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D9" w:rsidRPr="00BC49E8" w:rsidRDefault="009906D9" w:rsidP="00DD4E8A">
      <w:pPr>
        <w:rPr>
          <w:rFonts w:cs="Times New Roman"/>
          <w:lang w:val="en-US"/>
        </w:rPr>
      </w:pPr>
    </w:p>
    <w:p w:rsidR="00AE6924" w:rsidRDefault="00AE6924" w:rsidP="00DD4E8A">
      <w:pPr>
        <w:rPr>
          <w:rFonts w:cs="Times New Roman"/>
          <w:cs/>
        </w:rPr>
      </w:pPr>
    </w:p>
    <w:p w:rsidR="00AE6924" w:rsidRPr="003A3196" w:rsidRDefault="00AE6924" w:rsidP="00DD4E8A">
      <w:pPr>
        <w:rPr>
          <w:rFonts w:cstheme="minorBidi"/>
          <w:cs/>
        </w:rPr>
      </w:pPr>
    </w:p>
    <w:p w:rsidR="009906D9" w:rsidRDefault="009906D9" w:rsidP="00DD4E8A">
      <w:pPr>
        <w:rPr>
          <w:rFonts w:cstheme="minorBidi" w:hint="cs"/>
        </w:rPr>
      </w:pPr>
    </w:p>
    <w:p w:rsidR="00960D52" w:rsidRPr="009906D9" w:rsidRDefault="00960D52" w:rsidP="00DD4E8A">
      <w:pPr>
        <w:rPr>
          <w:rFonts w:cstheme="minorBidi" w:hint="cs"/>
          <w:cs/>
        </w:rPr>
      </w:pPr>
    </w:p>
    <w:p w:rsidR="00DD4E8A" w:rsidRPr="00DD4E8A" w:rsidRDefault="00DD4E8A" w:rsidP="00DD4E8A">
      <w:pPr>
        <w:rPr>
          <w:cs/>
        </w:rPr>
      </w:pPr>
    </w:p>
    <w:p w:rsidR="00242469" w:rsidRPr="000425E3" w:rsidRDefault="00242469" w:rsidP="00242469">
      <w:pPr>
        <w:pStyle w:val="4"/>
        <w:ind w:firstLine="142"/>
        <w:rPr>
          <w:rFonts w:ascii="Angsana New" w:hAnsi="Angsana New"/>
          <w:sz w:val="56"/>
          <w:szCs w:val="56"/>
          <w:cs/>
        </w:rPr>
      </w:pPr>
      <w:r w:rsidRPr="000425E3">
        <w:rPr>
          <w:rFonts w:ascii="Angsana New" w:hAnsi="Angsana New"/>
          <w:sz w:val="56"/>
          <w:szCs w:val="56"/>
          <w:cs/>
        </w:rPr>
        <w:t>ข้อบัญญัติตำบล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pStyle w:val="6"/>
        <w:rPr>
          <w:rFonts w:ascii="Angsana New" w:hAnsi="Angsana New"/>
          <w:sz w:val="56"/>
          <w:szCs w:val="56"/>
          <w:cs/>
        </w:rPr>
      </w:pPr>
      <w:r w:rsidRPr="000425E3">
        <w:rPr>
          <w:rFonts w:ascii="Angsana New" w:hAnsi="Angsana New"/>
          <w:sz w:val="56"/>
          <w:szCs w:val="56"/>
          <w:cs/>
        </w:rPr>
        <w:t>เรื่อง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242469" w:rsidRDefault="00242469" w:rsidP="00242469">
      <w:pPr>
        <w:pStyle w:val="5"/>
        <w:rPr>
          <w:rFonts w:ascii="Angsana New" w:hAnsi="Angsana New"/>
          <w:sz w:val="56"/>
          <w:szCs w:val="56"/>
          <w:cs/>
          <w:lang w:val="en-US"/>
        </w:rPr>
      </w:pPr>
      <w:r w:rsidRPr="000425E3">
        <w:rPr>
          <w:rFonts w:ascii="Angsana New" w:hAnsi="Angsana New"/>
          <w:sz w:val="56"/>
          <w:szCs w:val="56"/>
          <w:cs/>
        </w:rPr>
        <w:t>งบประมาณรายจ่ายประจำปีงบประมาณ</w:t>
      </w:r>
      <w:r>
        <w:rPr>
          <w:rFonts w:ascii="Angsana New" w:hAnsi="Angsana New"/>
          <w:sz w:val="56"/>
          <w:szCs w:val="56"/>
          <w:lang w:val="en-US"/>
        </w:rPr>
        <w:t xml:space="preserve"> </w:t>
      </w:r>
      <w:r w:rsidRPr="000425E3">
        <w:rPr>
          <w:rFonts w:ascii="Angsana New" w:hAnsi="Angsana New"/>
          <w:sz w:val="56"/>
          <w:szCs w:val="56"/>
          <w:cs/>
        </w:rPr>
        <w:t xml:space="preserve"> พ.ศ. </w:t>
      </w:r>
      <w:r w:rsidRPr="00242469">
        <w:rPr>
          <w:rFonts w:ascii="Angsana New" w:hAnsi="Angsana New"/>
          <w:sz w:val="56"/>
          <w:szCs w:val="56"/>
          <w:cs/>
        </w:rPr>
        <w:t>255</w:t>
      </w:r>
      <w:r w:rsidR="00071CE7">
        <w:rPr>
          <w:rFonts w:ascii="Angsana New" w:hAnsi="Angsana New"/>
          <w:sz w:val="56"/>
          <w:szCs w:val="56"/>
          <w:lang w:val="en-US"/>
        </w:rPr>
        <w:t>9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D71EF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  <w:lang w:val="en-US"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pStyle w:val="6"/>
        <w:rPr>
          <w:rFonts w:ascii="Angsana New" w:hAnsi="Angsana New"/>
          <w:i/>
          <w:iCs/>
          <w:sz w:val="56"/>
          <w:szCs w:val="56"/>
          <w:cs/>
        </w:rPr>
      </w:pPr>
      <w:r w:rsidRPr="000425E3">
        <w:rPr>
          <w:rFonts w:ascii="Angsana New" w:hAnsi="Angsana New"/>
          <w:i/>
          <w:iCs/>
          <w:sz w:val="56"/>
          <w:szCs w:val="56"/>
          <w:cs/>
        </w:rPr>
        <w:t>ของ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  <w:lang w:val="en-US"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วังซ่าน</w:t>
      </w:r>
    </w:p>
    <w:p w:rsidR="00242469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lang w:val="en-US"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 xml:space="preserve">อำเภอแม่วงก์ </w:t>
      </w:r>
      <w:r>
        <w:rPr>
          <w:rFonts w:ascii="Angsana New" w:hAnsi="Angsana New" w:hint="cs"/>
          <w:b/>
          <w:bCs/>
          <w:sz w:val="56"/>
          <w:szCs w:val="56"/>
          <w:cs/>
        </w:rPr>
        <w:t xml:space="preserve">   </w:t>
      </w:r>
      <w:r w:rsidRPr="000425E3">
        <w:rPr>
          <w:rFonts w:ascii="Angsana New" w:hAnsi="Angsana New"/>
          <w:b/>
          <w:bCs/>
          <w:sz w:val="56"/>
          <w:szCs w:val="56"/>
          <w:cs/>
        </w:rPr>
        <w:t xml:space="preserve"> จังหวัดนครสวรรค์</w:t>
      </w:r>
    </w:p>
    <w:p w:rsidR="00242469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lang w:val="en-US"/>
        </w:rPr>
      </w:pPr>
    </w:p>
    <w:p w:rsidR="00242469" w:rsidRPr="00FF4B9C" w:rsidRDefault="00242469" w:rsidP="00242469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F4B9C">
        <w:rPr>
          <w:rFonts w:ascii="Angsana New" w:hAnsi="Angsana New"/>
          <w:b/>
          <w:bCs/>
          <w:sz w:val="32"/>
          <w:szCs w:val="32"/>
          <w:cs/>
        </w:rPr>
        <w:t>สารบัญ</w:t>
      </w:r>
    </w:p>
    <w:p w:rsidR="00242469" w:rsidRPr="000425E3" w:rsidRDefault="00242469" w:rsidP="00242469">
      <w:pPr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    หน้า</w:t>
      </w:r>
    </w:p>
    <w:p w:rsidR="00242469" w:rsidRPr="000425E3" w:rsidRDefault="00242469" w:rsidP="00242469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ส่วนที่ 1</w:t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 xml:space="preserve">          </w:t>
      </w: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>คำแถลงประกอบงบประมาณร</w:t>
      </w:r>
      <w:r>
        <w:rPr>
          <w:rFonts w:ascii="Angsana New" w:hAnsi="Angsana New"/>
          <w:b/>
          <w:bCs/>
          <w:sz w:val="32"/>
          <w:szCs w:val="32"/>
          <w:cs/>
        </w:rPr>
        <w:t>ายจ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  </w:t>
      </w:r>
      <w:r w:rsidR="007046B8">
        <w:rPr>
          <w:rFonts w:ascii="Angsana New" w:hAnsi="Angsana New"/>
          <w:sz w:val="32"/>
          <w:szCs w:val="32"/>
          <w:lang w:val="en-US"/>
        </w:rPr>
        <w:t>1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 xml:space="preserve">      </w:t>
      </w: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>ส่วนที่ 2</w:t>
      </w: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>ข้อบัญญัติงบประมาณรายจ่ายประจำปีงบประมาณ พ.ศ. 25</w:t>
      </w:r>
      <w:r>
        <w:rPr>
          <w:rFonts w:ascii="Angsana New" w:hAnsi="Angsana New"/>
          <w:b/>
          <w:bCs/>
          <w:sz w:val="32"/>
          <w:szCs w:val="32"/>
          <w:cs/>
        </w:rPr>
        <w:t>5</w:t>
      </w:r>
      <w:r w:rsidR="00071CE7">
        <w:rPr>
          <w:rFonts w:ascii="Angsana New" w:hAnsi="Angsana New"/>
          <w:b/>
          <w:bCs/>
          <w:sz w:val="32"/>
          <w:szCs w:val="32"/>
          <w:lang w:val="en-US"/>
        </w:rPr>
        <w:t xml:space="preserve">9 </w:t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      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       </w:t>
      </w:r>
      <w:r w:rsidR="007046B8">
        <w:rPr>
          <w:rFonts w:ascii="Angsana New" w:hAnsi="Angsana New"/>
          <w:sz w:val="32"/>
          <w:szCs w:val="32"/>
          <w:lang w:val="en-US"/>
        </w:rPr>
        <w:t>5</w:t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    </w:t>
      </w:r>
    </w:p>
    <w:p w:rsidR="00242469" w:rsidRPr="000425E3" w:rsidRDefault="00242469" w:rsidP="00242469">
      <w:pPr>
        <w:tabs>
          <w:tab w:val="left" w:pos="284"/>
        </w:tabs>
        <w:ind w:left="436" w:firstLine="284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ส่วนที่ 3</w:t>
      </w:r>
    </w:p>
    <w:p w:rsidR="00242469" w:rsidRPr="007046B8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รายจ่ายตามงบรายจ่าย</w:t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        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33AC1">
        <w:rPr>
          <w:rFonts w:ascii="Angsana New" w:hAnsi="Angsana New"/>
          <w:sz w:val="32"/>
          <w:szCs w:val="32"/>
          <w:cs/>
        </w:rPr>
        <w:t xml:space="preserve">         </w:t>
      </w:r>
      <w:r w:rsidR="007046B8">
        <w:rPr>
          <w:rFonts w:ascii="Angsana New" w:hAnsi="Angsana New"/>
          <w:sz w:val="32"/>
          <w:szCs w:val="32"/>
          <w:lang w:val="en-US"/>
        </w:rPr>
        <w:t>7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>ราย</w:t>
      </w:r>
      <w:r>
        <w:rPr>
          <w:rFonts w:ascii="Angsana New" w:hAnsi="Angsana New"/>
          <w:b/>
          <w:bCs/>
          <w:sz w:val="32"/>
          <w:szCs w:val="32"/>
          <w:cs/>
        </w:rPr>
        <w:t>จ่ายตามแผนงาน</w:t>
      </w: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ด้านบริหารทั่วไป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บริหารทั่วไป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9F0D3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        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  <w:t>งานบริหารทั่วไป</w:t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</w:t>
      </w:r>
      <w:r w:rsidR="007046B8">
        <w:rPr>
          <w:rFonts w:ascii="Angsana New" w:hAnsi="Angsana New"/>
          <w:sz w:val="32"/>
          <w:szCs w:val="32"/>
          <w:lang w:val="en-US"/>
        </w:rPr>
        <w:t>2</w:t>
      </w:r>
      <w:r w:rsidR="00DF4B54">
        <w:rPr>
          <w:rFonts w:ascii="Angsana New" w:hAnsi="Angsana New"/>
          <w:sz w:val="32"/>
          <w:szCs w:val="32"/>
          <w:lang w:val="en-US"/>
        </w:rPr>
        <w:t>1</w:t>
      </w:r>
    </w:p>
    <w:p w:rsidR="00242469" w:rsidRPr="007046B8" w:rsidRDefault="00242469" w:rsidP="00242469">
      <w:pPr>
        <w:tabs>
          <w:tab w:val="left" w:pos="284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วางแผน สถิติวิชาการ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046B8">
        <w:rPr>
          <w:rFonts w:ascii="Angsana New" w:hAnsi="Angsana New" w:hint="cs"/>
          <w:sz w:val="32"/>
          <w:szCs w:val="32"/>
          <w:cs/>
        </w:rPr>
        <w:t xml:space="preserve">         </w:t>
      </w:r>
      <w:r w:rsidR="007046B8" w:rsidRPr="007046B8">
        <w:rPr>
          <w:rFonts w:ascii="Angsana New" w:hAnsi="Angsana New"/>
          <w:sz w:val="32"/>
          <w:szCs w:val="32"/>
          <w:lang w:val="en-US"/>
        </w:rPr>
        <w:t>2</w:t>
      </w:r>
      <w:r w:rsidR="00DF4B54" w:rsidRPr="007046B8">
        <w:rPr>
          <w:rFonts w:ascii="Angsana New" w:hAnsi="Angsana New"/>
          <w:sz w:val="32"/>
          <w:szCs w:val="32"/>
          <w:lang w:val="en-US"/>
        </w:rPr>
        <w:t>6</w:t>
      </w:r>
      <w:r w:rsidRPr="007046B8">
        <w:rPr>
          <w:rFonts w:ascii="Angsana New" w:hAnsi="Angsana New" w:hint="cs"/>
          <w:sz w:val="32"/>
          <w:szCs w:val="32"/>
          <w:cs/>
        </w:rPr>
        <w:t xml:space="preserve"> 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  <w:t>งานบริหารงานคลัง</w:t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46B8">
        <w:rPr>
          <w:rFonts w:ascii="Angsana New" w:hAnsi="Angsana New"/>
          <w:sz w:val="32"/>
          <w:szCs w:val="32"/>
          <w:lang w:val="en-US"/>
        </w:rPr>
        <w:t>2</w:t>
      </w:r>
      <w:r w:rsidR="00DF4B54">
        <w:rPr>
          <w:rFonts w:ascii="Angsana New" w:hAnsi="Angsana New"/>
          <w:sz w:val="32"/>
          <w:szCs w:val="32"/>
          <w:lang w:val="en-US"/>
        </w:rPr>
        <w:t>8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รักษาความสงบ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ป้องกันภัยฝ่ายพลเรือ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</w:t>
      </w:r>
      <w:r w:rsidR="007046B8">
        <w:rPr>
          <w:rFonts w:ascii="Angsana New" w:hAnsi="Angsana New"/>
          <w:sz w:val="32"/>
          <w:szCs w:val="32"/>
          <w:lang w:val="en-US"/>
        </w:rPr>
        <w:t>3</w:t>
      </w:r>
      <w:r w:rsidR="00DF4B54">
        <w:rPr>
          <w:rFonts w:ascii="Angsana New" w:hAnsi="Angsana New"/>
          <w:sz w:val="32"/>
          <w:szCs w:val="32"/>
          <w:lang w:val="en-US"/>
        </w:rPr>
        <w:t>1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ด้านบริการชุมชนและสังคม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การศึกษา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บริหารทั่วไปเกี่ยวกับการศ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</w:t>
      </w:r>
      <w:r w:rsidR="007046B8">
        <w:rPr>
          <w:rFonts w:ascii="Angsana New" w:hAnsi="Angsana New"/>
          <w:sz w:val="32"/>
          <w:szCs w:val="32"/>
          <w:lang w:val="en-US"/>
        </w:rPr>
        <w:t>3</w:t>
      </w:r>
      <w:r w:rsidR="0017746B">
        <w:rPr>
          <w:rFonts w:ascii="Angsana New" w:hAnsi="Angsana New"/>
          <w:sz w:val="32"/>
          <w:szCs w:val="32"/>
          <w:lang w:val="en-US"/>
        </w:rPr>
        <w:t>4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ระดับก่อนวัยเรียนและประถมศ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531AD">
        <w:rPr>
          <w:rFonts w:ascii="Angsana New" w:hAnsi="Angsana New" w:hint="cs"/>
          <w:sz w:val="32"/>
          <w:szCs w:val="32"/>
          <w:cs/>
        </w:rPr>
        <w:t xml:space="preserve">        </w:t>
      </w:r>
      <w:r w:rsidR="007046B8">
        <w:rPr>
          <w:rFonts w:ascii="Angsana New" w:hAnsi="Angsana New"/>
          <w:sz w:val="32"/>
          <w:szCs w:val="32"/>
          <w:lang w:val="en-US"/>
        </w:rPr>
        <w:t>3</w:t>
      </w:r>
      <w:r w:rsidR="0017746B">
        <w:rPr>
          <w:rFonts w:ascii="Angsana New" w:hAnsi="Angsana New"/>
          <w:sz w:val="32"/>
          <w:szCs w:val="32"/>
          <w:lang w:val="en-US"/>
        </w:rPr>
        <w:t>7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สาธารณสุข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บริการสาธารณสุขอื่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7746B">
        <w:rPr>
          <w:rFonts w:ascii="Angsana New" w:hAnsi="Angsana New"/>
          <w:sz w:val="32"/>
          <w:szCs w:val="32"/>
          <w:lang w:val="en-US"/>
        </w:rPr>
        <w:t>41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สังคมสงเคราะห์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บริหารทั่วไปเกี่ยวกับสังคมสงเคราะห์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/>
          <w:sz w:val="32"/>
          <w:szCs w:val="32"/>
          <w:lang w:val="en-US"/>
        </w:rPr>
        <w:t>4</w:t>
      </w:r>
      <w:r w:rsidR="0017746B">
        <w:rPr>
          <w:rFonts w:ascii="Angsana New" w:hAnsi="Angsana New"/>
          <w:sz w:val="32"/>
          <w:szCs w:val="32"/>
          <w:lang w:val="en-US"/>
        </w:rPr>
        <w:t>3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สวัสดิการสังคมและสังคมสงเคราะห์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/>
          <w:sz w:val="32"/>
          <w:szCs w:val="32"/>
          <w:lang w:val="en-US"/>
        </w:rPr>
        <w:t>4</w:t>
      </w:r>
      <w:r w:rsidR="0017746B">
        <w:rPr>
          <w:rFonts w:ascii="Angsana New" w:hAnsi="Angsana New"/>
          <w:b/>
          <w:bCs/>
          <w:sz w:val="32"/>
          <w:szCs w:val="32"/>
          <w:lang w:val="en-US"/>
        </w:rPr>
        <w:t>5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เคหะและชุมชน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บริหารทั่วไปเกี่ยวกับเคหะ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/>
          <w:sz w:val="32"/>
          <w:szCs w:val="32"/>
          <w:lang w:val="en-US"/>
        </w:rPr>
        <w:t>4</w:t>
      </w:r>
      <w:r w:rsidR="0017746B">
        <w:rPr>
          <w:rFonts w:ascii="Angsana New" w:hAnsi="Angsana New"/>
          <w:sz w:val="32"/>
          <w:szCs w:val="32"/>
          <w:lang w:val="en-US"/>
        </w:rPr>
        <w:t>6</w:t>
      </w:r>
    </w:p>
    <w:p w:rsidR="00242469" w:rsidRPr="00D531AD" w:rsidRDefault="00DF4B54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ไฟฟ้าถน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246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246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246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246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246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/>
          <w:sz w:val="32"/>
          <w:szCs w:val="32"/>
          <w:lang w:val="en-US"/>
        </w:rPr>
        <w:t>4</w:t>
      </w:r>
      <w:r w:rsidR="00134C22">
        <w:rPr>
          <w:rFonts w:ascii="Angsana New" w:hAnsi="Angsana New"/>
          <w:sz w:val="32"/>
          <w:szCs w:val="32"/>
          <w:lang w:val="en-US"/>
        </w:rPr>
        <w:t>8</w:t>
      </w:r>
    </w:p>
    <w:p w:rsidR="00242469" w:rsidRPr="00D531AD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สร้างความเข้มแข็งชุมช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ส่งเสริมและสนับสนุนความเข้มแข็งชุมช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</w:t>
      </w:r>
      <w:r w:rsidR="007046B8">
        <w:rPr>
          <w:rFonts w:ascii="Angsana New" w:hAnsi="Angsana New"/>
          <w:sz w:val="32"/>
          <w:szCs w:val="32"/>
          <w:lang w:val="en-US"/>
        </w:rPr>
        <w:t>4</w:t>
      </w:r>
      <w:r w:rsidR="00134C22">
        <w:rPr>
          <w:rFonts w:ascii="Angsana New" w:hAnsi="Angsana New"/>
          <w:b/>
          <w:bCs/>
          <w:sz w:val="32"/>
          <w:szCs w:val="32"/>
          <w:lang w:val="en-US"/>
        </w:rPr>
        <w:t>9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833AC1" w:rsidRDefault="00242469" w:rsidP="00242469">
      <w:pPr>
        <w:ind w:firstLine="7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833AC1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  <w:r w:rsidRPr="00833AC1">
        <w:rPr>
          <w:rFonts w:ascii="Angsana New" w:hAnsi="Angsana New" w:hint="cs"/>
          <w:b/>
          <w:bCs/>
          <w:sz w:val="32"/>
          <w:szCs w:val="32"/>
          <w:cs/>
        </w:rPr>
        <w:t xml:space="preserve">  (ต่อ )</w:t>
      </w:r>
    </w:p>
    <w:p w:rsidR="00242469" w:rsidRPr="000425E3" w:rsidRDefault="00242469" w:rsidP="00242469">
      <w:pPr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    หน้า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ศาสนาวัฒนธรรมและนันทนาการ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Pr="00134C22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กีฬาและนันทนาการ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 xml:space="preserve">     </w:t>
      </w:r>
      <w:r w:rsidR="00134C22">
        <w:rPr>
          <w:rFonts w:ascii="Angsana New" w:hAnsi="Angsana New"/>
          <w:sz w:val="32"/>
          <w:szCs w:val="32"/>
          <w:lang w:val="en-US"/>
        </w:rPr>
        <w:t>50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ศาสนาวัฒนธรรมท้องถิ่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</w:t>
      </w:r>
      <w:r w:rsidR="00134C22">
        <w:rPr>
          <w:rFonts w:ascii="Angsana New" w:hAnsi="Angsana New"/>
          <w:sz w:val="32"/>
          <w:szCs w:val="32"/>
          <w:lang w:val="en-US"/>
        </w:rPr>
        <w:t>51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ด้านเศรษฐกิจ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อุตสาหกรรมและการโยธ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Pr="00681D5A" w:rsidRDefault="00242469" w:rsidP="00242469">
      <w:pPr>
        <w:tabs>
          <w:tab w:val="left" w:pos="284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ก่อสร้างโครงสร้างพื้นฐา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   </w:t>
      </w:r>
      <w:r w:rsidR="00134C22">
        <w:rPr>
          <w:rFonts w:ascii="Angsana New" w:hAnsi="Angsana New"/>
          <w:sz w:val="32"/>
          <w:szCs w:val="32"/>
          <w:lang w:val="en-US"/>
        </w:rPr>
        <w:t>52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การเกษตร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ส่งเสริมการเกษตร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</w:t>
      </w:r>
      <w:r w:rsidR="007046B8">
        <w:rPr>
          <w:rFonts w:ascii="Angsana New" w:hAnsi="Angsana New"/>
          <w:sz w:val="32"/>
          <w:szCs w:val="32"/>
          <w:lang w:val="en-US"/>
        </w:rPr>
        <w:t>5</w:t>
      </w:r>
      <w:r w:rsidR="00134C22">
        <w:rPr>
          <w:rFonts w:ascii="Angsana New" w:hAnsi="Angsana New"/>
          <w:sz w:val="32"/>
          <w:szCs w:val="32"/>
          <w:lang w:val="en-US"/>
        </w:rPr>
        <w:t>5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อนุรักษ์แหล่งน้ำและป่าไม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81D5A">
        <w:rPr>
          <w:rFonts w:ascii="Angsana New" w:hAnsi="Angsana New" w:hint="cs"/>
          <w:sz w:val="32"/>
          <w:szCs w:val="32"/>
          <w:cs/>
        </w:rPr>
        <w:t xml:space="preserve">    </w:t>
      </w:r>
      <w:r w:rsidR="007046B8">
        <w:rPr>
          <w:rFonts w:ascii="Angsana New" w:hAnsi="Angsana New"/>
          <w:sz w:val="32"/>
          <w:szCs w:val="32"/>
          <w:lang w:val="en-US"/>
        </w:rPr>
        <w:t>5</w:t>
      </w:r>
      <w:r w:rsidR="00134C22">
        <w:rPr>
          <w:rFonts w:ascii="Angsana New" w:hAnsi="Angsana New"/>
          <w:sz w:val="32"/>
          <w:szCs w:val="32"/>
          <w:lang w:val="en-US"/>
        </w:rPr>
        <w:t>6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การพาณิชย์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งานกิจการประป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</w:t>
      </w:r>
      <w:r w:rsidR="007046B8">
        <w:rPr>
          <w:rFonts w:ascii="Angsana New" w:hAnsi="Angsana New"/>
          <w:sz w:val="32"/>
          <w:szCs w:val="32"/>
          <w:lang w:val="en-US"/>
        </w:rPr>
        <w:t>5</w:t>
      </w:r>
      <w:r w:rsidR="00134C22">
        <w:rPr>
          <w:rFonts w:ascii="Angsana New" w:hAnsi="Angsana New"/>
          <w:sz w:val="32"/>
          <w:szCs w:val="32"/>
          <w:lang w:val="en-US"/>
        </w:rPr>
        <w:t>7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ด้านการดำเนินการอื่น</w:t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แผนงานงบกลาง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</w:t>
      </w:r>
      <w:r w:rsidR="007046B8">
        <w:rPr>
          <w:rFonts w:ascii="Angsana New" w:hAnsi="Angsana New"/>
          <w:sz w:val="32"/>
          <w:szCs w:val="32"/>
          <w:lang w:val="en-US"/>
        </w:rPr>
        <w:t>5</w:t>
      </w:r>
      <w:r w:rsidR="00134C22">
        <w:rPr>
          <w:rFonts w:ascii="Angsana New" w:hAnsi="Angsana New"/>
          <w:sz w:val="32"/>
          <w:szCs w:val="32"/>
          <w:lang w:val="en-US"/>
        </w:rPr>
        <w:t>8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Pr="000425E3" w:rsidRDefault="00242469" w:rsidP="00242469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DD4E8A" w:rsidRDefault="00DD4E8A" w:rsidP="00242469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</w:p>
    <w:p w:rsidR="00242469" w:rsidRPr="00833AC1" w:rsidRDefault="00242469" w:rsidP="00242469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  <w:r w:rsidRPr="00833AC1">
        <w:rPr>
          <w:rFonts w:ascii="Angsana New" w:hAnsi="Angsana New"/>
          <w:b/>
          <w:bCs/>
          <w:sz w:val="52"/>
          <w:szCs w:val="52"/>
          <w:cs/>
        </w:rPr>
        <w:t>ส่วนที่ 1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56"/>
          <w:szCs w:val="56"/>
          <w:cs/>
          <w:lang w:val="en-US"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ประจำปีงบประมาณ พ.ศ. 255</w:t>
      </w:r>
      <w:r w:rsidR="00071CE7">
        <w:rPr>
          <w:rFonts w:ascii="Angsana New" w:hAnsi="Angsana New"/>
          <w:b/>
          <w:bCs/>
          <w:sz w:val="56"/>
          <w:szCs w:val="56"/>
          <w:lang w:val="en-US"/>
        </w:rPr>
        <w:t>9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ของ</w:t>
      </w:r>
    </w:p>
    <w:p w:rsidR="00242469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551594" w:rsidRPr="000425E3" w:rsidRDefault="00551594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56"/>
          <w:szCs w:val="56"/>
          <w:cs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องค์การบริหารส่วนตำบลวังซ่าน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56"/>
          <w:szCs w:val="56"/>
          <w:cs/>
        </w:rPr>
      </w:pPr>
      <w:r w:rsidRPr="000425E3">
        <w:rPr>
          <w:rFonts w:ascii="Angsana New" w:hAnsi="Angsana New"/>
          <w:b/>
          <w:bCs/>
          <w:sz w:val="56"/>
          <w:szCs w:val="56"/>
          <w:cs/>
        </w:rPr>
        <w:t>อำเภอแม่วงก์      จังหวัดนครสวรรค์</w:t>
      </w:r>
    </w:p>
    <w:p w:rsidR="00242469" w:rsidRPr="000425E3" w:rsidRDefault="00242469" w:rsidP="00242469">
      <w:pPr>
        <w:jc w:val="center"/>
        <w:rPr>
          <w:rFonts w:ascii="Angsana New" w:hAnsi="Angsana New"/>
          <w:sz w:val="56"/>
          <w:szCs w:val="56"/>
          <w:cs/>
        </w:rPr>
      </w:pPr>
    </w:p>
    <w:p w:rsidR="00242469" w:rsidRPr="000425E3" w:rsidRDefault="00242469" w:rsidP="00242469">
      <w:pPr>
        <w:rPr>
          <w:rFonts w:ascii="Angsana New" w:hAnsi="Angsana New"/>
          <w:sz w:val="56"/>
          <w:szCs w:val="56"/>
          <w:cs/>
        </w:rPr>
      </w:pPr>
    </w:p>
    <w:p w:rsidR="00242469" w:rsidRPr="000425E3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DD4E8A" w:rsidRDefault="00DD4E8A" w:rsidP="00242469">
      <w:pPr>
        <w:rPr>
          <w:rFonts w:ascii="Angsana New" w:hAnsi="Angsana New"/>
          <w:sz w:val="32"/>
          <w:szCs w:val="32"/>
          <w:cs/>
        </w:rPr>
      </w:pPr>
    </w:p>
    <w:p w:rsidR="00DD4E8A" w:rsidRDefault="00DD4E8A" w:rsidP="00242469">
      <w:pPr>
        <w:rPr>
          <w:rFonts w:ascii="Angsana New" w:hAnsi="Angsana New"/>
          <w:sz w:val="32"/>
          <w:szCs w:val="32"/>
          <w:cs/>
        </w:rPr>
      </w:pPr>
    </w:p>
    <w:p w:rsidR="00DD4E8A" w:rsidRDefault="00DD4E8A" w:rsidP="00242469">
      <w:pPr>
        <w:rPr>
          <w:rFonts w:ascii="Angsana New" w:hAnsi="Angsana New"/>
          <w:sz w:val="32"/>
          <w:szCs w:val="32"/>
          <w:cs/>
        </w:rPr>
      </w:pPr>
    </w:p>
    <w:p w:rsidR="00DD4E8A" w:rsidRDefault="00DD4E8A" w:rsidP="00242469">
      <w:pPr>
        <w:rPr>
          <w:rFonts w:ascii="Angsana New" w:hAnsi="Angsana New"/>
          <w:sz w:val="32"/>
          <w:szCs w:val="32"/>
          <w:cs/>
        </w:rPr>
      </w:pPr>
    </w:p>
    <w:p w:rsidR="00AE6924" w:rsidRDefault="00AE6924" w:rsidP="00242469">
      <w:pPr>
        <w:rPr>
          <w:rFonts w:ascii="Angsana New" w:hAnsi="Angsana New"/>
          <w:sz w:val="32"/>
          <w:szCs w:val="32"/>
          <w:cs/>
        </w:rPr>
      </w:pPr>
    </w:p>
    <w:p w:rsidR="00242469" w:rsidRPr="00AE6924" w:rsidRDefault="00AE6924" w:rsidP="006F6FE7">
      <w:pPr>
        <w:ind w:left="8640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</w:t>
      </w:r>
    </w:p>
    <w:p w:rsidR="00242469" w:rsidRPr="00485450" w:rsidRDefault="00242469" w:rsidP="00242469">
      <w:pPr>
        <w:jc w:val="center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ngsana New" w:hAnsi="Angsana New"/>
          <w:sz w:val="32"/>
          <w:szCs w:val="32"/>
          <w:cs/>
        </w:rPr>
        <w:t xml:space="preserve">  </w:t>
      </w:r>
    </w:p>
    <w:p w:rsidR="00242469" w:rsidRPr="000425E3" w:rsidRDefault="00242469" w:rsidP="00242469">
      <w:pPr>
        <w:ind w:left="-54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คำแถลงงบประมาณ</w:t>
      </w:r>
    </w:p>
    <w:p w:rsidR="00242469" w:rsidRPr="005965EF" w:rsidRDefault="00242469" w:rsidP="00242469">
      <w:pPr>
        <w:jc w:val="center"/>
        <w:rPr>
          <w:rFonts w:ascii="Angsana New" w:hAnsi="Angsana New"/>
          <w:sz w:val="32"/>
          <w:szCs w:val="32"/>
          <w:cs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ประกอบงบประมาณรายจ่ายประจำปีงบประมาณ พ.ศ. 255</w:t>
      </w:r>
      <w:r w:rsidR="00071CE7">
        <w:rPr>
          <w:rFonts w:ascii="Angsana New" w:hAnsi="Angsana New"/>
          <w:b/>
          <w:bCs/>
          <w:sz w:val="32"/>
          <w:szCs w:val="32"/>
          <w:lang w:val="en-US"/>
        </w:rPr>
        <w:t>9</w:t>
      </w:r>
    </w:p>
    <w:p w:rsidR="00242469" w:rsidRPr="000425E3" w:rsidRDefault="00242469" w:rsidP="00551594">
      <w:pPr>
        <w:pStyle w:val="2"/>
        <w:spacing w:before="120"/>
        <w:ind w:left="426"/>
        <w:rPr>
          <w:rFonts w:ascii="Angsana New" w:hAnsi="Angsana New"/>
          <w:i/>
          <w:iCs/>
          <w:cs/>
        </w:rPr>
      </w:pPr>
      <w:r w:rsidRPr="000425E3">
        <w:rPr>
          <w:rFonts w:ascii="Angsana New" w:hAnsi="Angsana New"/>
          <w:i/>
          <w:iCs/>
          <w:cs/>
        </w:rPr>
        <w:t>ท่านประธานสภาฯ และสมาชิกสภาองค์การบริหารส่วนตำบลวังซ่าน</w:t>
      </w:r>
    </w:p>
    <w:p w:rsidR="00242469" w:rsidRPr="000425E3" w:rsidRDefault="00242469" w:rsidP="00551594">
      <w:pPr>
        <w:pStyle w:val="a5"/>
        <w:ind w:left="426" w:firstLine="141"/>
        <w:rPr>
          <w:rFonts w:ascii="Angsana New" w:hAnsi="Angsana New"/>
          <w:cs/>
        </w:rPr>
      </w:pPr>
      <w:r w:rsidRPr="000425E3">
        <w:rPr>
          <w:rFonts w:ascii="Angsana New" w:hAnsi="Angsana New"/>
          <w:cs/>
        </w:rPr>
        <w:tab/>
      </w:r>
      <w:r w:rsidRPr="000425E3">
        <w:rPr>
          <w:rFonts w:ascii="Angsana New" w:hAnsi="Angsana New"/>
          <w:cs/>
        </w:rPr>
        <w:tab/>
        <w:t>บัดนี้ถึงเวลาที่คณะผู้บริหารองค์การบริหารส่วนตำบล</w:t>
      </w:r>
      <w:r w:rsidR="00F33172">
        <w:rPr>
          <w:rFonts w:ascii="Angsana New" w:hAnsi="Angsana New" w:hint="cs"/>
          <w:cs/>
        </w:rPr>
        <w:t>วังซ่าน</w:t>
      </w:r>
      <w:r w:rsidRPr="000425E3">
        <w:rPr>
          <w:rFonts w:ascii="Angsana New" w:hAnsi="Angsana New"/>
          <w:cs/>
        </w:rPr>
        <w:t xml:space="preserve">  จะได้เสนอร่างข้อบัญญัติ</w:t>
      </w:r>
      <w:r w:rsidRPr="000425E3">
        <w:rPr>
          <w:rFonts w:ascii="Angsana New" w:hAnsi="Angsana New"/>
          <w:cs/>
        </w:rPr>
        <w:br/>
        <w:t>งบประมาณรายจ่ายประจำปีต่อสภาองค์การบริหารส่วนตำบล</w:t>
      </w:r>
      <w:r w:rsidR="00F33172">
        <w:rPr>
          <w:rFonts w:ascii="Angsana New" w:hAnsi="Angsana New" w:hint="cs"/>
          <w:cs/>
        </w:rPr>
        <w:t>วังซ่าน</w:t>
      </w:r>
      <w:r w:rsidRPr="000425E3">
        <w:rPr>
          <w:rFonts w:ascii="Angsana New" w:hAnsi="Angsana New"/>
          <w:cs/>
        </w:rPr>
        <w:t>อีกครั้งหนึ่ง ฉะนั้น ในโอกาสนี้คณะผู้บริหารองค์การบริหารส่วนตำบล</w:t>
      </w:r>
      <w:r w:rsidR="00F33172">
        <w:rPr>
          <w:rFonts w:ascii="Angsana New" w:hAnsi="Angsana New" w:hint="cs"/>
          <w:cs/>
        </w:rPr>
        <w:t>วังซ่าน</w:t>
      </w:r>
      <w:r w:rsidRPr="000425E3">
        <w:rPr>
          <w:rFonts w:ascii="Angsana New" w:hAnsi="Angsana New"/>
          <w:cs/>
        </w:rPr>
        <w:t xml:space="preserve">  จึงขอแถลงให้ท่านประธานและสมาชิก</w:t>
      </w:r>
      <w:r w:rsidR="00F33172">
        <w:rPr>
          <w:rFonts w:ascii="Angsana New" w:hAnsi="Angsana New" w:hint="cs"/>
          <w:cs/>
        </w:rPr>
        <w:t>สภาฯ</w:t>
      </w:r>
      <w:r w:rsidRPr="000425E3">
        <w:rPr>
          <w:rFonts w:ascii="Angsana New" w:hAnsi="Angsana New"/>
          <w:cs/>
        </w:rPr>
        <w:t>ทุกท่านได้ทราบถึงสถานะ</w:t>
      </w:r>
      <w:r>
        <w:rPr>
          <w:rFonts w:ascii="Angsana New" w:hAnsi="Angsana New"/>
          <w:lang w:val="en-US"/>
        </w:rPr>
        <w:t xml:space="preserve"> </w:t>
      </w:r>
      <w:r w:rsidRPr="000425E3">
        <w:rPr>
          <w:rFonts w:ascii="Angsana New" w:hAnsi="Angsana New"/>
          <w:cs/>
        </w:rPr>
        <w:t>การคลัง ตลอดจนหลักการและแนวนโยบายในการดำเนินงานในปีงบประมาณ พ.ศ. 255</w:t>
      </w:r>
      <w:proofErr w:type="gramStart"/>
      <w:r w:rsidR="00071CE7">
        <w:rPr>
          <w:rFonts w:ascii="Angsana New" w:hAnsi="Angsana New"/>
          <w:lang w:val="en-US"/>
        </w:rPr>
        <w:t>9</w:t>
      </w:r>
      <w:r w:rsidRPr="000425E3">
        <w:rPr>
          <w:rFonts w:ascii="Angsana New" w:hAnsi="Angsana New"/>
          <w:cs/>
        </w:rPr>
        <w:t xml:space="preserve">  ดังต่อไปนี้</w:t>
      </w:r>
      <w:proofErr w:type="gramEnd"/>
    </w:p>
    <w:p w:rsidR="00242469" w:rsidRPr="000425E3" w:rsidRDefault="00242469" w:rsidP="00242469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 xml:space="preserve">1. </w:t>
      </w:r>
      <w:proofErr w:type="spellStart"/>
      <w:r w:rsidRPr="000425E3">
        <w:rPr>
          <w:rFonts w:ascii="Angsana New" w:hAnsi="Angsana New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0425E3">
        <w:rPr>
          <w:rFonts w:ascii="Angsana New" w:hAnsi="Angsana New"/>
          <w:b/>
          <w:bCs/>
          <w:sz w:val="32"/>
          <w:szCs w:val="32"/>
          <w:u w:val="single"/>
          <w:cs/>
        </w:rPr>
        <w:t>คลัง</w:t>
      </w:r>
    </w:p>
    <w:p w:rsidR="00242469" w:rsidRDefault="00242469" w:rsidP="00242469">
      <w:pPr>
        <w:jc w:val="thaiDistribute"/>
        <w:rPr>
          <w:rFonts w:ascii="Angsana New" w:hAnsi="Angsana New"/>
          <w:sz w:val="32"/>
          <w:szCs w:val="32"/>
          <w:lang w:val="en-US"/>
        </w:rPr>
      </w:pP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lang w:val="en-US"/>
        </w:rPr>
        <w:t xml:space="preserve">1.1 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/>
          <w:sz w:val="32"/>
          <w:szCs w:val="32"/>
          <w:lang w:val="en-US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en-US"/>
        </w:rPr>
        <w:t>งบประมาณรายจ่ายทั่วไป</w:t>
      </w:r>
    </w:p>
    <w:p w:rsidR="00F33172" w:rsidRDefault="00242469" w:rsidP="00F33172">
      <w:pPr>
        <w:jc w:val="thaiDistribute"/>
        <w:rPr>
          <w:rFonts w:ascii="Angsana New" w:hAnsi="Angsana New"/>
          <w:sz w:val="32"/>
          <w:szCs w:val="32"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ab/>
      </w:r>
      <w:r w:rsidR="00890042">
        <w:rPr>
          <w:rFonts w:ascii="Angsana New" w:hAnsi="Angsana New" w:hint="cs"/>
          <w:sz w:val="32"/>
          <w:szCs w:val="32"/>
          <w:cs/>
          <w:lang w:val="en-US"/>
        </w:rPr>
        <w:t xml:space="preserve">        ในปีงบประมาณ  </w:t>
      </w:r>
      <w:r w:rsidRPr="00904517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="008767EF">
        <w:rPr>
          <w:rFonts w:ascii="Angsana New" w:hAnsi="Angsana New"/>
          <w:sz w:val="32"/>
          <w:szCs w:val="32"/>
          <w:lang w:val="en-US"/>
        </w:rPr>
        <w:t>255</w:t>
      </w:r>
      <w:r w:rsidR="00071CE7">
        <w:rPr>
          <w:rFonts w:ascii="Angsana New" w:hAnsi="Angsana New"/>
          <w:sz w:val="32"/>
          <w:szCs w:val="32"/>
          <w:lang w:val="en-US"/>
        </w:rPr>
        <w:t>8</w:t>
      </w:r>
      <w:r>
        <w:rPr>
          <w:rFonts w:ascii="Angsana New" w:hAnsi="Angsana New"/>
          <w:sz w:val="32"/>
          <w:szCs w:val="32"/>
          <w:lang w:val="en-US"/>
        </w:rPr>
        <w:t xml:space="preserve">   </w:t>
      </w:r>
      <w:proofErr w:type="gramStart"/>
      <w:r>
        <w:rPr>
          <w:rFonts w:ascii="Angsana New" w:hAnsi="Angsana New" w:hint="cs"/>
          <w:sz w:val="32"/>
          <w:szCs w:val="32"/>
          <w:cs/>
          <w:lang w:val="en-US"/>
        </w:rPr>
        <w:t xml:space="preserve">ณ  </w:t>
      </w:r>
      <w:r w:rsidRPr="00F96686">
        <w:rPr>
          <w:rFonts w:ascii="Angsana New" w:hAnsi="Angsana New" w:hint="cs"/>
          <w:sz w:val="32"/>
          <w:szCs w:val="32"/>
          <w:cs/>
          <w:lang w:val="en-US"/>
        </w:rPr>
        <w:t>วันที่</w:t>
      </w:r>
      <w:proofErr w:type="gramEnd"/>
      <w:r w:rsidRPr="00F96686"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 w:rsidR="008767EF" w:rsidRPr="002A3A3A">
        <w:rPr>
          <w:rFonts w:ascii="Angsana New" w:hAnsi="Angsana New"/>
          <w:sz w:val="32"/>
          <w:szCs w:val="32"/>
          <w:lang w:val="en-US"/>
        </w:rPr>
        <w:t>3</w:t>
      </w:r>
      <w:r w:rsidR="00184063" w:rsidRPr="002A3A3A">
        <w:rPr>
          <w:rFonts w:ascii="Angsana New" w:hAnsi="Angsana New"/>
          <w:sz w:val="32"/>
          <w:szCs w:val="32"/>
          <w:lang w:val="en-US"/>
        </w:rPr>
        <w:t>1</w:t>
      </w:r>
      <w:r w:rsidR="00890042" w:rsidRPr="002A3A3A">
        <w:rPr>
          <w:rFonts w:ascii="Angsana New" w:hAnsi="Angsana New"/>
          <w:sz w:val="32"/>
          <w:szCs w:val="32"/>
          <w:lang w:val="en-US"/>
        </w:rPr>
        <w:t xml:space="preserve">  </w:t>
      </w:r>
      <w:r w:rsidR="002A3A3A" w:rsidRPr="002A3A3A">
        <w:rPr>
          <w:rFonts w:ascii="Angsana New" w:hAnsi="Angsana New" w:hint="cs"/>
          <w:sz w:val="32"/>
          <w:szCs w:val="32"/>
          <w:cs/>
          <w:lang w:val="en-US"/>
        </w:rPr>
        <w:t>กรกฎาคม</w:t>
      </w:r>
      <w:r w:rsidR="00890042" w:rsidRPr="002A3A3A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="00F96686" w:rsidRPr="002A3A3A"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 w:rsidR="00071CE7" w:rsidRPr="002A3A3A">
        <w:rPr>
          <w:rFonts w:ascii="Angsana New" w:hAnsi="Angsana New"/>
          <w:sz w:val="32"/>
          <w:szCs w:val="32"/>
          <w:lang w:val="en-US"/>
        </w:rPr>
        <w:t>2558</w:t>
      </w:r>
      <w:r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val="en-US"/>
        </w:rPr>
        <w:t>องค์การบริหารส่วนตำบล</w:t>
      </w:r>
    </w:p>
    <w:p w:rsidR="00242469" w:rsidRDefault="00242469" w:rsidP="00F33172">
      <w:pPr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>วังซ่าน    มีสถานะการเงินดังนี้</w:t>
      </w:r>
    </w:p>
    <w:p w:rsidR="00242469" w:rsidRPr="00CB6ADE" w:rsidRDefault="00242469" w:rsidP="00242469">
      <w:pPr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 xml:space="preserve">        </w:t>
      </w:r>
      <w:r w:rsidRPr="00CB6ADE">
        <w:rPr>
          <w:rFonts w:ascii="Angsana New" w:hAnsi="Angsana New"/>
          <w:sz w:val="32"/>
          <w:szCs w:val="32"/>
          <w:lang w:val="en-US"/>
        </w:rPr>
        <w:t xml:space="preserve">1.1.1   </w:t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เงินฝากธนาคารทั้งสิ้น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  <w:t xml:space="preserve">   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="00F96686" w:rsidRPr="00CB6ADE">
        <w:rPr>
          <w:rFonts w:ascii="Angsana New" w:hAnsi="Angsana New"/>
          <w:sz w:val="32"/>
          <w:szCs w:val="32"/>
          <w:lang w:val="en-US"/>
        </w:rPr>
        <w:t xml:space="preserve"> </w:t>
      </w:r>
      <w:r w:rsidR="00CB6ADE" w:rsidRPr="00CB6ADE">
        <w:rPr>
          <w:rFonts w:ascii="Angsana New" w:hAnsi="Angsana New"/>
          <w:sz w:val="32"/>
          <w:szCs w:val="32"/>
          <w:lang w:val="en-US"/>
        </w:rPr>
        <w:t>48,788,004.14</w:t>
      </w:r>
      <w:r w:rsidR="00FB72EB"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Pr="00CB6ADE" w:rsidRDefault="00242469" w:rsidP="00242469">
      <w:pPr>
        <w:jc w:val="thaiDistribute"/>
        <w:rPr>
          <w:rFonts w:ascii="Angsana New" w:hAnsi="Angsana New"/>
          <w:sz w:val="32"/>
          <w:szCs w:val="32"/>
          <w:lang w:val="en-US"/>
        </w:rPr>
      </w:pPr>
      <w:r w:rsidRPr="00CB6ADE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</w:t>
      </w:r>
      <w:r w:rsidRPr="00CB6ADE">
        <w:rPr>
          <w:rFonts w:ascii="Angsana New" w:hAnsi="Angsana New"/>
          <w:sz w:val="32"/>
          <w:szCs w:val="32"/>
          <w:lang w:val="en-US"/>
        </w:rPr>
        <w:t xml:space="preserve"> </w:t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 xml:space="preserve">   </w:t>
      </w:r>
      <w:r w:rsidRPr="00CB6ADE">
        <w:rPr>
          <w:rFonts w:ascii="Angsana New" w:hAnsi="Angsana New"/>
          <w:sz w:val="32"/>
          <w:szCs w:val="32"/>
          <w:lang w:val="en-US"/>
        </w:rPr>
        <w:t xml:space="preserve">1.1.2   </w:t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เงินสะสม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  <w:t xml:space="preserve">  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="00D57D49" w:rsidRPr="00CB6ADE">
        <w:rPr>
          <w:rFonts w:ascii="Angsana New" w:hAnsi="Angsana New"/>
          <w:sz w:val="32"/>
          <w:szCs w:val="32"/>
          <w:lang w:val="en-US"/>
        </w:rPr>
        <w:t xml:space="preserve"> </w:t>
      </w:r>
      <w:r w:rsidR="00CB6ADE" w:rsidRPr="00CB6ADE">
        <w:rPr>
          <w:rFonts w:ascii="Angsana New" w:hAnsi="Angsana New"/>
          <w:sz w:val="32"/>
          <w:szCs w:val="32"/>
          <w:lang w:val="en-US"/>
        </w:rPr>
        <w:t>10,125,785.92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Pr="00CB6ADE" w:rsidRDefault="00242469" w:rsidP="00242469">
      <w:pPr>
        <w:jc w:val="thaiDistribute"/>
        <w:rPr>
          <w:rFonts w:ascii="Angsana New" w:hAnsi="Angsana New"/>
          <w:sz w:val="32"/>
          <w:szCs w:val="32"/>
          <w:lang w:val="en-US"/>
        </w:rPr>
      </w:pPr>
      <w:r w:rsidRPr="00CB6ADE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</w:t>
      </w:r>
      <w:r w:rsidRPr="00CB6ADE">
        <w:rPr>
          <w:rFonts w:ascii="Angsana New" w:hAnsi="Angsana New"/>
          <w:sz w:val="32"/>
          <w:szCs w:val="32"/>
          <w:lang w:val="en-US"/>
        </w:rPr>
        <w:t xml:space="preserve">1.1.3   </w:t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ทุนสำรอง</w:t>
      </w:r>
      <w:r w:rsidR="00A304C3" w:rsidRPr="00CB6ADE">
        <w:rPr>
          <w:rFonts w:ascii="Angsana New" w:hAnsi="Angsana New"/>
          <w:sz w:val="32"/>
          <w:szCs w:val="32"/>
          <w:lang w:val="en-US"/>
        </w:rPr>
        <w:t xml:space="preserve">     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  <w:t xml:space="preserve"> </w:t>
      </w:r>
      <w:r w:rsidRPr="00CB6ADE">
        <w:rPr>
          <w:rFonts w:ascii="Angsana New" w:hAnsi="Angsana New"/>
          <w:sz w:val="32"/>
          <w:szCs w:val="32"/>
          <w:lang w:val="en-US"/>
        </w:rPr>
        <w:tab/>
        <w:t xml:space="preserve"> </w:t>
      </w:r>
      <w:r w:rsidR="00A304C3" w:rsidRPr="00CB6ADE">
        <w:rPr>
          <w:rFonts w:ascii="Angsana New" w:hAnsi="Angsana New"/>
          <w:sz w:val="32"/>
          <w:szCs w:val="32"/>
          <w:lang w:val="en-US"/>
        </w:rPr>
        <w:t xml:space="preserve">              </w:t>
      </w:r>
      <w:r w:rsidR="002A3A3A" w:rsidRPr="00CB6ADE">
        <w:rPr>
          <w:rFonts w:ascii="Angsana New" w:hAnsi="Angsana New"/>
          <w:sz w:val="32"/>
          <w:szCs w:val="32"/>
          <w:lang w:val="en-US"/>
        </w:rPr>
        <w:t>14,592005.88</w:t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/>
          <w:sz w:val="32"/>
          <w:szCs w:val="32"/>
          <w:lang w:val="en-US"/>
        </w:rPr>
        <w:tab/>
      </w:r>
      <w:r w:rsidRPr="00CB6ADE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Default="00242469" w:rsidP="00242469">
      <w:pPr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</w:t>
      </w:r>
      <w:r>
        <w:rPr>
          <w:rFonts w:ascii="Angsana New" w:hAnsi="Angsana New"/>
          <w:sz w:val="32"/>
          <w:szCs w:val="32"/>
          <w:lang w:val="en-US"/>
        </w:rPr>
        <w:t xml:space="preserve">1.1.4   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รายการกันเงินไว้แบบก่อหนี้ผูกพันและยังไม่ได้เบิกจ่าย  </w:t>
      </w:r>
    </w:p>
    <w:p w:rsidR="00242469" w:rsidRDefault="00242469" w:rsidP="00242469">
      <w:pPr>
        <w:ind w:left="4320" w:firstLine="720"/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จำนวน  </w:t>
      </w:r>
      <w:r>
        <w:rPr>
          <w:rFonts w:ascii="Angsana New" w:hAnsi="Angsana New"/>
          <w:sz w:val="32"/>
          <w:szCs w:val="32"/>
          <w:lang w:val="en-US"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val="en-US"/>
        </w:rPr>
        <w:t>โครงการรวม</w:t>
      </w:r>
      <w:r>
        <w:rPr>
          <w:rFonts w:ascii="Angsana New" w:hAnsi="Angsana New"/>
          <w:sz w:val="32"/>
          <w:szCs w:val="32"/>
          <w:lang w:val="en-US"/>
        </w:rPr>
        <w:t xml:space="preserve">    -   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Default="00242469" w:rsidP="00242469">
      <w:pPr>
        <w:numPr>
          <w:ilvl w:val="2"/>
          <w:numId w:val="1"/>
        </w:numPr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รายการที่ได้กันเงินไว้โดยยังไม่ก่อหนี้ผูกพัน  </w:t>
      </w:r>
    </w:p>
    <w:p w:rsidR="00242469" w:rsidRDefault="00242469" w:rsidP="00242469">
      <w:pPr>
        <w:ind w:left="3600"/>
        <w:jc w:val="thaiDistribute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 xml:space="preserve">           </w:t>
      </w: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>จำนวน</w:t>
      </w:r>
      <w:r>
        <w:rPr>
          <w:rFonts w:ascii="Angsana New" w:hAnsi="Angsana New"/>
          <w:sz w:val="32"/>
          <w:szCs w:val="32"/>
          <w:lang w:val="en-US"/>
        </w:rPr>
        <w:t xml:space="preserve"> -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  โครงการรวม</w:t>
      </w:r>
      <w:r>
        <w:rPr>
          <w:rFonts w:ascii="Angsana New" w:hAnsi="Angsana New"/>
          <w:sz w:val="32"/>
          <w:szCs w:val="32"/>
          <w:lang w:val="en-US"/>
        </w:rPr>
        <w:t xml:space="preserve">    -  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AB473B" w:rsidRDefault="00242469" w:rsidP="00242469">
      <w:pPr>
        <w:jc w:val="thaiDistribute"/>
        <w:rPr>
          <w:rFonts w:ascii="Angsana New" w:hAnsi="Angsana New"/>
          <w:sz w:val="32"/>
          <w:szCs w:val="32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</w:t>
      </w:r>
      <w:r>
        <w:rPr>
          <w:rFonts w:ascii="Angsana New" w:hAnsi="Angsana New"/>
          <w:sz w:val="32"/>
          <w:szCs w:val="32"/>
          <w:lang w:val="en-US"/>
        </w:rPr>
        <w:t xml:space="preserve">1.1.6   </w:t>
      </w:r>
      <w:r>
        <w:rPr>
          <w:rFonts w:ascii="Angsana New" w:hAnsi="Angsana New" w:hint="cs"/>
          <w:sz w:val="32"/>
          <w:szCs w:val="32"/>
          <w:cs/>
          <w:lang w:val="en-US"/>
        </w:rPr>
        <w:t>เงินกู้คงค้าง</w:t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</w:t>
      </w:r>
      <w:r>
        <w:rPr>
          <w:rFonts w:ascii="Angsana New" w:hAnsi="Angsana New"/>
          <w:sz w:val="32"/>
          <w:szCs w:val="32"/>
          <w:lang w:val="en-US"/>
        </w:rPr>
        <w:t>-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A304C3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ab/>
      </w:r>
      <w:r w:rsidRPr="000425E3">
        <w:rPr>
          <w:rFonts w:ascii="Angsana New" w:hAnsi="Angsana New"/>
          <w:b/>
          <w:bCs/>
          <w:sz w:val="32"/>
          <w:szCs w:val="32"/>
          <w:cs/>
        </w:rPr>
        <w:tab/>
        <w:t xml:space="preserve">2. </w:t>
      </w:r>
      <w:r w:rsidRPr="000425E3">
        <w:rPr>
          <w:rFonts w:ascii="Angsana New" w:hAnsi="Angsana New"/>
          <w:b/>
          <w:bCs/>
          <w:sz w:val="32"/>
          <w:szCs w:val="32"/>
          <w:u w:val="single"/>
          <w:cs/>
        </w:rPr>
        <w:t>การบริหารงบประมาณในปี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งบประมาณ  </w:t>
      </w:r>
      <w:r w:rsidR="00FF4B9C">
        <w:rPr>
          <w:rFonts w:ascii="Angsana New" w:hAnsi="Angsana New"/>
          <w:b/>
          <w:bCs/>
          <w:sz w:val="32"/>
          <w:szCs w:val="32"/>
          <w:u w:val="single"/>
          <w:lang w:val="en-US"/>
        </w:rPr>
        <w:t>255</w:t>
      </w:r>
      <w:r w:rsidR="00602177">
        <w:rPr>
          <w:rFonts w:ascii="Angsana New" w:hAnsi="Angsana New"/>
          <w:b/>
          <w:bCs/>
          <w:sz w:val="32"/>
          <w:szCs w:val="32"/>
          <w:u w:val="single"/>
          <w:lang w:val="en-US"/>
        </w:rPr>
        <w:t>7</w:t>
      </w: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( </w:t>
      </w:r>
      <w:proofErr w:type="gramStart"/>
      <w:r>
        <w:rPr>
          <w:rFonts w:ascii="Angsana New" w:hAnsi="Angsana New"/>
          <w:sz w:val="32"/>
          <w:szCs w:val="32"/>
          <w:lang w:val="en-US"/>
        </w:rPr>
        <w:t xml:space="preserve">1 </w:t>
      </w:r>
      <w:r>
        <w:rPr>
          <w:rFonts w:ascii="Angsana New" w:hAnsi="Angsana New" w:hint="cs"/>
          <w:sz w:val="32"/>
          <w:szCs w:val="32"/>
          <w:cs/>
          <w:lang w:val="en-US"/>
        </w:rPr>
        <w:t>)</w:t>
      </w:r>
      <w:proofErr w:type="gramEnd"/>
      <w:r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รายรับจริง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ทั้งสิ้น  </w:t>
      </w:r>
      <w:r w:rsidR="00602177">
        <w:rPr>
          <w:rFonts w:ascii="Angsana New" w:hAnsi="Angsana New"/>
          <w:b/>
          <w:bCs/>
          <w:sz w:val="32"/>
          <w:szCs w:val="32"/>
          <w:lang w:val="en-US"/>
        </w:rPr>
        <w:t>41,693,037.77</w:t>
      </w:r>
      <w:r w:rsidR="00097219">
        <w:rPr>
          <w:rFonts w:ascii="Angsana New" w:hAnsi="Angsana New"/>
          <w:b/>
          <w:bCs/>
          <w:color w:val="FF0000"/>
          <w:sz w:val="32"/>
          <w:szCs w:val="32"/>
          <w:lang w:val="en-US"/>
        </w:rPr>
        <w:t xml:space="preserve"> </w:t>
      </w:r>
      <w:r w:rsidRPr="00FB72EB">
        <w:rPr>
          <w:rFonts w:ascii="Angsana New" w:hAnsi="Angsana New"/>
          <w:sz w:val="32"/>
          <w:szCs w:val="32"/>
          <w:lang w:val="en-US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en-US"/>
        </w:rPr>
        <w:t>บาท  ประกอบด้วย</w:t>
      </w:r>
    </w:p>
    <w:p w:rsidR="00242469" w:rsidRPr="00D514D8" w:rsidRDefault="00874FE8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หมวดภาษีอากร</w:t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    </w:t>
      </w:r>
      <w:r w:rsidR="00602177">
        <w:rPr>
          <w:rFonts w:ascii="Angsana New" w:hAnsi="Angsana New"/>
          <w:sz w:val="32"/>
          <w:szCs w:val="32"/>
          <w:lang w:val="en-US"/>
        </w:rPr>
        <w:t>370,525.84</w:t>
      </w:r>
      <w:r w:rsidR="00242469"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ค่าธรรมเนียม  ค่าปรับ  และใบอนุญาต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="00874FE8">
        <w:rPr>
          <w:rFonts w:ascii="Angsana New" w:hAnsi="Angsana New"/>
          <w:sz w:val="32"/>
          <w:szCs w:val="32"/>
          <w:lang w:val="en-US"/>
        </w:rPr>
        <w:t xml:space="preserve"> 2</w:t>
      </w:r>
      <w:r w:rsidR="00602177">
        <w:rPr>
          <w:rFonts w:ascii="Angsana New" w:hAnsi="Angsana New"/>
          <w:sz w:val="32"/>
          <w:szCs w:val="32"/>
          <w:lang w:val="en-US"/>
        </w:rPr>
        <w:t>3,406.00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D514D8" w:rsidRDefault="006F6FE7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รายได้จากทรัพย์สิน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  </w:t>
      </w:r>
      <w:r w:rsidR="00036F37">
        <w:rPr>
          <w:rFonts w:ascii="Angsana New" w:hAnsi="Angsana New"/>
          <w:sz w:val="32"/>
          <w:szCs w:val="32"/>
          <w:lang w:val="en-US"/>
        </w:rPr>
        <w:t xml:space="preserve">  </w:t>
      </w:r>
      <w:r w:rsidR="00602177">
        <w:rPr>
          <w:rFonts w:ascii="Angsana New" w:hAnsi="Angsana New"/>
          <w:sz w:val="32"/>
          <w:szCs w:val="32"/>
          <w:lang w:val="en-US"/>
        </w:rPr>
        <w:t>766,356.61</w:t>
      </w:r>
      <w:r w:rsidR="00242469"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รายได้จากสาธารณูปโภค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/>
          <w:sz w:val="32"/>
          <w:szCs w:val="32"/>
          <w:lang w:val="en-US"/>
        </w:rPr>
        <w:t xml:space="preserve">        -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/>
          <w:sz w:val="32"/>
          <w:szCs w:val="32"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รายได้เบ็ดเตล็ด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="00602177">
        <w:rPr>
          <w:rFonts w:ascii="Angsana New" w:hAnsi="Angsana New"/>
          <w:sz w:val="32"/>
          <w:szCs w:val="32"/>
          <w:lang w:val="en-US"/>
        </w:rPr>
        <w:t>273,870.00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รายได้จากทุน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/>
          <w:sz w:val="32"/>
          <w:szCs w:val="32"/>
          <w:lang w:val="en-US"/>
        </w:rPr>
        <w:t xml:space="preserve">        -</w:t>
      </w:r>
      <w:r w:rsidRPr="00D514D8">
        <w:rPr>
          <w:rFonts w:ascii="Angsana New" w:hAnsi="Angsana New"/>
          <w:sz w:val="32"/>
          <w:szCs w:val="32"/>
          <w:lang w:val="en-US"/>
        </w:rPr>
        <w:tab/>
      </w:r>
      <w:r w:rsidRPr="00D514D8">
        <w:rPr>
          <w:rFonts w:ascii="Angsana New" w:hAnsi="Angsana New"/>
          <w:sz w:val="32"/>
          <w:szCs w:val="32"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ภาษีจัดสรร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874FE8">
        <w:rPr>
          <w:rFonts w:ascii="Angsana New" w:hAnsi="Angsana New"/>
          <w:color w:val="FF0000"/>
          <w:sz w:val="32"/>
          <w:szCs w:val="32"/>
          <w:lang w:val="en-US"/>
        </w:rPr>
        <w:t xml:space="preserve">         </w:t>
      </w:r>
      <w:r w:rsidR="00602177">
        <w:rPr>
          <w:rFonts w:ascii="Angsana New" w:hAnsi="Angsana New"/>
          <w:sz w:val="32"/>
          <w:szCs w:val="32"/>
          <w:lang w:val="en-US"/>
        </w:rPr>
        <w:t>21,221,995.32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D514D8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หมวดเงินอุดหนุนทั่วไป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D514D8">
        <w:rPr>
          <w:rFonts w:ascii="Angsana New" w:hAnsi="Angsana New"/>
          <w:sz w:val="32"/>
          <w:szCs w:val="32"/>
          <w:lang w:val="en-US"/>
        </w:rPr>
        <w:t xml:space="preserve">         </w:t>
      </w:r>
      <w:r w:rsidR="00602177">
        <w:rPr>
          <w:rFonts w:ascii="Angsana New" w:hAnsi="Angsana New"/>
          <w:sz w:val="32"/>
          <w:szCs w:val="32"/>
          <w:lang w:val="en-US"/>
        </w:rPr>
        <w:t>19,036,884.00</w:t>
      </w:r>
      <w:r w:rsidRPr="00D514D8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( </w:t>
      </w:r>
      <w:proofErr w:type="gramStart"/>
      <w:r>
        <w:rPr>
          <w:rFonts w:ascii="Angsana New" w:hAnsi="Angsana New"/>
          <w:sz w:val="32"/>
          <w:szCs w:val="32"/>
          <w:lang w:val="en-US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val="en-US"/>
        </w:rPr>
        <w:t>)</w:t>
      </w:r>
      <w:proofErr w:type="gramEnd"/>
      <w:r>
        <w:rPr>
          <w:rFonts w:ascii="Angsana New" w:hAnsi="Angsana New" w:hint="cs"/>
          <w:sz w:val="32"/>
          <w:szCs w:val="32"/>
          <w:cs/>
          <w:lang w:val="en-US"/>
        </w:rPr>
        <w:t xml:space="preserve">  เงินอุดหนุนที่รัฐบาลให้โดยวัตถุประสงค์</w:t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 xml:space="preserve">        -</w:t>
      </w: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Default="004A7719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ab/>
      </w: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242469" w:rsidRPr="0033124A" w:rsidRDefault="00AE6924" w:rsidP="006F6FE7">
      <w:pPr>
        <w:ind w:left="8640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>2</w:t>
      </w: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( </w:t>
      </w:r>
      <w:proofErr w:type="gramStart"/>
      <w:r>
        <w:rPr>
          <w:rFonts w:ascii="Angsana New" w:hAnsi="Angsana New"/>
          <w:sz w:val="32"/>
          <w:szCs w:val="32"/>
          <w:lang w:val="en-US"/>
        </w:rPr>
        <w:t xml:space="preserve">3 </w:t>
      </w:r>
      <w:r>
        <w:rPr>
          <w:rFonts w:ascii="Angsana New" w:hAnsi="Angsana New" w:hint="cs"/>
          <w:sz w:val="32"/>
          <w:szCs w:val="32"/>
          <w:cs/>
          <w:lang w:val="en-US"/>
        </w:rPr>
        <w:t>)</w:t>
      </w:r>
      <w:proofErr w:type="gramEnd"/>
      <w:r>
        <w:rPr>
          <w:rFonts w:ascii="Angsana New" w:hAnsi="Angsana New" w:hint="cs"/>
          <w:sz w:val="32"/>
          <w:szCs w:val="32"/>
          <w:cs/>
          <w:lang w:val="en-US"/>
        </w:rPr>
        <w:t xml:space="preserve">  รายจ่ายจริง  </w:t>
      </w:r>
      <w:r w:rsidRPr="00FB72EB">
        <w:rPr>
          <w:rFonts w:ascii="Angsana New" w:hAnsi="Angsana New" w:hint="cs"/>
          <w:sz w:val="32"/>
          <w:szCs w:val="32"/>
          <w:cs/>
          <w:lang w:val="en-US"/>
        </w:rPr>
        <w:t xml:space="preserve">จำนวน  </w:t>
      </w:r>
      <w:r w:rsidR="00602177">
        <w:rPr>
          <w:rFonts w:ascii="Angsana New" w:hAnsi="Angsana New"/>
          <w:b/>
          <w:bCs/>
          <w:sz w:val="32"/>
          <w:szCs w:val="32"/>
          <w:lang w:val="en-US"/>
        </w:rPr>
        <w:t>26,383,093.02</w:t>
      </w:r>
      <w:r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val="en-US"/>
        </w:rPr>
        <w:t>บาท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ประกอบด้วย</w:t>
      </w:r>
    </w:p>
    <w:p w:rsidR="00242469" w:rsidRPr="00E17276" w:rsidRDefault="00602177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งบกลาง</w:t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       </w:t>
      </w:r>
      <w:r>
        <w:rPr>
          <w:rFonts w:ascii="Angsana New" w:hAnsi="Angsana New"/>
          <w:sz w:val="32"/>
          <w:szCs w:val="32"/>
          <w:lang w:val="en-US"/>
        </w:rPr>
        <w:t>930,340.49</w:t>
      </w:r>
      <w:r w:rsidR="00242469" w:rsidRPr="00E17276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552D92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งบบุคลากร</w:t>
      </w: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E17276">
        <w:rPr>
          <w:rFonts w:ascii="Angsana New" w:hAnsi="Angsana New" w:hint="cs"/>
          <w:sz w:val="32"/>
          <w:szCs w:val="32"/>
          <w:cs/>
          <w:lang w:val="en-US"/>
        </w:rPr>
        <w:tab/>
      </w:r>
      <w:r w:rsidR="00074321"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           </w:t>
      </w:r>
      <w:r w:rsidR="00602177"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 w:rsidR="00BB6973">
        <w:rPr>
          <w:rFonts w:ascii="Angsana New" w:hAnsi="Angsana New"/>
          <w:sz w:val="32"/>
          <w:szCs w:val="32"/>
          <w:lang w:val="en-US"/>
        </w:rPr>
        <w:t>7,385</w:t>
      </w:r>
      <w:r w:rsidR="00602177">
        <w:rPr>
          <w:rFonts w:ascii="Angsana New" w:hAnsi="Angsana New"/>
          <w:sz w:val="32"/>
          <w:szCs w:val="32"/>
          <w:lang w:val="en-US"/>
        </w:rPr>
        <w:t>,597.00</w:t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09721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1477D3">
        <w:rPr>
          <w:rFonts w:ascii="Angsana New" w:hAnsi="Angsana New" w:hint="cs"/>
          <w:color w:val="FF0000"/>
          <w:sz w:val="32"/>
          <w:szCs w:val="32"/>
          <w:cs/>
          <w:lang w:val="en-US"/>
        </w:rPr>
        <w:tab/>
      </w:r>
      <w:r w:rsidRPr="001477D3">
        <w:rPr>
          <w:rFonts w:ascii="Angsana New" w:hAnsi="Angsana New" w:hint="cs"/>
          <w:color w:val="FF0000"/>
          <w:sz w:val="32"/>
          <w:szCs w:val="32"/>
          <w:cs/>
          <w:lang w:val="en-US"/>
        </w:rPr>
        <w:tab/>
        <w:t xml:space="preserve">         </w:t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>งบดำเนินการ</w:t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552D92">
        <w:rPr>
          <w:rFonts w:ascii="Angsana New" w:hAnsi="Angsana New" w:hint="cs"/>
          <w:sz w:val="32"/>
          <w:szCs w:val="32"/>
          <w:cs/>
          <w:lang w:val="en-US"/>
        </w:rPr>
        <w:tab/>
      </w:r>
      <w:r w:rsidR="00243F83" w:rsidRPr="00552D92">
        <w:rPr>
          <w:rFonts w:ascii="Angsana New" w:hAnsi="Angsana New"/>
          <w:sz w:val="32"/>
          <w:szCs w:val="32"/>
          <w:lang w:val="en-US"/>
        </w:rPr>
        <w:t xml:space="preserve">          </w:t>
      </w:r>
      <w:r w:rsidRPr="00552D92">
        <w:rPr>
          <w:rFonts w:ascii="Angsana New" w:hAnsi="Angsana New"/>
          <w:sz w:val="32"/>
          <w:szCs w:val="32"/>
          <w:lang w:val="en-US"/>
        </w:rPr>
        <w:t xml:space="preserve"> </w:t>
      </w:r>
      <w:r w:rsidR="00602177">
        <w:rPr>
          <w:rFonts w:ascii="Angsana New" w:hAnsi="Angsana New"/>
          <w:sz w:val="32"/>
          <w:szCs w:val="32"/>
          <w:lang w:val="en-US"/>
        </w:rPr>
        <w:t xml:space="preserve">  7,401,802.42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09721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งบลงทุน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="00243F83"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         </w:t>
      </w:r>
      <w:r w:rsidR="00097219"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 w:rsidR="00243F83"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  </w:t>
      </w:r>
      <w:r w:rsidR="00602177">
        <w:rPr>
          <w:rFonts w:ascii="Angsana New" w:hAnsi="Angsana New"/>
          <w:sz w:val="32"/>
          <w:szCs w:val="32"/>
          <w:lang w:val="en-US"/>
        </w:rPr>
        <w:t>5,720,785.90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074321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  <w:t xml:space="preserve">         งบอุดหนุน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</w:r>
      <w:r w:rsidR="00097219">
        <w:rPr>
          <w:rFonts w:ascii="Angsana New" w:hAnsi="Angsana New"/>
          <w:sz w:val="32"/>
          <w:szCs w:val="32"/>
          <w:lang w:val="en-US"/>
        </w:rPr>
        <w:t xml:space="preserve">             </w:t>
      </w:r>
      <w:r w:rsidR="00602177">
        <w:rPr>
          <w:rFonts w:ascii="Angsana New" w:hAnsi="Angsana New"/>
          <w:sz w:val="32"/>
          <w:szCs w:val="32"/>
          <w:lang w:val="en-US"/>
        </w:rPr>
        <w:t>4,872,567.21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r w:rsidRPr="00097219"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Pr="00074321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 w:rsidRPr="00074321">
        <w:rPr>
          <w:rFonts w:ascii="Angsana New" w:hAnsi="Angsana New" w:hint="cs"/>
          <w:sz w:val="32"/>
          <w:szCs w:val="32"/>
          <w:cs/>
          <w:lang w:val="en-US"/>
        </w:rPr>
        <w:tab/>
      </w:r>
      <w:r w:rsidRPr="00074321">
        <w:rPr>
          <w:rFonts w:ascii="Angsana New" w:hAnsi="Angsana New" w:hint="cs"/>
          <w:sz w:val="32"/>
          <w:szCs w:val="32"/>
          <w:cs/>
          <w:lang w:val="en-US"/>
        </w:rPr>
        <w:tab/>
        <w:t xml:space="preserve">( </w:t>
      </w:r>
      <w:proofErr w:type="gramStart"/>
      <w:r w:rsidRPr="00074321">
        <w:rPr>
          <w:rFonts w:ascii="Angsana New" w:hAnsi="Angsana New"/>
          <w:sz w:val="32"/>
          <w:szCs w:val="32"/>
          <w:lang w:val="en-US"/>
        </w:rPr>
        <w:t xml:space="preserve">4 </w:t>
      </w:r>
      <w:r w:rsidRPr="00074321">
        <w:rPr>
          <w:rFonts w:ascii="Angsana New" w:hAnsi="Angsana New" w:hint="cs"/>
          <w:sz w:val="32"/>
          <w:szCs w:val="32"/>
          <w:cs/>
          <w:lang w:val="en-US"/>
        </w:rPr>
        <w:t>)</w:t>
      </w:r>
      <w:proofErr w:type="gramEnd"/>
      <w:r w:rsidRPr="00074321">
        <w:rPr>
          <w:rFonts w:ascii="Angsana New" w:hAnsi="Angsana New"/>
          <w:sz w:val="32"/>
          <w:szCs w:val="32"/>
          <w:lang w:val="en-US"/>
        </w:rPr>
        <w:t xml:space="preserve">  </w:t>
      </w:r>
      <w:r w:rsidRPr="00074321">
        <w:rPr>
          <w:rFonts w:ascii="Angsana New" w:hAnsi="Angsana New" w:hint="cs"/>
          <w:sz w:val="32"/>
          <w:szCs w:val="32"/>
          <w:cs/>
          <w:lang w:val="en-US"/>
        </w:rPr>
        <w:t xml:space="preserve">รายจ่ายที่จ่ายจากเงินอุดหนุนที่รัฐบาลให้โดยระบุวัตถุประสงค์  </w:t>
      </w:r>
      <w:r w:rsidRPr="00074321">
        <w:rPr>
          <w:rFonts w:ascii="Angsana New" w:hAnsi="Angsana New"/>
          <w:sz w:val="32"/>
          <w:szCs w:val="32"/>
          <w:lang w:val="en-US"/>
        </w:rPr>
        <w:t xml:space="preserve">    -</w:t>
      </w:r>
      <w:r w:rsidRPr="00074321">
        <w:rPr>
          <w:rFonts w:ascii="Angsana New" w:hAnsi="Angsana New"/>
          <w:sz w:val="32"/>
          <w:szCs w:val="32"/>
          <w:lang w:val="en-US"/>
        </w:rPr>
        <w:tab/>
      </w:r>
      <w:r w:rsidRPr="00074321">
        <w:rPr>
          <w:rFonts w:ascii="Angsana New" w:hAnsi="Angsana New" w:hint="cs"/>
          <w:sz w:val="32"/>
          <w:szCs w:val="32"/>
          <w:cs/>
          <w:lang w:val="en-US"/>
        </w:rPr>
        <w:t>บาท</w:t>
      </w: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  <w:t xml:space="preserve">( </w:t>
      </w:r>
      <w:proofErr w:type="gramStart"/>
      <w:r>
        <w:rPr>
          <w:rFonts w:ascii="Angsana New" w:hAnsi="Angsana New"/>
          <w:sz w:val="32"/>
          <w:szCs w:val="32"/>
          <w:lang w:val="en-US"/>
        </w:rPr>
        <w:t xml:space="preserve">5 </w:t>
      </w:r>
      <w:r>
        <w:rPr>
          <w:rFonts w:ascii="Angsana New" w:hAnsi="Angsana New" w:hint="cs"/>
          <w:sz w:val="32"/>
          <w:szCs w:val="32"/>
          <w:cs/>
          <w:lang w:val="en-US"/>
        </w:rPr>
        <w:t>)</w:t>
      </w:r>
      <w:proofErr w:type="gramEnd"/>
      <w:r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val="en-US"/>
        </w:rPr>
        <w:t>มีการจ่ายเงินสะสมเพื่อดำเนินการตามอำนาจหน้าที่  จำนวน</w:t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/>
          <w:sz w:val="32"/>
          <w:szCs w:val="32"/>
          <w:lang w:val="en-US"/>
        </w:rPr>
        <w:t xml:space="preserve">     -</w:t>
      </w:r>
      <w:r>
        <w:rPr>
          <w:rFonts w:ascii="Angsana New" w:hAnsi="Angsana New" w:hint="cs"/>
          <w:sz w:val="32"/>
          <w:szCs w:val="32"/>
          <w:cs/>
          <w:lang w:val="en-US"/>
        </w:rPr>
        <w:tab/>
        <w:t>บาท</w:t>
      </w: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</w:p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ab/>
      </w:r>
      <w:r w:rsidRPr="00BB6EE0">
        <w:rPr>
          <w:rFonts w:ascii="Angsana New" w:hAnsi="Angsana New"/>
          <w:b/>
          <w:bCs/>
          <w:sz w:val="32"/>
          <w:szCs w:val="32"/>
          <w:lang w:val="en-US"/>
        </w:rPr>
        <w:t xml:space="preserve">3.  </w:t>
      </w:r>
      <w:r w:rsidRPr="00BB6EE0">
        <w:rPr>
          <w:rFonts w:ascii="Angsana New" w:hAnsi="Angsana New" w:hint="cs"/>
          <w:b/>
          <w:bCs/>
          <w:sz w:val="32"/>
          <w:szCs w:val="32"/>
          <w:cs/>
          <w:lang w:val="en-US"/>
        </w:rPr>
        <w:t>งบเฉพาะการ</w:t>
      </w:r>
    </w:p>
    <w:p w:rsidR="00242469" w:rsidRPr="00BB6EE0" w:rsidRDefault="00242469" w:rsidP="00242469">
      <w:pPr>
        <w:rPr>
          <w:rFonts w:ascii="Angsana New" w:hAnsi="Angsana New"/>
          <w:sz w:val="32"/>
          <w:szCs w:val="32"/>
          <w:cs/>
          <w:lang w:val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ab/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      </w:t>
      </w:r>
      <w:r>
        <w:rPr>
          <w:rFonts w:ascii="Angsana New" w:hAnsi="Angsana New"/>
          <w:sz w:val="32"/>
          <w:szCs w:val="32"/>
          <w:lang w:val="en-US"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 </w:t>
      </w:r>
      <w:proofErr w:type="gramStart"/>
      <w:r>
        <w:rPr>
          <w:rFonts w:ascii="Angsana New" w:hAnsi="Angsana New" w:hint="cs"/>
          <w:sz w:val="32"/>
          <w:szCs w:val="32"/>
          <w:cs/>
          <w:lang w:val="en-US"/>
        </w:rPr>
        <w:t>ไม่มี  -</w:t>
      </w:r>
      <w:proofErr w:type="gramEnd"/>
    </w:p>
    <w:p w:rsidR="00242469" w:rsidRDefault="00242469" w:rsidP="00242469">
      <w:pPr>
        <w:rPr>
          <w:rFonts w:ascii="Angsana New" w:hAnsi="Angsana New"/>
          <w:cs/>
        </w:rPr>
      </w:pPr>
      <w:r w:rsidRPr="00BB6EE0">
        <w:rPr>
          <w:rFonts w:ascii="Angsana New" w:hAnsi="Angsana New"/>
          <w:cs/>
        </w:rPr>
        <w:tab/>
      </w:r>
      <w:r w:rsidRPr="00BB6EE0">
        <w:rPr>
          <w:rFonts w:ascii="Angsana New" w:hAnsi="Angsana New"/>
          <w:cs/>
        </w:rPr>
        <w:tab/>
        <w:t xml:space="preserve">    </w:t>
      </w:r>
    </w:p>
    <w:p w:rsidR="00242469" w:rsidRPr="00BB6EE0" w:rsidRDefault="00242469" w:rsidP="00242469">
      <w:pPr>
        <w:jc w:val="center"/>
        <w:rPr>
          <w:rFonts w:ascii="Angsana New" w:hAnsi="Angsana New"/>
          <w:b/>
          <w:bCs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ind w:left="7920" w:firstLine="72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ind w:left="7920" w:firstLine="72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Pr="0033124A" w:rsidRDefault="00AE6924" w:rsidP="00242469">
      <w:pPr>
        <w:ind w:left="7920" w:firstLine="720"/>
        <w:jc w:val="center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3</w:t>
      </w:r>
    </w:p>
    <w:p w:rsidR="00242469" w:rsidRPr="006F4B0B" w:rsidRDefault="00242469" w:rsidP="00242469">
      <w:pPr>
        <w:ind w:left="2880" w:firstLine="720"/>
        <w:rPr>
          <w:rFonts w:ascii="Angsana New" w:hAnsi="Angsana New"/>
          <w:b/>
          <w:bCs/>
          <w:sz w:val="32"/>
          <w:szCs w:val="32"/>
          <w:cs/>
        </w:rPr>
      </w:pPr>
      <w:r w:rsidRPr="006F4B0B">
        <w:rPr>
          <w:rFonts w:ascii="Angsana New" w:hAnsi="Angsana New" w:hint="cs"/>
          <w:b/>
          <w:bCs/>
          <w:sz w:val="32"/>
          <w:szCs w:val="32"/>
          <w:cs/>
        </w:rPr>
        <w:t>คำแถลงงบประมาณ</w:t>
      </w:r>
    </w:p>
    <w:p w:rsidR="00242469" w:rsidRPr="006F4B0B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6F4B0B"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งบประมาณ  </w:t>
      </w:r>
      <w:r w:rsidR="00271D62">
        <w:rPr>
          <w:rFonts w:ascii="Angsana New" w:hAnsi="Angsana New"/>
          <w:b/>
          <w:bCs/>
          <w:sz w:val="32"/>
          <w:szCs w:val="32"/>
          <w:lang w:val="en-US"/>
        </w:rPr>
        <w:t>2559</w:t>
      </w:r>
    </w:p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  <w:r w:rsidRPr="006F4B0B">
        <w:rPr>
          <w:rFonts w:ascii="Angsana New" w:hAnsi="Angsana New"/>
          <w:b/>
          <w:bCs/>
          <w:sz w:val="32"/>
          <w:szCs w:val="32"/>
          <w:lang w:val="en-US"/>
        </w:rPr>
        <w:t xml:space="preserve">2.1 </w:t>
      </w:r>
      <w:r>
        <w:rPr>
          <w:rFonts w:ascii="Angsana New" w:hAnsi="Angsana New"/>
          <w:b/>
          <w:bCs/>
          <w:sz w:val="32"/>
          <w:szCs w:val="32"/>
          <w:lang w:val="en-US"/>
        </w:rPr>
        <w:t xml:space="preserve"> </w:t>
      </w:r>
      <w:r w:rsidRPr="006F4B0B">
        <w:rPr>
          <w:rFonts w:ascii="Angsana New" w:hAnsi="Angsana New"/>
          <w:b/>
          <w:bCs/>
          <w:sz w:val="32"/>
          <w:szCs w:val="32"/>
          <w:lang w:val="en-US"/>
        </w:rPr>
        <w:t xml:space="preserve"> </w:t>
      </w:r>
      <w:r w:rsidRPr="006F4B0B">
        <w:rPr>
          <w:rFonts w:ascii="Angsana New" w:hAnsi="Angsana New" w:hint="cs"/>
          <w:b/>
          <w:bCs/>
          <w:sz w:val="32"/>
          <w:szCs w:val="32"/>
          <w:cs/>
          <w:lang w:val="en-US"/>
        </w:rPr>
        <w:t>รายรั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592"/>
        <w:gridCol w:w="1560"/>
        <w:gridCol w:w="1951"/>
      </w:tblGrid>
      <w:tr w:rsidR="00551594" w:rsidRPr="003312A0" w:rsidTr="00DD4E8A">
        <w:tc>
          <w:tcPr>
            <w:tcW w:w="4394" w:type="dxa"/>
          </w:tcPr>
          <w:p w:rsidR="00551594" w:rsidRPr="003312A0" w:rsidRDefault="00551594" w:rsidP="00C2741E">
            <w:pPr>
              <w:ind w:left="-540" w:firstLine="540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รับ</w:t>
            </w:r>
          </w:p>
        </w:tc>
        <w:tc>
          <w:tcPr>
            <w:tcW w:w="1592" w:type="dxa"/>
          </w:tcPr>
          <w:p w:rsidR="00551594" w:rsidRPr="007972CF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7972C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รับจริง</w:t>
            </w:r>
          </w:p>
          <w:p w:rsidR="00551594" w:rsidRPr="007972CF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7972C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 w:rsidR="00E53CAE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</w:t>
            </w:r>
            <w:r w:rsidR="00FF4B9C" w:rsidRPr="007972CF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1560" w:type="dxa"/>
          </w:tcPr>
          <w:p w:rsidR="00551594" w:rsidRPr="003312A0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551594" w:rsidRPr="003312A0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951" w:type="dxa"/>
          </w:tcPr>
          <w:p w:rsidR="00551594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551594" w:rsidRPr="003312A0" w:rsidRDefault="00551594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  <w:tr w:rsidR="00551594" w:rsidRPr="003312A0" w:rsidTr="00DD4E8A">
        <w:tc>
          <w:tcPr>
            <w:tcW w:w="4394" w:type="dxa"/>
          </w:tcPr>
          <w:p w:rsidR="00551594" w:rsidRPr="003312A0" w:rsidRDefault="00551594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ได้จัดเก็บ</w:t>
            </w:r>
          </w:p>
        </w:tc>
        <w:tc>
          <w:tcPr>
            <w:tcW w:w="1592" w:type="dxa"/>
          </w:tcPr>
          <w:p w:rsidR="00551594" w:rsidRPr="003312A0" w:rsidRDefault="00551594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51594" w:rsidRPr="003312A0" w:rsidRDefault="00551594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551594" w:rsidRPr="003312A0" w:rsidRDefault="00551594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หมวดภาษีอากร</w:t>
            </w:r>
          </w:p>
        </w:tc>
        <w:tc>
          <w:tcPr>
            <w:tcW w:w="1592" w:type="dxa"/>
          </w:tcPr>
          <w:p w:rsidR="00071CE7" w:rsidRPr="00AF1D6A" w:rsidRDefault="00874FE8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7</w:t>
            </w:r>
            <w:r w:rsidR="005A770E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</w:t>
            </w:r>
            <w:r w:rsidR="005A770E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25.84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85,000.-</w:t>
            </w:r>
          </w:p>
        </w:tc>
        <w:tc>
          <w:tcPr>
            <w:tcW w:w="1951" w:type="dxa"/>
          </w:tcPr>
          <w:p w:rsidR="00071CE7" w:rsidRPr="00874FE8" w:rsidRDefault="00036F37" w:rsidP="00036F3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8</w:t>
            </w:r>
            <w:r w:rsidR="00874FE8" w:rsidRPr="00874FE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ภาษี</w:t>
            </w:r>
            <w:r w:rsidR="00874FE8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โ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รงเรือนและที่ดิน</w:t>
            </w:r>
          </w:p>
        </w:tc>
        <w:tc>
          <w:tcPr>
            <w:tcW w:w="1592" w:type="dxa"/>
          </w:tcPr>
          <w:p w:rsidR="00071CE7" w:rsidRPr="00387DA7" w:rsidRDefault="00036F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7,749.17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0,000.-</w:t>
            </w:r>
          </w:p>
        </w:tc>
        <w:tc>
          <w:tcPr>
            <w:tcW w:w="1951" w:type="dxa"/>
          </w:tcPr>
          <w:p w:rsidR="00071CE7" w:rsidRPr="00874FE8" w:rsidRDefault="00036F37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5</w:t>
            </w:r>
            <w:r w:rsidR="00874FE8" w:rsidRPr="00874FE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ภาษีบำรุงท้องที่</w:t>
            </w:r>
          </w:p>
        </w:tc>
        <w:tc>
          <w:tcPr>
            <w:tcW w:w="1592" w:type="dxa"/>
          </w:tcPr>
          <w:p w:rsidR="00071CE7" w:rsidRPr="00387DA7" w:rsidRDefault="00036F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88,271.07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00,000.-</w:t>
            </w:r>
          </w:p>
        </w:tc>
        <w:tc>
          <w:tcPr>
            <w:tcW w:w="1951" w:type="dxa"/>
          </w:tcPr>
          <w:p w:rsidR="00071CE7" w:rsidRPr="00874FE8" w:rsidRDefault="00036F37" w:rsidP="00036F3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</w:t>
            </w:r>
            <w:r w:rsidR="00874FE8" w:rsidRPr="00874FE8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FF4B9C" w:rsidRDefault="00071CE7" w:rsidP="00FF4B9C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       </w:t>
            </w:r>
            <w:r w:rsidRPr="00FF4B9C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ภาษีป้าย</w:t>
            </w:r>
          </w:p>
        </w:tc>
        <w:tc>
          <w:tcPr>
            <w:tcW w:w="1592" w:type="dxa"/>
          </w:tcPr>
          <w:p w:rsidR="00071CE7" w:rsidRPr="00AF1D6A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4,505.07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AD44A3">
              <w:rPr>
                <w:rFonts w:ascii="Angsana New" w:hAnsi="Angsana New"/>
                <w:sz w:val="32"/>
                <w:szCs w:val="32"/>
                <w:lang w:val="en-US"/>
              </w:rPr>
              <w:t>5,000.-</w:t>
            </w:r>
          </w:p>
        </w:tc>
        <w:tc>
          <w:tcPr>
            <w:tcW w:w="1951" w:type="dxa"/>
          </w:tcPr>
          <w:p w:rsidR="00071CE7" w:rsidRPr="00874FE8" w:rsidRDefault="00036F37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5</w:t>
            </w:r>
            <w:r w:rsidR="00874FE8" w:rsidRPr="00874FE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FF4B9C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ค่าธรรมเนียม  ค่าปรับ  และใบอนุญาต</w:t>
            </w:r>
          </w:p>
        </w:tc>
        <w:tc>
          <w:tcPr>
            <w:tcW w:w="1592" w:type="dxa"/>
          </w:tcPr>
          <w:p w:rsidR="00071CE7" w:rsidRPr="00AF1D6A" w:rsidRDefault="005A770E" w:rsidP="00FF4B9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3,406.00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4,000.-</w:t>
            </w:r>
          </w:p>
        </w:tc>
        <w:tc>
          <w:tcPr>
            <w:tcW w:w="1951" w:type="dxa"/>
          </w:tcPr>
          <w:p w:rsidR="00071CE7" w:rsidRPr="00387DA7" w:rsidRDefault="00036F37" w:rsidP="00FF4B9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4</w:t>
            </w:r>
            <w:r w:rsidR="00874FE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ธรรมเนียมการขายสุรา</w:t>
            </w:r>
          </w:p>
        </w:tc>
        <w:tc>
          <w:tcPr>
            <w:tcW w:w="1592" w:type="dxa"/>
          </w:tcPr>
          <w:p w:rsidR="00071CE7" w:rsidRPr="003312A0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071CE7" w:rsidRPr="006F6FE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000.-</w:t>
            </w:r>
          </w:p>
        </w:tc>
        <w:tc>
          <w:tcPr>
            <w:tcW w:w="1951" w:type="dxa"/>
          </w:tcPr>
          <w:p w:rsidR="00071CE7" w:rsidRPr="006F6FE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ปรับผู้กระทำผิดกฎจราจร</w:t>
            </w:r>
          </w:p>
        </w:tc>
        <w:tc>
          <w:tcPr>
            <w:tcW w:w="1592" w:type="dxa"/>
          </w:tcPr>
          <w:p w:rsidR="00071CE7" w:rsidRPr="003312A0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2,300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2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ค่าปรับผิดสัญญา</w:t>
            </w:r>
          </w:p>
        </w:tc>
        <w:tc>
          <w:tcPr>
            <w:tcW w:w="1592" w:type="dxa"/>
          </w:tcPr>
          <w:p w:rsidR="00071CE7" w:rsidRPr="003312A0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436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7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1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ธรรมเนียมจดทะเบียนพาณิชย์</w:t>
            </w:r>
          </w:p>
        </w:tc>
        <w:tc>
          <w:tcPr>
            <w:tcW w:w="1592" w:type="dxa"/>
          </w:tcPr>
          <w:p w:rsidR="00071CE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70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รายได้จากทรัพย์สิน</w:t>
            </w:r>
          </w:p>
        </w:tc>
        <w:tc>
          <w:tcPr>
            <w:tcW w:w="1592" w:type="dxa"/>
          </w:tcPr>
          <w:p w:rsidR="00071CE7" w:rsidRPr="00AF1D6A" w:rsidRDefault="005A770E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66,356.61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10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70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ดอกเบี้ย</w:t>
            </w:r>
          </w:p>
        </w:tc>
        <w:tc>
          <w:tcPr>
            <w:tcW w:w="1592" w:type="dxa"/>
          </w:tcPr>
          <w:p w:rsidR="00071CE7" w:rsidRPr="00AF1D6A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66,356.61</w:t>
            </w:r>
          </w:p>
        </w:tc>
        <w:tc>
          <w:tcPr>
            <w:tcW w:w="1560" w:type="dxa"/>
          </w:tcPr>
          <w:p w:rsidR="00071CE7" w:rsidRPr="00AD44A3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AD44A3">
              <w:rPr>
                <w:rFonts w:ascii="Angsana New" w:hAnsi="Angsana New"/>
                <w:sz w:val="32"/>
                <w:szCs w:val="32"/>
                <w:lang w:val="en-US"/>
              </w:rPr>
              <w:t>510,000.-</w:t>
            </w:r>
          </w:p>
        </w:tc>
        <w:tc>
          <w:tcPr>
            <w:tcW w:w="1951" w:type="dxa"/>
          </w:tcPr>
          <w:p w:rsidR="00071CE7" w:rsidRPr="00AD44A3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70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หมวดรายได้จากสาธารณูปโภคและการพาณิชย์</w:t>
            </w:r>
          </w:p>
        </w:tc>
        <w:tc>
          <w:tcPr>
            <w:tcW w:w="1592" w:type="dxa"/>
          </w:tcPr>
          <w:p w:rsidR="00071CE7" w:rsidRPr="00AD44A3" w:rsidRDefault="00071CE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71CE7" w:rsidRPr="00AD44A3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AD44A3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51" w:type="dxa"/>
          </w:tcPr>
          <w:p w:rsidR="00071CE7" w:rsidRPr="00AD44A3" w:rsidRDefault="00071CE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รายได้เบ็ดเตล็ด</w:t>
            </w:r>
          </w:p>
        </w:tc>
        <w:tc>
          <w:tcPr>
            <w:tcW w:w="1592" w:type="dxa"/>
          </w:tcPr>
          <w:p w:rsidR="00071CE7" w:rsidRPr="005A770E" w:rsidRDefault="005A770E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</w:t>
            </w:r>
            <w:r w:rsidRPr="005A770E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</w:t>
            </w:r>
            <w:r w:rsidRPr="005A770E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870.00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07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78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เงินที่มีผู้อุทิศให้</w:t>
            </w:r>
          </w:p>
        </w:tc>
        <w:tc>
          <w:tcPr>
            <w:tcW w:w="1592" w:type="dxa"/>
          </w:tcPr>
          <w:p w:rsidR="00071CE7" w:rsidRPr="003312A0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770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1,000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ขายแบบแปลน</w:t>
            </w:r>
          </w:p>
        </w:tc>
        <w:tc>
          <w:tcPr>
            <w:tcW w:w="1592" w:type="dxa"/>
          </w:tcPr>
          <w:p w:rsidR="00071CE7" w:rsidRPr="003312A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61,000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  <w:tc>
          <w:tcPr>
            <w:tcW w:w="1951" w:type="dxa"/>
          </w:tcPr>
          <w:p w:rsidR="00071CE7" w:rsidRPr="00387DA7" w:rsidRDefault="00036F37" w:rsidP="006F6F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65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FF4B9C" w:rsidRDefault="00071CE7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F4B9C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รายได้อื่นๆ</w:t>
            </w:r>
          </w:p>
        </w:tc>
        <w:tc>
          <w:tcPr>
            <w:tcW w:w="1592" w:type="dxa"/>
          </w:tcPr>
          <w:p w:rsidR="00071CE7" w:rsidRPr="003312A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00.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B6B96" w:rsidRDefault="00071CE7" w:rsidP="00FF4B9C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B6B9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รายได้จากทุน</w:t>
            </w:r>
          </w:p>
        </w:tc>
        <w:tc>
          <w:tcPr>
            <w:tcW w:w="1592" w:type="dxa"/>
          </w:tcPr>
          <w:p w:rsidR="00071CE7" w:rsidRPr="003312A0" w:rsidRDefault="00071CE7" w:rsidP="00FF4B9C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071CE7" w:rsidRPr="00387DA7" w:rsidRDefault="00071CE7" w:rsidP="00FF4B9C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71CE7" w:rsidRPr="003312A0" w:rsidTr="00DD4E8A">
        <w:tc>
          <w:tcPr>
            <w:tcW w:w="4394" w:type="dxa"/>
          </w:tcPr>
          <w:p w:rsidR="00071CE7" w:rsidRPr="006F6FE7" w:rsidRDefault="00071CE7" w:rsidP="006F6FE7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6F6FE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                                            รวมรายได้จัดเก็บ</w:t>
            </w:r>
          </w:p>
        </w:tc>
        <w:tc>
          <w:tcPr>
            <w:tcW w:w="1592" w:type="dxa"/>
          </w:tcPr>
          <w:p w:rsidR="00071CE7" w:rsidRPr="00AF1D6A" w:rsidRDefault="005A770E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434,158.45</w:t>
            </w:r>
          </w:p>
        </w:tc>
        <w:tc>
          <w:tcPr>
            <w:tcW w:w="1560" w:type="dxa"/>
          </w:tcPr>
          <w:p w:rsidR="00071CE7" w:rsidRPr="00387DA7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186,000.-</w:t>
            </w:r>
          </w:p>
        </w:tc>
        <w:tc>
          <w:tcPr>
            <w:tcW w:w="1951" w:type="dxa"/>
          </w:tcPr>
          <w:p w:rsidR="00071CE7" w:rsidRPr="00387DA7" w:rsidRDefault="00036F37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452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ได้ที่รัฐบาลจัดเก็บแล้วจัดสรรให้องค์กรปกครองส่วนท้องถิ่น</w:t>
            </w:r>
          </w:p>
        </w:tc>
        <w:tc>
          <w:tcPr>
            <w:tcW w:w="1592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71CE7" w:rsidRPr="004C57F6" w:rsidRDefault="00071CE7" w:rsidP="005A770E">
            <w:pPr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071CE7" w:rsidRPr="004C57F6" w:rsidRDefault="00071CE7" w:rsidP="00C2741E">
            <w:pPr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ภาษีจัดสรร</w:t>
            </w:r>
          </w:p>
        </w:tc>
        <w:tc>
          <w:tcPr>
            <w:tcW w:w="1592" w:type="dxa"/>
          </w:tcPr>
          <w:p w:rsidR="00071CE7" w:rsidRPr="003312A0" w:rsidRDefault="00071CE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71CE7" w:rsidRPr="004C57F6" w:rsidRDefault="00071CE7" w:rsidP="005A770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951" w:type="dxa"/>
          </w:tcPr>
          <w:p w:rsidR="00071CE7" w:rsidRPr="004C57F6" w:rsidRDefault="00071CE7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ภาษีมูลค่าเพิ่มตาม </w:t>
            </w:r>
            <w:proofErr w:type="spellStart"/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พรบ.</w:t>
            </w:r>
            <w:proofErr w:type="spellEnd"/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กำหนดแผนฯ</w:t>
            </w:r>
          </w:p>
        </w:tc>
        <w:tc>
          <w:tcPr>
            <w:tcW w:w="1592" w:type="dxa"/>
          </w:tcPr>
          <w:p w:rsidR="00071CE7" w:rsidRPr="002151F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9,698,921.55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,270,606.-</w:t>
            </w:r>
          </w:p>
        </w:tc>
        <w:tc>
          <w:tcPr>
            <w:tcW w:w="1951" w:type="dxa"/>
          </w:tcPr>
          <w:p w:rsidR="00071CE7" w:rsidRPr="002151F0" w:rsidRDefault="00CF4A3B" w:rsidP="003C24A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9,142</w:t>
            </w:r>
            <w:r w:rsidR="003C24AA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ภาษีมูลค่าเพิ่ม  </w:t>
            </w: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1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ใน  </w:t>
            </w: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>9</w:t>
            </w:r>
          </w:p>
        </w:tc>
        <w:tc>
          <w:tcPr>
            <w:tcW w:w="1592" w:type="dxa"/>
          </w:tcPr>
          <w:p w:rsidR="00071CE7" w:rsidRPr="002151F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,756,266.38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,996,475.-</w:t>
            </w:r>
          </w:p>
        </w:tc>
        <w:tc>
          <w:tcPr>
            <w:tcW w:w="1951" w:type="dxa"/>
          </w:tcPr>
          <w:p w:rsidR="00071CE7" w:rsidRPr="002151F0" w:rsidRDefault="006566E4" w:rsidP="006566E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,699</w:t>
            </w:r>
            <w:r w:rsidR="00CF4A3B">
              <w:rPr>
                <w:rFonts w:ascii="Angsana New" w:hAnsi="Angsana New"/>
                <w:sz w:val="32"/>
                <w:szCs w:val="32"/>
                <w:lang w:val="en-US"/>
              </w:rPr>
              <w:t>,808</w:t>
            </w:r>
            <w:r w:rsidR="003C24AA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</w:t>
            </w: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ภาษีธุรกิจเฉพาะ</w:t>
            </w:r>
          </w:p>
        </w:tc>
        <w:tc>
          <w:tcPr>
            <w:tcW w:w="1592" w:type="dxa"/>
          </w:tcPr>
          <w:p w:rsidR="00071CE7" w:rsidRPr="002151F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94,642.00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80,000.-</w:t>
            </w:r>
          </w:p>
        </w:tc>
        <w:tc>
          <w:tcPr>
            <w:tcW w:w="1951" w:type="dxa"/>
          </w:tcPr>
          <w:p w:rsidR="00071CE7" w:rsidRPr="002151F0" w:rsidRDefault="003C24A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0,000.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ภาษีสุรา</w:t>
            </w:r>
          </w:p>
        </w:tc>
        <w:tc>
          <w:tcPr>
            <w:tcW w:w="1592" w:type="dxa"/>
          </w:tcPr>
          <w:p w:rsidR="00071CE7" w:rsidRPr="002151F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212,866.33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100,000.-</w:t>
            </w:r>
          </w:p>
        </w:tc>
        <w:tc>
          <w:tcPr>
            <w:tcW w:w="1951" w:type="dxa"/>
          </w:tcPr>
          <w:p w:rsidR="00071CE7" w:rsidRPr="002151F0" w:rsidRDefault="0026539A" w:rsidP="00845C05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002</w:t>
            </w:r>
            <w:r w:rsidR="003C24AA">
              <w:rPr>
                <w:rFonts w:ascii="Angsana New" w:hAnsi="Angsana New"/>
                <w:sz w:val="32"/>
                <w:szCs w:val="32"/>
                <w:lang w:val="en-US"/>
              </w:rPr>
              <w:t>,000,-</w:t>
            </w:r>
          </w:p>
        </w:tc>
      </w:tr>
      <w:tr w:rsidR="00071CE7" w:rsidRPr="003312A0" w:rsidTr="00DD4E8A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ภาษีสรรพสามิต</w:t>
            </w:r>
          </w:p>
        </w:tc>
        <w:tc>
          <w:tcPr>
            <w:tcW w:w="1592" w:type="dxa"/>
          </w:tcPr>
          <w:p w:rsidR="00071CE7" w:rsidRPr="002151F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,014,047.53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,500,000.-</w:t>
            </w:r>
          </w:p>
        </w:tc>
        <w:tc>
          <w:tcPr>
            <w:tcW w:w="1951" w:type="dxa"/>
          </w:tcPr>
          <w:p w:rsidR="00071CE7" w:rsidRPr="002151F0" w:rsidRDefault="00CF4A3B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6</w:t>
            </w:r>
            <w:r w:rsidR="003C24AA">
              <w:rPr>
                <w:rFonts w:ascii="Angsana New" w:hAnsi="Angsana New"/>
                <w:sz w:val="32"/>
                <w:szCs w:val="32"/>
                <w:lang w:val="en-US"/>
              </w:rPr>
              <w:t>00,000.-</w:t>
            </w:r>
          </w:p>
        </w:tc>
      </w:tr>
    </w:tbl>
    <w:p w:rsidR="0080642D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lang w:val="en-US"/>
        </w:rPr>
        <w:lastRenderedPageBreak/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</w:p>
    <w:p w:rsidR="0080642D" w:rsidRPr="0033124A" w:rsidRDefault="00AE6924" w:rsidP="0098732D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>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1592"/>
        <w:gridCol w:w="1560"/>
        <w:gridCol w:w="1951"/>
      </w:tblGrid>
      <w:tr w:rsidR="0080642D" w:rsidRPr="003312A0" w:rsidTr="00C2741E">
        <w:tc>
          <w:tcPr>
            <w:tcW w:w="4394" w:type="dxa"/>
          </w:tcPr>
          <w:p w:rsidR="0080642D" w:rsidRPr="003312A0" w:rsidRDefault="0080642D" w:rsidP="00C2741E">
            <w:pPr>
              <w:ind w:left="-540" w:firstLine="540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รับ</w:t>
            </w:r>
          </w:p>
        </w:tc>
        <w:tc>
          <w:tcPr>
            <w:tcW w:w="1592" w:type="dxa"/>
          </w:tcPr>
          <w:p w:rsidR="0080642D" w:rsidRPr="007972CF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7972C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รับจริง</w:t>
            </w:r>
          </w:p>
          <w:p w:rsidR="0080642D" w:rsidRPr="007972CF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7972C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 w:rsidRPr="007972CF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1560" w:type="dxa"/>
          </w:tcPr>
          <w:p w:rsidR="0080642D" w:rsidRPr="003312A0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80642D" w:rsidRPr="003312A0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951" w:type="dxa"/>
          </w:tcPr>
          <w:p w:rsidR="0080642D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80642D" w:rsidRPr="003312A0" w:rsidRDefault="008064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  <w:tr w:rsidR="00071CE7" w:rsidRPr="003312A0" w:rsidTr="00C2741E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ค่าธรรมเนียมป่าไม้</w:t>
            </w:r>
          </w:p>
        </w:tc>
        <w:tc>
          <w:tcPr>
            <w:tcW w:w="1592" w:type="dxa"/>
          </w:tcPr>
          <w:p w:rsidR="00071CE7" w:rsidRPr="003312A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0.00</w:t>
            </w:r>
          </w:p>
        </w:tc>
        <w:tc>
          <w:tcPr>
            <w:tcW w:w="1560" w:type="dxa"/>
          </w:tcPr>
          <w:p w:rsidR="00071CE7" w:rsidRPr="008B75C6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.-</w:t>
            </w:r>
          </w:p>
        </w:tc>
        <w:tc>
          <w:tcPr>
            <w:tcW w:w="1951" w:type="dxa"/>
          </w:tcPr>
          <w:p w:rsidR="00071CE7" w:rsidRPr="008B75C6" w:rsidRDefault="003C24A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</w:t>
            </w:r>
            <w:r w:rsidR="00A45544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</w:tr>
      <w:tr w:rsidR="00071CE7" w:rsidRPr="003312A0" w:rsidTr="00C2741E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ค่าภาคหลวง</w:t>
            </w:r>
            <w:proofErr w:type="spellStart"/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ปิ</w:t>
            </w:r>
            <w:proofErr w:type="spellEnd"/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โตเลี่ยม</w:t>
            </w:r>
          </w:p>
        </w:tc>
        <w:tc>
          <w:tcPr>
            <w:tcW w:w="1592" w:type="dxa"/>
          </w:tcPr>
          <w:p w:rsidR="00071CE7" w:rsidRPr="003312A0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74,072.68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90,000.-</w:t>
            </w:r>
          </w:p>
        </w:tc>
        <w:tc>
          <w:tcPr>
            <w:tcW w:w="1951" w:type="dxa"/>
          </w:tcPr>
          <w:p w:rsidR="00071CE7" w:rsidRPr="002151F0" w:rsidRDefault="003C24A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</w:tr>
      <w:tr w:rsidR="00071CE7" w:rsidRPr="003312A0" w:rsidTr="00C2741E">
        <w:tc>
          <w:tcPr>
            <w:tcW w:w="4394" w:type="dxa"/>
          </w:tcPr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ภาคหลวงแร่</w:t>
            </w:r>
          </w:p>
        </w:tc>
        <w:tc>
          <w:tcPr>
            <w:tcW w:w="1592" w:type="dxa"/>
          </w:tcPr>
          <w:p w:rsidR="00071CE7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7,056.85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50,000.-</w:t>
            </w:r>
          </w:p>
        </w:tc>
        <w:tc>
          <w:tcPr>
            <w:tcW w:w="1951" w:type="dxa"/>
          </w:tcPr>
          <w:p w:rsidR="00071CE7" w:rsidRPr="002151F0" w:rsidRDefault="003C24A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0,000,-</w:t>
            </w:r>
          </w:p>
        </w:tc>
      </w:tr>
      <w:tr w:rsidR="00071CE7" w:rsidRPr="002151F0" w:rsidTr="00C2741E">
        <w:tc>
          <w:tcPr>
            <w:tcW w:w="4394" w:type="dxa"/>
          </w:tcPr>
          <w:p w:rsidR="00071CE7" w:rsidRPr="003312A0" w:rsidRDefault="00071CE7" w:rsidP="00D37A1B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ค่าจดทะเบียนสิทธิและนิติก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ที่ดิน</w:t>
            </w:r>
          </w:p>
        </w:tc>
        <w:tc>
          <w:tcPr>
            <w:tcW w:w="1592" w:type="dxa"/>
          </w:tcPr>
          <w:p w:rsidR="00071CE7" w:rsidRPr="003312A0" w:rsidRDefault="006E4E2E" w:rsidP="00D37A1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54,082.00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50,000.-</w:t>
            </w:r>
          </w:p>
        </w:tc>
        <w:tc>
          <w:tcPr>
            <w:tcW w:w="1951" w:type="dxa"/>
          </w:tcPr>
          <w:p w:rsidR="00071CE7" w:rsidRPr="002151F0" w:rsidRDefault="003C24A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00,000.-</w:t>
            </w:r>
          </w:p>
        </w:tc>
      </w:tr>
      <w:tr w:rsidR="00071CE7" w:rsidRPr="003312A0" w:rsidTr="00C2741E">
        <w:tc>
          <w:tcPr>
            <w:tcW w:w="4394" w:type="dxa"/>
          </w:tcPr>
          <w:p w:rsidR="00071CE7" w:rsidRPr="003312A0" w:rsidRDefault="00071CE7" w:rsidP="00D37A1B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ธรรมเนียมน้ำบาดาล</w:t>
            </w:r>
          </w:p>
        </w:tc>
        <w:tc>
          <w:tcPr>
            <w:tcW w:w="1592" w:type="dxa"/>
          </w:tcPr>
          <w:p w:rsidR="00071CE7" w:rsidRDefault="006E4E2E" w:rsidP="00D37A1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000.-</w:t>
            </w:r>
          </w:p>
        </w:tc>
        <w:tc>
          <w:tcPr>
            <w:tcW w:w="1951" w:type="dxa"/>
          </w:tcPr>
          <w:p w:rsidR="00071CE7" w:rsidRPr="002151F0" w:rsidRDefault="00A45544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071CE7" w:rsidRPr="003312A0" w:rsidTr="00C2741E">
        <w:tc>
          <w:tcPr>
            <w:tcW w:w="4394" w:type="dxa"/>
          </w:tcPr>
          <w:p w:rsidR="00071CE7" w:rsidRDefault="00071CE7" w:rsidP="00D37A1B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่าธรรมเนียมรถยนต์และล้อเลื่อน</w:t>
            </w:r>
          </w:p>
        </w:tc>
        <w:tc>
          <w:tcPr>
            <w:tcW w:w="1592" w:type="dxa"/>
          </w:tcPr>
          <w:p w:rsidR="00071CE7" w:rsidRDefault="006E4E2E" w:rsidP="00D37A1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51" w:type="dxa"/>
          </w:tcPr>
          <w:p w:rsidR="00071CE7" w:rsidRPr="002151F0" w:rsidRDefault="00071CE7" w:rsidP="002151F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71CE7" w:rsidRPr="003312A0" w:rsidTr="00C2741E">
        <w:tc>
          <w:tcPr>
            <w:tcW w:w="4394" w:type="dxa"/>
          </w:tcPr>
          <w:p w:rsidR="00071CE7" w:rsidRPr="0080642D" w:rsidRDefault="00071CE7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80642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รายได้ที่รัฐบาลจัดเก็บแล้วจัดสรรให้</w:t>
            </w:r>
          </w:p>
          <w:p w:rsidR="00071CE7" w:rsidRPr="003312A0" w:rsidRDefault="00071CE7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0642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องค์กรปกครองส่วนท้องถิ่น</w:t>
            </w:r>
          </w:p>
        </w:tc>
        <w:tc>
          <w:tcPr>
            <w:tcW w:w="1592" w:type="dxa"/>
          </w:tcPr>
          <w:p w:rsidR="00071CE7" w:rsidRPr="00C21009" w:rsidRDefault="005A770E" w:rsidP="00520D8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1,221,995.32</w:t>
            </w:r>
          </w:p>
        </w:tc>
        <w:tc>
          <w:tcPr>
            <w:tcW w:w="1560" w:type="dxa"/>
          </w:tcPr>
          <w:p w:rsidR="00071CE7" w:rsidRPr="002151F0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0,038,091.-</w:t>
            </w:r>
          </w:p>
        </w:tc>
        <w:tc>
          <w:tcPr>
            <w:tcW w:w="1951" w:type="dxa"/>
          </w:tcPr>
          <w:p w:rsidR="00071CE7" w:rsidRPr="002151F0" w:rsidRDefault="005C013D" w:rsidP="001477D3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8,843</w:t>
            </w:r>
            <w:r w:rsidR="003C24A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848.-</w:t>
            </w:r>
          </w:p>
        </w:tc>
      </w:tr>
    </w:tbl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  <w:r>
        <w:rPr>
          <w:rFonts w:ascii="Angsana New" w:hAnsi="Angsana New"/>
          <w:b/>
          <w:bCs/>
          <w:sz w:val="32"/>
          <w:szCs w:val="32"/>
          <w:lang w:val="en-US"/>
        </w:rPr>
        <w:tab/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1701"/>
        <w:gridCol w:w="1417"/>
        <w:gridCol w:w="1985"/>
      </w:tblGrid>
      <w:tr w:rsidR="00242469" w:rsidRPr="003312A0" w:rsidTr="0080642D">
        <w:tc>
          <w:tcPr>
            <w:tcW w:w="4394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42469" w:rsidRPr="003312A0" w:rsidTr="0080642D">
        <w:tc>
          <w:tcPr>
            <w:tcW w:w="4394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หมวดเงินอุดหนุนทั่วไป</w:t>
            </w:r>
          </w:p>
        </w:tc>
        <w:tc>
          <w:tcPr>
            <w:tcW w:w="1701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71CE7" w:rsidRPr="003312A0" w:rsidTr="0080642D">
        <w:tc>
          <w:tcPr>
            <w:tcW w:w="4394" w:type="dxa"/>
          </w:tcPr>
          <w:p w:rsidR="00071CE7" w:rsidRPr="003312A0" w:rsidRDefault="00071CE7" w:rsidP="0080642D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รวมรายได้ที่รัฐบาลอุดหนุนให้                                     องค์กรปกครองส่วนท้องถิ่น</w:t>
            </w:r>
          </w:p>
        </w:tc>
        <w:tc>
          <w:tcPr>
            <w:tcW w:w="1701" w:type="dxa"/>
          </w:tcPr>
          <w:p w:rsidR="00071CE7" w:rsidRPr="00C21009" w:rsidRDefault="005A770E" w:rsidP="00520D8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9,036,884.00</w:t>
            </w:r>
          </w:p>
        </w:tc>
        <w:tc>
          <w:tcPr>
            <w:tcW w:w="1417" w:type="dxa"/>
          </w:tcPr>
          <w:p w:rsidR="00071CE7" w:rsidRPr="00845C05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7,000,140.-</w:t>
            </w:r>
          </w:p>
        </w:tc>
        <w:tc>
          <w:tcPr>
            <w:tcW w:w="1985" w:type="dxa"/>
          </w:tcPr>
          <w:p w:rsidR="00071CE7" w:rsidRPr="00845C05" w:rsidRDefault="00097219" w:rsidP="001C6E0C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8,825,331.-</w:t>
            </w:r>
          </w:p>
        </w:tc>
      </w:tr>
      <w:tr w:rsidR="00071CE7" w:rsidRPr="003312A0" w:rsidTr="0080642D">
        <w:tc>
          <w:tcPr>
            <w:tcW w:w="4394" w:type="dxa"/>
          </w:tcPr>
          <w:p w:rsidR="00071CE7" w:rsidRPr="003312A0" w:rsidRDefault="00071CE7" w:rsidP="00C2741E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เงินอุดหนุนอื่น</w:t>
            </w:r>
          </w:p>
        </w:tc>
        <w:tc>
          <w:tcPr>
            <w:tcW w:w="1701" w:type="dxa"/>
          </w:tcPr>
          <w:p w:rsidR="00071CE7" w:rsidRPr="00C21009" w:rsidRDefault="00071CE7" w:rsidP="008211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071CE7" w:rsidRPr="003312A0" w:rsidRDefault="00071CE7" w:rsidP="005A770E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071CE7" w:rsidRPr="003312A0" w:rsidRDefault="00071CE7" w:rsidP="008211C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71CE7" w:rsidRPr="003312A0" w:rsidTr="0080642D">
        <w:tc>
          <w:tcPr>
            <w:tcW w:w="4394" w:type="dxa"/>
          </w:tcPr>
          <w:p w:rsidR="00071CE7" w:rsidRPr="003312A0" w:rsidRDefault="00071CE7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701" w:type="dxa"/>
          </w:tcPr>
          <w:p w:rsidR="00071CE7" w:rsidRPr="00C21009" w:rsidRDefault="005A770E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1,693,037.77</w:t>
            </w:r>
          </w:p>
        </w:tc>
        <w:tc>
          <w:tcPr>
            <w:tcW w:w="1417" w:type="dxa"/>
          </w:tcPr>
          <w:p w:rsidR="00071CE7" w:rsidRPr="00845C05" w:rsidRDefault="00071CE7" w:rsidP="005A770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8,224,231.-</w:t>
            </w:r>
          </w:p>
        </w:tc>
        <w:tc>
          <w:tcPr>
            <w:tcW w:w="1985" w:type="dxa"/>
          </w:tcPr>
          <w:p w:rsidR="00071CE7" w:rsidRPr="00845C05" w:rsidRDefault="006566E4" w:rsidP="006566E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9,121</w:t>
            </w:r>
            <w:r w:rsidR="00097219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179.-</w:t>
            </w:r>
          </w:p>
        </w:tc>
      </w:tr>
    </w:tbl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lang w:val="en-US"/>
        </w:rPr>
        <w:t xml:space="preserve">             </w:t>
      </w:r>
      <w:r w:rsidRPr="006D0065">
        <w:rPr>
          <w:rFonts w:ascii="Angsana New" w:hAnsi="Angsana New"/>
          <w:b/>
          <w:bCs/>
          <w:sz w:val="32"/>
          <w:szCs w:val="32"/>
          <w:lang w:val="en-US"/>
        </w:rPr>
        <w:t xml:space="preserve">2.2  </w:t>
      </w:r>
      <w:r>
        <w:rPr>
          <w:rFonts w:ascii="Angsana New" w:hAnsi="Angsana New" w:hint="cs"/>
          <w:b/>
          <w:bCs/>
          <w:sz w:val="32"/>
          <w:szCs w:val="32"/>
          <w:cs/>
          <w:lang w:val="en-US"/>
        </w:rPr>
        <w:t xml:space="preserve"> </w:t>
      </w:r>
      <w:r w:rsidRPr="006D0065">
        <w:rPr>
          <w:rFonts w:ascii="Angsana New" w:hAnsi="Angsana New" w:hint="cs"/>
          <w:b/>
          <w:bCs/>
          <w:sz w:val="32"/>
          <w:szCs w:val="32"/>
          <w:cs/>
          <w:lang w:val="en-US"/>
        </w:rPr>
        <w:t>รายจ่ายตามงบรายจ่าย</w:t>
      </w:r>
    </w:p>
    <w:tbl>
      <w:tblPr>
        <w:tblpPr w:leftFromText="180" w:rightFromText="180" w:vertAnchor="text" w:horzAnchor="page" w:tblpX="1968" w:tblpY="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559"/>
        <w:gridCol w:w="1843"/>
      </w:tblGrid>
      <w:tr w:rsidR="00242469" w:rsidRPr="003312A0" w:rsidTr="0080642D">
        <w:tc>
          <w:tcPr>
            <w:tcW w:w="4361" w:type="dxa"/>
          </w:tcPr>
          <w:p w:rsidR="00242469" w:rsidRPr="003312A0" w:rsidRDefault="00242469" w:rsidP="00242469">
            <w:pPr>
              <w:ind w:left="-540" w:firstLine="540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บ</w:t>
            </w:r>
          </w:p>
        </w:tc>
        <w:tc>
          <w:tcPr>
            <w:tcW w:w="1701" w:type="dxa"/>
          </w:tcPr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ายจ่ายจริง</w:t>
            </w:r>
          </w:p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 w:rsidR="00DD4E8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1559" w:type="dxa"/>
          </w:tcPr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 w:rsidR="00DD4E8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843" w:type="dxa"/>
          </w:tcPr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ประมาณการ</w:t>
            </w:r>
          </w:p>
          <w:p w:rsidR="00242469" w:rsidRPr="003312A0" w:rsidRDefault="00242469" w:rsidP="0024246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ปี 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5</w:t>
            </w:r>
            <w:r w:rsidR="00071CE7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กลาง</w:t>
            </w:r>
          </w:p>
        </w:tc>
        <w:tc>
          <w:tcPr>
            <w:tcW w:w="1701" w:type="dxa"/>
          </w:tcPr>
          <w:p w:rsidR="00071CE7" w:rsidRPr="00B914BE" w:rsidRDefault="005A770E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930,340.49</w:t>
            </w:r>
          </w:p>
        </w:tc>
        <w:tc>
          <w:tcPr>
            <w:tcW w:w="1559" w:type="dxa"/>
          </w:tcPr>
          <w:p w:rsidR="00071CE7" w:rsidRPr="008B75C6" w:rsidRDefault="00071CE7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838,191.-</w:t>
            </w:r>
          </w:p>
        </w:tc>
        <w:tc>
          <w:tcPr>
            <w:tcW w:w="1843" w:type="dxa"/>
          </w:tcPr>
          <w:p w:rsidR="00071CE7" w:rsidRPr="008B75C6" w:rsidRDefault="00CF4A3B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861,968.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บุคลากร</w:t>
            </w:r>
          </w:p>
        </w:tc>
        <w:tc>
          <w:tcPr>
            <w:tcW w:w="1701" w:type="dxa"/>
          </w:tcPr>
          <w:p w:rsidR="00071CE7" w:rsidRPr="00B914BE" w:rsidRDefault="009F5D23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,457,597.00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2D92">
              <w:rPr>
                <w:rFonts w:ascii="Angsana New" w:hAnsi="Angsana New"/>
                <w:sz w:val="32"/>
                <w:szCs w:val="32"/>
                <w:lang w:val="en-US"/>
              </w:rPr>
              <w:t>10,052,200.-</w:t>
            </w:r>
          </w:p>
        </w:tc>
        <w:tc>
          <w:tcPr>
            <w:tcW w:w="1843" w:type="dxa"/>
          </w:tcPr>
          <w:p w:rsidR="00071CE7" w:rsidRPr="00552D92" w:rsidRDefault="00BB6973" w:rsidP="00BB6973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422</w:t>
            </w:r>
            <w:r w:rsidR="00CF4A3B">
              <w:rPr>
                <w:rFonts w:ascii="Angsana New" w:hAnsi="Angsana New"/>
                <w:sz w:val="32"/>
                <w:szCs w:val="32"/>
                <w:lang w:val="en-US"/>
              </w:rPr>
              <w:t>,480.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ดำเนินงาน</w:t>
            </w:r>
          </w:p>
        </w:tc>
        <w:tc>
          <w:tcPr>
            <w:tcW w:w="1701" w:type="dxa"/>
          </w:tcPr>
          <w:p w:rsidR="00071CE7" w:rsidRPr="00B914BE" w:rsidRDefault="009F5D23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,401,802.42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199</w:t>
            </w:r>
            <w:r w:rsidRPr="00552D92">
              <w:rPr>
                <w:rFonts w:ascii="Angsana New" w:hAnsi="Angsana New"/>
                <w:sz w:val="32"/>
                <w:szCs w:val="32"/>
                <w:lang w:val="en-US"/>
              </w:rPr>
              <w:t>,240.-</w:t>
            </w:r>
          </w:p>
        </w:tc>
        <w:tc>
          <w:tcPr>
            <w:tcW w:w="1843" w:type="dxa"/>
          </w:tcPr>
          <w:p w:rsidR="00071CE7" w:rsidRPr="00552D92" w:rsidRDefault="00F5438A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1,88</w:t>
            </w:r>
            <w:r w:rsidR="00BB6973">
              <w:rPr>
                <w:rFonts w:ascii="Angsana New" w:hAnsi="Angsana New"/>
                <w:sz w:val="32"/>
                <w:szCs w:val="32"/>
                <w:lang w:val="en-US"/>
              </w:rPr>
              <w:t>1</w:t>
            </w:r>
            <w:r w:rsidR="00CF4A3B">
              <w:rPr>
                <w:rFonts w:ascii="Angsana New" w:hAnsi="Angsana New"/>
                <w:sz w:val="32"/>
                <w:szCs w:val="32"/>
                <w:lang w:val="en-US"/>
              </w:rPr>
              <w:t>,131,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ลงทุน</w:t>
            </w:r>
          </w:p>
        </w:tc>
        <w:tc>
          <w:tcPr>
            <w:tcW w:w="1701" w:type="dxa"/>
          </w:tcPr>
          <w:p w:rsidR="00071CE7" w:rsidRPr="00B914BE" w:rsidRDefault="009F5D23" w:rsidP="009F5D23">
            <w:pPr>
              <w:tabs>
                <w:tab w:val="left" w:pos="1320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,720,785.90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9,917,6</w:t>
            </w:r>
            <w:r w:rsidRPr="00552D92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843" w:type="dxa"/>
          </w:tcPr>
          <w:p w:rsidR="00071CE7" w:rsidRPr="00552D92" w:rsidRDefault="00F5438A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,82</w:t>
            </w:r>
            <w:r w:rsidR="006566E4">
              <w:rPr>
                <w:rFonts w:ascii="Angsana New" w:hAnsi="Angsana New"/>
                <w:sz w:val="32"/>
                <w:szCs w:val="32"/>
                <w:lang w:val="en-US"/>
              </w:rPr>
              <w:t>5</w:t>
            </w:r>
            <w:r w:rsidR="00CF4A3B">
              <w:rPr>
                <w:rFonts w:ascii="Angsana New" w:hAnsi="Angsana New"/>
                <w:sz w:val="32"/>
                <w:szCs w:val="32"/>
                <w:lang w:val="en-US"/>
              </w:rPr>
              <w:t>,600.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รายจ่ายอื่น</w:t>
            </w:r>
          </w:p>
        </w:tc>
        <w:tc>
          <w:tcPr>
            <w:tcW w:w="1701" w:type="dxa"/>
          </w:tcPr>
          <w:p w:rsidR="00071CE7" w:rsidRPr="00B914BE" w:rsidRDefault="009F5D23" w:rsidP="009F5D23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2D92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071CE7" w:rsidRPr="00552D92" w:rsidRDefault="00CF4A3B" w:rsidP="00071CE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บเงินอุดหนุน</w:t>
            </w:r>
          </w:p>
        </w:tc>
        <w:tc>
          <w:tcPr>
            <w:tcW w:w="1701" w:type="dxa"/>
          </w:tcPr>
          <w:p w:rsidR="00071CE7" w:rsidRPr="00B914BE" w:rsidRDefault="009F5D23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,872,567.21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2D92">
              <w:rPr>
                <w:rFonts w:ascii="Angsana New" w:hAnsi="Angsana New"/>
                <w:sz w:val="32"/>
                <w:szCs w:val="32"/>
                <w:lang w:val="en-US"/>
              </w:rPr>
              <w:t>5,217,000.-</w:t>
            </w:r>
          </w:p>
        </w:tc>
        <w:tc>
          <w:tcPr>
            <w:tcW w:w="1843" w:type="dxa"/>
          </w:tcPr>
          <w:p w:rsidR="00071CE7" w:rsidRPr="00552D92" w:rsidRDefault="00CF4A3B" w:rsidP="00071C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,130,000.-</w:t>
            </w:r>
          </w:p>
        </w:tc>
      </w:tr>
      <w:tr w:rsidR="00071CE7" w:rsidRPr="003312A0" w:rsidTr="0080642D">
        <w:tc>
          <w:tcPr>
            <w:tcW w:w="4361" w:type="dxa"/>
          </w:tcPr>
          <w:p w:rsidR="00071CE7" w:rsidRPr="003312A0" w:rsidRDefault="00071CE7" w:rsidP="00071C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701" w:type="dxa"/>
          </w:tcPr>
          <w:p w:rsidR="00071CE7" w:rsidRPr="00B914BE" w:rsidRDefault="009F5D23" w:rsidP="00071C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6,383,093.02</w:t>
            </w:r>
          </w:p>
        </w:tc>
        <w:tc>
          <w:tcPr>
            <w:tcW w:w="1559" w:type="dxa"/>
          </w:tcPr>
          <w:p w:rsidR="00071CE7" w:rsidRPr="00552D92" w:rsidRDefault="00071CE7" w:rsidP="00071C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8,224,231</w:t>
            </w:r>
            <w:r w:rsidRPr="00552D92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.-</w:t>
            </w:r>
          </w:p>
        </w:tc>
        <w:tc>
          <w:tcPr>
            <w:tcW w:w="1843" w:type="dxa"/>
          </w:tcPr>
          <w:p w:rsidR="00071CE7" w:rsidRPr="00552D92" w:rsidRDefault="006566E4" w:rsidP="00071C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9,121</w:t>
            </w:r>
            <w:r w:rsidR="00465CE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179.-</w:t>
            </w:r>
          </w:p>
        </w:tc>
      </w:tr>
    </w:tbl>
    <w:p w:rsidR="00242469" w:rsidRPr="006D0065" w:rsidRDefault="00242469" w:rsidP="00242469">
      <w:pPr>
        <w:rPr>
          <w:rFonts w:ascii="Angsana New" w:hAnsi="Angsana New"/>
          <w:b/>
          <w:bCs/>
          <w:sz w:val="32"/>
          <w:szCs w:val="32"/>
          <w:cs/>
          <w:lang w:val="en-US"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</w:p>
    <w:p w:rsidR="000E10EF" w:rsidRDefault="000E10EF" w:rsidP="00242469">
      <w:pPr>
        <w:rPr>
          <w:rFonts w:ascii="Angsana New" w:hAnsi="Angsana New"/>
          <w:sz w:val="32"/>
          <w:szCs w:val="32"/>
          <w:lang w:val="en-US"/>
        </w:rPr>
      </w:pPr>
    </w:p>
    <w:p w:rsidR="000E10EF" w:rsidRPr="002C279C" w:rsidRDefault="000E10EF" w:rsidP="00242469">
      <w:pPr>
        <w:rPr>
          <w:rFonts w:ascii="Angsana New" w:hAnsi="Angsana New"/>
          <w:sz w:val="32"/>
          <w:szCs w:val="32"/>
          <w:lang w:val="en-US"/>
        </w:rPr>
      </w:pPr>
    </w:p>
    <w:p w:rsidR="0033124A" w:rsidRDefault="0033124A" w:rsidP="0098732D">
      <w:pPr>
        <w:jc w:val="right"/>
        <w:rPr>
          <w:rFonts w:ascii="Angsana New" w:hAnsi="Angsana New"/>
          <w:sz w:val="32"/>
          <w:szCs w:val="32"/>
          <w:cs/>
        </w:rPr>
      </w:pPr>
    </w:p>
    <w:p w:rsidR="000E10EF" w:rsidRPr="00AE6924" w:rsidRDefault="00AE6924" w:rsidP="0098732D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>5</w:t>
      </w:r>
    </w:p>
    <w:p w:rsidR="00242469" w:rsidRPr="00242469" w:rsidRDefault="00242469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242469">
        <w:rPr>
          <w:rFonts w:ascii="Angsana New" w:hAnsi="Angsana New"/>
          <w:b/>
          <w:bCs/>
          <w:sz w:val="40"/>
          <w:szCs w:val="40"/>
          <w:cs/>
        </w:rPr>
        <w:t>ส่วนที่ 2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บันทึกหลักการและเหตุผล</w:t>
      </w:r>
    </w:p>
    <w:p w:rsidR="00242469" w:rsidRPr="006D0065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ประกอบร่างข้อบัญญัติงบประมาณรายจ่ายประจำปี  พ.ศ.</w:t>
      </w:r>
      <w:r>
        <w:rPr>
          <w:rFonts w:ascii="Angsana New" w:hAnsi="Angsana New"/>
          <w:b/>
          <w:bCs/>
          <w:sz w:val="32"/>
          <w:szCs w:val="32"/>
          <w:cs/>
        </w:rPr>
        <w:t>255</w:t>
      </w:r>
      <w:r w:rsidR="00071CE7">
        <w:rPr>
          <w:rFonts w:ascii="Angsana New" w:hAnsi="Angsana New"/>
          <w:b/>
          <w:bCs/>
          <w:sz w:val="32"/>
          <w:szCs w:val="32"/>
          <w:lang w:val="en-US"/>
        </w:rPr>
        <w:t>9</w:t>
      </w: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ขององค์การบริหารส่วนตำบลวังซ่าน</w:t>
      </w:r>
      <w:r w:rsidR="00E26272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0425E3">
        <w:rPr>
          <w:rFonts w:ascii="Angsana New" w:hAnsi="Angsana New"/>
          <w:b/>
          <w:bCs/>
          <w:sz w:val="32"/>
          <w:szCs w:val="32"/>
          <w:cs/>
        </w:rPr>
        <w:t>อำเภอแม่วงก์   จังหวัดนครสวรรค์</w:t>
      </w: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lang w:val="en-US"/>
        </w:rPr>
      </w:pPr>
      <w:r w:rsidRPr="000425E3">
        <w:rPr>
          <w:rFonts w:ascii="Angsana New" w:hAnsi="Angsana New"/>
          <w:sz w:val="32"/>
          <w:szCs w:val="32"/>
          <w:cs/>
        </w:rPr>
        <w:t>------------------------------</w:t>
      </w:r>
    </w:p>
    <w:tbl>
      <w:tblPr>
        <w:tblW w:w="8525" w:type="dxa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5"/>
        <w:gridCol w:w="2700"/>
      </w:tblGrid>
      <w:tr w:rsidR="00242469" w:rsidRPr="003312A0" w:rsidTr="00242469">
        <w:tc>
          <w:tcPr>
            <w:tcW w:w="5825" w:type="dxa"/>
          </w:tcPr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</w:t>
            </w:r>
          </w:p>
        </w:tc>
        <w:tc>
          <w:tcPr>
            <w:tcW w:w="2700" w:type="dxa"/>
          </w:tcPr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ยอดรวม</w:t>
            </w:r>
          </w:p>
        </w:tc>
      </w:tr>
      <w:tr w:rsidR="00242469" w:rsidRPr="003312A0" w:rsidTr="00242469">
        <w:tc>
          <w:tcPr>
            <w:tcW w:w="5825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บริหารทั่วไป</w:t>
            </w:r>
          </w:p>
        </w:tc>
        <w:tc>
          <w:tcPr>
            <w:tcW w:w="2700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42469" w:rsidRPr="003312A0" w:rsidTr="00242469">
        <w:tc>
          <w:tcPr>
            <w:tcW w:w="5825" w:type="dxa"/>
          </w:tcPr>
          <w:p w:rsidR="00242469" w:rsidRPr="0098732D" w:rsidRDefault="00242469" w:rsidP="00C2741E">
            <w:pP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</w:t>
            </w:r>
            <w:r w:rsidRPr="0098732D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>แผนงานบริหารทั่วไป</w:t>
            </w:r>
          </w:p>
        </w:tc>
        <w:tc>
          <w:tcPr>
            <w:tcW w:w="2700" w:type="dxa"/>
          </w:tcPr>
          <w:p w:rsidR="00242469" w:rsidRPr="002B5480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42469" w:rsidRPr="003312A0" w:rsidTr="00242469">
        <w:tc>
          <w:tcPr>
            <w:tcW w:w="5825" w:type="dxa"/>
          </w:tcPr>
          <w:p w:rsidR="00242469" w:rsidRPr="003312A0" w:rsidRDefault="0098732D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งานบริหารทั่วไป</w:t>
            </w:r>
          </w:p>
        </w:tc>
        <w:tc>
          <w:tcPr>
            <w:tcW w:w="2700" w:type="dxa"/>
          </w:tcPr>
          <w:p w:rsidR="00242469" w:rsidRPr="00465CE3" w:rsidRDefault="00801564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8</w:t>
            </w:r>
            <w:r w:rsidR="0031660F">
              <w:rPr>
                <w:rFonts w:ascii="Angsana New" w:hAnsi="Angsana New"/>
                <w:sz w:val="32"/>
                <w:szCs w:val="32"/>
                <w:lang w:val="en-US"/>
              </w:rPr>
              <w:t>5</w:t>
            </w:r>
            <w:r w:rsidR="00465CE3" w:rsidRPr="00465CE3">
              <w:rPr>
                <w:rFonts w:ascii="Angsana New" w:hAnsi="Angsana New"/>
                <w:sz w:val="32"/>
                <w:szCs w:val="32"/>
                <w:lang w:val="en-US"/>
              </w:rPr>
              <w:t>2,580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98732D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งานวางแผนสถิติและวิชาการ</w:t>
            </w:r>
          </w:p>
        </w:tc>
        <w:tc>
          <w:tcPr>
            <w:tcW w:w="2700" w:type="dxa"/>
          </w:tcPr>
          <w:p w:rsidR="0098732D" w:rsidRPr="00465CE3" w:rsidRDefault="00465CE3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658,6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98732D" w:rsidP="005C20E7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งานบริหารงานคลัง</w:t>
            </w:r>
          </w:p>
        </w:tc>
        <w:tc>
          <w:tcPr>
            <w:tcW w:w="2700" w:type="dxa"/>
          </w:tcPr>
          <w:p w:rsidR="0098732D" w:rsidRPr="00465CE3" w:rsidRDefault="00465CE3" w:rsidP="00EE49C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2,416,7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98732D" w:rsidRDefault="0098732D" w:rsidP="0098732D">
            <w:pPr>
              <w:tabs>
                <w:tab w:val="left" w:pos="3953"/>
              </w:tabs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98732D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รักษาความสงบภายใน</w:t>
            </w:r>
            <w: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  <w:tab/>
            </w:r>
          </w:p>
        </w:tc>
        <w:tc>
          <w:tcPr>
            <w:tcW w:w="2700" w:type="dxa"/>
          </w:tcPr>
          <w:p w:rsidR="0098732D" w:rsidRPr="00071CE7" w:rsidRDefault="0098732D" w:rsidP="005C20E7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98732D" w:rsidRPr="003312A0" w:rsidTr="00242469">
        <w:tc>
          <w:tcPr>
            <w:tcW w:w="5825" w:type="dxa"/>
          </w:tcPr>
          <w:p w:rsidR="0098732D" w:rsidRPr="0098732D" w:rsidRDefault="0098732D" w:rsidP="0098732D">
            <w:pPr>
              <w:tabs>
                <w:tab w:val="left" w:pos="3953"/>
              </w:tabs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งานป้องกันภัยฝ่ายพลเรือน</w:t>
            </w:r>
          </w:p>
        </w:tc>
        <w:tc>
          <w:tcPr>
            <w:tcW w:w="2700" w:type="dxa"/>
          </w:tcPr>
          <w:p w:rsidR="0098732D" w:rsidRPr="00465CE3" w:rsidRDefault="00801564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3</w:t>
            </w:r>
            <w:r w:rsidR="00F5438A">
              <w:rPr>
                <w:rFonts w:ascii="Angsana New" w:hAnsi="Angsana New"/>
                <w:sz w:val="32"/>
                <w:szCs w:val="32"/>
                <w:lang w:val="en-US"/>
              </w:rPr>
              <w:t>87</w:t>
            </w:r>
            <w:r w:rsidR="00465CE3" w:rsidRPr="00465CE3">
              <w:rPr>
                <w:rFonts w:ascii="Angsana New" w:hAnsi="Angsana New"/>
                <w:sz w:val="32"/>
                <w:szCs w:val="32"/>
                <w:lang w:val="en-US"/>
              </w:rPr>
              <w:t>,60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98732D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บริการชุมชนและสังคม</w:t>
            </w:r>
          </w:p>
        </w:tc>
        <w:tc>
          <w:tcPr>
            <w:tcW w:w="2700" w:type="dxa"/>
          </w:tcPr>
          <w:p w:rsidR="0098732D" w:rsidRPr="00071CE7" w:rsidRDefault="0098732D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98732D" w:rsidRPr="002B5480" w:rsidTr="00242469">
        <w:tc>
          <w:tcPr>
            <w:tcW w:w="5825" w:type="dxa"/>
          </w:tcPr>
          <w:p w:rsidR="0098732D" w:rsidRPr="0098732D" w:rsidRDefault="0098732D" w:rsidP="00C2741E">
            <w:pP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</w:t>
            </w:r>
            <w:r w:rsidRPr="0098732D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>แผนงานการศึกษา</w:t>
            </w:r>
          </w:p>
        </w:tc>
        <w:tc>
          <w:tcPr>
            <w:tcW w:w="2700" w:type="dxa"/>
          </w:tcPr>
          <w:p w:rsidR="0098732D" w:rsidRPr="00071CE7" w:rsidRDefault="0098732D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98732D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บริหารทั่วไปเกี่ยวกับการศึกษา</w:t>
            </w:r>
          </w:p>
        </w:tc>
        <w:tc>
          <w:tcPr>
            <w:tcW w:w="2700" w:type="dxa"/>
          </w:tcPr>
          <w:p w:rsidR="0098732D" w:rsidRPr="00465CE3" w:rsidRDefault="0031660F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1</w:t>
            </w:r>
            <w:r w:rsidR="00465CE3" w:rsidRPr="00465CE3">
              <w:rPr>
                <w:rFonts w:ascii="Angsana New" w:hAnsi="Angsana New"/>
                <w:sz w:val="32"/>
                <w:szCs w:val="32"/>
                <w:lang w:val="en-US"/>
              </w:rPr>
              <w:t>65,2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98732D" w:rsidP="005C20E7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</w:t>
            </w:r>
            <w:r w:rsidR="007C10C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งานระดับก่อนวัยเรียนแ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ละประถมศึกษา</w:t>
            </w:r>
          </w:p>
        </w:tc>
        <w:tc>
          <w:tcPr>
            <w:tcW w:w="2700" w:type="dxa"/>
          </w:tcPr>
          <w:p w:rsidR="0098732D" w:rsidRPr="00465CE3" w:rsidRDefault="0031660F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,36</w:t>
            </w:r>
            <w:r w:rsidR="00465CE3" w:rsidRPr="00465CE3">
              <w:rPr>
                <w:rFonts w:ascii="Angsana New" w:hAnsi="Angsana New"/>
                <w:sz w:val="32"/>
                <w:szCs w:val="32"/>
                <w:lang w:val="en-US"/>
              </w:rPr>
              <w:t>3,531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98732D" w:rsidRDefault="0098732D" w:rsidP="005C20E7">
            <w:pPr>
              <w:rPr>
                <w:rFonts w:ascii="Angsana New" w:hAnsi="Angsana New"/>
                <w:i/>
                <w:iCs/>
                <w:sz w:val="32"/>
                <w:szCs w:val="32"/>
                <w:cs/>
                <w:lang w:val="en-US"/>
              </w:rPr>
            </w:pPr>
            <w:r w:rsidRPr="0098732D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สาธารณสุข</w:t>
            </w:r>
          </w:p>
        </w:tc>
        <w:tc>
          <w:tcPr>
            <w:tcW w:w="2700" w:type="dxa"/>
          </w:tcPr>
          <w:p w:rsidR="0098732D" w:rsidRPr="00071CE7" w:rsidRDefault="0098732D" w:rsidP="005C20E7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E26272" w:rsidP="005C20E7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บริการสาธารณสุขและงานสาธารณสุขอื่น</w:t>
            </w:r>
          </w:p>
        </w:tc>
        <w:tc>
          <w:tcPr>
            <w:tcW w:w="2700" w:type="dxa"/>
          </w:tcPr>
          <w:p w:rsidR="0098732D" w:rsidRPr="00465CE3" w:rsidRDefault="00801564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9</w:t>
            </w:r>
            <w:r w:rsidR="001477D3" w:rsidRPr="00465CE3">
              <w:rPr>
                <w:rFonts w:ascii="Angsana New" w:hAnsi="Angsana New"/>
                <w:sz w:val="32"/>
                <w:szCs w:val="32"/>
                <w:lang w:val="en-US"/>
              </w:rPr>
              <w:t>0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E26272" w:rsidRDefault="0098732D" w:rsidP="00C2741E">
            <w:pPr>
              <w:rPr>
                <w:rStyle w:val="aa"/>
                <w:i/>
                <w:iCs/>
                <w:cs/>
              </w:rPr>
            </w:pPr>
            <w:r w:rsidRPr="00E26272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สังคมสงเคราะห์</w:t>
            </w:r>
          </w:p>
        </w:tc>
        <w:tc>
          <w:tcPr>
            <w:tcW w:w="2700" w:type="dxa"/>
          </w:tcPr>
          <w:p w:rsidR="0098732D" w:rsidRPr="00071CE7" w:rsidRDefault="0098732D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E26272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บริหารทั่วไปเกี่ยวกับสังคมสงเคราะห์</w:t>
            </w:r>
          </w:p>
        </w:tc>
        <w:tc>
          <w:tcPr>
            <w:tcW w:w="2700" w:type="dxa"/>
          </w:tcPr>
          <w:p w:rsidR="0098732D" w:rsidRPr="00465CE3" w:rsidRDefault="00465CE3" w:rsidP="00EE49C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489,2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98732D" w:rsidRPr="003312A0" w:rsidTr="00242469">
        <w:tc>
          <w:tcPr>
            <w:tcW w:w="5825" w:type="dxa"/>
          </w:tcPr>
          <w:p w:rsidR="0098732D" w:rsidRPr="003312A0" w:rsidRDefault="00E26272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านสังคมสงเคราะห์</w:t>
            </w:r>
          </w:p>
        </w:tc>
        <w:tc>
          <w:tcPr>
            <w:tcW w:w="2700" w:type="dxa"/>
          </w:tcPr>
          <w:p w:rsidR="0098732D" w:rsidRPr="00465CE3" w:rsidRDefault="00801564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3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E26272" w:rsidRPr="003312A0" w:rsidTr="00242469">
        <w:tc>
          <w:tcPr>
            <w:tcW w:w="5825" w:type="dxa"/>
          </w:tcPr>
          <w:p w:rsidR="00E26272" w:rsidRPr="00E26272" w:rsidRDefault="00E26272" w:rsidP="005C20E7">
            <w:pPr>
              <w:rPr>
                <w:rFonts w:ascii="Angsana New" w:hAnsi="Angsana New"/>
                <w:i/>
                <w:iCs/>
                <w:sz w:val="32"/>
                <w:szCs w:val="32"/>
                <w:cs/>
                <w:lang w:val="en-US"/>
              </w:rPr>
            </w:pPr>
            <w:r w:rsidRPr="00E26272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เคหะและชุมชน</w:t>
            </w:r>
          </w:p>
        </w:tc>
        <w:tc>
          <w:tcPr>
            <w:tcW w:w="2700" w:type="dxa"/>
          </w:tcPr>
          <w:p w:rsidR="00E26272" w:rsidRPr="00071CE7" w:rsidRDefault="00E26272" w:rsidP="005C20E7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E26272" w:rsidRPr="003312A0" w:rsidTr="00242469">
        <w:tc>
          <w:tcPr>
            <w:tcW w:w="5825" w:type="dxa"/>
          </w:tcPr>
          <w:p w:rsidR="00E26272" w:rsidRPr="003312A0" w:rsidRDefault="00E26272" w:rsidP="00E26272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บริหารทั่วไปเกี่ยวกับเคหะและชุมชน</w:t>
            </w:r>
          </w:p>
        </w:tc>
        <w:tc>
          <w:tcPr>
            <w:tcW w:w="2700" w:type="dxa"/>
          </w:tcPr>
          <w:p w:rsidR="00E26272" w:rsidRPr="00465CE3" w:rsidRDefault="00465CE3" w:rsidP="00EE49C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2,327,000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E26272" w:rsidRPr="003312A0" w:rsidTr="00242469">
        <w:tc>
          <w:tcPr>
            <w:tcW w:w="5825" w:type="dxa"/>
          </w:tcPr>
          <w:p w:rsidR="00E26272" w:rsidRPr="003312A0" w:rsidRDefault="00E26272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ไฟฟ้าถนน</w:t>
            </w:r>
          </w:p>
        </w:tc>
        <w:tc>
          <w:tcPr>
            <w:tcW w:w="2700" w:type="dxa"/>
          </w:tcPr>
          <w:p w:rsidR="00E26272" w:rsidRPr="00465CE3" w:rsidRDefault="006C4DAC" w:rsidP="00465CE3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4</w:t>
            </w:r>
            <w:r w:rsidR="00465CE3" w:rsidRPr="00465CE3">
              <w:rPr>
                <w:rFonts w:ascii="Angsana New" w:hAnsi="Angsana New"/>
                <w:sz w:val="32"/>
                <w:szCs w:val="32"/>
                <w:lang w:val="en-US"/>
              </w:rPr>
              <w:t>58</w:t>
            </w:r>
            <w:r w:rsidRPr="00465CE3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E26272" w:rsidRPr="003312A0" w:rsidTr="00242469">
        <w:tc>
          <w:tcPr>
            <w:tcW w:w="5825" w:type="dxa"/>
          </w:tcPr>
          <w:p w:rsidR="00E26272" w:rsidRPr="00E26272" w:rsidRDefault="00E26272" w:rsidP="005C20E7">
            <w:pP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</w:t>
            </w:r>
            <w:r w:rsidRPr="00E26272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>แผนงานสร้างความเข้มแข็งของชุมชน</w:t>
            </w:r>
          </w:p>
        </w:tc>
        <w:tc>
          <w:tcPr>
            <w:tcW w:w="2700" w:type="dxa"/>
          </w:tcPr>
          <w:p w:rsidR="00E26272" w:rsidRPr="00071CE7" w:rsidRDefault="00E26272" w:rsidP="005C20E7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E26272" w:rsidRPr="003312A0" w:rsidTr="00242469">
        <w:tc>
          <w:tcPr>
            <w:tcW w:w="5825" w:type="dxa"/>
          </w:tcPr>
          <w:p w:rsidR="00E26272" w:rsidRPr="003312A0" w:rsidRDefault="00E26272" w:rsidP="00E26272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700" w:type="dxa"/>
          </w:tcPr>
          <w:p w:rsidR="00E26272" w:rsidRPr="00465CE3" w:rsidRDefault="00801564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20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E26272" w:rsidRPr="003312A0" w:rsidTr="00242469">
        <w:tc>
          <w:tcPr>
            <w:tcW w:w="5825" w:type="dxa"/>
          </w:tcPr>
          <w:p w:rsidR="00E26272" w:rsidRPr="00E26272" w:rsidRDefault="00E26272" w:rsidP="00C2741E">
            <w:pP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E26272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ศาสนาวัฒนธรรมและนันทนาการ</w:t>
            </w:r>
          </w:p>
        </w:tc>
        <w:tc>
          <w:tcPr>
            <w:tcW w:w="2700" w:type="dxa"/>
          </w:tcPr>
          <w:p w:rsidR="00E26272" w:rsidRPr="00071CE7" w:rsidRDefault="00E26272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E26272" w:rsidRPr="003312A0" w:rsidTr="00242469">
        <w:tc>
          <w:tcPr>
            <w:tcW w:w="5825" w:type="dxa"/>
          </w:tcPr>
          <w:p w:rsidR="00E26272" w:rsidRPr="0033124A" w:rsidRDefault="00E26272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            </w:t>
            </w:r>
            <w:r w:rsidRPr="0033124A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าน</w:t>
            </w:r>
            <w:r w:rsidR="0033124A" w:rsidRPr="0033124A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กีฬาและนันทนาการ</w:t>
            </w:r>
          </w:p>
        </w:tc>
        <w:tc>
          <w:tcPr>
            <w:tcW w:w="2700" w:type="dxa"/>
          </w:tcPr>
          <w:p w:rsidR="00E26272" w:rsidRPr="00465CE3" w:rsidRDefault="0031660F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</w:t>
            </w:r>
            <w:r w:rsidR="001477D3" w:rsidRPr="00465CE3"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E26272" w:rsidRPr="003312A0" w:rsidTr="00242469">
        <w:tc>
          <w:tcPr>
            <w:tcW w:w="5825" w:type="dxa"/>
          </w:tcPr>
          <w:p w:rsidR="00E26272" w:rsidRPr="003312A0" w:rsidRDefault="0033124A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งานศาสนาและวัฒนธรรมท้องถิ่น</w:t>
            </w:r>
          </w:p>
        </w:tc>
        <w:tc>
          <w:tcPr>
            <w:tcW w:w="2700" w:type="dxa"/>
          </w:tcPr>
          <w:p w:rsidR="00E26272" w:rsidRPr="00465CE3" w:rsidRDefault="00801564" w:rsidP="00C603E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2</w:t>
            </w:r>
            <w:r w:rsidR="006C4DAC" w:rsidRPr="00465CE3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</w:tbl>
    <w:p w:rsidR="00242469" w:rsidRDefault="00242469" w:rsidP="00242469">
      <w:pPr>
        <w:rPr>
          <w:rFonts w:ascii="Angsana New" w:hAnsi="Angsana New"/>
          <w:sz w:val="32"/>
          <w:szCs w:val="32"/>
          <w:lang w:val="en-US"/>
        </w:rPr>
      </w:pPr>
    </w:p>
    <w:p w:rsidR="0033124A" w:rsidRDefault="0033124A" w:rsidP="00242469">
      <w:pPr>
        <w:rPr>
          <w:rFonts w:ascii="Angsana New" w:hAnsi="Angsana New"/>
          <w:sz w:val="32"/>
          <w:szCs w:val="32"/>
          <w:lang w:val="en-US"/>
        </w:rPr>
      </w:pPr>
    </w:p>
    <w:p w:rsidR="0033124A" w:rsidRDefault="0033124A" w:rsidP="00242469">
      <w:pPr>
        <w:rPr>
          <w:rFonts w:ascii="Angsana New" w:hAnsi="Angsana New"/>
          <w:sz w:val="32"/>
          <w:szCs w:val="32"/>
          <w:lang w:val="en-US"/>
        </w:rPr>
      </w:pPr>
    </w:p>
    <w:p w:rsidR="0033124A" w:rsidRPr="0033124A" w:rsidRDefault="00AE6924" w:rsidP="0033124A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t>6</w:t>
      </w:r>
    </w:p>
    <w:p w:rsidR="0033124A" w:rsidRPr="0033124A" w:rsidRDefault="0033124A" w:rsidP="0033124A">
      <w:pPr>
        <w:jc w:val="right"/>
        <w:rPr>
          <w:rFonts w:ascii="Angsana New" w:hAnsi="Angsana New"/>
          <w:b/>
          <w:bCs/>
          <w:sz w:val="32"/>
          <w:szCs w:val="32"/>
          <w:cs/>
          <w:lang w:val="en-US"/>
        </w:rPr>
      </w:pPr>
    </w:p>
    <w:tbl>
      <w:tblPr>
        <w:tblW w:w="8525" w:type="dxa"/>
        <w:tblInd w:w="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5"/>
        <w:gridCol w:w="2700"/>
      </w:tblGrid>
      <w:tr w:rsidR="0033124A" w:rsidRPr="003312A0" w:rsidTr="005C20E7">
        <w:tc>
          <w:tcPr>
            <w:tcW w:w="5825" w:type="dxa"/>
          </w:tcPr>
          <w:p w:rsidR="0033124A" w:rsidRPr="003312A0" w:rsidRDefault="0033124A" w:rsidP="005C20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</w:t>
            </w:r>
          </w:p>
        </w:tc>
        <w:tc>
          <w:tcPr>
            <w:tcW w:w="2700" w:type="dxa"/>
          </w:tcPr>
          <w:p w:rsidR="0033124A" w:rsidRPr="003312A0" w:rsidRDefault="0033124A" w:rsidP="005C20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ยอดรวม</w:t>
            </w:r>
          </w:p>
        </w:tc>
      </w:tr>
      <w:tr w:rsidR="0033124A" w:rsidRPr="003312A0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เศรษฐกิจ</w:t>
            </w:r>
          </w:p>
        </w:tc>
        <w:tc>
          <w:tcPr>
            <w:tcW w:w="2700" w:type="dxa"/>
          </w:tcPr>
          <w:p w:rsidR="0033124A" w:rsidRPr="002B5480" w:rsidRDefault="0033124A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33124A" w:rsidRPr="002B5480" w:rsidTr="005C20E7">
        <w:tc>
          <w:tcPr>
            <w:tcW w:w="5825" w:type="dxa"/>
          </w:tcPr>
          <w:p w:rsidR="0033124A" w:rsidRPr="0033124A" w:rsidRDefault="0033124A" w:rsidP="005C20E7">
            <w:pPr>
              <w:rPr>
                <w:rFonts w:ascii="Angsana New" w:hAnsi="Angsana New"/>
                <w:i/>
                <w:iCs/>
                <w:sz w:val="32"/>
                <w:szCs w:val="32"/>
                <w:lang w:val="en-US"/>
              </w:rPr>
            </w:pPr>
            <w:r w:rsidRPr="0033124A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อุตสาหกรรมและการโยธา</w:t>
            </w:r>
          </w:p>
        </w:tc>
        <w:tc>
          <w:tcPr>
            <w:tcW w:w="2700" w:type="dxa"/>
          </w:tcPr>
          <w:p w:rsidR="0033124A" w:rsidRPr="002B5480" w:rsidRDefault="0033124A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33124A" w:rsidRPr="002B5480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ก่อสร้างโครงสร้างพื้นฐาน</w:t>
            </w:r>
          </w:p>
        </w:tc>
        <w:tc>
          <w:tcPr>
            <w:tcW w:w="2700" w:type="dxa"/>
          </w:tcPr>
          <w:p w:rsidR="0033124A" w:rsidRPr="002B5480" w:rsidRDefault="006566E4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,975</w:t>
            </w:r>
            <w:r w:rsidR="00465CE3">
              <w:rPr>
                <w:rFonts w:ascii="Angsana New" w:hAnsi="Angsana New"/>
                <w:sz w:val="32"/>
                <w:szCs w:val="32"/>
                <w:lang w:val="en-US"/>
              </w:rPr>
              <w:t>,8</w:t>
            </w:r>
            <w:r w:rsidR="006C4DAC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33124A" w:rsidTr="005C20E7">
        <w:tc>
          <w:tcPr>
            <w:tcW w:w="5825" w:type="dxa"/>
          </w:tcPr>
          <w:p w:rsidR="0033124A" w:rsidRPr="0033124A" w:rsidRDefault="0033124A" w:rsidP="005C20E7">
            <w:pPr>
              <w:rPr>
                <w:rFonts w:ascii="Angsana New" w:hAnsi="Angsana New"/>
                <w:i/>
                <w:iCs/>
                <w:sz w:val="32"/>
                <w:szCs w:val="32"/>
                <w:cs/>
                <w:lang w:val="en-US"/>
              </w:rPr>
            </w:pPr>
            <w:r w:rsidRPr="0033124A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 xml:space="preserve">        แผนงานการเกษตร</w:t>
            </w:r>
          </w:p>
        </w:tc>
        <w:tc>
          <w:tcPr>
            <w:tcW w:w="2700" w:type="dxa"/>
          </w:tcPr>
          <w:p w:rsidR="0033124A" w:rsidRPr="002B5480" w:rsidRDefault="0033124A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33124A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ส่งเสริมการเกษตร</w:t>
            </w:r>
          </w:p>
        </w:tc>
        <w:tc>
          <w:tcPr>
            <w:tcW w:w="2700" w:type="dxa"/>
          </w:tcPr>
          <w:p w:rsidR="0033124A" w:rsidRPr="002B5480" w:rsidRDefault="006C4DAC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5,000.-</w:t>
            </w:r>
          </w:p>
        </w:tc>
      </w:tr>
      <w:tr w:rsidR="0033124A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งานอนุรักษ์แหล่งน้ำและป่าไม้</w:t>
            </w:r>
          </w:p>
        </w:tc>
        <w:tc>
          <w:tcPr>
            <w:tcW w:w="2700" w:type="dxa"/>
          </w:tcPr>
          <w:p w:rsidR="0033124A" w:rsidRPr="002B5480" w:rsidRDefault="00465CE3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1</w:t>
            </w:r>
            <w:r w:rsidR="006C4DAC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33124A" w:rsidRPr="002B5480" w:rsidTr="005C20E7">
        <w:tc>
          <w:tcPr>
            <w:tcW w:w="5825" w:type="dxa"/>
          </w:tcPr>
          <w:p w:rsidR="0033124A" w:rsidRPr="0033124A" w:rsidRDefault="0033124A" w:rsidP="005C20E7">
            <w:pPr>
              <w:rPr>
                <w:rFonts w:ascii="Angsana New" w:hAnsi="Angsana New"/>
                <w:i/>
                <w:i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</w:t>
            </w:r>
            <w:r w:rsidRPr="0033124A">
              <w:rPr>
                <w:rFonts w:ascii="Angsana New" w:hAnsi="Angsana New" w:hint="cs"/>
                <w:i/>
                <w:iCs/>
                <w:sz w:val="32"/>
                <w:szCs w:val="32"/>
                <w:cs/>
                <w:lang w:val="en-US"/>
              </w:rPr>
              <w:t>แผนงานการพาณิชย์</w:t>
            </w:r>
          </w:p>
        </w:tc>
        <w:tc>
          <w:tcPr>
            <w:tcW w:w="2700" w:type="dxa"/>
          </w:tcPr>
          <w:p w:rsidR="0033124A" w:rsidRPr="002B5480" w:rsidRDefault="0033124A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33124A" w:rsidRPr="002B5480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       งานกิจการประปา</w:t>
            </w:r>
          </w:p>
        </w:tc>
        <w:tc>
          <w:tcPr>
            <w:tcW w:w="2700" w:type="dxa"/>
          </w:tcPr>
          <w:p w:rsidR="0033124A" w:rsidRPr="002B5480" w:rsidRDefault="00465CE3" w:rsidP="005C20E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450,00</w:t>
            </w:r>
            <w:r w:rsidR="006C4DAC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</w:tr>
      <w:tr w:rsidR="0033124A" w:rsidRPr="002B5480" w:rsidTr="005C20E7">
        <w:tc>
          <w:tcPr>
            <w:tcW w:w="5825" w:type="dxa"/>
          </w:tcPr>
          <w:p w:rsidR="0033124A" w:rsidRPr="003312A0" w:rsidRDefault="0033124A" w:rsidP="0033124A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การดำเนินงานอื่น</w:t>
            </w:r>
          </w:p>
        </w:tc>
        <w:tc>
          <w:tcPr>
            <w:tcW w:w="2700" w:type="dxa"/>
          </w:tcPr>
          <w:p w:rsidR="0033124A" w:rsidRPr="008B75C6" w:rsidRDefault="0033124A" w:rsidP="005C20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</w:tr>
      <w:tr w:rsidR="0033124A" w:rsidRPr="002B5480" w:rsidTr="005C20E7">
        <w:tc>
          <w:tcPr>
            <w:tcW w:w="5825" w:type="dxa"/>
          </w:tcPr>
          <w:p w:rsidR="0033124A" w:rsidRPr="003312A0" w:rsidRDefault="0033124A" w:rsidP="005C20E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งบกลาง</w:t>
            </w:r>
          </w:p>
        </w:tc>
        <w:tc>
          <w:tcPr>
            <w:tcW w:w="2700" w:type="dxa"/>
          </w:tcPr>
          <w:p w:rsidR="0033124A" w:rsidRPr="002B5480" w:rsidRDefault="006C4DAC" w:rsidP="00465CE3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</w:t>
            </w:r>
            <w:r w:rsidR="00900BE6">
              <w:rPr>
                <w:rFonts w:ascii="Angsana New" w:hAnsi="Angsana New"/>
                <w:sz w:val="32"/>
                <w:szCs w:val="32"/>
                <w:lang w:val="en-US"/>
              </w:rPr>
              <w:t>8</w:t>
            </w:r>
            <w:r w:rsidR="00465CE3">
              <w:rPr>
                <w:rFonts w:ascii="Angsana New" w:hAnsi="Angsana New"/>
                <w:sz w:val="32"/>
                <w:szCs w:val="32"/>
                <w:lang w:val="en-US"/>
              </w:rPr>
              <w:t>61,968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33124A" w:rsidRPr="00465CE3" w:rsidTr="005C20E7">
        <w:tc>
          <w:tcPr>
            <w:tcW w:w="5825" w:type="dxa"/>
          </w:tcPr>
          <w:p w:rsidR="0033124A" w:rsidRPr="003312A0" w:rsidRDefault="0033124A" w:rsidP="005C20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บประมาณรายจ่ายทั้งสิ้น</w:t>
            </w:r>
          </w:p>
        </w:tc>
        <w:tc>
          <w:tcPr>
            <w:tcW w:w="2700" w:type="dxa"/>
          </w:tcPr>
          <w:p w:rsidR="0033124A" w:rsidRPr="00465CE3" w:rsidRDefault="006566E4" w:rsidP="005C20E7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9,121</w:t>
            </w:r>
            <w:r w:rsidR="00465CE3" w:rsidRPr="00465CE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179.-</w:t>
            </w:r>
          </w:p>
        </w:tc>
      </w:tr>
    </w:tbl>
    <w:p w:rsidR="00242469" w:rsidRDefault="00242469" w:rsidP="00242469">
      <w:pPr>
        <w:jc w:val="center"/>
        <w:rPr>
          <w:rFonts w:ascii="Angsana New" w:hAnsi="Angsana New" w:hint="cs"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0E10EF" w:rsidRDefault="000E10EF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Default="0033124A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33124A" w:rsidRPr="00AE6924" w:rsidRDefault="00AE6924" w:rsidP="0033124A">
      <w:pPr>
        <w:jc w:val="right"/>
        <w:rPr>
          <w:rFonts w:ascii="Angsana New" w:hAnsi="Angsana New"/>
          <w:sz w:val="40"/>
          <w:szCs w:val="40"/>
          <w:lang w:val="en-US"/>
        </w:rPr>
      </w:pPr>
      <w:r>
        <w:rPr>
          <w:rFonts w:ascii="Angsana New" w:hAnsi="Angsana New"/>
          <w:sz w:val="40"/>
          <w:szCs w:val="40"/>
          <w:lang w:val="en-US"/>
        </w:rPr>
        <w:lastRenderedPageBreak/>
        <w:t>7</w:t>
      </w:r>
    </w:p>
    <w:p w:rsidR="00242469" w:rsidRPr="008E6CEE" w:rsidRDefault="00242469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8E6CEE">
        <w:rPr>
          <w:rFonts w:ascii="Angsana New" w:hAnsi="Angsana New" w:hint="cs"/>
          <w:b/>
          <w:bCs/>
          <w:sz w:val="40"/>
          <w:szCs w:val="40"/>
          <w:cs/>
        </w:rPr>
        <w:t>รายจ่ายตามงานและงบรายจ่าย</w:t>
      </w:r>
    </w:p>
    <w:p w:rsidR="00242469" w:rsidRPr="008E6CEE" w:rsidRDefault="00242469" w:rsidP="0024246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8E6CEE">
        <w:rPr>
          <w:rFonts w:ascii="Angsana New" w:hAnsi="Angsana New" w:hint="cs"/>
          <w:b/>
          <w:bCs/>
          <w:sz w:val="40"/>
          <w:szCs w:val="40"/>
          <w:cs/>
        </w:rPr>
        <w:t>องค์การบริหารส่วนตำบลวังซ่าน</w:t>
      </w:r>
    </w:p>
    <w:p w:rsidR="00242469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  <w:r w:rsidRPr="008E6CEE">
        <w:rPr>
          <w:rFonts w:ascii="Angsana New" w:hAnsi="Angsana New" w:hint="cs"/>
          <w:b/>
          <w:bCs/>
          <w:sz w:val="40"/>
          <w:szCs w:val="40"/>
          <w:cs/>
        </w:rPr>
        <w:t>อำเภอแม่วงก์  จังหวัดนครสวรรค์</w:t>
      </w:r>
    </w:p>
    <w:p w:rsidR="00CF3326" w:rsidRDefault="00CF3326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 w:rsidRPr="008E6CEE">
        <w:rPr>
          <w:rFonts w:ascii="Angsana New" w:hAnsi="Angsana New" w:hint="cs"/>
          <w:b/>
          <w:bCs/>
          <w:sz w:val="36"/>
          <w:szCs w:val="36"/>
          <w:cs/>
        </w:rPr>
        <w:t>แผนงานบริหารทั่วไป</w:t>
      </w:r>
    </w:p>
    <w:p w:rsidR="006F69D7" w:rsidRPr="008E6CEE" w:rsidRDefault="006F69D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17"/>
        <w:gridCol w:w="1418"/>
        <w:gridCol w:w="1559"/>
        <w:gridCol w:w="1559"/>
      </w:tblGrid>
      <w:tr w:rsidR="00242469" w:rsidRPr="003312A0" w:rsidTr="006F69D7">
        <w:tc>
          <w:tcPr>
            <w:tcW w:w="3369" w:type="dxa"/>
            <w:tcBorders>
              <w:tl2br w:val="single" w:sz="4" w:space="0" w:color="auto"/>
            </w:tcBorders>
          </w:tcPr>
          <w:p w:rsidR="00CF3326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417" w:type="dxa"/>
          </w:tcPr>
          <w:p w:rsidR="00CF3326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</w:t>
            </w:r>
          </w:p>
          <w:p w:rsidR="00CF3326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242469" w:rsidRPr="003312A0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242469"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11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A292D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วางแผนสถิติ</w:t>
            </w:r>
          </w:p>
          <w:p w:rsidR="00CF3326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และวิชาการ</w:t>
            </w:r>
          </w:p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12</w:t>
            </w:r>
          </w:p>
        </w:tc>
        <w:tc>
          <w:tcPr>
            <w:tcW w:w="1559" w:type="dxa"/>
          </w:tcPr>
          <w:p w:rsidR="00890042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</w:t>
            </w:r>
          </w:p>
          <w:p w:rsidR="00CF3326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คลัง</w:t>
            </w:r>
          </w:p>
          <w:p w:rsidR="00EA292D" w:rsidRDefault="00EA292D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13</w:t>
            </w:r>
          </w:p>
        </w:tc>
        <w:tc>
          <w:tcPr>
            <w:tcW w:w="1559" w:type="dxa"/>
          </w:tcPr>
          <w:p w:rsidR="00CF3326" w:rsidRDefault="00CF3326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242469" w:rsidRPr="003312A0" w:rsidTr="006F69D7">
        <w:tc>
          <w:tcPr>
            <w:tcW w:w="3369" w:type="dxa"/>
          </w:tcPr>
          <w:p w:rsidR="00242469" w:rsidRPr="006F69D7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7" w:type="dxa"/>
          </w:tcPr>
          <w:p w:rsidR="00242469" w:rsidRPr="00D730E3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42469" w:rsidRPr="00D730E3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42469" w:rsidRPr="00893BC2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42469" w:rsidRPr="00D730E3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C274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417" w:type="dxa"/>
          </w:tcPr>
          <w:p w:rsidR="00284DBA" w:rsidRPr="00D730E3" w:rsidRDefault="00284DBA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,264,080.-</w:t>
            </w:r>
          </w:p>
        </w:tc>
        <w:tc>
          <w:tcPr>
            <w:tcW w:w="1418" w:type="dxa"/>
          </w:tcPr>
          <w:p w:rsidR="00284DBA" w:rsidRPr="0055019A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284DBA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3,264,08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C274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417" w:type="dxa"/>
          </w:tcPr>
          <w:p w:rsidR="00284DBA" w:rsidRPr="00D730E3" w:rsidRDefault="006E4E2E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179,800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  <w:tc>
          <w:tcPr>
            <w:tcW w:w="1418" w:type="dxa"/>
          </w:tcPr>
          <w:p w:rsidR="00284DBA" w:rsidRPr="0055019A" w:rsidRDefault="0055019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402,3</w:t>
            </w:r>
            <w:r w:rsidR="00284DBA" w:rsidRPr="0055019A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559" w:type="dxa"/>
          </w:tcPr>
          <w:p w:rsidR="00284DBA" w:rsidRPr="00893BC2" w:rsidRDefault="00893BC2" w:rsidP="00893BC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1,358,6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559" w:type="dxa"/>
          </w:tcPr>
          <w:p w:rsidR="00284DBA" w:rsidRPr="00893BC2" w:rsidRDefault="00284DB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3,</w:t>
            </w:r>
            <w:r w:rsidR="00893BC2" w:rsidRPr="00893BC2">
              <w:rPr>
                <w:rFonts w:ascii="Angsana New" w:hAnsi="Angsana New"/>
                <w:sz w:val="32"/>
                <w:szCs w:val="32"/>
                <w:lang w:val="en-US"/>
              </w:rPr>
              <w:t>940,700.-</w:t>
            </w:r>
          </w:p>
        </w:tc>
      </w:tr>
      <w:tr w:rsidR="00284DBA" w:rsidRPr="00C2741E" w:rsidTr="006F69D7">
        <w:tc>
          <w:tcPr>
            <w:tcW w:w="3369" w:type="dxa"/>
          </w:tcPr>
          <w:p w:rsidR="00284DBA" w:rsidRPr="006F69D7" w:rsidRDefault="00284DBA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17" w:type="dxa"/>
          </w:tcPr>
          <w:p w:rsidR="00284DBA" w:rsidRPr="00D730E3" w:rsidRDefault="00284DBA" w:rsidP="00D730E3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84DBA" w:rsidRPr="0055019A" w:rsidRDefault="00284DB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893BC2" w:rsidRDefault="00284DB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6E4E2E" w:rsidRDefault="00284DBA" w:rsidP="0049417D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C274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417" w:type="dxa"/>
          </w:tcPr>
          <w:p w:rsidR="00284DBA" w:rsidRPr="00D730E3" w:rsidRDefault="008A5CAB" w:rsidP="008313DC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2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2,200.-</w:t>
            </w:r>
          </w:p>
        </w:tc>
        <w:tc>
          <w:tcPr>
            <w:tcW w:w="1418" w:type="dxa"/>
          </w:tcPr>
          <w:p w:rsidR="00284DBA" w:rsidRPr="0055019A" w:rsidRDefault="008A5CAB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31</w:t>
            </w:r>
            <w:r w:rsidR="00284DBA" w:rsidRPr="0055019A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559" w:type="dxa"/>
          </w:tcPr>
          <w:p w:rsidR="00284DBA" w:rsidRPr="00893BC2" w:rsidRDefault="00893BC2" w:rsidP="0049417D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559" w:type="dxa"/>
          </w:tcPr>
          <w:p w:rsidR="00284DBA" w:rsidRPr="00893BC2" w:rsidRDefault="00893BC2" w:rsidP="008A5CA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32</w:t>
            </w:r>
            <w:r w:rsidR="008A5CAB" w:rsidRPr="00893BC2"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,200,-</w:t>
            </w:r>
          </w:p>
        </w:tc>
      </w:tr>
      <w:tr w:rsidR="00284DBA" w:rsidRPr="00893BC2" w:rsidTr="006F69D7">
        <w:tc>
          <w:tcPr>
            <w:tcW w:w="3369" w:type="dxa"/>
          </w:tcPr>
          <w:p w:rsidR="00284DBA" w:rsidRPr="003312A0" w:rsidRDefault="00284DBA" w:rsidP="00C274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417" w:type="dxa"/>
          </w:tcPr>
          <w:p w:rsidR="00284DBA" w:rsidRPr="00D730E3" w:rsidRDefault="007F66A0" w:rsidP="00F5438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7</w:t>
            </w:r>
            <w:r w:rsidR="00F5438A"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>0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418" w:type="dxa"/>
          </w:tcPr>
          <w:p w:rsidR="00284DBA" w:rsidRPr="0055019A" w:rsidRDefault="0055019A" w:rsidP="0055019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191</w:t>
            </w:r>
            <w:r w:rsidR="00284DBA" w:rsidRPr="0055019A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559" w:type="dxa"/>
          </w:tcPr>
          <w:p w:rsidR="00284DBA" w:rsidRPr="00893BC2" w:rsidRDefault="00F5438A" w:rsidP="00F5438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58</w:t>
            </w:r>
            <w:r w:rsidR="00893BC2">
              <w:rPr>
                <w:rFonts w:ascii="Angsana New" w:hAnsi="Angsana New"/>
                <w:sz w:val="32"/>
                <w:szCs w:val="32"/>
                <w:lang w:val="en-US"/>
              </w:rPr>
              <w:t>,6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559" w:type="dxa"/>
          </w:tcPr>
          <w:p w:rsidR="00284DBA" w:rsidRPr="007F66A0" w:rsidRDefault="00F5438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679</w:t>
            </w:r>
            <w:r w:rsidR="000A222F" w:rsidRPr="007F66A0">
              <w:rPr>
                <w:rFonts w:ascii="Angsana New" w:hAnsi="Angsana New"/>
                <w:sz w:val="32"/>
                <w:szCs w:val="32"/>
                <w:lang w:val="en-US"/>
              </w:rPr>
              <w:t>,60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C274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417" w:type="dxa"/>
          </w:tcPr>
          <w:p w:rsidR="00284DBA" w:rsidRPr="00D730E3" w:rsidRDefault="004F5C34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3</w:t>
            </w:r>
            <w:r w:rsidR="0055019A">
              <w:rPr>
                <w:rFonts w:ascii="Angsana New" w:hAnsi="Angsana New"/>
                <w:sz w:val="32"/>
                <w:szCs w:val="32"/>
                <w:lang w:val="en-US"/>
              </w:rPr>
              <w:t>8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284DBA" w:rsidRPr="0055019A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8A5CAB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16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559" w:type="dxa"/>
          </w:tcPr>
          <w:p w:rsidR="00284DBA" w:rsidRPr="000A222F" w:rsidRDefault="004F5C34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5</w:t>
            </w:r>
            <w:r w:rsidR="000A222F" w:rsidRPr="000A222F">
              <w:rPr>
                <w:rFonts w:ascii="Angsana New" w:hAnsi="Angsana New"/>
                <w:sz w:val="32"/>
                <w:szCs w:val="32"/>
                <w:lang w:val="en-US"/>
              </w:rPr>
              <w:t>4</w:t>
            </w:r>
            <w:r w:rsidR="00284DBA" w:rsidRPr="000A222F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6F69D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417" w:type="dxa"/>
          </w:tcPr>
          <w:p w:rsidR="00284DBA" w:rsidRDefault="0055019A" w:rsidP="006F69D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7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284DBA" w:rsidRPr="0055019A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893BC2" w:rsidP="0049417D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5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559" w:type="dxa"/>
          </w:tcPr>
          <w:p w:rsidR="00284DBA" w:rsidRPr="000A222F" w:rsidRDefault="000A222F" w:rsidP="000A222F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A222F">
              <w:rPr>
                <w:rFonts w:ascii="Angsana New" w:hAnsi="Angsana New"/>
                <w:sz w:val="32"/>
                <w:szCs w:val="32"/>
                <w:lang w:val="en-US"/>
              </w:rPr>
              <w:t>4</w:t>
            </w:r>
            <w:r w:rsidR="00F5438A">
              <w:rPr>
                <w:rFonts w:ascii="Angsana New" w:hAnsi="Angsana New"/>
                <w:sz w:val="32"/>
                <w:szCs w:val="32"/>
                <w:lang w:val="en-US"/>
              </w:rPr>
              <w:t>1</w:t>
            </w:r>
            <w:r w:rsidRPr="000A222F">
              <w:rPr>
                <w:rFonts w:ascii="Angsana New" w:hAnsi="Angsana New"/>
                <w:sz w:val="32"/>
                <w:szCs w:val="32"/>
                <w:lang w:val="en-US"/>
              </w:rPr>
              <w:t>5</w:t>
            </w:r>
            <w:r w:rsidR="00284DBA" w:rsidRPr="000A222F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6F69D7" w:rsidRDefault="00284DBA" w:rsidP="006F69D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7" w:type="dxa"/>
          </w:tcPr>
          <w:p w:rsidR="00284DBA" w:rsidRPr="00D730E3" w:rsidRDefault="00284DBA" w:rsidP="006F69D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84DBA" w:rsidRPr="0055019A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893BC2" w:rsidRDefault="00284DBA" w:rsidP="0049417D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6E4E2E" w:rsidRDefault="00284DBA" w:rsidP="0049417D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6F69D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417" w:type="dxa"/>
          </w:tcPr>
          <w:p w:rsidR="00284DBA" w:rsidRPr="00D730E3" w:rsidRDefault="00F5438A" w:rsidP="00E6500F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1</w:t>
            </w:r>
            <w:r w:rsidR="00E6500F">
              <w:rPr>
                <w:rFonts w:ascii="Angsana New" w:hAnsi="Angsana New"/>
                <w:sz w:val="32"/>
                <w:szCs w:val="32"/>
                <w:lang w:val="en-US"/>
              </w:rPr>
              <w:t>5,</w:t>
            </w:r>
            <w:r w:rsidR="0055019A">
              <w:rPr>
                <w:rFonts w:ascii="Angsana New" w:hAnsi="Angsana New"/>
                <w:sz w:val="32"/>
                <w:szCs w:val="32"/>
                <w:lang w:val="en-US"/>
              </w:rPr>
              <w:t>5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418" w:type="dxa"/>
          </w:tcPr>
          <w:p w:rsidR="00284DBA" w:rsidRPr="0055019A" w:rsidRDefault="0055019A" w:rsidP="0055019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34,300.-</w:t>
            </w:r>
          </w:p>
        </w:tc>
        <w:tc>
          <w:tcPr>
            <w:tcW w:w="1559" w:type="dxa"/>
          </w:tcPr>
          <w:p w:rsidR="00284DBA" w:rsidRPr="00893BC2" w:rsidRDefault="00F5438A" w:rsidP="0049417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893BC2">
              <w:rPr>
                <w:rFonts w:ascii="Angsana New" w:hAnsi="Angsana New"/>
                <w:sz w:val="32"/>
                <w:szCs w:val="32"/>
                <w:lang w:val="en-US"/>
              </w:rPr>
              <w:t>4,5</w:t>
            </w:r>
            <w:r w:rsidR="00284DBA" w:rsidRPr="00893BC2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559" w:type="dxa"/>
          </w:tcPr>
          <w:p w:rsidR="00284DBA" w:rsidRPr="000A222F" w:rsidRDefault="00B235BB" w:rsidP="00E8203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87</w:t>
            </w:r>
            <w:r w:rsidR="000A222F" w:rsidRPr="000A222F">
              <w:rPr>
                <w:rFonts w:ascii="Angsana New" w:hAnsi="Angsana New"/>
                <w:sz w:val="32"/>
                <w:szCs w:val="32"/>
                <w:lang w:val="en-US"/>
              </w:rPr>
              <w:t>4,3</w:t>
            </w:r>
            <w:r w:rsidR="00284DBA" w:rsidRPr="000A222F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6F69D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417" w:type="dxa"/>
          </w:tcPr>
          <w:p w:rsidR="00284DBA" w:rsidRPr="00D730E3" w:rsidRDefault="00B235BB" w:rsidP="006F69D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</w:t>
            </w:r>
            <w:r w:rsidR="00E82039">
              <w:rPr>
                <w:rFonts w:ascii="Angsana New" w:hAnsi="Angsana New"/>
                <w:sz w:val="32"/>
                <w:szCs w:val="32"/>
                <w:lang w:val="en-US"/>
              </w:rPr>
              <w:t>9</w:t>
            </w:r>
            <w:r w:rsidR="0055019A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284DBA" w:rsidRPr="0055019A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893BC2" w:rsidRDefault="00284DBA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E6500F" w:rsidRDefault="00F5438A" w:rsidP="00E8203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7</w:t>
            </w:r>
            <w:r w:rsidR="00E82039">
              <w:rPr>
                <w:rFonts w:ascii="Angsana New" w:hAnsi="Angsana New"/>
                <w:sz w:val="32"/>
                <w:szCs w:val="32"/>
                <w:lang w:val="en-US"/>
              </w:rPr>
              <w:t>9</w:t>
            </w:r>
            <w:r w:rsidR="00E6500F" w:rsidRPr="00E6500F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6F69D7" w:rsidRDefault="00284DBA" w:rsidP="006F69D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417" w:type="dxa"/>
          </w:tcPr>
          <w:p w:rsidR="00284DBA" w:rsidRPr="00D730E3" w:rsidRDefault="00284DBA" w:rsidP="006F69D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84DBA" w:rsidRPr="0055019A" w:rsidRDefault="00284DBA" w:rsidP="006F69D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893BC2" w:rsidRDefault="00284DBA" w:rsidP="006F69D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6E4E2E" w:rsidRDefault="00284DBA" w:rsidP="006F69D7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6F69D7">
        <w:tc>
          <w:tcPr>
            <w:tcW w:w="3369" w:type="dxa"/>
          </w:tcPr>
          <w:p w:rsidR="00284DBA" w:rsidRPr="003312A0" w:rsidRDefault="00284DBA" w:rsidP="006F69D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417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730E3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84DBA" w:rsidRPr="0055019A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0A222F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A222F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84DBA" w:rsidRPr="003312A0" w:rsidTr="006F69D7">
        <w:tc>
          <w:tcPr>
            <w:tcW w:w="3369" w:type="dxa"/>
          </w:tcPr>
          <w:p w:rsidR="00284DBA" w:rsidRPr="006F69D7" w:rsidRDefault="00284DBA" w:rsidP="006F69D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7" w:type="dxa"/>
          </w:tcPr>
          <w:p w:rsidR="00284DBA" w:rsidRPr="00D730E3" w:rsidRDefault="00284DBA" w:rsidP="006F69D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84DBA" w:rsidRPr="0055019A" w:rsidRDefault="00284DBA" w:rsidP="006F69D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893BC2" w:rsidRDefault="00284DBA" w:rsidP="006F69D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0A222F" w:rsidRDefault="00284DBA" w:rsidP="006F69D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84DBA" w:rsidRPr="000A222F" w:rsidTr="006F69D7">
        <w:tc>
          <w:tcPr>
            <w:tcW w:w="3369" w:type="dxa"/>
          </w:tcPr>
          <w:p w:rsidR="00284DBA" w:rsidRPr="003312A0" w:rsidRDefault="00284DBA" w:rsidP="006F69D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417" w:type="dxa"/>
          </w:tcPr>
          <w:p w:rsidR="00284DBA" w:rsidRPr="00D730E3" w:rsidRDefault="008A5CA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1,000.-</w:t>
            </w:r>
          </w:p>
        </w:tc>
        <w:tc>
          <w:tcPr>
            <w:tcW w:w="1418" w:type="dxa"/>
          </w:tcPr>
          <w:p w:rsidR="00284DBA" w:rsidRPr="0055019A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893BC2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893BC2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0A222F" w:rsidRDefault="008A5CA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A222F">
              <w:rPr>
                <w:rFonts w:ascii="Angsana New" w:hAnsi="Angsana New"/>
                <w:sz w:val="32"/>
                <w:szCs w:val="32"/>
                <w:lang w:val="en-US"/>
              </w:rPr>
              <w:t>10</w:t>
            </w:r>
            <w:r w:rsidR="00284DBA" w:rsidRPr="000A222F">
              <w:rPr>
                <w:rFonts w:ascii="Angsana New" w:hAnsi="Angsana New"/>
                <w:sz w:val="32"/>
                <w:szCs w:val="32"/>
                <w:lang w:val="en-US"/>
              </w:rPr>
              <w:t>1,000.-</w:t>
            </w:r>
          </w:p>
        </w:tc>
      </w:tr>
      <w:tr w:rsidR="00284DBA" w:rsidRPr="00D730E3" w:rsidTr="006F69D7">
        <w:tc>
          <w:tcPr>
            <w:tcW w:w="3369" w:type="dxa"/>
          </w:tcPr>
          <w:p w:rsidR="00284DBA" w:rsidRPr="003312A0" w:rsidRDefault="00284DBA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284DBA" w:rsidRPr="00D730E3" w:rsidRDefault="00977AE6" w:rsidP="00F5438A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0,</w:t>
            </w:r>
            <w:r w:rsidR="00F5438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</w:t>
            </w:r>
            <w:r w:rsidR="007F66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</w:t>
            </w:r>
            <w:r w:rsidR="0055019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580.-</w:t>
            </w:r>
          </w:p>
        </w:tc>
        <w:tc>
          <w:tcPr>
            <w:tcW w:w="1418" w:type="dxa"/>
          </w:tcPr>
          <w:p w:rsidR="00284DBA" w:rsidRPr="0055019A" w:rsidRDefault="0055019A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55019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658,600.-</w:t>
            </w:r>
          </w:p>
        </w:tc>
        <w:tc>
          <w:tcPr>
            <w:tcW w:w="1559" w:type="dxa"/>
          </w:tcPr>
          <w:p w:rsidR="00284DBA" w:rsidRPr="00893BC2" w:rsidRDefault="00893BC2" w:rsidP="008A5C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416,7</w:t>
            </w:r>
            <w:r w:rsidR="00284DBA" w:rsidRPr="00893BC2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.-</w:t>
            </w:r>
          </w:p>
        </w:tc>
        <w:tc>
          <w:tcPr>
            <w:tcW w:w="1559" w:type="dxa"/>
          </w:tcPr>
          <w:p w:rsidR="00284DBA" w:rsidRPr="000A222F" w:rsidRDefault="00F5438A" w:rsidP="007F66A0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3,9</w:t>
            </w:r>
            <w:r w:rsidR="00977AE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</w:t>
            </w:r>
            <w:r w:rsidR="007F66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</w:t>
            </w:r>
            <w:r w:rsidR="000A222F" w:rsidRPr="000A222F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880.</w:t>
            </w:r>
            <w:r w:rsidR="00284DBA" w:rsidRPr="000A222F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</w:tr>
    </w:tbl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CF3326" w:rsidRDefault="00CF3326" w:rsidP="00242469">
      <w:pPr>
        <w:rPr>
          <w:rFonts w:ascii="Angsana New" w:hAnsi="Angsana New"/>
          <w:sz w:val="32"/>
          <w:szCs w:val="32"/>
          <w:cs/>
        </w:rPr>
      </w:pPr>
    </w:p>
    <w:p w:rsidR="00CF3326" w:rsidRDefault="00CF3326" w:rsidP="00242469">
      <w:pPr>
        <w:rPr>
          <w:rFonts w:ascii="Angsana New" w:hAnsi="Angsana New"/>
          <w:sz w:val="32"/>
          <w:szCs w:val="32"/>
          <w:cs/>
        </w:rPr>
      </w:pPr>
    </w:p>
    <w:p w:rsidR="006F69D7" w:rsidRDefault="006F69D7" w:rsidP="00242469">
      <w:pPr>
        <w:rPr>
          <w:rFonts w:ascii="Angsana New" w:hAnsi="Angsana New"/>
          <w:sz w:val="32"/>
          <w:szCs w:val="32"/>
          <w:cs/>
        </w:rPr>
      </w:pPr>
    </w:p>
    <w:p w:rsidR="006F69D7" w:rsidRDefault="006F69D7" w:rsidP="00242469">
      <w:pPr>
        <w:rPr>
          <w:rFonts w:ascii="Angsana New" w:hAnsi="Angsana New"/>
          <w:sz w:val="32"/>
          <w:szCs w:val="32"/>
          <w:cs/>
        </w:rPr>
      </w:pPr>
    </w:p>
    <w:p w:rsidR="006F69D7" w:rsidRDefault="006F69D7" w:rsidP="00242469">
      <w:pPr>
        <w:rPr>
          <w:rFonts w:ascii="Angsana New" w:hAnsi="Angsana New"/>
          <w:sz w:val="32"/>
          <w:szCs w:val="32"/>
          <w:cs/>
        </w:rPr>
      </w:pPr>
    </w:p>
    <w:p w:rsidR="00EA292D" w:rsidRPr="00AE6924" w:rsidRDefault="00AE6924" w:rsidP="00EA292D">
      <w:pPr>
        <w:jc w:val="right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/>
          <w:sz w:val="36"/>
          <w:szCs w:val="36"/>
          <w:lang w:val="en-US"/>
        </w:rPr>
        <w:lastRenderedPageBreak/>
        <w:t>8</w:t>
      </w:r>
    </w:p>
    <w:p w:rsidR="006F69D7" w:rsidRDefault="006F69D7" w:rsidP="00242469">
      <w:pPr>
        <w:rPr>
          <w:rFonts w:ascii="Angsana New" w:hAnsi="Angsana New"/>
          <w:sz w:val="32"/>
          <w:szCs w:val="32"/>
          <w:cs/>
        </w:rPr>
      </w:pPr>
    </w:p>
    <w:p w:rsidR="00EA292D" w:rsidRPr="000425E3" w:rsidRDefault="00EA292D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รักษาความสงบภายใน</w:t>
      </w: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17"/>
        <w:gridCol w:w="1418"/>
        <w:gridCol w:w="1559"/>
        <w:gridCol w:w="1559"/>
      </w:tblGrid>
      <w:tr w:rsidR="00EA292D" w:rsidRPr="003312A0" w:rsidTr="007D3002">
        <w:tc>
          <w:tcPr>
            <w:tcW w:w="3369" w:type="dxa"/>
            <w:tcBorders>
              <w:tl2br w:val="single" w:sz="4" w:space="0" w:color="auto"/>
            </w:tcBorders>
          </w:tcPr>
          <w:p w:rsidR="00EA292D" w:rsidRDefault="00EA292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EA292D" w:rsidRDefault="00EA292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EA292D" w:rsidRPr="003312A0" w:rsidRDefault="00EA292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417" w:type="dxa"/>
          </w:tcPr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ภายในเกี่ยวกับการรักษาความสงบภายใน</w:t>
            </w:r>
          </w:p>
          <w:p w:rsidR="00EA292D" w:rsidRPr="003312A0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21</w:t>
            </w:r>
          </w:p>
        </w:tc>
        <w:tc>
          <w:tcPr>
            <w:tcW w:w="1418" w:type="dxa"/>
          </w:tcPr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เทศกิจ</w:t>
            </w: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EA292D" w:rsidRPr="003312A0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22</w:t>
            </w:r>
          </w:p>
        </w:tc>
        <w:tc>
          <w:tcPr>
            <w:tcW w:w="1559" w:type="dxa"/>
          </w:tcPr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ป้องกันภัยฝ่ายพลเรือน</w:t>
            </w: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และระงับอัคคีภัย</w:t>
            </w: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EA292D" w:rsidRPr="003312A0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123</w:t>
            </w:r>
          </w:p>
        </w:tc>
        <w:tc>
          <w:tcPr>
            <w:tcW w:w="1559" w:type="dxa"/>
          </w:tcPr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EA292D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EA292D" w:rsidRPr="003312A0" w:rsidRDefault="00EA292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EA292D" w:rsidRPr="003312A0" w:rsidTr="007D3002">
        <w:tc>
          <w:tcPr>
            <w:tcW w:w="3369" w:type="dxa"/>
          </w:tcPr>
          <w:p w:rsidR="00EA292D" w:rsidRPr="006F69D7" w:rsidRDefault="00EA292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17" w:type="dxa"/>
          </w:tcPr>
          <w:p w:rsidR="00EA292D" w:rsidRPr="00D730E3" w:rsidRDefault="00EA292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EA292D" w:rsidRPr="00D730E3" w:rsidRDefault="00EA292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EA292D" w:rsidRPr="00D730E3" w:rsidRDefault="00EA292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EA292D" w:rsidRPr="00D730E3" w:rsidRDefault="00EA292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53,5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53,500.-</w:t>
            </w:r>
          </w:p>
        </w:tc>
      </w:tr>
      <w:tr w:rsidR="0025611D" w:rsidRPr="00C2741E" w:rsidTr="007D3002">
        <w:tc>
          <w:tcPr>
            <w:tcW w:w="3369" w:type="dxa"/>
          </w:tcPr>
          <w:p w:rsidR="0025611D" w:rsidRPr="006F69D7" w:rsidRDefault="002561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7D3002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5,0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5,000.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25611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24,8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24,800.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417" w:type="dxa"/>
          </w:tcPr>
          <w:p w:rsidR="0025611D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EA292D" w:rsidRDefault="0025611D" w:rsidP="00EA292D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EA292D" w:rsidRDefault="0025611D" w:rsidP="00A45544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6F69D7" w:rsidRDefault="002561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7D3002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A45544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8A5CA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4,3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4,300.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F5438A" w:rsidP="007F66A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</w:t>
            </w:r>
            <w:r w:rsidR="007F66A0">
              <w:rPr>
                <w:rFonts w:ascii="Angsana New" w:hAnsi="Angsana New"/>
                <w:sz w:val="32"/>
                <w:szCs w:val="32"/>
                <w:lang w:val="en-US"/>
              </w:rPr>
              <w:t>00,000.-</w:t>
            </w:r>
          </w:p>
        </w:tc>
        <w:tc>
          <w:tcPr>
            <w:tcW w:w="1559" w:type="dxa"/>
          </w:tcPr>
          <w:p w:rsidR="0025611D" w:rsidRPr="00D730E3" w:rsidRDefault="00F5438A" w:rsidP="00F5438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00,000.</w:t>
            </w:r>
            <w:r w:rsidR="0025611D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6F69D7" w:rsidRDefault="002561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284DBA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730E3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730E3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284DBA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5611D" w:rsidRPr="003312A0" w:rsidTr="007D3002">
        <w:tc>
          <w:tcPr>
            <w:tcW w:w="3369" w:type="dxa"/>
          </w:tcPr>
          <w:p w:rsidR="0025611D" w:rsidRPr="006F69D7" w:rsidRDefault="002561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284DBA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5611D" w:rsidRPr="003312A0" w:rsidTr="007D3002">
        <w:tc>
          <w:tcPr>
            <w:tcW w:w="3369" w:type="dxa"/>
          </w:tcPr>
          <w:p w:rsidR="0025611D" w:rsidRPr="003312A0" w:rsidRDefault="002561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417" w:type="dxa"/>
          </w:tcPr>
          <w:p w:rsidR="0025611D" w:rsidRPr="00D730E3" w:rsidRDefault="0025611D" w:rsidP="00EA292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D730E3" w:rsidRDefault="0025611D" w:rsidP="00284DBA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0,000.-</w:t>
            </w:r>
          </w:p>
        </w:tc>
        <w:tc>
          <w:tcPr>
            <w:tcW w:w="1559" w:type="dxa"/>
          </w:tcPr>
          <w:p w:rsidR="0025611D" w:rsidRPr="00D730E3" w:rsidRDefault="0025611D" w:rsidP="00A4554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0,000.-</w:t>
            </w:r>
          </w:p>
        </w:tc>
      </w:tr>
      <w:tr w:rsidR="0025611D" w:rsidRPr="00D730E3" w:rsidTr="007D3002">
        <w:tc>
          <w:tcPr>
            <w:tcW w:w="3369" w:type="dxa"/>
          </w:tcPr>
          <w:p w:rsidR="0025611D" w:rsidRPr="003312A0" w:rsidRDefault="0025611D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D730E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25611D" w:rsidRPr="00D730E3" w:rsidRDefault="0025611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D730E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5611D" w:rsidRPr="004639EA" w:rsidRDefault="00F5438A" w:rsidP="008A5C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3</w:t>
            </w:r>
            <w:r w:rsidR="0025611D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7,600.-</w:t>
            </w:r>
          </w:p>
        </w:tc>
        <w:tc>
          <w:tcPr>
            <w:tcW w:w="1559" w:type="dxa"/>
          </w:tcPr>
          <w:p w:rsidR="0025611D" w:rsidRPr="004639EA" w:rsidRDefault="00F5438A" w:rsidP="00A4554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3</w:t>
            </w:r>
            <w:r w:rsidR="0025611D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7,600.-</w:t>
            </w:r>
          </w:p>
        </w:tc>
      </w:tr>
    </w:tbl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Pr="002C18A3" w:rsidRDefault="00AE6924" w:rsidP="00EA292D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9</w:t>
      </w: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การศึกษา</w:t>
      </w:r>
    </w:p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22"/>
        <w:gridCol w:w="1559"/>
        <w:gridCol w:w="1559"/>
        <w:gridCol w:w="1259"/>
        <w:gridCol w:w="1496"/>
      </w:tblGrid>
      <w:tr w:rsidR="00C302C7" w:rsidRPr="003312A0" w:rsidTr="00C302C7">
        <w:tc>
          <w:tcPr>
            <w:tcW w:w="2802" w:type="dxa"/>
            <w:tcBorders>
              <w:tl2br w:val="single" w:sz="4" w:space="0" w:color="auto"/>
            </w:tcBorders>
          </w:tcPr>
          <w:p w:rsidR="00C302C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C302C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C302C7" w:rsidRPr="003312A0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522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การศึกษา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11</w:t>
            </w:r>
          </w:p>
        </w:tc>
        <w:tc>
          <w:tcPr>
            <w:tcW w:w="15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ระดับก่อนวัยเรียนและประถมศึกษา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12</w:t>
            </w:r>
          </w:p>
        </w:tc>
        <w:tc>
          <w:tcPr>
            <w:tcW w:w="15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ระดับมัธยมศึกษา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13</w:t>
            </w:r>
          </w:p>
        </w:tc>
        <w:tc>
          <w:tcPr>
            <w:tcW w:w="12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ารศึกษาไม่กำหนดระดับ</w:t>
            </w: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14</w:t>
            </w:r>
          </w:p>
        </w:tc>
        <w:tc>
          <w:tcPr>
            <w:tcW w:w="1496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C302C7" w:rsidRPr="003312A0" w:rsidTr="00C302C7">
        <w:tc>
          <w:tcPr>
            <w:tcW w:w="2802" w:type="dxa"/>
          </w:tcPr>
          <w:p w:rsidR="00C302C7" w:rsidRPr="006F69D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22" w:type="dxa"/>
          </w:tcPr>
          <w:p w:rsidR="00C302C7" w:rsidRPr="00D730E3" w:rsidRDefault="00C302C7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C302C7" w:rsidRPr="003312A0" w:rsidTr="00C302C7">
        <w:tc>
          <w:tcPr>
            <w:tcW w:w="2802" w:type="dxa"/>
          </w:tcPr>
          <w:p w:rsidR="00C302C7" w:rsidRPr="003312A0" w:rsidRDefault="00C302C7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522" w:type="dxa"/>
          </w:tcPr>
          <w:p w:rsidR="00C302C7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302C7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302C7" w:rsidRPr="00D730E3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C302C7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C302C7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522" w:type="dxa"/>
          </w:tcPr>
          <w:p w:rsidR="00284DBA" w:rsidRPr="00D730E3" w:rsidRDefault="00284DBA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139,000.-</w:t>
            </w:r>
          </w:p>
        </w:tc>
        <w:tc>
          <w:tcPr>
            <w:tcW w:w="1559" w:type="dxa"/>
          </w:tcPr>
          <w:p w:rsidR="00284DBA" w:rsidRPr="00D47CC6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D47CC6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D47CC6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D47CC6" w:rsidRDefault="00284DBA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1,139,000.-</w:t>
            </w:r>
          </w:p>
        </w:tc>
      </w:tr>
      <w:tr w:rsidR="00284DBA" w:rsidRPr="00C2741E" w:rsidTr="00C302C7">
        <w:tc>
          <w:tcPr>
            <w:tcW w:w="2802" w:type="dxa"/>
          </w:tcPr>
          <w:p w:rsidR="00284DBA" w:rsidRPr="006F69D7" w:rsidRDefault="00284DBA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22" w:type="dxa"/>
          </w:tcPr>
          <w:p w:rsidR="00284DBA" w:rsidRPr="00D730E3" w:rsidRDefault="00284DBA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D47CC6" w:rsidRDefault="00284DBA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D47CC6" w:rsidRDefault="00284DBA" w:rsidP="00C302C7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284DBA" w:rsidRPr="00D47CC6" w:rsidRDefault="00284DBA" w:rsidP="00C302C7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284DBA" w:rsidRPr="00D47CC6" w:rsidRDefault="00284DBA" w:rsidP="007D3002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522" w:type="dxa"/>
          </w:tcPr>
          <w:p w:rsidR="00284DBA" w:rsidRPr="00D730E3" w:rsidRDefault="008A5CAB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3,000.-</w:t>
            </w:r>
          </w:p>
        </w:tc>
        <w:tc>
          <w:tcPr>
            <w:tcW w:w="1559" w:type="dxa"/>
          </w:tcPr>
          <w:p w:rsidR="00284DBA" w:rsidRPr="00D47CC6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D47CC6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D47CC6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D47CC6" w:rsidRDefault="001D5685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47CC6">
              <w:rPr>
                <w:rFonts w:ascii="Angsana New" w:hAnsi="Angsana New"/>
                <w:sz w:val="32"/>
                <w:szCs w:val="32"/>
                <w:lang w:val="en-US"/>
              </w:rPr>
              <w:t>10</w:t>
            </w:r>
            <w:r w:rsidR="00284DBA" w:rsidRPr="00D47CC6">
              <w:rPr>
                <w:rFonts w:ascii="Angsana New" w:hAnsi="Angsana New"/>
                <w:sz w:val="32"/>
                <w:szCs w:val="32"/>
                <w:lang w:val="en-US"/>
              </w:rPr>
              <w:t>3,000.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522" w:type="dxa"/>
          </w:tcPr>
          <w:p w:rsidR="00284DBA" w:rsidRPr="00D730E3" w:rsidRDefault="00284DBA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4,000.-</w:t>
            </w:r>
          </w:p>
        </w:tc>
        <w:tc>
          <w:tcPr>
            <w:tcW w:w="1559" w:type="dxa"/>
          </w:tcPr>
          <w:p w:rsidR="00284DBA" w:rsidRPr="00F60A34" w:rsidRDefault="001E15E3" w:rsidP="00D47CC6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30</w:t>
            </w:r>
            <w:r w:rsidR="00D47CC6" w:rsidRPr="00F60A34">
              <w:rPr>
                <w:rFonts w:ascii="Angsana New" w:hAnsi="Angsana New"/>
                <w:sz w:val="32"/>
                <w:szCs w:val="32"/>
                <w:lang w:val="en-US"/>
              </w:rPr>
              <w:t>4,20</w:t>
            </w:r>
            <w:r w:rsidR="00284DBA" w:rsidRPr="00F60A34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1E15E3" w:rsidP="00D8442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51</w:t>
            </w:r>
            <w:r w:rsidR="00F60A34" w:rsidRPr="00F60A34">
              <w:rPr>
                <w:rFonts w:ascii="Angsana New" w:hAnsi="Angsana New"/>
                <w:sz w:val="32"/>
                <w:szCs w:val="32"/>
                <w:lang w:val="en-US"/>
              </w:rPr>
              <w:t>8</w:t>
            </w:r>
            <w:r w:rsidR="00284DBA" w:rsidRPr="00F60A34">
              <w:rPr>
                <w:rFonts w:ascii="Angsana New" w:hAnsi="Angsana New"/>
                <w:sz w:val="32"/>
                <w:szCs w:val="32"/>
                <w:lang w:val="en-US"/>
              </w:rPr>
              <w:t>,200.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522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D47CC6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2,</w:t>
            </w:r>
            <w:r w:rsidR="007F66A0">
              <w:rPr>
                <w:rFonts w:ascii="Angsana New" w:hAnsi="Angsana New"/>
                <w:sz w:val="32"/>
                <w:szCs w:val="32"/>
                <w:lang w:val="en-US"/>
              </w:rPr>
              <w:t>295,331</w:t>
            </w: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D47CC6" w:rsidRDefault="007F66A0" w:rsidP="00B97050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,295,331</w:t>
            </w:r>
            <w:r w:rsidR="00F60A34" w:rsidRPr="00F60A34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522" w:type="dxa"/>
          </w:tcPr>
          <w:p w:rsidR="00284DBA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284DBA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6F69D7" w:rsidRDefault="00284DBA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22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284DBA" w:rsidRPr="00F60A34" w:rsidRDefault="00284DBA" w:rsidP="00C302C7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284DBA" w:rsidRPr="00F60A34" w:rsidRDefault="00284DBA" w:rsidP="007D3002">
            <w:pPr>
              <w:tabs>
                <w:tab w:val="left" w:pos="285"/>
              </w:tabs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522" w:type="dxa"/>
          </w:tcPr>
          <w:p w:rsidR="00284DBA" w:rsidRPr="00D730E3" w:rsidRDefault="00D47CC6" w:rsidP="00D47CC6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4,200.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F60A34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134,200.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522" w:type="dxa"/>
          </w:tcPr>
          <w:p w:rsidR="00284DBA" w:rsidRPr="00D730E3" w:rsidRDefault="00B71AD5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00,000.-</w:t>
            </w: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B71AD5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</w:t>
            </w:r>
            <w:r w:rsidR="00284DBA" w:rsidRPr="00F60A34">
              <w:rPr>
                <w:rFonts w:ascii="Angsana New" w:hAnsi="Angsana New"/>
                <w:sz w:val="32"/>
                <w:szCs w:val="32"/>
                <w:lang w:val="en-US"/>
              </w:rPr>
              <w:t>00,000.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6F69D7" w:rsidRDefault="00284DBA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522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284DBA" w:rsidRPr="00D47CC6" w:rsidRDefault="00284DBA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522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284DBA" w:rsidRPr="003312A0" w:rsidTr="00C302C7">
        <w:tc>
          <w:tcPr>
            <w:tcW w:w="2802" w:type="dxa"/>
          </w:tcPr>
          <w:p w:rsidR="00284DBA" w:rsidRPr="006F69D7" w:rsidRDefault="00284DBA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22" w:type="dxa"/>
          </w:tcPr>
          <w:p w:rsidR="00284DBA" w:rsidRPr="00D730E3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284DBA" w:rsidRPr="00D47CC6" w:rsidRDefault="00284DBA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84DBA" w:rsidRPr="003312A0" w:rsidTr="00C302C7">
        <w:tc>
          <w:tcPr>
            <w:tcW w:w="2802" w:type="dxa"/>
          </w:tcPr>
          <w:p w:rsidR="00284DBA" w:rsidRPr="003312A0" w:rsidRDefault="00284DBA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522" w:type="dxa"/>
          </w:tcPr>
          <w:p w:rsidR="00284DBA" w:rsidRPr="00D730E3" w:rsidRDefault="00D47CC6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575</w:t>
            </w:r>
            <w:r w:rsidR="00284DBA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559" w:type="dxa"/>
          </w:tcPr>
          <w:p w:rsidR="00284DBA" w:rsidRPr="00F60A34" w:rsidRDefault="00F60A34" w:rsidP="00C302C7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3,66</w:t>
            </w:r>
            <w:r w:rsidR="00284DBA" w:rsidRPr="00F60A34">
              <w:rPr>
                <w:rFonts w:ascii="Angsana New" w:hAnsi="Angsana New"/>
                <w:sz w:val="32"/>
                <w:szCs w:val="32"/>
                <w:lang w:val="en-US"/>
              </w:rPr>
              <w:t>4,000.-</w:t>
            </w:r>
          </w:p>
        </w:tc>
        <w:tc>
          <w:tcPr>
            <w:tcW w:w="15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F60A34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sz w:val="32"/>
                <w:szCs w:val="32"/>
                <w:lang w:val="en-US"/>
              </w:rPr>
              <w:t>4,239,000.-</w:t>
            </w:r>
          </w:p>
        </w:tc>
      </w:tr>
      <w:tr w:rsidR="00284DBA" w:rsidRPr="00D730E3" w:rsidTr="00C302C7">
        <w:tc>
          <w:tcPr>
            <w:tcW w:w="2802" w:type="dxa"/>
          </w:tcPr>
          <w:p w:rsidR="00284DBA" w:rsidRPr="003312A0" w:rsidRDefault="00284DBA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</w:tcPr>
          <w:p w:rsidR="00284DBA" w:rsidRPr="004639EA" w:rsidRDefault="00B71AD5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1</w:t>
            </w:r>
            <w:r w:rsidR="00D47CC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65,200.-</w:t>
            </w:r>
          </w:p>
        </w:tc>
        <w:tc>
          <w:tcPr>
            <w:tcW w:w="1559" w:type="dxa"/>
          </w:tcPr>
          <w:p w:rsidR="00284DBA" w:rsidRPr="00F60A34" w:rsidRDefault="001E15E3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,36</w:t>
            </w:r>
            <w:r w:rsidR="007F66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,531</w:t>
            </w:r>
            <w:r w:rsidR="00F60A34" w:rsidRP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.-</w:t>
            </w:r>
          </w:p>
        </w:tc>
        <w:tc>
          <w:tcPr>
            <w:tcW w:w="15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284DBA" w:rsidRPr="00F60A34" w:rsidRDefault="00284DBA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496" w:type="dxa"/>
          </w:tcPr>
          <w:p w:rsidR="00284DBA" w:rsidRPr="00F60A34" w:rsidRDefault="001E15E3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9,52</w:t>
            </w:r>
            <w:r w:rsidR="007A155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,731</w:t>
            </w:r>
            <w:r w:rsidR="00F60A34" w:rsidRP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.-</w:t>
            </w:r>
          </w:p>
        </w:tc>
      </w:tr>
    </w:tbl>
    <w:p w:rsidR="00EA292D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EA292D" w:rsidRPr="008E6CEE" w:rsidRDefault="00EA292D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Default="00C302C7" w:rsidP="00242469">
      <w:pPr>
        <w:rPr>
          <w:rFonts w:ascii="Angsana New" w:hAnsi="Angsana New"/>
          <w:b/>
          <w:bCs/>
          <w:sz w:val="32"/>
          <w:szCs w:val="32"/>
          <w:lang w:val="en-US"/>
        </w:rPr>
      </w:pPr>
    </w:p>
    <w:p w:rsidR="00C302C7" w:rsidRPr="00DF5E7C" w:rsidRDefault="00AE6924" w:rsidP="00C302C7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0</w:t>
      </w:r>
    </w:p>
    <w:p w:rsidR="00DD4E8A" w:rsidRDefault="00DD4E8A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สาธารณสุข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22"/>
        <w:gridCol w:w="1559"/>
        <w:gridCol w:w="1559"/>
        <w:gridCol w:w="1259"/>
        <w:gridCol w:w="1496"/>
      </w:tblGrid>
      <w:tr w:rsidR="00C302C7" w:rsidRPr="003312A0" w:rsidTr="007D3002">
        <w:tc>
          <w:tcPr>
            <w:tcW w:w="2802" w:type="dxa"/>
            <w:tcBorders>
              <w:tl2br w:val="single" w:sz="4" w:space="0" w:color="auto"/>
            </w:tcBorders>
          </w:tcPr>
          <w:p w:rsidR="00C302C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C302C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C302C7" w:rsidRPr="003312A0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522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สาธารณสุข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21</w:t>
            </w:r>
          </w:p>
        </w:tc>
        <w:tc>
          <w:tcPr>
            <w:tcW w:w="15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โรงพยาบาล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22</w:t>
            </w:r>
          </w:p>
        </w:tc>
        <w:tc>
          <w:tcPr>
            <w:tcW w:w="15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การสาธารณสุขและงานสาธารณสุขอื่น</w:t>
            </w: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23</w:t>
            </w:r>
          </w:p>
        </w:tc>
        <w:tc>
          <w:tcPr>
            <w:tcW w:w="1259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ศูนย์บริการสาธารณสุข</w:t>
            </w: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24</w:t>
            </w:r>
          </w:p>
        </w:tc>
        <w:tc>
          <w:tcPr>
            <w:tcW w:w="1496" w:type="dxa"/>
          </w:tcPr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C302C7" w:rsidRPr="003312A0" w:rsidRDefault="00C302C7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C302C7" w:rsidRPr="003312A0" w:rsidTr="007D3002">
        <w:tc>
          <w:tcPr>
            <w:tcW w:w="2802" w:type="dxa"/>
          </w:tcPr>
          <w:p w:rsidR="00C302C7" w:rsidRPr="006F69D7" w:rsidRDefault="00C302C7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22" w:type="dxa"/>
          </w:tcPr>
          <w:p w:rsidR="00C302C7" w:rsidRPr="00D730E3" w:rsidRDefault="00C302C7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302C7" w:rsidRPr="00D730E3" w:rsidRDefault="00C302C7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302C7" w:rsidRPr="00D730E3" w:rsidRDefault="00C302C7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C12FFD" w:rsidRPr="003312A0" w:rsidTr="007D3002">
        <w:tc>
          <w:tcPr>
            <w:tcW w:w="2802" w:type="dxa"/>
          </w:tcPr>
          <w:p w:rsidR="00C12FFD" w:rsidRPr="003312A0" w:rsidRDefault="00C12FF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522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C12FFD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C12FFD" w:rsidRPr="003312A0" w:rsidTr="007D3002">
        <w:tc>
          <w:tcPr>
            <w:tcW w:w="2802" w:type="dxa"/>
          </w:tcPr>
          <w:p w:rsidR="00C12FFD" w:rsidRPr="003312A0" w:rsidRDefault="00C12FF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522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C12FFD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C12FFD" w:rsidRPr="00C2741E" w:rsidTr="007D3002">
        <w:tc>
          <w:tcPr>
            <w:tcW w:w="2802" w:type="dxa"/>
          </w:tcPr>
          <w:p w:rsidR="00C12FFD" w:rsidRPr="006F69D7" w:rsidRDefault="00C12FF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22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12FFD" w:rsidRPr="00D730E3" w:rsidRDefault="00C12FF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C12FFD" w:rsidRPr="003312A0" w:rsidTr="007D3002">
        <w:tc>
          <w:tcPr>
            <w:tcW w:w="2802" w:type="dxa"/>
          </w:tcPr>
          <w:p w:rsidR="00C12FFD" w:rsidRPr="003312A0" w:rsidRDefault="00C12FF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522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C12FFD" w:rsidRPr="00D730E3" w:rsidRDefault="00C12FF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C12FFD" w:rsidRDefault="00C12FF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C12FFD" w:rsidRPr="00D730E3" w:rsidRDefault="00C12FF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F60A34" w:rsidP="00C12FF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60</w:t>
            </w:r>
            <w:r w:rsidR="00D0381D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59" w:type="dxa"/>
          </w:tcPr>
          <w:p w:rsidR="00D0381D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F60A34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60</w:t>
            </w:r>
            <w:r w:rsidR="00D0381D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1E15E3" w:rsidP="00C12FF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D0381D">
              <w:rPr>
                <w:rFonts w:ascii="Angsana New" w:hAnsi="Angsana New"/>
                <w:sz w:val="32"/>
                <w:szCs w:val="32"/>
                <w:lang w:val="en-US"/>
              </w:rPr>
              <w:t>20,000.-</w:t>
            </w:r>
          </w:p>
        </w:tc>
        <w:tc>
          <w:tcPr>
            <w:tcW w:w="1259" w:type="dxa"/>
          </w:tcPr>
          <w:p w:rsidR="00D0381D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1E15E3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D0381D">
              <w:rPr>
                <w:rFonts w:ascii="Angsana New" w:hAnsi="Angsana New"/>
                <w:sz w:val="32"/>
                <w:szCs w:val="32"/>
                <w:lang w:val="en-US"/>
              </w:rPr>
              <w:t>20,000.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522" w:type="dxa"/>
          </w:tcPr>
          <w:p w:rsidR="00D0381D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EA292D" w:rsidRDefault="00D0381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D0381D" w:rsidRDefault="00D0381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EA292D" w:rsidRDefault="00D0381D" w:rsidP="00B97050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6F69D7" w:rsidRDefault="00D038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D0381D" w:rsidRPr="00D730E3" w:rsidRDefault="00D0381D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D0381D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D0381D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D0381D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6F69D7" w:rsidRDefault="00D038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0381D" w:rsidRPr="003312A0" w:rsidTr="007D3002">
        <w:tc>
          <w:tcPr>
            <w:tcW w:w="2802" w:type="dxa"/>
          </w:tcPr>
          <w:p w:rsidR="00D0381D" w:rsidRPr="006F69D7" w:rsidRDefault="00D0381D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59" w:type="dxa"/>
          </w:tcPr>
          <w:p w:rsidR="00D0381D" w:rsidRPr="00D730E3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D0381D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0381D" w:rsidRPr="003312A0" w:rsidTr="007D3002">
        <w:tc>
          <w:tcPr>
            <w:tcW w:w="2802" w:type="dxa"/>
          </w:tcPr>
          <w:p w:rsidR="00D0381D" w:rsidRPr="003312A0" w:rsidRDefault="00D0381D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522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D0381D" w:rsidP="00C302C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D730E3" w:rsidRDefault="00F5438A" w:rsidP="00C12FFD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</w:t>
            </w:r>
            <w:r w:rsidR="00F60A34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259" w:type="dxa"/>
          </w:tcPr>
          <w:p w:rsidR="00D0381D" w:rsidRDefault="00D0381D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D730E3" w:rsidRDefault="00F5438A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</w:t>
            </w:r>
            <w:r w:rsidR="00F60A34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D0381D" w:rsidRPr="00D730E3" w:rsidTr="007D3002">
        <w:tc>
          <w:tcPr>
            <w:tcW w:w="2802" w:type="dxa"/>
          </w:tcPr>
          <w:p w:rsidR="00D0381D" w:rsidRPr="003312A0" w:rsidRDefault="00D0381D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</w:tcPr>
          <w:p w:rsidR="00D0381D" w:rsidRPr="004639EA" w:rsidRDefault="00D0381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4639E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4639EA" w:rsidRDefault="00D0381D" w:rsidP="00C302C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4639EA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D0381D" w:rsidRPr="004639EA" w:rsidRDefault="00F5438A" w:rsidP="001D5685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9</w:t>
            </w:r>
            <w:r w:rsid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259" w:type="dxa"/>
          </w:tcPr>
          <w:p w:rsidR="00D0381D" w:rsidRPr="004639EA" w:rsidRDefault="00D0381D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</w:tcPr>
          <w:p w:rsidR="00D0381D" w:rsidRPr="004639EA" w:rsidRDefault="00F5438A" w:rsidP="00B97050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9</w:t>
            </w:r>
            <w:r w:rsidR="00F60A3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</w:tr>
    </w:tbl>
    <w:p w:rsidR="00C302C7" w:rsidRDefault="00C302C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C302C7" w:rsidRPr="008E6CEE" w:rsidRDefault="00C302C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0E4E24" w:rsidRDefault="000E4E24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0E4E24" w:rsidRDefault="000E4E24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0E4E24" w:rsidRDefault="000E4E24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0E4E24" w:rsidRPr="000E4E24" w:rsidRDefault="000E4E24" w:rsidP="00242469">
      <w:pPr>
        <w:jc w:val="center"/>
        <w:rPr>
          <w:rFonts w:ascii="Angsana New" w:hAnsi="Angsana New"/>
          <w:b/>
          <w:bCs/>
          <w:sz w:val="32"/>
          <w:szCs w:val="32"/>
          <w:cs/>
          <w:lang w:val="en-US"/>
        </w:rPr>
      </w:pPr>
    </w:p>
    <w:p w:rsidR="00CF3326" w:rsidRDefault="00CF3326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CF3326" w:rsidRDefault="00CF3326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487F28" w:rsidRPr="00AE6924" w:rsidRDefault="00AE6924" w:rsidP="000E4E24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1</w:t>
      </w:r>
    </w:p>
    <w:p w:rsidR="007D3002" w:rsidRDefault="007D3002" w:rsidP="000E4E2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</w:p>
    <w:p w:rsidR="007D3002" w:rsidRDefault="007D3002" w:rsidP="000E4E24">
      <w:pPr>
        <w:jc w:val="right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สังคมสงเคราะห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268"/>
        <w:gridCol w:w="1984"/>
        <w:gridCol w:w="1843"/>
      </w:tblGrid>
      <w:tr w:rsidR="000E4E24" w:rsidRPr="003312A0" w:rsidTr="000E4E24">
        <w:tc>
          <w:tcPr>
            <w:tcW w:w="3369" w:type="dxa"/>
            <w:tcBorders>
              <w:tl2br w:val="single" w:sz="4" w:space="0" w:color="auto"/>
            </w:tcBorders>
          </w:tcPr>
          <w:p w:rsidR="000E4E24" w:rsidRDefault="000E4E24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0E4E24" w:rsidRDefault="000E4E24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0E4E24" w:rsidRPr="003312A0" w:rsidRDefault="000E4E24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2268" w:type="dxa"/>
          </w:tcPr>
          <w:p w:rsidR="000E4E24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สังคมสงเคราะห์</w:t>
            </w:r>
          </w:p>
          <w:p w:rsidR="000E4E24" w:rsidRPr="003312A0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31</w:t>
            </w:r>
          </w:p>
        </w:tc>
        <w:tc>
          <w:tcPr>
            <w:tcW w:w="1984" w:type="dxa"/>
          </w:tcPr>
          <w:p w:rsidR="000E4E24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สวัสดิการสังคมและสังคมสงเคราะห์</w:t>
            </w:r>
          </w:p>
          <w:p w:rsidR="000E4E24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0E4E24" w:rsidRPr="003312A0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32</w:t>
            </w:r>
          </w:p>
        </w:tc>
        <w:tc>
          <w:tcPr>
            <w:tcW w:w="1843" w:type="dxa"/>
          </w:tcPr>
          <w:p w:rsidR="000E4E24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0E4E24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0E4E24" w:rsidRPr="003312A0" w:rsidRDefault="000E4E2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0E4E24" w:rsidRPr="003312A0" w:rsidTr="000E4E24">
        <w:tc>
          <w:tcPr>
            <w:tcW w:w="3369" w:type="dxa"/>
          </w:tcPr>
          <w:p w:rsidR="000E4E24" w:rsidRPr="006F69D7" w:rsidRDefault="000E4E24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0E4E24" w:rsidRPr="00D730E3" w:rsidRDefault="000E4E24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0E4E24" w:rsidRPr="00D730E3" w:rsidRDefault="000E4E24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E4E24" w:rsidRPr="00D730E3" w:rsidRDefault="000E4E24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E4E24" w:rsidRPr="003312A0" w:rsidTr="000E4E24">
        <w:tc>
          <w:tcPr>
            <w:tcW w:w="3369" w:type="dxa"/>
          </w:tcPr>
          <w:p w:rsidR="000E4E24" w:rsidRPr="003312A0" w:rsidRDefault="000E4E24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2268" w:type="dxa"/>
          </w:tcPr>
          <w:p w:rsidR="000E4E24" w:rsidRPr="00D730E3" w:rsidRDefault="000E4E24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0E4E24" w:rsidRPr="00D730E3" w:rsidRDefault="000E4E24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0E4E24" w:rsidRPr="00D730E3" w:rsidRDefault="00E70370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2268" w:type="dxa"/>
          </w:tcPr>
          <w:p w:rsidR="004524D8" w:rsidRPr="00D730E3" w:rsidRDefault="00E76D39" w:rsidP="00E7037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17,2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D730E3" w:rsidRDefault="00E76D39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17,200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4524D8" w:rsidRPr="00C2741E" w:rsidTr="000E4E24">
        <w:tc>
          <w:tcPr>
            <w:tcW w:w="3369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268" w:type="dxa"/>
          </w:tcPr>
          <w:p w:rsidR="004524D8" w:rsidRPr="00D730E3" w:rsidRDefault="001D5685" w:rsidP="00E7037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D730E3" w:rsidRDefault="001D5685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268" w:type="dxa"/>
          </w:tcPr>
          <w:p w:rsidR="004524D8" w:rsidRPr="00D730E3" w:rsidRDefault="004524D8" w:rsidP="00E7037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,000.-</w:t>
            </w:r>
          </w:p>
        </w:tc>
        <w:tc>
          <w:tcPr>
            <w:tcW w:w="1984" w:type="dxa"/>
          </w:tcPr>
          <w:p w:rsidR="004524D8" w:rsidRPr="00D730E3" w:rsidRDefault="004524D8" w:rsidP="00E7037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,000.-</w:t>
            </w: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0,000.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D730E3" w:rsidRDefault="004524D8" w:rsidP="00E7037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0,000.-</w:t>
            </w:r>
          </w:p>
        </w:tc>
        <w:tc>
          <w:tcPr>
            <w:tcW w:w="1843" w:type="dxa"/>
          </w:tcPr>
          <w:p w:rsidR="004524D8" w:rsidRPr="00D730E3" w:rsidRDefault="004524D8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0,000.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268" w:type="dxa"/>
          </w:tcPr>
          <w:p w:rsidR="004524D8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EA292D" w:rsidRDefault="004524D8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4D8" w:rsidRPr="00D730E3" w:rsidRDefault="004524D8" w:rsidP="007D3002">
            <w:pPr>
              <w:tabs>
                <w:tab w:val="left" w:pos="285"/>
              </w:tabs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2268" w:type="dxa"/>
          </w:tcPr>
          <w:p w:rsidR="004524D8" w:rsidRPr="00D730E3" w:rsidRDefault="00E76D39" w:rsidP="00E76D3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2,000.-</w:t>
            </w: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D730E3" w:rsidRDefault="00944211" w:rsidP="00944211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2,000.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0E4E24">
        <w:tc>
          <w:tcPr>
            <w:tcW w:w="3369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0E4E24">
        <w:tc>
          <w:tcPr>
            <w:tcW w:w="3369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0E4E24">
        <w:tc>
          <w:tcPr>
            <w:tcW w:w="3369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2268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D730E3" w:rsidRDefault="00F5438A" w:rsidP="00F5438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,000.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D730E3" w:rsidRDefault="00F5438A" w:rsidP="00F5438A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,000.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D730E3" w:rsidTr="000E4E24">
        <w:tc>
          <w:tcPr>
            <w:tcW w:w="3369" w:type="dxa"/>
          </w:tcPr>
          <w:p w:rsidR="004524D8" w:rsidRPr="003312A0" w:rsidRDefault="004524D8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4524D8" w:rsidRPr="00C26BB1" w:rsidRDefault="00E76D39" w:rsidP="00E76D3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89,200.-</w:t>
            </w:r>
          </w:p>
        </w:tc>
        <w:tc>
          <w:tcPr>
            <w:tcW w:w="1984" w:type="dxa"/>
          </w:tcPr>
          <w:p w:rsidR="004524D8" w:rsidRPr="00C26BB1" w:rsidRDefault="00F5438A" w:rsidP="00944211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3</w:t>
            </w:r>
            <w:r w:rsidR="004524D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843" w:type="dxa"/>
          </w:tcPr>
          <w:p w:rsidR="004524D8" w:rsidRPr="00C26BB1" w:rsidRDefault="00F5438A" w:rsidP="00944211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71</w:t>
            </w:r>
            <w:r w:rsidR="00944211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9,2</w:t>
            </w:r>
            <w:r w:rsidR="004524D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.-</w:t>
            </w:r>
          </w:p>
        </w:tc>
      </w:tr>
    </w:tbl>
    <w:p w:rsidR="000E4E24" w:rsidRDefault="000E4E24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0E4E24" w:rsidRDefault="000E4E24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0E4E24" w:rsidRDefault="000E4E24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0E4E24" w:rsidRPr="008E6CEE" w:rsidRDefault="000E4E24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D4E8A" w:rsidRDefault="00DD4E8A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F1376B" w:rsidRPr="00DF5E7C" w:rsidRDefault="00AE6924" w:rsidP="00F1376B">
      <w:pPr>
        <w:jc w:val="right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/>
          <w:sz w:val="36"/>
          <w:szCs w:val="36"/>
          <w:lang w:val="en-US"/>
        </w:rPr>
        <w:lastRenderedPageBreak/>
        <w:t>12</w:t>
      </w:r>
    </w:p>
    <w:p w:rsidR="007D3002" w:rsidRPr="00F1376B" w:rsidRDefault="007D3002" w:rsidP="00F1376B">
      <w:pPr>
        <w:jc w:val="right"/>
        <w:rPr>
          <w:rFonts w:ascii="Angsana New" w:hAnsi="Angsana New"/>
          <w:b/>
          <w:bCs/>
          <w:sz w:val="36"/>
          <w:szCs w:val="36"/>
          <w:cs/>
          <w:lang w:val="en-US"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เคหะและชุมชน</w:t>
      </w: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1"/>
        <w:gridCol w:w="1366"/>
        <w:gridCol w:w="1223"/>
        <w:gridCol w:w="1201"/>
        <w:gridCol w:w="1213"/>
        <w:gridCol w:w="1087"/>
        <w:gridCol w:w="1185"/>
      </w:tblGrid>
      <w:tr w:rsidR="00F1376B" w:rsidRPr="003312A0" w:rsidTr="003B622E">
        <w:tc>
          <w:tcPr>
            <w:tcW w:w="2751" w:type="dxa"/>
            <w:tcBorders>
              <w:tl2br w:val="single" w:sz="4" w:space="0" w:color="auto"/>
            </w:tcBorders>
          </w:tcPr>
          <w:p w:rsidR="00F1376B" w:rsidRDefault="00F1376B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F1376B" w:rsidRDefault="00F1376B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1376B" w:rsidRPr="003312A0" w:rsidRDefault="00F1376B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366" w:type="dxa"/>
          </w:tcPr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เคหะและชุมชน</w:t>
            </w: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Pr="003312A0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41</w:t>
            </w:r>
          </w:p>
        </w:tc>
        <w:tc>
          <w:tcPr>
            <w:tcW w:w="1223" w:type="dxa"/>
          </w:tcPr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ไฟฟ้าถนน</w:t>
            </w: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F1376B" w:rsidRPr="002C18A3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2C18A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42</w:t>
            </w:r>
          </w:p>
        </w:tc>
        <w:tc>
          <w:tcPr>
            <w:tcW w:w="1201" w:type="dxa"/>
          </w:tcPr>
          <w:p w:rsidR="003B622E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สวน</w:t>
            </w: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สาธารณะ</w:t>
            </w: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Pr="003312A0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43</w:t>
            </w:r>
          </w:p>
        </w:tc>
        <w:tc>
          <w:tcPr>
            <w:tcW w:w="1213" w:type="dxa"/>
          </w:tcPr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ำจัดขยะมูลฝอยและ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สิ่งปฎิกูล</w:t>
            </w:r>
            <w:proofErr w:type="spellEnd"/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F1376B" w:rsidRPr="003312A0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44</w:t>
            </w:r>
          </w:p>
        </w:tc>
        <w:tc>
          <w:tcPr>
            <w:tcW w:w="1087" w:type="dxa"/>
          </w:tcPr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ำบัดน้ำเสีย</w:t>
            </w: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F1376B" w:rsidRPr="003312A0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45</w:t>
            </w:r>
          </w:p>
        </w:tc>
        <w:tc>
          <w:tcPr>
            <w:tcW w:w="1185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F1376B" w:rsidRPr="003312A0" w:rsidRDefault="00F1376B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F1376B" w:rsidRPr="003312A0" w:rsidTr="003B622E">
        <w:tc>
          <w:tcPr>
            <w:tcW w:w="2751" w:type="dxa"/>
          </w:tcPr>
          <w:p w:rsidR="00F1376B" w:rsidRPr="006F69D7" w:rsidRDefault="00F1376B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66" w:type="dxa"/>
          </w:tcPr>
          <w:p w:rsidR="00F1376B" w:rsidRPr="00D730E3" w:rsidRDefault="00F1376B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23" w:type="dxa"/>
          </w:tcPr>
          <w:p w:rsidR="00F1376B" w:rsidRPr="00D730E3" w:rsidRDefault="00F1376B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01" w:type="dxa"/>
          </w:tcPr>
          <w:p w:rsidR="00F1376B" w:rsidRPr="00D730E3" w:rsidRDefault="00F1376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13" w:type="dxa"/>
          </w:tcPr>
          <w:p w:rsidR="00F1376B" w:rsidRPr="00D730E3" w:rsidRDefault="00F1376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087" w:type="dxa"/>
          </w:tcPr>
          <w:p w:rsidR="00F1376B" w:rsidRPr="00D730E3" w:rsidRDefault="00F1376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</w:tcPr>
          <w:p w:rsidR="00F1376B" w:rsidRPr="00D730E3" w:rsidRDefault="00F1376B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F1376B" w:rsidRPr="003312A0" w:rsidTr="003B622E">
        <w:tc>
          <w:tcPr>
            <w:tcW w:w="2751" w:type="dxa"/>
          </w:tcPr>
          <w:p w:rsidR="00F1376B" w:rsidRPr="003312A0" w:rsidRDefault="00F1376B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366" w:type="dxa"/>
          </w:tcPr>
          <w:p w:rsidR="00F1376B" w:rsidRPr="00D730E3" w:rsidRDefault="00F1376B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:rsidR="00F1376B" w:rsidRPr="00D730E3" w:rsidRDefault="00F1376B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F1376B" w:rsidRPr="00F1376B" w:rsidRDefault="00F1376B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F1376B" w:rsidRPr="003B622E" w:rsidRDefault="003B622E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F1376B" w:rsidRPr="003B622E" w:rsidRDefault="003B622E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F1376B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366" w:type="dxa"/>
          </w:tcPr>
          <w:p w:rsidR="004524D8" w:rsidRPr="00D730E3" w:rsidRDefault="00E6500F" w:rsidP="00E6500F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408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2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E6500F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,4</w:t>
            </w:r>
            <w:r w:rsidR="00944211">
              <w:rPr>
                <w:rFonts w:ascii="Angsana New" w:hAnsi="Angsana New"/>
                <w:sz w:val="32"/>
                <w:szCs w:val="32"/>
                <w:lang w:val="en-US"/>
              </w:rPr>
              <w:t>0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>8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C2741E" w:rsidTr="003B622E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2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01" w:type="dxa"/>
          </w:tcPr>
          <w:p w:rsidR="004524D8" w:rsidRPr="00005AE9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4524D8" w:rsidRDefault="004524D8" w:rsidP="00F1376B">
            <w:pPr>
              <w:jc w:val="center"/>
              <w:rPr>
                <w:cs/>
              </w:rPr>
            </w:pP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</w:tcPr>
          <w:p w:rsidR="004524D8" w:rsidRPr="00D730E3" w:rsidRDefault="004524D8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366" w:type="dxa"/>
          </w:tcPr>
          <w:p w:rsidR="004524D8" w:rsidRPr="00D730E3" w:rsidRDefault="001D5685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0,0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22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1D5685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0,0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366" w:type="dxa"/>
          </w:tcPr>
          <w:p w:rsidR="004524D8" w:rsidRPr="00F51ED4" w:rsidRDefault="00E6500F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52</w:t>
            </w:r>
            <w:r w:rsidR="004524D8" w:rsidRPr="00F51ED4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23" w:type="dxa"/>
          </w:tcPr>
          <w:p w:rsidR="004524D8" w:rsidRPr="00D730E3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E6500F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52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366" w:type="dxa"/>
          </w:tcPr>
          <w:p w:rsidR="004524D8" w:rsidRPr="00F51ED4" w:rsidRDefault="00D34572" w:rsidP="00F1376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51ED4"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4524D8" w:rsidRPr="00F51ED4">
              <w:rPr>
                <w:rFonts w:ascii="Angsana New" w:hAnsi="Angsana New"/>
                <w:sz w:val="32"/>
                <w:szCs w:val="32"/>
                <w:lang w:val="en-US"/>
              </w:rPr>
              <w:t>60,000.-</w:t>
            </w:r>
          </w:p>
        </w:tc>
        <w:tc>
          <w:tcPr>
            <w:tcW w:w="1223" w:type="dxa"/>
          </w:tcPr>
          <w:p w:rsidR="004524D8" w:rsidRPr="00D730E3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F51ED4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60,000.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366" w:type="dxa"/>
          </w:tcPr>
          <w:p w:rsidR="004524D8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:rsidR="004524D8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2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01" w:type="dxa"/>
          </w:tcPr>
          <w:p w:rsidR="004524D8" w:rsidRPr="00005AE9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366" w:type="dxa"/>
          </w:tcPr>
          <w:p w:rsidR="004524D8" w:rsidRPr="00D730E3" w:rsidRDefault="00D34572" w:rsidP="00D3457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7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23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F51ED4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17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366" w:type="dxa"/>
          </w:tcPr>
          <w:p w:rsidR="004524D8" w:rsidRPr="00D730E3" w:rsidRDefault="004524D8" w:rsidP="00F1376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0,000.-</w:t>
            </w:r>
          </w:p>
        </w:tc>
        <w:tc>
          <w:tcPr>
            <w:tcW w:w="1223" w:type="dxa"/>
          </w:tcPr>
          <w:p w:rsidR="004524D8" w:rsidRPr="00F51ED4" w:rsidRDefault="004524D8" w:rsidP="00F51ED4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51ED4">
              <w:rPr>
                <w:rFonts w:ascii="Angsana New" w:hAnsi="Angsana New"/>
                <w:sz w:val="32"/>
                <w:szCs w:val="32"/>
                <w:lang w:val="en-US"/>
              </w:rPr>
              <w:t>4</w:t>
            </w:r>
            <w:r w:rsidR="00F51ED4" w:rsidRPr="00F51ED4">
              <w:rPr>
                <w:rFonts w:ascii="Angsana New" w:hAnsi="Angsana New"/>
                <w:sz w:val="32"/>
                <w:szCs w:val="32"/>
                <w:lang w:val="en-US"/>
              </w:rPr>
              <w:t>58</w:t>
            </w:r>
            <w:r w:rsidRPr="00F51ED4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01" w:type="dxa"/>
          </w:tcPr>
          <w:p w:rsidR="004524D8" w:rsidRPr="00F51ED4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51ED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4524D8" w:rsidRDefault="004524D8" w:rsidP="00F1376B">
            <w:pPr>
              <w:jc w:val="center"/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4524D8" w:rsidRDefault="004524D8" w:rsidP="00F1376B">
            <w:pPr>
              <w:jc w:val="center"/>
              <w:rPr>
                <w:rFonts w:asciiTheme="majorBidi" w:hAnsi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F51ED4" w:rsidP="00F51ED4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488</w:t>
            </w:r>
            <w:r w:rsidR="004524D8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23" w:type="dxa"/>
          </w:tcPr>
          <w:p w:rsidR="004524D8" w:rsidRPr="00D34572" w:rsidRDefault="004524D8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201" w:type="dxa"/>
          </w:tcPr>
          <w:p w:rsidR="004524D8" w:rsidRPr="00005AE9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:rsidR="004524D8" w:rsidRPr="00D34572" w:rsidRDefault="004524D8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  <w:r w:rsidRPr="00D34572"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3B622E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223" w:type="dxa"/>
          </w:tcPr>
          <w:p w:rsidR="004524D8" w:rsidRPr="00D34572" w:rsidRDefault="004524D8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201" w:type="dxa"/>
          </w:tcPr>
          <w:p w:rsidR="004524D8" w:rsidRPr="00005AE9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3B622E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366" w:type="dxa"/>
          </w:tcPr>
          <w:p w:rsidR="004524D8" w:rsidRPr="00D730E3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:rsidR="004524D8" w:rsidRPr="00D34572" w:rsidRDefault="004524D8" w:rsidP="007D3002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  <w:r w:rsidRPr="00D34572"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1201" w:type="dxa"/>
          </w:tcPr>
          <w:p w:rsidR="004524D8" w:rsidRPr="003B622E" w:rsidRDefault="004524D8" w:rsidP="00F1376B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3B622E" w:rsidRDefault="004524D8" w:rsidP="00F137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D730E3" w:rsidRDefault="004524D8" w:rsidP="004524D8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D730E3" w:rsidTr="003B622E">
        <w:tc>
          <w:tcPr>
            <w:tcW w:w="2751" w:type="dxa"/>
          </w:tcPr>
          <w:p w:rsidR="004524D8" w:rsidRPr="003312A0" w:rsidRDefault="004524D8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6" w:type="dxa"/>
          </w:tcPr>
          <w:p w:rsidR="004524D8" w:rsidRPr="00C26BB1" w:rsidRDefault="00D34572" w:rsidP="00022D4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327</w:t>
            </w:r>
            <w:r w:rsidR="001D568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</w:t>
            </w:r>
            <w:r w:rsidR="004524D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.-</w:t>
            </w:r>
          </w:p>
        </w:tc>
        <w:tc>
          <w:tcPr>
            <w:tcW w:w="1223" w:type="dxa"/>
          </w:tcPr>
          <w:p w:rsidR="004524D8" w:rsidRPr="00F51ED4" w:rsidRDefault="004524D8" w:rsidP="00F51ED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F51ED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</w:t>
            </w:r>
            <w:r w:rsidR="00F51ED4" w:rsidRPr="00F51ED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8</w:t>
            </w:r>
            <w:r w:rsidRPr="00F51ED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201" w:type="dxa"/>
          </w:tcPr>
          <w:p w:rsidR="004524D8" w:rsidRPr="00C26BB1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213" w:type="dxa"/>
          </w:tcPr>
          <w:p w:rsidR="004524D8" w:rsidRPr="00C26BB1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087" w:type="dxa"/>
          </w:tcPr>
          <w:p w:rsidR="004524D8" w:rsidRPr="00C26BB1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185" w:type="dxa"/>
          </w:tcPr>
          <w:p w:rsidR="004524D8" w:rsidRPr="00C26BB1" w:rsidRDefault="00F51ED4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785,000.-</w:t>
            </w:r>
          </w:p>
        </w:tc>
      </w:tr>
    </w:tbl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F1376B" w:rsidRDefault="00F1376B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D4E8A" w:rsidRPr="00AE6924" w:rsidRDefault="00AE6924" w:rsidP="007D3002">
      <w:pPr>
        <w:jc w:val="right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/>
          <w:sz w:val="36"/>
          <w:szCs w:val="36"/>
          <w:lang w:val="en-US"/>
        </w:rPr>
        <w:lastRenderedPageBreak/>
        <w:t>13</w:t>
      </w:r>
    </w:p>
    <w:p w:rsidR="007D3002" w:rsidRDefault="007D3002" w:rsidP="007D3002">
      <w:pPr>
        <w:jc w:val="right"/>
        <w:rPr>
          <w:rFonts w:ascii="Angsana New" w:hAnsi="Angsana New"/>
          <w:b/>
          <w:bCs/>
          <w:sz w:val="36"/>
          <w:szCs w:val="36"/>
          <w:cs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สร้างความเข้มแข็งของชุมชน</w:t>
      </w: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1"/>
        <w:gridCol w:w="2035"/>
        <w:gridCol w:w="1843"/>
        <w:gridCol w:w="1984"/>
      </w:tblGrid>
      <w:tr w:rsidR="007D3002" w:rsidRPr="003312A0" w:rsidTr="007D3002">
        <w:tc>
          <w:tcPr>
            <w:tcW w:w="2751" w:type="dxa"/>
            <w:tcBorders>
              <w:tl2br w:val="single" w:sz="4" w:space="0" w:color="auto"/>
            </w:tcBorders>
          </w:tcPr>
          <w:p w:rsidR="007D3002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7D3002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7D3002" w:rsidRPr="003312A0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2035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การสร้างความเข้มแข็งชุมชน</w:t>
            </w: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51</w:t>
            </w:r>
          </w:p>
        </w:tc>
        <w:tc>
          <w:tcPr>
            <w:tcW w:w="1843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ส่งเสริมและสนับสนุนความเข้มแข็งชุมชน</w:t>
            </w: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7D3002" w:rsidRPr="002C18A3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52</w:t>
            </w:r>
          </w:p>
        </w:tc>
        <w:tc>
          <w:tcPr>
            <w:tcW w:w="1984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7D3002" w:rsidRPr="003312A0" w:rsidTr="007D3002">
        <w:tc>
          <w:tcPr>
            <w:tcW w:w="2751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35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4524D8" w:rsidRPr="00C2741E" w:rsidTr="007D3002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035" w:type="dxa"/>
          </w:tcPr>
          <w:p w:rsidR="004524D8" w:rsidRDefault="004524D8" w:rsidP="007D3002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F5438A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  <w:r w:rsidR="004524D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984" w:type="dxa"/>
          </w:tcPr>
          <w:p w:rsidR="004524D8" w:rsidRPr="003B622E" w:rsidRDefault="00F5438A" w:rsidP="00B97050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  <w:r w:rsidR="004524D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4524D8" w:rsidRPr="003312A0" w:rsidTr="007D3002">
        <w:tc>
          <w:tcPr>
            <w:tcW w:w="2751" w:type="dxa"/>
          </w:tcPr>
          <w:p w:rsidR="004524D8" w:rsidRPr="006F69D7" w:rsidRDefault="004524D8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843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524D8" w:rsidRPr="003B622E" w:rsidRDefault="004524D8" w:rsidP="00B97050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</w:tr>
      <w:tr w:rsidR="004524D8" w:rsidRPr="003312A0" w:rsidTr="007D3002">
        <w:tc>
          <w:tcPr>
            <w:tcW w:w="2751" w:type="dxa"/>
          </w:tcPr>
          <w:p w:rsidR="004524D8" w:rsidRPr="003312A0" w:rsidRDefault="004524D8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2035" w:type="dxa"/>
          </w:tcPr>
          <w:p w:rsidR="004524D8" w:rsidRPr="003B622E" w:rsidRDefault="004524D8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3B622E" w:rsidRDefault="001D5685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  <w:r w:rsidR="004524D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</w:t>
            </w:r>
            <w:r w:rsidR="004524D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984" w:type="dxa"/>
          </w:tcPr>
          <w:p w:rsidR="004524D8" w:rsidRPr="003B622E" w:rsidRDefault="001D5685" w:rsidP="00F51ED4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  <w:r w:rsid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0</w:t>
            </w:r>
            <w:r w:rsidR="004524D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000.-</w:t>
            </w:r>
          </w:p>
        </w:tc>
      </w:tr>
      <w:tr w:rsidR="004524D8" w:rsidRPr="00D730E3" w:rsidTr="007D3002">
        <w:tc>
          <w:tcPr>
            <w:tcW w:w="2751" w:type="dxa"/>
          </w:tcPr>
          <w:p w:rsidR="004524D8" w:rsidRPr="003312A0" w:rsidRDefault="004524D8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5" w:type="dxa"/>
          </w:tcPr>
          <w:p w:rsidR="004524D8" w:rsidRPr="00C26BB1" w:rsidRDefault="004524D8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C26BB1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843" w:type="dxa"/>
          </w:tcPr>
          <w:p w:rsidR="004524D8" w:rsidRPr="002C18A3" w:rsidRDefault="00F5438A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2</w:t>
            </w:r>
            <w:r w:rsidR="00F51ED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</w:t>
            </w:r>
            <w:r w:rsidR="004524D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00.-</w:t>
            </w:r>
          </w:p>
        </w:tc>
        <w:tc>
          <w:tcPr>
            <w:tcW w:w="1984" w:type="dxa"/>
          </w:tcPr>
          <w:p w:rsidR="004524D8" w:rsidRPr="002C18A3" w:rsidRDefault="00F5438A" w:rsidP="00B97050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2</w:t>
            </w:r>
            <w:r w:rsidR="00F51ED4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</w:t>
            </w:r>
            <w:r w:rsidR="004524D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000.-</w:t>
            </w:r>
          </w:p>
        </w:tc>
      </w:tr>
    </w:tbl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Pr="00AE6924" w:rsidRDefault="00AE6924" w:rsidP="007D3002">
      <w:pPr>
        <w:jc w:val="right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/>
          <w:sz w:val="36"/>
          <w:szCs w:val="36"/>
          <w:lang w:val="en-US"/>
        </w:rPr>
        <w:lastRenderedPageBreak/>
        <w:t>14</w:t>
      </w: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การศาสนาวัฒนธรรมและนันทนาการ</w:t>
      </w: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1418"/>
        <w:gridCol w:w="1417"/>
        <w:gridCol w:w="1418"/>
        <w:gridCol w:w="1735"/>
      </w:tblGrid>
      <w:tr w:rsidR="007D3002" w:rsidRPr="003312A0" w:rsidTr="003A0B88">
        <w:tc>
          <w:tcPr>
            <w:tcW w:w="2660" w:type="dxa"/>
            <w:tcBorders>
              <w:tl2br w:val="single" w:sz="4" w:space="0" w:color="auto"/>
            </w:tcBorders>
          </w:tcPr>
          <w:p w:rsidR="007D3002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7D3002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7D3002" w:rsidRPr="003312A0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1559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ศาสนาวัฒนธรรมและนันทนาการ</w:t>
            </w: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61</w:t>
            </w:r>
          </w:p>
        </w:tc>
        <w:tc>
          <w:tcPr>
            <w:tcW w:w="1418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ีฬาและนันทนาการ</w:t>
            </w: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62</w:t>
            </w:r>
          </w:p>
        </w:tc>
        <w:tc>
          <w:tcPr>
            <w:tcW w:w="1417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ศาสนาวัฒนธรรมท้องถิ่น</w:t>
            </w: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63</w:t>
            </w:r>
          </w:p>
        </w:tc>
        <w:tc>
          <w:tcPr>
            <w:tcW w:w="1418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วิชาการวางแผนและส่งเสริมการท่องเที่ยว</w:t>
            </w: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264</w:t>
            </w:r>
          </w:p>
        </w:tc>
        <w:tc>
          <w:tcPr>
            <w:tcW w:w="1735" w:type="dxa"/>
          </w:tcPr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7D3002" w:rsidRPr="003312A0" w:rsidRDefault="007D3002" w:rsidP="007D30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Pr="00D730E3" w:rsidRDefault="008E5DDF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8E5DDF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C2741E" w:rsidTr="003A0B88">
        <w:tc>
          <w:tcPr>
            <w:tcW w:w="2660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59" w:type="dxa"/>
          </w:tcPr>
          <w:p w:rsidR="007D3002" w:rsidRDefault="007D3002" w:rsidP="007D3002">
            <w:pPr>
              <w:jc w:val="center"/>
              <w:rPr>
                <w:cs/>
              </w:rPr>
            </w:pP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8E5DDF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1E15E3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="00BF455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="00206F7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7" w:type="dxa"/>
          </w:tcPr>
          <w:p w:rsidR="007D3002" w:rsidRDefault="00F5438A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206F79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7D3002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3B622E" w:rsidRDefault="00F5438A" w:rsidP="008E5DDF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7</w:t>
            </w:r>
            <w:r w:rsidR="00206F7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206F79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0,000.-</w:t>
            </w:r>
          </w:p>
        </w:tc>
        <w:tc>
          <w:tcPr>
            <w:tcW w:w="1417" w:type="dxa"/>
          </w:tcPr>
          <w:p w:rsidR="007D3002" w:rsidRPr="00D730E3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206F79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206F79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Default="00206F79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Default="00206F79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206F79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Pr="00D730E3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206F79" w:rsidP="00206F7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7D300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206F79" w:rsidP="007D300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7D3002" w:rsidRPr="00D730E3" w:rsidRDefault="00206F79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730E3" w:rsidRDefault="00206F79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730E3" w:rsidRDefault="00206F79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7D3002" w:rsidRPr="003312A0" w:rsidTr="003A0B88">
        <w:tc>
          <w:tcPr>
            <w:tcW w:w="2660" w:type="dxa"/>
          </w:tcPr>
          <w:p w:rsidR="007D3002" w:rsidRPr="006F69D7" w:rsidRDefault="007D3002" w:rsidP="007D300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418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7D3002" w:rsidRPr="00D730E3" w:rsidRDefault="007D3002" w:rsidP="008E5DDF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35" w:type="dxa"/>
          </w:tcPr>
          <w:p w:rsidR="007D3002" w:rsidRPr="00D730E3" w:rsidRDefault="007D3002" w:rsidP="007D3002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7D3002" w:rsidRPr="003312A0" w:rsidTr="003A0B88">
        <w:tc>
          <w:tcPr>
            <w:tcW w:w="2660" w:type="dxa"/>
          </w:tcPr>
          <w:p w:rsidR="007D3002" w:rsidRPr="003312A0" w:rsidRDefault="007D3002" w:rsidP="007D300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559" w:type="dxa"/>
          </w:tcPr>
          <w:p w:rsidR="007D3002" w:rsidRPr="003B622E" w:rsidRDefault="007D3002" w:rsidP="007D300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3B622E" w:rsidRDefault="00206F79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0,000.-</w:t>
            </w:r>
          </w:p>
        </w:tc>
        <w:tc>
          <w:tcPr>
            <w:tcW w:w="1417" w:type="dxa"/>
          </w:tcPr>
          <w:p w:rsidR="007D3002" w:rsidRDefault="00D34572" w:rsidP="007D300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="001D568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</w:t>
            </w:r>
            <w:r w:rsidR="00206F7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7D3002" w:rsidRDefault="00206F79" w:rsidP="008E5DD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3B622E" w:rsidRDefault="00D34572" w:rsidP="008E5DDF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="00800EE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  <w:r w:rsidR="006558E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</w:tr>
      <w:tr w:rsidR="007D3002" w:rsidRPr="00D730E3" w:rsidTr="003A0B88">
        <w:tc>
          <w:tcPr>
            <w:tcW w:w="2660" w:type="dxa"/>
          </w:tcPr>
          <w:p w:rsidR="007D3002" w:rsidRPr="003312A0" w:rsidRDefault="007D3002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D3002" w:rsidRPr="00DA291D" w:rsidRDefault="007D3002" w:rsidP="00206F7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A291D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8" w:type="dxa"/>
          </w:tcPr>
          <w:p w:rsidR="007D3002" w:rsidRPr="00DA291D" w:rsidRDefault="001E15E3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8</w:t>
            </w:r>
            <w:r w:rsidR="001D568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</w:t>
            </w:r>
            <w:r w:rsidR="00206F79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7" w:type="dxa"/>
          </w:tcPr>
          <w:p w:rsidR="007D3002" w:rsidRPr="00DA291D" w:rsidRDefault="00F5438A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2</w:t>
            </w:r>
            <w:r w:rsidR="00206F79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418" w:type="dxa"/>
          </w:tcPr>
          <w:p w:rsidR="007D3002" w:rsidRPr="00DA291D" w:rsidRDefault="00206F79" w:rsidP="008E5DD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735" w:type="dxa"/>
          </w:tcPr>
          <w:p w:rsidR="007D3002" w:rsidRPr="00DA291D" w:rsidRDefault="00F5438A" w:rsidP="007D3002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1,14</w:t>
            </w:r>
            <w:r w:rsidR="006558ED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</w:tr>
    </w:tbl>
    <w:p w:rsidR="007D3002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7D3002" w:rsidRPr="008E6CEE" w:rsidRDefault="007D3002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D4E8A" w:rsidRDefault="00DD4E8A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Pr="00AE6924" w:rsidRDefault="00AE6924" w:rsidP="00DF5E7C">
      <w:pPr>
        <w:jc w:val="right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/>
          <w:sz w:val="36"/>
          <w:szCs w:val="36"/>
          <w:lang w:val="en-US"/>
        </w:rPr>
        <w:lastRenderedPageBreak/>
        <w:t>15</w:t>
      </w: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อุตสาหกรรมและการโยธา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44"/>
        <w:gridCol w:w="1984"/>
        <w:gridCol w:w="1984"/>
      </w:tblGrid>
      <w:tr w:rsidR="00DF5E7C" w:rsidRPr="003312A0" w:rsidTr="00DF5E7C">
        <w:tc>
          <w:tcPr>
            <w:tcW w:w="2660" w:type="dxa"/>
            <w:tcBorders>
              <w:tl2br w:val="single" w:sz="4" w:space="0" w:color="auto"/>
            </w:tcBorders>
          </w:tcPr>
          <w:p w:rsid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DF5E7C" w:rsidRPr="003312A0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                 งาน</w:t>
            </w:r>
          </w:p>
        </w:tc>
        <w:tc>
          <w:tcPr>
            <w:tcW w:w="2444" w:type="dxa"/>
          </w:tcPr>
          <w:p w:rsid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บริหารทั่วไปเกี่ยวกับอุตสาหกรรมและการโยธา</w:t>
            </w:r>
          </w:p>
          <w:p w:rsidR="00DF5E7C" w:rsidRPr="003312A0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11</w:t>
            </w:r>
          </w:p>
        </w:tc>
        <w:tc>
          <w:tcPr>
            <w:tcW w:w="1984" w:type="dxa"/>
          </w:tcPr>
          <w:p w:rsid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่อสร้างโครงสร้างพื้นฐาน</w:t>
            </w:r>
          </w:p>
          <w:p w:rsidR="00DF5E7C" w:rsidRPr="003312A0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12</w:t>
            </w:r>
          </w:p>
        </w:tc>
        <w:tc>
          <w:tcPr>
            <w:tcW w:w="1984" w:type="dxa"/>
          </w:tcPr>
          <w:p w:rsid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DF5E7C" w:rsidRPr="003312A0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6F69D7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4" w:type="dxa"/>
          </w:tcPr>
          <w:p w:rsidR="00DF5E7C" w:rsidRPr="00D730E3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B622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C2741E" w:rsidTr="00DF5E7C">
        <w:tc>
          <w:tcPr>
            <w:tcW w:w="2660" w:type="dxa"/>
          </w:tcPr>
          <w:p w:rsidR="00DF5E7C" w:rsidRPr="006F69D7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444" w:type="dxa"/>
          </w:tcPr>
          <w:p w:rsidR="00DF5E7C" w:rsidRDefault="00DF5E7C" w:rsidP="00C21009">
            <w:pPr>
              <w:jc w:val="center"/>
              <w:rPr>
                <w:cs/>
              </w:rPr>
            </w:pP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DF5E7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DF5E7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4E68E2" w:rsidP="004E68E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0,000.</w:t>
            </w:r>
            <w:r w:rsid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730E3" w:rsidRDefault="004E68E2" w:rsidP="004E68E2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00,000.</w:t>
            </w:r>
            <w:r w:rsid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3312A0" w:rsidTr="00DF5E7C">
        <w:tc>
          <w:tcPr>
            <w:tcW w:w="2660" w:type="dxa"/>
          </w:tcPr>
          <w:p w:rsidR="00DF5E7C" w:rsidRPr="006F69D7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98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F5E7C" w:rsidRPr="00D730E3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F5E7C" w:rsidRPr="003312A0" w:rsidTr="00DF5E7C">
        <w:tc>
          <w:tcPr>
            <w:tcW w:w="2660" w:type="dxa"/>
          </w:tcPr>
          <w:p w:rsidR="00DF5E7C" w:rsidRPr="003312A0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2444" w:type="dxa"/>
          </w:tcPr>
          <w:p w:rsidR="00DF5E7C" w:rsidRPr="003B622E" w:rsidRDefault="00DF5E7C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3B622E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730E3" w:rsidRDefault="006558ED" w:rsidP="00DF5E7C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6566E4" w:rsidRPr="003312A0" w:rsidTr="00DF5E7C">
        <w:tc>
          <w:tcPr>
            <w:tcW w:w="2660" w:type="dxa"/>
          </w:tcPr>
          <w:p w:rsidR="006566E4" w:rsidRPr="003312A0" w:rsidRDefault="006566E4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2444" w:type="dxa"/>
          </w:tcPr>
          <w:p w:rsidR="006566E4" w:rsidRPr="00DF5E7C" w:rsidRDefault="006566E4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F51ED4" w:rsidRDefault="006566E4" w:rsidP="004E68E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,</w:t>
            </w:r>
            <w:r w:rsidR="004E68E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5</w:t>
            </w:r>
            <w:r w:rsidRP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800.-</w:t>
            </w:r>
          </w:p>
        </w:tc>
        <w:tc>
          <w:tcPr>
            <w:tcW w:w="1984" w:type="dxa"/>
          </w:tcPr>
          <w:p w:rsidR="006566E4" w:rsidRPr="00F51ED4" w:rsidRDefault="004E68E2" w:rsidP="003A3196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,8</w:t>
            </w:r>
            <w:r w:rsidR="006566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5</w:t>
            </w:r>
            <w:r w:rsidR="006566E4" w:rsidRP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800.-</w:t>
            </w:r>
          </w:p>
        </w:tc>
      </w:tr>
      <w:tr w:rsidR="006566E4" w:rsidRPr="003312A0" w:rsidTr="00DF5E7C">
        <w:tc>
          <w:tcPr>
            <w:tcW w:w="2660" w:type="dxa"/>
          </w:tcPr>
          <w:p w:rsidR="006566E4" w:rsidRPr="006F69D7" w:rsidRDefault="006566E4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2444" w:type="dxa"/>
          </w:tcPr>
          <w:p w:rsidR="006566E4" w:rsidRPr="003B622E" w:rsidRDefault="006566E4" w:rsidP="00C2100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6566E4" w:rsidRPr="003312A0" w:rsidTr="00DF5E7C">
        <w:tc>
          <w:tcPr>
            <w:tcW w:w="2660" w:type="dxa"/>
          </w:tcPr>
          <w:p w:rsidR="006566E4" w:rsidRPr="003312A0" w:rsidRDefault="006566E4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2444" w:type="dxa"/>
          </w:tcPr>
          <w:p w:rsidR="006566E4" w:rsidRPr="003B622E" w:rsidRDefault="006566E4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F51ED4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6566E4" w:rsidRPr="003312A0" w:rsidTr="00DF5E7C">
        <w:tc>
          <w:tcPr>
            <w:tcW w:w="2660" w:type="dxa"/>
          </w:tcPr>
          <w:p w:rsidR="006566E4" w:rsidRPr="006F69D7" w:rsidRDefault="006566E4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F69D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4" w:type="dxa"/>
          </w:tcPr>
          <w:p w:rsidR="006566E4" w:rsidRPr="003B622E" w:rsidRDefault="006566E4" w:rsidP="00C21009">
            <w:pPr>
              <w:jc w:val="center"/>
              <w:rPr>
                <w:rFonts w:asciiTheme="majorBidi" w:hAnsiTheme="majorBidi"/>
                <w:cs/>
              </w:rPr>
            </w:pP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66E4" w:rsidRPr="00F51ED4" w:rsidRDefault="006566E4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6566E4" w:rsidRPr="003312A0" w:rsidTr="00DF5E7C">
        <w:tc>
          <w:tcPr>
            <w:tcW w:w="2660" w:type="dxa"/>
          </w:tcPr>
          <w:p w:rsidR="006566E4" w:rsidRPr="003312A0" w:rsidRDefault="006566E4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2444" w:type="dxa"/>
          </w:tcPr>
          <w:p w:rsidR="006566E4" w:rsidRPr="003B622E" w:rsidRDefault="006566E4" w:rsidP="00C21009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F51ED4" w:rsidRDefault="006566E4" w:rsidP="00DF5E7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F51ED4" w:rsidRDefault="006566E4" w:rsidP="00DF5E7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F51ED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6566E4" w:rsidRPr="00D730E3" w:rsidTr="00DF5E7C">
        <w:tc>
          <w:tcPr>
            <w:tcW w:w="2660" w:type="dxa"/>
          </w:tcPr>
          <w:p w:rsidR="006566E4" w:rsidRPr="003312A0" w:rsidRDefault="006566E4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44" w:type="dxa"/>
          </w:tcPr>
          <w:p w:rsidR="006566E4" w:rsidRPr="00DA291D" w:rsidRDefault="006566E4" w:rsidP="00DF5E7C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A291D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66E4" w:rsidRPr="006566E4" w:rsidRDefault="006566E4" w:rsidP="003A3196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566E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,975,800.-</w:t>
            </w:r>
          </w:p>
        </w:tc>
        <w:tc>
          <w:tcPr>
            <w:tcW w:w="1984" w:type="dxa"/>
          </w:tcPr>
          <w:p w:rsidR="006566E4" w:rsidRPr="006566E4" w:rsidRDefault="006566E4" w:rsidP="003A3196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566E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,975,800.-</w:t>
            </w:r>
          </w:p>
        </w:tc>
      </w:tr>
    </w:tbl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Pr="008E6CEE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D4E8A" w:rsidRDefault="00DD4E8A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Pr="00AE6924" w:rsidRDefault="00AE6924" w:rsidP="00DF5E7C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6</w:t>
      </w:r>
    </w:p>
    <w:p w:rsidR="002C18A3" w:rsidRDefault="002C18A3" w:rsidP="002C18A3">
      <w:pPr>
        <w:jc w:val="right"/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การเกษตร</w:t>
      </w:r>
    </w:p>
    <w:p w:rsidR="00997937" w:rsidRDefault="0099793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44"/>
        <w:gridCol w:w="1984"/>
        <w:gridCol w:w="1984"/>
      </w:tblGrid>
      <w:tr w:rsidR="00DF5E7C" w:rsidRPr="00DF5E7C" w:rsidTr="00C21009">
        <w:tc>
          <w:tcPr>
            <w:tcW w:w="2660" w:type="dxa"/>
            <w:tcBorders>
              <w:tl2br w:val="single" w:sz="4" w:space="0" w:color="auto"/>
            </w:tcBorders>
          </w:tcPr>
          <w:p w:rsidR="00DF5E7C" w:rsidRP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DF5E7C" w:rsidRP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DF5E7C" w:rsidRP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งบ                 งาน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ส่งเสริมการเกษตร</w:t>
            </w:r>
          </w:p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21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อนุรักษ์แหล่งน้ำและป่าไม้</w:t>
            </w:r>
          </w:p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22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DF5E7C" w:rsidRPr="00DF5E7C" w:rsidRDefault="00DF5E7C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444" w:type="dxa"/>
          </w:tcPr>
          <w:p w:rsidR="00DF5E7C" w:rsidRPr="00DF5E7C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DF5E7C" w:rsidRPr="00DF5E7C" w:rsidRDefault="00DF5E7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F5E7C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DF5E7C" w:rsidRPr="00DF5E7C" w:rsidTr="00C21009">
        <w:tc>
          <w:tcPr>
            <w:tcW w:w="2660" w:type="dxa"/>
          </w:tcPr>
          <w:p w:rsidR="00DF5E7C" w:rsidRPr="00DF5E7C" w:rsidRDefault="00DF5E7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444" w:type="dxa"/>
          </w:tcPr>
          <w:p w:rsidR="00DF5E7C" w:rsidRPr="003635A5" w:rsidRDefault="006558ED" w:rsidP="00DF5E7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635A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,000.-</w:t>
            </w:r>
          </w:p>
        </w:tc>
        <w:tc>
          <w:tcPr>
            <w:tcW w:w="1984" w:type="dxa"/>
          </w:tcPr>
          <w:p w:rsidR="00DF5E7C" w:rsidRPr="00DF5E7C" w:rsidRDefault="00D34572" w:rsidP="00DF5E7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="006558E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984" w:type="dxa"/>
          </w:tcPr>
          <w:p w:rsidR="00DF5E7C" w:rsidRPr="00DF5E7C" w:rsidRDefault="003635A5" w:rsidP="00DF5E7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="006558E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,000.-</w:t>
            </w: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444" w:type="dxa"/>
          </w:tcPr>
          <w:p w:rsidR="006558ED" w:rsidRPr="003635A5" w:rsidRDefault="006558ED" w:rsidP="00DF5E7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635A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,000.-</w:t>
            </w: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D34572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3635A5" w:rsidRDefault="006558ED" w:rsidP="00B97050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635A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,000.-</w:t>
            </w: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Theme="majorBidi" w:hAnsi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558ED" w:rsidRPr="00D34572" w:rsidRDefault="006558ED" w:rsidP="00C2100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F5E7C" w:rsidRDefault="003635A5" w:rsidP="00C21009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</w:t>
            </w:r>
            <w:r w:rsidR="006558E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984" w:type="dxa"/>
          </w:tcPr>
          <w:p w:rsidR="006558ED" w:rsidRPr="00DF5E7C" w:rsidRDefault="003635A5" w:rsidP="00B97050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</w:t>
            </w:r>
            <w:r w:rsidR="006558E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,000.-</w:t>
            </w: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244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F5E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984" w:type="dxa"/>
          </w:tcPr>
          <w:p w:rsidR="006558ED" w:rsidRPr="00DF5E7C" w:rsidRDefault="006558ED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6558ED" w:rsidRPr="00DF5E7C" w:rsidTr="00C21009">
        <w:tc>
          <w:tcPr>
            <w:tcW w:w="2660" w:type="dxa"/>
          </w:tcPr>
          <w:p w:rsidR="006558ED" w:rsidRPr="00DF5E7C" w:rsidRDefault="006558ED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44" w:type="dxa"/>
          </w:tcPr>
          <w:p w:rsidR="006558ED" w:rsidRPr="003635A5" w:rsidRDefault="006558ED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,000.-</w:t>
            </w:r>
          </w:p>
        </w:tc>
        <w:tc>
          <w:tcPr>
            <w:tcW w:w="1984" w:type="dxa"/>
          </w:tcPr>
          <w:p w:rsidR="006558ED" w:rsidRPr="003635A5" w:rsidRDefault="003635A5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1</w:t>
            </w:r>
            <w:r w:rsidR="006558ED"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984" w:type="dxa"/>
          </w:tcPr>
          <w:p w:rsidR="006558ED" w:rsidRPr="003635A5" w:rsidRDefault="003635A5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43</w:t>
            </w:r>
            <w:r w:rsidR="006558ED"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5,000.-</w:t>
            </w:r>
          </w:p>
        </w:tc>
      </w:tr>
    </w:tbl>
    <w:p w:rsidR="00DF5E7C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F5E7C" w:rsidRPr="008E6CEE" w:rsidRDefault="00DF5E7C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DD4E8A" w:rsidRDefault="00DD4E8A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997937" w:rsidRDefault="00997937" w:rsidP="00242469">
      <w:pPr>
        <w:rPr>
          <w:rFonts w:ascii="Angsana New" w:hAnsi="Angsana New"/>
          <w:b/>
          <w:bCs/>
          <w:sz w:val="36"/>
          <w:szCs w:val="36"/>
          <w:lang w:val="en-US"/>
        </w:rPr>
      </w:pPr>
    </w:p>
    <w:p w:rsidR="00997937" w:rsidRPr="00997937" w:rsidRDefault="00997937" w:rsidP="00242469">
      <w:pPr>
        <w:rPr>
          <w:rFonts w:ascii="Angsana New" w:hAnsi="Angsana New"/>
          <w:b/>
          <w:bCs/>
          <w:sz w:val="36"/>
          <w:szCs w:val="36"/>
          <w:cs/>
          <w:lang w:val="en-US"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B298F" w:rsidRDefault="002B298F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997937" w:rsidRDefault="00997937" w:rsidP="00997937">
      <w:pPr>
        <w:jc w:val="right"/>
        <w:rPr>
          <w:rFonts w:ascii="Angsana New" w:hAnsi="Angsana New"/>
          <w:sz w:val="32"/>
          <w:szCs w:val="32"/>
          <w:cs/>
        </w:rPr>
      </w:pPr>
    </w:p>
    <w:p w:rsidR="002B298F" w:rsidRPr="00AE6924" w:rsidRDefault="00AE6924" w:rsidP="00997937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7</w:t>
      </w:r>
    </w:p>
    <w:p w:rsidR="00242469" w:rsidRPr="003635A5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 w:rsidRPr="003635A5">
        <w:rPr>
          <w:rFonts w:ascii="Angsana New" w:hAnsi="Angsana New" w:hint="cs"/>
          <w:b/>
          <w:bCs/>
          <w:sz w:val="36"/>
          <w:szCs w:val="36"/>
          <w:cs/>
        </w:rPr>
        <w:t>แผนงานการพาณิชย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52"/>
        <w:gridCol w:w="1417"/>
        <w:gridCol w:w="1701"/>
        <w:gridCol w:w="1559"/>
        <w:gridCol w:w="1560"/>
      </w:tblGrid>
      <w:tr w:rsidR="00997937" w:rsidRPr="00DF5E7C" w:rsidTr="00997937">
        <w:tc>
          <w:tcPr>
            <w:tcW w:w="2660" w:type="dxa"/>
            <w:tcBorders>
              <w:tl2br w:val="single" w:sz="4" w:space="0" w:color="auto"/>
            </w:tcBorders>
          </w:tcPr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งบ                 งาน</w:t>
            </w:r>
          </w:p>
        </w:tc>
        <w:tc>
          <w:tcPr>
            <w:tcW w:w="1452" w:type="dxa"/>
          </w:tcPr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ิจการสถาน</w:t>
            </w: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ธนา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นุบาล</w:t>
            </w:r>
          </w:p>
          <w:p w:rsidR="00997937" w:rsidRPr="003312A0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31</w:t>
            </w:r>
          </w:p>
        </w:tc>
        <w:tc>
          <w:tcPr>
            <w:tcW w:w="1417" w:type="dxa"/>
          </w:tcPr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กิจการประปา</w:t>
            </w: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997937" w:rsidRPr="002C18A3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2C18A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32</w:t>
            </w:r>
          </w:p>
        </w:tc>
        <w:tc>
          <w:tcPr>
            <w:tcW w:w="1701" w:type="dxa"/>
          </w:tcPr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ตลาดสด</w:t>
            </w: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997937" w:rsidRPr="003312A0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33</w:t>
            </w:r>
          </w:p>
        </w:tc>
        <w:tc>
          <w:tcPr>
            <w:tcW w:w="1559" w:type="dxa"/>
          </w:tcPr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โรงฆ่าสัตว์</w:t>
            </w: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  <w:p w:rsidR="00997937" w:rsidRPr="003312A0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334</w:t>
            </w:r>
          </w:p>
        </w:tc>
        <w:tc>
          <w:tcPr>
            <w:tcW w:w="1560" w:type="dxa"/>
          </w:tcPr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997937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  <w:p w:rsidR="00997937" w:rsidRPr="003312A0" w:rsidRDefault="00997937" w:rsidP="00C2100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เดือน ( ฝ่ายการเมือง )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เงินเดือน  ( ฝ่ายประจำ )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452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452" w:type="dxa"/>
          </w:tcPr>
          <w:p w:rsidR="00997937" w:rsidRPr="00DF5E7C" w:rsidRDefault="00997937" w:rsidP="0099793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99793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99793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99793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997937" w:rsidRPr="00DF5E7C" w:rsidTr="00997937">
        <w:tc>
          <w:tcPr>
            <w:tcW w:w="2660" w:type="dxa"/>
          </w:tcPr>
          <w:p w:rsidR="00997937" w:rsidRPr="00DF5E7C" w:rsidRDefault="00997937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ครุภัณฑ์</w:t>
            </w:r>
          </w:p>
        </w:tc>
        <w:tc>
          <w:tcPr>
            <w:tcW w:w="1452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997937" w:rsidRPr="00DF5E7C" w:rsidRDefault="00997937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997937" w:rsidRPr="00DF5E7C" w:rsidRDefault="00997937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FF38AC" w:rsidRPr="00DF5E7C" w:rsidTr="00997937">
        <w:tc>
          <w:tcPr>
            <w:tcW w:w="2660" w:type="dxa"/>
          </w:tcPr>
          <w:p w:rsidR="00FF38AC" w:rsidRPr="00DF5E7C" w:rsidRDefault="00FF38A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ค่าที่ดินและสิ่งก่อสร้าง</w:t>
            </w:r>
          </w:p>
        </w:tc>
        <w:tc>
          <w:tcPr>
            <w:tcW w:w="1452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FF38AC" w:rsidRPr="00DF5E7C" w:rsidRDefault="00465CE3" w:rsidP="003635A5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,4</w:t>
            </w:r>
            <w:r w:rsidR="003635A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0,0</w:t>
            </w:r>
            <w:r w:rsidR="00FF38A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0.-</w:t>
            </w:r>
          </w:p>
        </w:tc>
        <w:tc>
          <w:tcPr>
            <w:tcW w:w="1701" w:type="dxa"/>
          </w:tcPr>
          <w:p w:rsidR="00FF38AC" w:rsidRPr="00DF5E7C" w:rsidRDefault="00FF38AC" w:rsidP="00FF38AC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FF38AC" w:rsidRPr="00DF5E7C" w:rsidRDefault="00FF38AC" w:rsidP="00FF38AC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FF38AC" w:rsidRPr="00DF5E7C" w:rsidRDefault="00465CE3" w:rsidP="00B97050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,4</w:t>
            </w:r>
            <w:r w:rsidR="003635A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0,0</w:t>
            </w:r>
            <w:r w:rsidR="00FF38A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0.-</w:t>
            </w:r>
          </w:p>
        </w:tc>
      </w:tr>
      <w:tr w:rsidR="00FF38AC" w:rsidRPr="00DF5E7C" w:rsidTr="00997937">
        <w:tc>
          <w:tcPr>
            <w:tcW w:w="2660" w:type="dxa"/>
          </w:tcPr>
          <w:p w:rsidR="00FF38AC" w:rsidRPr="00DF5E7C" w:rsidRDefault="00FF38A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452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FF38AC" w:rsidRPr="00DF5E7C" w:rsidTr="00997937">
        <w:tc>
          <w:tcPr>
            <w:tcW w:w="2660" w:type="dxa"/>
          </w:tcPr>
          <w:p w:rsidR="00FF38AC" w:rsidRPr="00DF5E7C" w:rsidRDefault="00FF38A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 รายจ่ายอื่น</w:t>
            </w:r>
          </w:p>
        </w:tc>
        <w:tc>
          <w:tcPr>
            <w:tcW w:w="1452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</w:tr>
      <w:tr w:rsidR="00FF38AC" w:rsidRPr="00DF5E7C" w:rsidTr="00997937">
        <w:tc>
          <w:tcPr>
            <w:tcW w:w="2660" w:type="dxa"/>
          </w:tcPr>
          <w:p w:rsidR="00FF38AC" w:rsidRPr="00DF5E7C" w:rsidRDefault="00FF38AC" w:rsidP="00C2100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452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FF38AC" w:rsidRPr="00DF5E7C" w:rsidRDefault="00FF38AC" w:rsidP="00C21009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FF38AC" w:rsidRPr="00DF5E7C" w:rsidTr="00997937">
        <w:tc>
          <w:tcPr>
            <w:tcW w:w="2660" w:type="dxa"/>
          </w:tcPr>
          <w:p w:rsidR="00FF38AC" w:rsidRPr="00DF5E7C" w:rsidRDefault="00FF38AC" w:rsidP="00C2100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F5E7C">
              <w:rPr>
                <w:rFonts w:ascii="Angsana New" w:hAnsi="Angsana New" w:hint="cs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452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1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FF38AC" w:rsidRPr="00DF5E7C" w:rsidRDefault="00FF38AC" w:rsidP="00C2100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</w:p>
        </w:tc>
      </w:tr>
      <w:tr w:rsidR="003635A5" w:rsidRPr="00DF5E7C" w:rsidTr="00997937">
        <w:tc>
          <w:tcPr>
            <w:tcW w:w="2660" w:type="dxa"/>
          </w:tcPr>
          <w:p w:rsidR="003635A5" w:rsidRPr="003312A0" w:rsidRDefault="003635A5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3635A5" w:rsidRPr="00DA291D" w:rsidRDefault="003635A5" w:rsidP="00997937">
            <w:pPr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DA291D">
              <w:rPr>
                <w:rFonts w:ascii="Angsana New" w:hAnsi="Angsana New"/>
                <w:sz w:val="32"/>
                <w:szCs w:val="32"/>
                <w:lang w:val="en-US"/>
              </w:rPr>
              <w:t>-</w:t>
            </w:r>
          </w:p>
        </w:tc>
        <w:tc>
          <w:tcPr>
            <w:tcW w:w="1417" w:type="dxa"/>
          </w:tcPr>
          <w:p w:rsidR="003635A5" w:rsidRPr="003635A5" w:rsidRDefault="00465CE3" w:rsidP="00097219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,4</w:t>
            </w:r>
            <w:r w:rsidR="003635A5" w:rsidRPr="003635A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0,000.-</w:t>
            </w:r>
          </w:p>
        </w:tc>
        <w:tc>
          <w:tcPr>
            <w:tcW w:w="1701" w:type="dxa"/>
          </w:tcPr>
          <w:p w:rsidR="003635A5" w:rsidRPr="003635A5" w:rsidRDefault="003635A5" w:rsidP="000972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59" w:type="dxa"/>
          </w:tcPr>
          <w:p w:rsidR="003635A5" w:rsidRPr="003635A5" w:rsidRDefault="003635A5" w:rsidP="000972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635A5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635A5" w:rsidRPr="003635A5" w:rsidRDefault="00465CE3" w:rsidP="00097219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,4</w:t>
            </w:r>
            <w:r w:rsidR="003635A5" w:rsidRPr="003635A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0,000.-</w:t>
            </w:r>
          </w:p>
        </w:tc>
      </w:tr>
    </w:tbl>
    <w:p w:rsidR="00997937" w:rsidRDefault="0099793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997937" w:rsidRPr="008E6CEE" w:rsidRDefault="0099793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997937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997937" w:rsidRDefault="00AE6924" w:rsidP="00997937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8</w:t>
      </w:r>
    </w:p>
    <w:p w:rsidR="00997937" w:rsidRPr="00997937" w:rsidRDefault="00997937" w:rsidP="00997937">
      <w:pPr>
        <w:jc w:val="right"/>
        <w:rPr>
          <w:rFonts w:ascii="Angsana New" w:hAnsi="Angsana New"/>
          <w:sz w:val="32"/>
          <w:szCs w:val="32"/>
          <w:cs/>
          <w:lang w:val="en-US"/>
        </w:rPr>
      </w:pPr>
    </w:p>
    <w:p w:rsidR="00242469" w:rsidRDefault="00242469" w:rsidP="00242469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ผนงานงบกลาง</w:t>
      </w:r>
    </w:p>
    <w:p w:rsidR="00997937" w:rsidRPr="008E6CEE" w:rsidRDefault="00997937" w:rsidP="00242469">
      <w:pPr>
        <w:rPr>
          <w:rFonts w:ascii="Angsana New" w:hAnsi="Angsana New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843"/>
        <w:gridCol w:w="1844"/>
      </w:tblGrid>
      <w:tr w:rsidR="00242469" w:rsidRPr="003312A0" w:rsidTr="008A7987">
        <w:tc>
          <w:tcPr>
            <w:tcW w:w="5211" w:type="dxa"/>
            <w:tcBorders>
              <w:tl2br w:val="single" w:sz="4" w:space="0" w:color="auto"/>
            </w:tcBorders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งบ                 งาน</w:t>
            </w:r>
          </w:p>
        </w:tc>
        <w:tc>
          <w:tcPr>
            <w:tcW w:w="1843" w:type="dxa"/>
          </w:tcPr>
          <w:p w:rsidR="00DA6913" w:rsidRDefault="00DA6913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านงบกลาง</w:t>
            </w:r>
          </w:p>
          <w:p w:rsidR="00242469" w:rsidRPr="002C18A3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2C18A3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00411</w:t>
            </w:r>
          </w:p>
        </w:tc>
        <w:tc>
          <w:tcPr>
            <w:tcW w:w="1844" w:type="dxa"/>
          </w:tcPr>
          <w:p w:rsidR="00242469" w:rsidRPr="002C18A3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2C18A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</w:tr>
      <w:tr w:rsidR="003C1471" w:rsidRPr="003312A0" w:rsidTr="008A7987">
        <w:tc>
          <w:tcPr>
            <w:tcW w:w="5211" w:type="dxa"/>
          </w:tcPr>
          <w:p w:rsidR="003C1471" w:rsidRPr="003312A0" w:rsidRDefault="00997937" w:rsidP="00997937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บกลาง</w:t>
            </w:r>
          </w:p>
        </w:tc>
        <w:tc>
          <w:tcPr>
            <w:tcW w:w="1843" w:type="dxa"/>
          </w:tcPr>
          <w:p w:rsidR="003C1471" w:rsidRPr="002C18A3" w:rsidRDefault="003C1471" w:rsidP="003C1471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4" w:type="dxa"/>
          </w:tcPr>
          <w:p w:rsidR="003C1471" w:rsidRPr="002C18A3" w:rsidRDefault="003C1471" w:rsidP="00D57D4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997937" w:rsidRPr="003312A0" w:rsidTr="008A7987">
        <w:tc>
          <w:tcPr>
            <w:tcW w:w="5211" w:type="dxa"/>
          </w:tcPr>
          <w:p w:rsidR="00997937" w:rsidRPr="00997937" w:rsidRDefault="00997937" w:rsidP="00997937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97937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เงินสมทบกองทุนประกันสังคม</w:t>
            </w:r>
          </w:p>
        </w:tc>
        <w:tc>
          <w:tcPr>
            <w:tcW w:w="1843" w:type="dxa"/>
          </w:tcPr>
          <w:p w:rsidR="00997937" w:rsidRDefault="008A7987" w:rsidP="003C1471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56,000.-</w:t>
            </w:r>
          </w:p>
        </w:tc>
        <w:tc>
          <w:tcPr>
            <w:tcW w:w="1844" w:type="dxa"/>
          </w:tcPr>
          <w:p w:rsidR="00997937" w:rsidRDefault="008A7987" w:rsidP="00D57D4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56,000.-</w:t>
            </w:r>
          </w:p>
        </w:tc>
      </w:tr>
      <w:tr w:rsidR="00997937" w:rsidRPr="003312A0" w:rsidTr="008A7987">
        <w:trPr>
          <w:trHeight w:val="445"/>
        </w:trPr>
        <w:tc>
          <w:tcPr>
            <w:tcW w:w="5211" w:type="dxa"/>
          </w:tcPr>
          <w:p w:rsidR="00997937" w:rsidRPr="00997937" w:rsidRDefault="00997937" w:rsidP="0099793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 w:rsidRPr="00997937">
              <w:rPr>
                <w:rFonts w:ascii="Angsana New" w:hAnsi="Angsana New" w:hint="cs"/>
                <w:sz w:val="32"/>
                <w:szCs w:val="32"/>
                <w:cs/>
              </w:rPr>
              <w:t>เงินสำรอ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่าย</w:t>
            </w:r>
          </w:p>
        </w:tc>
        <w:tc>
          <w:tcPr>
            <w:tcW w:w="1843" w:type="dxa"/>
          </w:tcPr>
          <w:p w:rsidR="00997937" w:rsidRPr="002C18A3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2C18A3">
              <w:rPr>
                <w:rFonts w:ascii="Angsana New" w:hAnsi="Angsana New"/>
                <w:sz w:val="32"/>
                <w:szCs w:val="32"/>
                <w:lang w:val="en-US"/>
              </w:rPr>
              <w:t>2,000</w:t>
            </w:r>
            <w:r w:rsidRPr="002C18A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,</w:t>
            </w:r>
            <w:r w:rsidRPr="002C18A3">
              <w:rPr>
                <w:rFonts w:ascii="Angsana New" w:hAnsi="Angsana New"/>
                <w:sz w:val="32"/>
                <w:szCs w:val="32"/>
                <w:lang w:val="en-US"/>
              </w:rPr>
              <w:t>000.-</w:t>
            </w:r>
          </w:p>
        </w:tc>
        <w:tc>
          <w:tcPr>
            <w:tcW w:w="1844" w:type="dxa"/>
          </w:tcPr>
          <w:p w:rsidR="00997937" w:rsidRPr="002C18A3" w:rsidRDefault="0099793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2C18A3">
              <w:rPr>
                <w:rFonts w:ascii="Angsana New" w:hAnsi="Angsana New"/>
                <w:sz w:val="32"/>
                <w:szCs w:val="32"/>
                <w:lang w:val="en-US"/>
              </w:rPr>
              <w:t>2,000</w:t>
            </w:r>
            <w:r w:rsidRPr="002C18A3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,</w:t>
            </w:r>
            <w:r w:rsidRPr="002C18A3">
              <w:rPr>
                <w:rFonts w:ascii="Angsana New" w:hAnsi="Angsana New"/>
                <w:sz w:val="32"/>
                <w:szCs w:val="32"/>
                <w:lang w:val="en-US"/>
              </w:rPr>
              <w:t>000.-</w:t>
            </w:r>
          </w:p>
        </w:tc>
      </w:tr>
      <w:tr w:rsidR="008A7987" w:rsidRPr="003312A0" w:rsidTr="008A7987">
        <w:tc>
          <w:tcPr>
            <w:tcW w:w="5211" w:type="dxa"/>
          </w:tcPr>
          <w:p w:rsidR="008A7987" w:rsidRPr="00997937" w:rsidRDefault="008A7987" w:rsidP="009979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97937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997937">
              <w:rPr>
                <w:rFonts w:ascii="Angsana New" w:hAnsi="Angsana New" w:hint="cs"/>
                <w:sz w:val="32"/>
                <w:szCs w:val="32"/>
                <w:cs/>
              </w:rPr>
              <w:t>เงินสงเคราะห์ผู้ป่วยโรคเอดส์</w:t>
            </w:r>
          </w:p>
        </w:tc>
        <w:tc>
          <w:tcPr>
            <w:tcW w:w="1843" w:type="dxa"/>
          </w:tcPr>
          <w:p w:rsidR="008A7987" w:rsidRPr="002C18A3" w:rsidRDefault="008A7987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40,000.-</w:t>
            </w:r>
          </w:p>
        </w:tc>
        <w:tc>
          <w:tcPr>
            <w:tcW w:w="1844" w:type="dxa"/>
          </w:tcPr>
          <w:p w:rsidR="008A7987" w:rsidRPr="002C18A3" w:rsidRDefault="008A7987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40,000.-</w:t>
            </w:r>
          </w:p>
        </w:tc>
      </w:tr>
      <w:tr w:rsidR="004F3196" w:rsidRPr="003312A0" w:rsidTr="008A7987">
        <w:tc>
          <w:tcPr>
            <w:tcW w:w="5211" w:type="dxa"/>
          </w:tcPr>
          <w:p w:rsidR="004F3196" w:rsidRPr="008A7987" w:rsidRDefault="004F3196" w:rsidP="009979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A7987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A7987">
              <w:rPr>
                <w:rFonts w:ascii="Angsana New" w:hAnsi="Angsana New" w:hint="cs"/>
                <w:sz w:val="32"/>
                <w:szCs w:val="32"/>
                <w:cs/>
              </w:rPr>
              <w:t xml:space="preserve">   เงินสมทบระบบประกันสุขภาพ</w:t>
            </w:r>
          </w:p>
        </w:tc>
        <w:tc>
          <w:tcPr>
            <w:tcW w:w="1843" w:type="dxa"/>
          </w:tcPr>
          <w:p w:rsidR="004F3196" w:rsidRPr="002C18A3" w:rsidRDefault="000E467F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5</w:t>
            </w:r>
            <w:r w:rsidR="004F3196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  <w:tc>
          <w:tcPr>
            <w:tcW w:w="1844" w:type="dxa"/>
          </w:tcPr>
          <w:p w:rsidR="004F3196" w:rsidRPr="002C18A3" w:rsidRDefault="000E467F" w:rsidP="00B97050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5</w:t>
            </w:r>
            <w:r w:rsidR="004F3196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4F3196" w:rsidRPr="003312A0" w:rsidTr="008A7987">
        <w:tc>
          <w:tcPr>
            <w:tcW w:w="5211" w:type="dxa"/>
          </w:tcPr>
          <w:p w:rsidR="004F3196" w:rsidRPr="008A7987" w:rsidRDefault="004F3196" w:rsidP="009979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A7987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A7987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ค่ารางวัลนำจับจราจร</w:t>
            </w:r>
          </w:p>
        </w:tc>
        <w:tc>
          <w:tcPr>
            <w:tcW w:w="1843" w:type="dxa"/>
          </w:tcPr>
          <w:p w:rsidR="004F3196" w:rsidRDefault="00F5438A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3,12</w:t>
            </w:r>
            <w:r w:rsidR="004F3196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  <w:tc>
          <w:tcPr>
            <w:tcW w:w="1844" w:type="dxa"/>
          </w:tcPr>
          <w:p w:rsidR="004F3196" w:rsidRDefault="00F5438A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3,12</w:t>
            </w:r>
            <w:r w:rsidR="004F3196">
              <w:rPr>
                <w:rFonts w:ascii="Angsana New" w:hAnsi="Angsana New"/>
                <w:sz w:val="32"/>
                <w:szCs w:val="32"/>
                <w:lang w:val="en-US"/>
              </w:rPr>
              <w:t>0.-</w:t>
            </w:r>
          </w:p>
        </w:tc>
      </w:tr>
      <w:tr w:rsidR="004F3196" w:rsidRPr="003312A0" w:rsidTr="008A7987">
        <w:tc>
          <w:tcPr>
            <w:tcW w:w="5211" w:type="dxa"/>
          </w:tcPr>
          <w:p w:rsidR="004F3196" w:rsidRDefault="004F3196" w:rsidP="0099793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ำเหน็จ/บำนาญ</w:t>
            </w:r>
          </w:p>
        </w:tc>
        <w:tc>
          <w:tcPr>
            <w:tcW w:w="1843" w:type="dxa"/>
          </w:tcPr>
          <w:p w:rsidR="004F3196" w:rsidRDefault="004F3196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844" w:type="dxa"/>
          </w:tcPr>
          <w:p w:rsidR="004F3196" w:rsidRDefault="004F3196" w:rsidP="00C21009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044376" w:rsidRPr="00E055AE" w:rsidTr="008A7987">
        <w:tc>
          <w:tcPr>
            <w:tcW w:w="5211" w:type="dxa"/>
          </w:tcPr>
          <w:p w:rsidR="00044376" w:rsidRPr="008A7987" w:rsidRDefault="00044376" w:rsidP="008A79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A7987">
              <w:rPr>
                <w:rFonts w:ascii="Angsana New" w:hAnsi="Angsana New" w:hint="cs"/>
                <w:sz w:val="32"/>
                <w:szCs w:val="32"/>
                <w:cs/>
              </w:rPr>
              <w:t xml:space="preserve">  สมทบกองทุนบำเหน็จบำนาญ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843" w:type="dxa"/>
          </w:tcPr>
          <w:p w:rsidR="00044376" w:rsidRPr="00044376" w:rsidRDefault="00F5438A" w:rsidP="003C1471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2,84</w:t>
            </w:r>
            <w:r w:rsidR="00044376" w:rsidRPr="00044376">
              <w:rPr>
                <w:rFonts w:ascii="Angsana New" w:hAnsi="Angsana New"/>
                <w:sz w:val="32"/>
                <w:szCs w:val="32"/>
                <w:lang w:val="en-US"/>
              </w:rPr>
              <w:t>8.-</w:t>
            </w:r>
          </w:p>
        </w:tc>
        <w:tc>
          <w:tcPr>
            <w:tcW w:w="1844" w:type="dxa"/>
          </w:tcPr>
          <w:p w:rsidR="00044376" w:rsidRPr="00044376" w:rsidRDefault="00F5438A" w:rsidP="003A3196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202,84</w:t>
            </w:r>
            <w:r w:rsidR="00044376" w:rsidRPr="00044376">
              <w:rPr>
                <w:rFonts w:ascii="Angsana New" w:hAnsi="Angsana New"/>
                <w:sz w:val="32"/>
                <w:szCs w:val="32"/>
                <w:lang w:val="en-US"/>
              </w:rPr>
              <w:t>8.-</w:t>
            </w:r>
          </w:p>
        </w:tc>
      </w:tr>
      <w:tr w:rsidR="00044376" w:rsidRPr="00E055AE" w:rsidTr="008A7987">
        <w:tc>
          <w:tcPr>
            <w:tcW w:w="5211" w:type="dxa"/>
          </w:tcPr>
          <w:p w:rsidR="00044376" w:rsidRPr="003312A0" w:rsidRDefault="00044376" w:rsidP="00C21009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44376" w:rsidRPr="00044376" w:rsidRDefault="00044376" w:rsidP="004011F6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861,968.-</w:t>
            </w:r>
          </w:p>
        </w:tc>
        <w:tc>
          <w:tcPr>
            <w:tcW w:w="1844" w:type="dxa"/>
          </w:tcPr>
          <w:p w:rsidR="00044376" w:rsidRPr="00044376" w:rsidRDefault="00044376" w:rsidP="003A3196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,861,968.-</w:t>
            </w:r>
          </w:p>
        </w:tc>
      </w:tr>
    </w:tbl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242469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DA6913" w:rsidRDefault="00DA6913" w:rsidP="00242469">
      <w:pPr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Default="008A7987" w:rsidP="00DA6913">
      <w:pPr>
        <w:jc w:val="right"/>
        <w:rPr>
          <w:rFonts w:ascii="Angsana New" w:hAnsi="Angsana New"/>
          <w:b/>
          <w:bCs/>
          <w:sz w:val="32"/>
          <w:szCs w:val="32"/>
          <w:lang w:val="en-US"/>
        </w:rPr>
      </w:pPr>
    </w:p>
    <w:p w:rsidR="008A7987" w:rsidRPr="008A7987" w:rsidRDefault="00AE6924" w:rsidP="00DA6913">
      <w:pPr>
        <w:jc w:val="right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19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ข้อบัญญัติ</w:t>
      </w:r>
    </w:p>
    <w:p w:rsidR="00242469" w:rsidRPr="00D97AE0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  <w:lang w:val="en-US"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งบประมาณ</w:t>
      </w:r>
      <w:r>
        <w:rPr>
          <w:rFonts w:ascii="Angsana New" w:hAnsi="Angsana New"/>
          <w:b/>
          <w:bCs/>
          <w:sz w:val="32"/>
          <w:szCs w:val="32"/>
          <w:cs/>
        </w:rPr>
        <w:t>รายจ่ายประจำปีงบประมาณ พ.ศ. 255</w:t>
      </w:r>
      <w:r w:rsidR="00071CE7">
        <w:rPr>
          <w:rFonts w:ascii="Angsana New" w:hAnsi="Angsana New"/>
          <w:b/>
          <w:bCs/>
          <w:sz w:val="32"/>
          <w:szCs w:val="32"/>
          <w:lang w:val="en-US"/>
        </w:rPr>
        <w:t>9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ขององค์การบริหารส่วนตำบลวังซ่าน  อำเภอแม่วงก์    จังหวัดนครสวรรค์</w:t>
      </w:r>
    </w:p>
    <w:p w:rsidR="00242469" w:rsidRPr="000425E3" w:rsidRDefault="00242469" w:rsidP="00242469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425E3">
        <w:rPr>
          <w:rFonts w:ascii="Angsana New" w:hAnsi="Angsana New"/>
          <w:b/>
          <w:bCs/>
          <w:sz w:val="32"/>
          <w:szCs w:val="32"/>
          <w:cs/>
        </w:rPr>
        <w:t>------------------------------</w:t>
      </w:r>
    </w:p>
    <w:p w:rsidR="00242469" w:rsidRPr="000425E3" w:rsidRDefault="00242469" w:rsidP="00242469">
      <w:pPr>
        <w:jc w:val="thaiDistribute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  <w:t>โดยที่เป็นการสมควรตั้งงบประมาณรายจ่ายประจำปีงบประมาณ พ.ศ. 255</w:t>
      </w:r>
      <w:proofErr w:type="gramStart"/>
      <w:r w:rsidR="00071CE7">
        <w:rPr>
          <w:rFonts w:ascii="Angsana New" w:hAnsi="Angsana New"/>
          <w:sz w:val="32"/>
          <w:szCs w:val="32"/>
          <w:lang w:val="en-US"/>
        </w:rPr>
        <w:t>9</w:t>
      </w:r>
      <w:r w:rsidRPr="000425E3">
        <w:rPr>
          <w:rFonts w:ascii="Angsana New" w:hAnsi="Angsana New"/>
          <w:sz w:val="32"/>
          <w:szCs w:val="32"/>
          <w:cs/>
        </w:rPr>
        <w:t xml:space="preserve">  อาศัยอำนาจ</w:t>
      </w:r>
      <w:r w:rsidRPr="000425E3">
        <w:rPr>
          <w:rFonts w:ascii="Angsana New" w:hAnsi="Angsana New"/>
          <w:spacing w:val="-4"/>
          <w:sz w:val="32"/>
          <w:szCs w:val="32"/>
          <w:cs/>
        </w:rPr>
        <w:t>ตามความในพระราชบัญญัติสภาตำบลและองค์การบริหารส่วนตำบล</w:t>
      </w:r>
      <w:proofErr w:type="gramEnd"/>
      <w:r w:rsidRPr="000425E3">
        <w:rPr>
          <w:rFonts w:ascii="Angsana New" w:hAnsi="Angsana New"/>
          <w:spacing w:val="-4"/>
          <w:sz w:val="32"/>
          <w:szCs w:val="32"/>
          <w:cs/>
        </w:rPr>
        <w:t xml:space="preserve"> พ.ศ. 2537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แก้ไขเพิ่มเติม  ฉบับที่ </w:t>
      </w:r>
      <w:r>
        <w:rPr>
          <w:rFonts w:ascii="Angsana New" w:hAnsi="Angsana New"/>
          <w:spacing w:val="-4"/>
          <w:sz w:val="32"/>
          <w:szCs w:val="32"/>
          <w:lang w:val="en-US"/>
        </w:rPr>
        <w:t xml:space="preserve">6 </w:t>
      </w:r>
      <w:r>
        <w:rPr>
          <w:rFonts w:ascii="Angsana New" w:hAnsi="Angsana New" w:hint="cs"/>
          <w:spacing w:val="-4"/>
          <w:sz w:val="32"/>
          <w:szCs w:val="32"/>
          <w:cs/>
          <w:lang w:val="en-US"/>
        </w:rPr>
        <w:t xml:space="preserve">พ.ศ. </w:t>
      </w:r>
      <w:r>
        <w:rPr>
          <w:rFonts w:ascii="Angsana New" w:hAnsi="Angsana New"/>
          <w:spacing w:val="-4"/>
          <w:sz w:val="32"/>
          <w:szCs w:val="32"/>
          <w:lang w:val="en-US"/>
        </w:rPr>
        <w:t xml:space="preserve">2552  </w:t>
      </w:r>
      <w:r w:rsidRPr="000425E3">
        <w:rPr>
          <w:rFonts w:ascii="Angsana New" w:hAnsi="Angsana New"/>
          <w:spacing w:val="-4"/>
          <w:sz w:val="32"/>
          <w:szCs w:val="32"/>
          <w:cs/>
        </w:rPr>
        <w:t>มาตรา  87 จึงตราข้อบัญญัติ</w:t>
      </w:r>
      <w:r>
        <w:rPr>
          <w:rFonts w:ascii="Angsana New" w:hAnsi="Angsana New" w:hint="cs"/>
          <w:spacing w:val="-4"/>
          <w:sz w:val="32"/>
          <w:szCs w:val="32"/>
          <w:cs/>
        </w:rPr>
        <w:t>องค์การบริหารส่วนตำบล</w:t>
      </w:r>
      <w:r w:rsidRPr="000425E3">
        <w:rPr>
          <w:rFonts w:ascii="Angsana New" w:hAnsi="Angsana New"/>
          <w:sz w:val="32"/>
          <w:szCs w:val="32"/>
          <w:cs/>
        </w:rPr>
        <w:t xml:space="preserve"> ขึ้นไว้โดยความเห็นชอบของสภาองค์การบริหารส่วนตำบลวังซ่าน และโดยอนุมัติของนายอำเภอแม่วงก์ ดังต่อไปนี้</w:t>
      </w:r>
    </w:p>
    <w:p w:rsidR="00242469" w:rsidRPr="00D97AE0" w:rsidRDefault="00242469" w:rsidP="00E6104E">
      <w:pPr>
        <w:spacing w:before="120"/>
        <w:ind w:firstLine="720"/>
        <w:rPr>
          <w:rFonts w:ascii="Angsana New" w:hAnsi="Angsana New"/>
          <w:sz w:val="32"/>
          <w:szCs w:val="32"/>
          <w:cs/>
          <w:lang w:val="en-US"/>
        </w:rPr>
      </w:pPr>
      <w:r w:rsidRPr="000425E3">
        <w:rPr>
          <w:rFonts w:ascii="Angsana New" w:hAnsi="Angsana New"/>
          <w:sz w:val="32"/>
          <w:szCs w:val="32"/>
          <w:cs/>
        </w:rPr>
        <w:t>ข้อ 1.  ข้อบัญญัติ</w:t>
      </w:r>
      <w:r>
        <w:rPr>
          <w:rFonts w:ascii="Angsana New" w:hAnsi="Angsana New" w:hint="cs"/>
          <w:sz w:val="32"/>
          <w:szCs w:val="32"/>
          <w:cs/>
        </w:rPr>
        <w:t>องค์การบริหารส่วนตำบล</w:t>
      </w:r>
      <w:r w:rsidRPr="000425E3">
        <w:rPr>
          <w:rFonts w:ascii="Angsana New" w:hAnsi="Angsana New"/>
          <w:sz w:val="32"/>
          <w:szCs w:val="32"/>
          <w:cs/>
        </w:rPr>
        <w:t>ตำบลนี้เรียกว่า ข้อบัญญัติงบประมา</w:t>
      </w:r>
      <w:r>
        <w:rPr>
          <w:rFonts w:ascii="Angsana New" w:hAnsi="Angsana New"/>
          <w:sz w:val="32"/>
          <w:szCs w:val="32"/>
          <w:cs/>
        </w:rPr>
        <w:t>ณรายจ่ายประจำปีงบประมาณ พ.ศ.255</w:t>
      </w:r>
      <w:r w:rsidR="00071CE7">
        <w:rPr>
          <w:rFonts w:ascii="Angsana New" w:hAnsi="Angsana New"/>
          <w:sz w:val="32"/>
          <w:szCs w:val="32"/>
          <w:lang w:val="en-US"/>
        </w:rPr>
        <w:t>9</w:t>
      </w:r>
    </w:p>
    <w:p w:rsidR="00242469" w:rsidRDefault="00242469" w:rsidP="00242469">
      <w:pPr>
        <w:ind w:firstLine="720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>ข้อ 2.  ข้อบัญญัติ</w:t>
      </w:r>
      <w:r>
        <w:rPr>
          <w:rFonts w:ascii="Angsana New" w:hAnsi="Angsana New" w:hint="cs"/>
          <w:sz w:val="32"/>
          <w:szCs w:val="32"/>
          <w:cs/>
        </w:rPr>
        <w:t xml:space="preserve">องค์การบริหารส่วนตำบลวังซ่าน  </w:t>
      </w:r>
      <w:r>
        <w:rPr>
          <w:rFonts w:ascii="Angsana New" w:hAnsi="Angsana New"/>
          <w:sz w:val="32"/>
          <w:szCs w:val="32"/>
          <w:cs/>
        </w:rPr>
        <w:t xml:space="preserve">นี้ให้ใช้บังคับตั้งแต่  </w:t>
      </w:r>
      <w:r w:rsidRPr="000425E3">
        <w:rPr>
          <w:rFonts w:ascii="Angsana New" w:hAnsi="Angsana New"/>
          <w:sz w:val="32"/>
          <w:szCs w:val="32"/>
          <w:cs/>
        </w:rPr>
        <w:t xml:space="preserve"> ว</w:t>
      </w:r>
      <w:r>
        <w:rPr>
          <w:rFonts w:ascii="Angsana New" w:hAnsi="Angsana New"/>
          <w:sz w:val="32"/>
          <w:szCs w:val="32"/>
          <w:cs/>
        </w:rPr>
        <w:t xml:space="preserve">ันที่   1   ตุลาคม   </w:t>
      </w:r>
    </w:p>
    <w:p w:rsidR="00242469" w:rsidRPr="000425E3" w:rsidRDefault="00242469" w:rsidP="0024246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พ.ศ.  255</w:t>
      </w:r>
      <w:proofErr w:type="gramStart"/>
      <w:r w:rsidR="00071CE7">
        <w:rPr>
          <w:rFonts w:ascii="Angsana New" w:hAnsi="Angsana New"/>
          <w:sz w:val="32"/>
          <w:szCs w:val="32"/>
          <w:lang w:val="en-US"/>
        </w:rPr>
        <w:t>8</w:t>
      </w:r>
      <w:r w:rsidRPr="000425E3">
        <w:rPr>
          <w:rFonts w:ascii="Angsana New" w:hAnsi="Angsana New"/>
          <w:sz w:val="32"/>
          <w:szCs w:val="32"/>
          <w:cs/>
        </w:rPr>
        <w:t xml:space="preserve">  เป็นต้นไป</w:t>
      </w:r>
      <w:proofErr w:type="gramEnd"/>
    </w:p>
    <w:p w:rsidR="00242469" w:rsidRPr="00D97AE0" w:rsidRDefault="00242469" w:rsidP="00242469">
      <w:pPr>
        <w:ind w:firstLine="720"/>
        <w:rPr>
          <w:rFonts w:ascii="Angsana New" w:hAnsi="Angsana New"/>
          <w:sz w:val="32"/>
          <w:szCs w:val="32"/>
          <w:cs/>
        </w:rPr>
      </w:pPr>
      <w:r w:rsidRPr="00D97AE0">
        <w:rPr>
          <w:rFonts w:ascii="Angsana New" w:hAnsi="Angsana New"/>
          <w:sz w:val="32"/>
          <w:szCs w:val="32"/>
          <w:cs/>
        </w:rPr>
        <w:t>ข้อ 3.  งบประมาณรายจ่ายประจำปีงบประมาณ พ.ศ. 255</w:t>
      </w:r>
      <w:r w:rsidR="00071CE7">
        <w:rPr>
          <w:rFonts w:ascii="Angsana New" w:hAnsi="Angsana New"/>
          <w:sz w:val="32"/>
          <w:szCs w:val="32"/>
          <w:lang w:val="en-US"/>
        </w:rPr>
        <w:t>9</w:t>
      </w:r>
      <w:r w:rsidRPr="00D97AE0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/>
          <w:sz w:val="32"/>
          <w:szCs w:val="32"/>
          <w:lang w:val="en-US"/>
        </w:rPr>
        <w:t xml:space="preserve"> </w:t>
      </w:r>
      <w:r w:rsidRPr="00D97AE0">
        <w:rPr>
          <w:rFonts w:ascii="Angsana New" w:hAnsi="Angsana New"/>
          <w:sz w:val="32"/>
          <w:szCs w:val="32"/>
          <w:cs/>
        </w:rPr>
        <w:t xml:space="preserve">ให้ตั้งจ่ายเป็นจำนวน รวมทั้งสิ้น   </w:t>
      </w:r>
      <w:r w:rsidRPr="00044376">
        <w:rPr>
          <w:rFonts w:ascii="Angsana New" w:hAnsi="Angsana New"/>
          <w:sz w:val="32"/>
          <w:szCs w:val="32"/>
          <w:lang w:val="en-US"/>
        </w:rPr>
        <w:t>3</w:t>
      </w:r>
      <w:r w:rsidR="008674CB">
        <w:rPr>
          <w:rFonts w:ascii="Angsana New" w:hAnsi="Angsana New"/>
          <w:sz w:val="32"/>
          <w:szCs w:val="32"/>
          <w:lang w:val="en-US"/>
        </w:rPr>
        <w:t>9,121</w:t>
      </w:r>
      <w:r w:rsidR="00044376" w:rsidRPr="00044376">
        <w:rPr>
          <w:rFonts w:ascii="Angsana New" w:hAnsi="Angsana New"/>
          <w:sz w:val="32"/>
          <w:szCs w:val="32"/>
          <w:lang w:val="en-US"/>
        </w:rPr>
        <w:t>,179</w:t>
      </w:r>
      <w:proofErr w:type="gramStart"/>
      <w:r w:rsidR="008F05E8" w:rsidRPr="00044376">
        <w:rPr>
          <w:rFonts w:ascii="Angsana New" w:hAnsi="Angsana New"/>
          <w:sz w:val="32"/>
          <w:szCs w:val="32"/>
          <w:lang w:val="en-US"/>
        </w:rPr>
        <w:t>.-</w:t>
      </w:r>
      <w:proofErr w:type="gramEnd"/>
      <w:r w:rsidRPr="00D97AE0">
        <w:rPr>
          <w:rFonts w:ascii="Angsana New" w:hAnsi="Angsana New"/>
          <w:sz w:val="32"/>
          <w:szCs w:val="32"/>
          <w:cs/>
        </w:rPr>
        <w:t xml:space="preserve">  บา</w:t>
      </w:r>
      <w:r>
        <w:rPr>
          <w:rFonts w:ascii="Angsana New" w:hAnsi="Angsana New" w:hint="cs"/>
          <w:sz w:val="32"/>
          <w:szCs w:val="32"/>
          <w:cs/>
          <w:lang w:val="en-US"/>
        </w:rPr>
        <w:t xml:space="preserve">ท   </w:t>
      </w:r>
      <w:r w:rsidRPr="00D97AE0">
        <w:rPr>
          <w:rFonts w:ascii="Angsana New" w:hAnsi="Angsana New"/>
          <w:sz w:val="32"/>
          <w:szCs w:val="32"/>
          <w:cs/>
        </w:rPr>
        <w:t>โดยแยกรายละเอียดตามแผนงานได้ดังนี้</w:t>
      </w:r>
    </w:p>
    <w:p w:rsidR="00242469" w:rsidRDefault="00242469" w:rsidP="00242469">
      <w:pPr>
        <w:ind w:firstLine="720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>ข้อ 4.  งบประมาณรายจ่า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700"/>
      </w:tblGrid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</w:t>
            </w:r>
          </w:p>
        </w:tc>
        <w:tc>
          <w:tcPr>
            <w:tcW w:w="2700" w:type="dxa"/>
          </w:tcPr>
          <w:p w:rsidR="00242469" w:rsidRPr="003312A0" w:rsidRDefault="00242469" w:rsidP="00C2741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ยอดรวม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บริหารทั่วไป</w:t>
            </w:r>
          </w:p>
        </w:tc>
        <w:tc>
          <w:tcPr>
            <w:tcW w:w="2700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บริหารทั่วไป</w:t>
            </w:r>
          </w:p>
        </w:tc>
        <w:tc>
          <w:tcPr>
            <w:tcW w:w="2700" w:type="dxa"/>
          </w:tcPr>
          <w:p w:rsidR="00242469" w:rsidRPr="00044376" w:rsidRDefault="003E2878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13,447,8</w:t>
            </w:r>
            <w:r w:rsidR="00044376" w:rsidRPr="00044376">
              <w:rPr>
                <w:rFonts w:ascii="Angsana New" w:hAnsi="Angsana New"/>
                <w:sz w:val="32"/>
                <w:szCs w:val="32"/>
                <w:lang w:val="en-US"/>
              </w:rPr>
              <w:t>80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รักษาความสงบภายใน</w:t>
            </w:r>
          </w:p>
        </w:tc>
        <w:tc>
          <w:tcPr>
            <w:tcW w:w="2700" w:type="dxa"/>
          </w:tcPr>
          <w:p w:rsidR="00242469" w:rsidRPr="00044376" w:rsidRDefault="00044376" w:rsidP="00044376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1,587,600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บริการชุมชนและสังคม</w:t>
            </w:r>
          </w:p>
        </w:tc>
        <w:tc>
          <w:tcPr>
            <w:tcW w:w="2700" w:type="dxa"/>
          </w:tcPr>
          <w:p w:rsidR="00242469" w:rsidRPr="00071CE7" w:rsidRDefault="00242469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การศึกษา</w:t>
            </w:r>
          </w:p>
        </w:tc>
        <w:tc>
          <w:tcPr>
            <w:tcW w:w="2700" w:type="dxa"/>
          </w:tcPr>
          <w:p w:rsidR="00242469" w:rsidRPr="00044376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9,808,731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สาธารณสุข</w:t>
            </w:r>
          </w:p>
        </w:tc>
        <w:tc>
          <w:tcPr>
            <w:tcW w:w="2700" w:type="dxa"/>
          </w:tcPr>
          <w:p w:rsidR="00242469" w:rsidRPr="00044376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51</w:t>
            </w:r>
            <w:r w:rsidR="004011F6" w:rsidRPr="00044376">
              <w:rPr>
                <w:rFonts w:ascii="Angsana New" w:hAnsi="Angsana New"/>
                <w:sz w:val="32"/>
                <w:szCs w:val="32"/>
                <w:lang w:val="en-US"/>
              </w:rPr>
              <w:t>0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สังคมสงเคราะห์</w:t>
            </w:r>
          </w:p>
        </w:tc>
        <w:tc>
          <w:tcPr>
            <w:tcW w:w="2700" w:type="dxa"/>
          </w:tcPr>
          <w:p w:rsidR="00242469" w:rsidRPr="00044376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699,2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เคหะและชุมชน</w:t>
            </w:r>
          </w:p>
        </w:tc>
        <w:tc>
          <w:tcPr>
            <w:tcW w:w="2700" w:type="dxa"/>
          </w:tcPr>
          <w:p w:rsidR="00242469" w:rsidRPr="00044376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2,785</w:t>
            </w:r>
            <w:r w:rsidR="004011F6" w:rsidRPr="00044376">
              <w:rPr>
                <w:rFonts w:ascii="Angsana New" w:hAnsi="Angsana New"/>
                <w:sz w:val="32"/>
                <w:szCs w:val="32"/>
                <w:lang w:val="en-US"/>
              </w:rPr>
              <w:t>,0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สร้างความเข้มแข็งของชุมชน</w:t>
            </w:r>
          </w:p>
        </w:tc>
        <w:tc>
          <w:tcPr>
            <w:tcW w:w="2700" w:type="dxa"/>
          </w:tcPr>
          <w:p w:rsidR="00242469" w:rsidRPr="00044376" w:rsidRDefault="004011F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2</w:t>
            </w:r>
            <w:r w:rsidR="00044376" w:rsidRPr="00044376">
              <w:rPr>
                <w:rFonts w:ascii="Angsana New" w:hAnsi="Angsana New"/>
                <w:sz w:val="32"/>
                <w:szCs w:val="32"/>
                <w:lang w:val="en-US"/>
              </w:rPr>
              <w:t>50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,0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ศาสนาวัฒนธรรมและนันทนาการ</w:t>
            </w:r>
          </w:p>
        </w:tc>
        <w:tc>
          <w:tcPr>
            <w:tcW w:w="2700" w:type="dxa"/>
          </w:tcPr>
          <w:p w:rsidR="00242469" w:rsidRPr="00044376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044376">
              <w:rPr>
                <w:rFonts w:ascii="Angsana New" w:hAnsi="Angsana New"/>
                <w:sz w:val="32"/>
                <w:szCs w:val="32"/>
                <w:lang w:val="en-US"/>
              </w:rPr>
              <w:t>1,31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0,0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เศรษฐกิจ</w:t>
            </w:r>
          </w:p>
        </w:tc>
        <w:tc>
          <w:tcPr>
            <w:tcW w:w="2700" w:type="dxa"/>
          </w:tcPr>
          <w:p w:rsidR="00242469" w:rsidRPr="00071CE7" w:rsidRDefault="00242469" w:rsidP="00C2741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  <w:lang w:val="en-US"/>
              </w:rPr>
            </w:pP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อุตสาหกรรมและการโยธา</w:t>
            </w:r>
          </w:p>
        </w:tc>
        <w:tc>
          <w:tcPr>
            <w:tcW w:w="2700" w:type="dxa"/>
          </w:tcPr>
          <w:p w:rsidR="00242469" w:rsidRPr="00044376" w:rsidRDefault="008674CB" w:rsidP="008674CB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,975</w:t>
            </w:r>
            <w:r w:rsidR="00044376" w:rsidRPr="00044376">
              <w:rPr>
                <w:rFonts w:ascii="Angsana New" w:hAnsi="Angsana New"/>
                <w:sz w:val="32"/>
                <w:szCs w:val="32"/>
                <w:lang w:val="en-US"/>
              </w:rPr>
              <w:t>,8</w:t>
            </w:r>
            <w:r w:rsidR="006240D0" w:rsidRPr="00044376">
              <w:rPr>
                <w:rFonts w:ascii="Angsana New" w:hAnsi="Angsana New"/>
                <w:sz w:val="32"/>
                <w:szCs w:val="32"/>
                <w:lang w:val="en-US"/>
              </w:rPr>
              <w:t>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การเกษตร</w:t>
            </w:r>
          </w:p>
        </w:tc>
        <w:tc>
          <w:tcPr>
            <w:tcW w:w="2700" w:type="dxa"/>
          </w:tcPr>
          <w:p w:rsidR="00242469" w:rsidRPr="003E2878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E2878">
              <w:rPr>
                <w:rFonts w:ascii="Angsana New" w:hAnsi="Angsana New"/>
                <w:sz w:val="32"/>
                <w:szCs w:val="32"/>
                <w:lang w:val="en-US"/>
              </w:rPr>
              <w:t>43</w:t>
            </w:r>
            <w:r w:rsidR="006240D0" w:rsidRPr="003E2878">
              <w:rPr>
                <w:rFonts w:ascii="Angsana New" w:hAnsi="Angsana New"/>
                <w:sz w:val="32"/>
                <w:szCs w:val="32"/>
                <w:lang w:val="en-US"/>
              </w:rPr>
              <w:t>5,000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การพาณิชย์</w:t>
            </w:r>
          </w:p>
        </w:tc>
        <w:tc>
          <w:tcPr>
            <w:tcW w:w="2700" w:type="dxa"/>
          </w:tcPr>
          <w:p w:rsidR="00242469" w:rsidRPr="003E2878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E2878">
              <w:rPr>
                <w:rFonts w:ascii="Angsana New" w:hAnsi="Angsana New"/>
                <w:sz w:val="32"/>
                <w:szCs w:val="32"/>
                <w:lang w:val="en-US"/>
              </w:rPr>
              <w:t>1,450,000</w:t>
            </w:r>
            <w:r w:rsidR="006240D0" w:rsidRPr="003E2878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ด้านการดำเนินงานอื่น</w:t>
            </w:r>
          </w:p>
        </w:tc>
        <w:tc>
          <w:tcPr>
            <w:tcW w:w="2700" w:type="dxa"/>
          </w:tcPr>
          <w:p w:rsidR="00242469" w:rsidRPr="003E2878" w:rsidRDefault="00242469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42469" w:rsidRPr="003312A0" w:rsidTr="00C2741E">
        <w:tc>
          <w:tcPr>
            <w:tcW w:w="6588" w:type="dxa"/>
          </w:tcPr>
          <w:p w:rsidR="00242469" w:rsidRPr="003312A0" w:rsidRDefault="00242469" w:rsidP="00C2741E">
            <w:pPr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       แผนงานงบกลาง</w:t>
            </w:r>
          </w:p>
        </w:tc>
        <w:tc>
          <w:tcPr>
            <w:tcW w:w="2700" w:type="dxa"/>
          </w:tcPr>
          <w:p w:rsidR="00242469" w:rsidRPr="003E2878" w:rsidRDefault="00044376" w:rsidP="00C2741E">
            <w:pPr>
              <w:jc w:val="right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3E2878">
              <w:rPr>
                <w:rFonts w:ascii="Angsana New" w:hAnsi="Angsana New"/>
                <w:sz w:val="32"/>
                <w:szCs w:val="32"/>
                <w:lang w:val="en-US"/>
              </w:rPr>
              <w:t>2,861,968</w:t>
            </w:r>
            <w:r w:rsidR="006240D0" w:rsidRPr="003E2878">
              <w:rPr>
                <w:rFonts w:ascii="Angsana New" w:hAnsi="Angsana New"/>
                <w:sz w:val="32"/>
                <w:szCs w:val="32"/>
                <w:lang w:val="en-US"/>
              </w:rPr>
              <w:t>.-</w:t>
            </w:r>
          </w:p>
        </w:tc>
      </w:tr>
      <w:tr w:rsidR="00242469" w:rsidRPr="003E2878" w:rsidTr="00C2741E">
        <w:tc>
          <w:tcPr>
            <w:tcW w:w="6588" w:type="dxa"/>
          </w:tcPr>
          <w:p w:rsidR="00242469" w:rsidRPr="003312A0" w:rsidRDefault="00242469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3312A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US"/>
              </w:rPr>
              <w:t>งบประมาณรายจ่ายทั้งสิ้น</w:t>
            </w:r>
          </w:p>
        </w:tc>
        <w:tc>
          <w:tcPr>
            <w:tcW w:w="2700" w:type="dxa"/>
          </w:tcPr>
          <w:p w:rsidR="00242469" w:rsidRPr="003E2878" w:rsidRDefault="008674CB" w:rsidP="00C2741E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39,121</w:t>
            </w:r>
            <w:r w:rsidR="003E2878" w:rsidRPr="003E287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,179</w:t>
            </w:r>
            <w:r w:rsidR="006240D0" w:rsidRPr="003E2878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.-</w:t>
            </w:r>
          </w:p>
        </w:tc>
      </w:tr>
    </w:tbl>
    <w:p w:rsidR="00242469" w:rsidRDefault="00AE6924" w:rsidP="00242469">
      <w:pPr>
        <w:spacing w:before="120"/>
        <w:ind w:left="7920" w:firstLine="720"/>
        <w:jc w:val="center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lang w:val="en-US"/>
        </w:rPr>
        <w:lastRenderedPageBreak/>
        <w:t>20</w:t>
      </w:r>
    </w:p>
    <w:p w:rsidR="00242469" w:rsidRDefault="00242469" w:rsidP="00242469">
      <w:pPr>
        <w:spacing w:before="120"/>
        <w:rPr>
          <w:rFonts w:ascii="Angsana New" w:hAnsi="Angsana New"/>
          <w:sz w:val="32"/>
          <w:szCs w:val="32"/>
          <w:cs/>
        </w:rPr>
      </w:pPr>
    </w:p>
    <w:p w:rsidR="00DA6913" w:rsidRPr="004E14F8" w:rsidRDefault="00DA6913" w:rsidP="00242469">
      <w:pPr>
        <w:spacing w:before="120"/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ind w:left="1350" w:hanging="720"/>
        <w:jc w:val="thaiDistribute"/>
        <w:rPr>
          <w:rFonts w:ascii="Angsana New" w:hAnsi="Angsana New"/>
          <w:sz w:val="32"/>
          <w:szCs w:val="32"/>
          <w:cs/>
        </w:rPr>
      </w:pPr>
      <w:r w:rsidRPr="004E14F8">
        <w:rPr>
          <w:rFonts w:ascii="Angsana New" w:hAnsi="Angsana New"/>
          <w:sz w:val="32"/>
          <w:szCs w:val="32"/>
          <w:cs/>
        </w:rPr>
        <w:t>ข้อ 5.  ให้ นายก</w:t>
      </w:r>
      <w:r w:rsidRPr="000425E3">
        <w:rPr>
          <w:rFonts w:ascii="Angsana New" w:hAnsi="Angsana New"/>
          <w:sz w:val="32"/>
          <w:szCs w:val="32"/>
          <w:cs/>
        </w:rPr>
        <w:t>องค์การบริหารส่วนตำบลวังซ่าน ปฏิบัติการเบิกจ่ายเง</w:t>
      </w:r>
      <w:r>
        <w:rPr>
          <w:rFonts w:ascii="Angsana New" w:hAnsi="Angsana New"/>
          <w:sz w:val="32"/>
          <w:szCs w:val="32"/>
          <w:cs/>
        </w:rPr>
        <w:t>ินงบประมาณที่ได้รับอนุมัติให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0425E3">
        <w:rPr>
          <w:rFonts w:ascii="Angsana New" w:hAnsi="Angsana New"/>
          <w:sz w:val="32"/>
          <w:szCs w:val="32"/>
          <w:cs/>
        </w:rPr>
        <w:t xml:space="preserve">เป็นไปตามระเบียบการเบิกจ่ายเงินขององค์การบริหารส่วนตำบล </w:t>
      </w: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ab/>
        <w:t>ข้อ 6.  ให้ นายกองค์การบริหารส่วนตำบลวังซ่าน มีหน้าที่รักษาการให้เป็นไปตามข้อบัญญัตินี้</w:t>
      </w:r>
    </w:p>
    <w:p w:rsidR="00DA6913" w:rsidRPr="000425E3" w:rsidRDefault="00DA6913" w:rsidP="00242469">
      <w:pPr>
        <w:rPr>
          <w:rFonts w:ascii="Angsana New" w:hAnsi="Angsana New"/>
          <w:sz w:val="32"/>
          <w:szCs w:val="32"/>
          <w:cs/>
        </w:rPr>
      </w:pPr>
    </w:p>
    <w:p w:rsidR="00242469" w:rsidRPr="00DA6913" w:rsidRDefault="00DA6913" w:rsidP="00DA6913">
      <w:pPr>
        <w:spacing w:after="120"/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ประกาศ  ณ  วันที่..................เดือน    ..................................พ.ศ.  </w:t>
      </w:r>
      <w:r w:rsidR="00071CE7">
        <w:rPr>
          <w:rFonts w:ascii="Angsana New" w:hAnsi="Angsana New"/>
          <w:sz w:val="32"/>
          <w:szCs w:val="32"/>
          <w:lang w:val="en-US"/>
        </w:rPr>
        <w:t>2558</w:t>
      </w: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  <w:t>(ลงนาม)    .....................................................</w:t>
      </w: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 xml:space="preserve">                                          ( นายสำเภา  เนียมสุ่ม  )</w:t>
      </w: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 xml:space="preserve">                                           นายกองค์การบริหารส่วนตำบลวังซ่าน</w:t>
      </w: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</w:r>
      <w:r w:rsidRPr="000425E3">
        <w:rPr>
          <w:rFonts w:ascii="Angsana New" w:hAnsi="Angsana New"/>
          <w:sz w:val="32"/>
          <w:szCs w:val="32"/>
          <w:cs/>
        </w:rPr>
        <w:tab/>
      </w: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  <w:lang w:val="en-US"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jc w:val="center"/>
        <w:rPr>
          <w:rFonts w:ascii="Angsana New" w:hAnsi="Angsana New"/>
          <w:sz w:val="32"/>
          <w:szCs w:val="32"/>
          <w:cs/>
        </w:rPr>
      </w:pPr>
    </w:p>
    <w:p w:rsidR="00242469" w:rsidRPr="000425E3" w:rsidRDefault="00242469" w:rsidP="00242469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0425E3">
        <w:rPr>
          <w:rFonts w:ascii="Angsana New" w:hAnsi="Angsana New"/>
          <w:b/>
          <w:bCs/>
          <w:sz w:val="32"/>
          <w:szCs w:val="32"/>
        </w:rPr>
        <w:tab/>
      </w:r>
      <w:r w:rsidRPr="000425E3">
        <w:rPr>
          <w:rFonts w:ascii="Angsana New" w:hAnsi="Angsana New"/>
          <w:b/>
          <w:bCs/>
          <w:sz w:val="32"/>
          <w:szCs w:val="32"/>
        </w:rPr>
        <w:tab/>
        <w:t xml:space="preserve">      </w:t>
      </w:r>
      <w:r w:rsidRPr="000425E3">
        <w:rPr>
          <w:rFonts w:ascii="Angsana New" w:hAnsi="Angsana New"/>
          <w:b/>
          <w:bCs/>
          <w:sz w:val="32"/>
          <w:szCs w:val="32"/>
          <w:cs/>
        </w:rPr>
        <w:t>อนุมัติ</w:t>
      </w:r>
    </w:p>
    <w:p w:rsidR="00242469" w:rsidRPr="000425E3" w:rsidRDefault="00242469" w:rsidP="00242469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120"/>
        <w:rPr>
          <w:rFonts w:ascii="Angsana New" w:hAnsi="Angsana New"/>
          <w:sz w:val="32"/>
          <w:szCs w:val="32"/>
        </w:rPr>
      </w:pPr>
    </w:p>
    <w:p w:rsidR="00242469" w:rsidRPr="000425E3" w:rsidRDefault="00242469" w:rsidP="00242469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120"/>
        <w:rPr>
          <w:rFonts w:ascii="Angsana New" w:hAnsi="Angsana New"/>
          <w:sz w:val="32"/>
          <w:szCs w:val="32"/>
        </w:rPr>
      </w:pPr>
    </w:p>
    <w:p w:rsidR="00242469" w:rsidRPr="000425E3" w:rsidRDefault="00242469" w:rsidP="00242469">
      <w:pPr>
        <w:rPr>
          <w:rFonts w:ascii="Angsana New" w:hAnsi="Angsana New"/>
          <w:sz w:val="32"/>
          <w:szCs w:val="32"/>
          <w:cs/>
        </w:rPr>
      </w:pPr>
      <w:r w:rsidRPr="000425E3">
        <w:rPr>
          <w:rFonts w:ascii="Angsana New" w:hAnsi="Angsana New"/>
          <w:sz w:val="32"/>
          <w:szCs w:val="32"/>
          <w:cs/>
        </w:rPr>
        <w:t>(ลงนาม)    ................................................</w:t>
      </w:r>
    </w:p>
    <w:p w:rsidR="00242469" w:rsidRPr="00557FFE" w:rsidRDefault="00242469" w:rsidP="0024246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Pr="00557FFE">
        <w:rPr>
          <w:rFonts w:ascii="Angsana New" w:hAnsi="Angsana New"/>
          <w:sz w:val="32"/>
          <w:szCs w:val="32"/>
          <w:cs/>
        </w:rPr>
        <w:t xml:space="preserve">     (</w:t>
      </w:r>
      <w:r w:rsidR="0080642D" w:rsidRPr="00557FFE">
        <w:rPr>
          <w:rFonts w:ascii="Angsana New" w:hAnsi="Angsana New" w:hint="cs"/>
          <w:sz w:val="32"/>
          <w:szCs w:val="32"/>
          <w:cs/>
        </w:rPr>
        <w:t xml:space="preserve">                                              </w:t>
      </w:r>
      <w:r w:rsidRPr="00557FFE">
        <w:rPr>
          <w:rFonts w:ascii="Angsana New" w:hAnsi="Angsana New"/>
          <w:sz w:val="32"/>
          <w:szCs w:val="32"/>
          <w:cs/>
        </w:rPr>
        <w:t>)</w:t>
      </w:r>
    </w:p>
    <w:p w:rsidR="00242469" w:rsidRPr="007F32F3" w:rsidRDefault="00242469" w:rsidP="00242469">
      <w:pPr>
        <w:rPr>
          <w:rFonts w:ascii="Angsana New" w:hAnsi="Angsana New"/>
          <w:color w:val="FF0000"/>
          <w:sz w:val="32"/>
          <w:szCs w:val="32"/>
          <w:lang w:val="en-US"/>
        </w:rPr>
      </w:pPr>
      <w:r w:rsidRPr="00557FFE">
        <w:rPr>
          <w:rFonts w:ascii="Angsana New" w:hAnsi="Angsana New"/>
          <w:sz w:val="32"/>
          <w:szCs w:val="32"/>
          <w:cs/>
        </w:rPr>
        <w:t xml:space="preserve">   ตำแหน่ง  </w:t>
      </w:r>
      <w:r w:rsidR="00071CE7">
        <w:rPr>
          <w:rFonts w:ascii="Angsana New" w:hAnsi="Angsana New" w:hint="cs"/>
          <w:sz w:val="32"/>
          <w:szCs w:val="32"/>
          <w:cs/>
        </w:rPr>
        <w:t xml:space="preserve">         </w:t>
      </w:r>
      <w:r w:rsidRPr="00557FFE">
        <w:rPr>
          <w:rFonts w:ascii="Angsana New" w:hAnsi="Angsana New"/>
          <w:sz w:val="32"/>
          <w:szCs w:val="32"/>
          <w:cs/>
        </w:rPr>
        <w:t xml:space="preserve"> </w:t>
      </w:r>
      <w:r w:rsidR="0080642D" w:rsidRPr="00557FFE">
        <w:rPr>
          <w:rFonts w:ascii="Angsana New" w:hAnsi="Angsana New" w:hint="cs"/>
          <w:sz w:val="32"/>
          <w:szCs w:val="32"/>
          <w:cs/>
        </w:rPr>
        <w:t xml:space="preserve"> </w:t>
      </w:r>
      <w:r w:rsidR="00071CE7">
        <w:rPr>
          <w:rFonts w:ascii="Angsana New" w:hAnsi="Angsana New" w:hint="cs"/>
          <w:sz w:val="32"/>
          <w:szCs w:val="32"/>
          <w:cs/>
        </w:rPr>
        <w:t>นายอำเภอแม่วงก์</w:t>
      </w:r>
      <w:r w:rsidRPr="007F32F3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:rsidR="00242469" w:rsidRPr="000425E3" w:rsidRDefault="00242469" w:rsidP="00242469">
      <w:pPr>
        <w:rPr>
          <w:rFonts w:ascii="Angsana New" w:hAnsi="Angsana New"/>
          <w:sz w:val="32"/>
          <w:szCs w:val="32"/>
          <w:cs/>
        </w:rPr>
      </w:pPr>
    </w:p>
    <w:p w:rsidR="00AA22E1" w:rsidRPr="00ED3C10" w:rsidRDefault="00AA22E1">
      <w:pPr>
        <w:rPr>
          <w:rFonts w:cstheme="minorBidi"/>
          <w:cs/>
        </w:rPr>
      </w:pPr>
    </w:p>
    <w:sectPr w:rsidR="00AA22E1" w:rsidRPr="00ED3C10" w:rsidSect="00DD4E8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B2474"/>
    <w:multiLevelType w:val="multilevel"/>
    <w:tmpl w:val="4E52F61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42469"/>
    <w:rsid w:val="0000048D"/>
    <w:rsid w:val="00000AED"/>
    <w:rsid w:val="000046EB"/>
    <w:rsid w:val="00004FFF"/>
    <w:rsid w:val="0000511F"/>
    <w:rsid w:val="00006ADA"/>
    <w:rsid w:val="00006B04"/>
    <w:rsid w:val="00007EF2"/>
    <w:rsid w:val="00007FB3"/>
    <w:rsid w:val="0001000B"/>
    <w:rsid w:val="00010544"/>
    <w:rsid w:val="00012560"/>
    <w:rsid w:val="00014AEF"/>
    <w:rsid w:val="00015945"/>
    <w:rsid w:val="0001624E"/>
    <w:rsid w:val="00021664"/>
    <w:rsid w:val="000228B1"/>
    <w:rsid w:val="00022D4B"/>
    <w:rsid w:val="00031BFE"/>
    <w:rsid w:val="00031E2F"/>
    <w:rsid w:val="0003625F"/>
    <w:rsid w:val="00036F37"/>
    <w:rsid w:val="000371C3"/>
    <w:rsid w:val="00037A95"/>
    <w:rsid w:val="00037DB4"/>
    <w:rsid w:val="000404ED"/>
    <w:rsid w:val="00041724"/>
    <w:rsid w:val="00044376"/>
    <w:rsid w:val="000449B1"/>
    <w:rsid w:val="0004772C"/>
    <w:rsid w:val="00050F00"/>
    <w:rsid w:val="0005337D"/>
    <w:rsid w:val="000558B6"/>
    <w:rsid w:val="00055BED"/>
    <w:rsid w:val="00057650"/>
    <w:rsid w:val="00063052"/>
    <w:rsid w:val="0006569D"/>
    <w:rsid w:val="0006654E"/>
    <w:rsid w:val="000668B0"/>
    <w:rsid w:val="0006760B"/>
    <w:rsid w:val="00070A85"/>
    <w:rsid w:val="00071CE7"/>
    <w:rsid w:val="00074321"/>
    <w:rsid w:val="00076067"/>
    <w:rsid w:val="000761E8"/>
    <w:rsid w:val="00080E3E"/>
    <w:rsid w:val="0008232F"/>
    <w:rsid w:val="0008274D"/>
    <w:rsid w:val="00084E6C"/>
    <w:rsid w:val="00091C09"/>
    <w:rsid w:val="00092073"/>
    <w:rsid w:val="00092AC2"/>
    <w:rsid w:val="00093A73"/>
    <w:rsid w:val="00094877"/>
    <w:rsid w:val="0009608B"/>
    <w:rsid w:val="00096704"/>
    <w:rsid w:val="00097173"/>
    <w:rsid w:val="00097219"/>
    <w:rsid w:val="00097C24"/>
    <w:rsid w:val="000A222F"/>
    <w:rsid w:val="000A3723"/>
    <w:rsid w:val="000A3BAC"/>
    <w:rsid w:val="000A4FDA"/>
    <w:rsid w:val="000A55C5"/>
    <w:rsid w:val="000A58AC"/>
    <w:rsid w:val="000A791C"/>
    <w:rsid w:val="000B0E26"/>
    <w:rsid w:val="000B7199"/>
    <w:rsid w:val="000C52C4"/>
    <w:rsid w:val="000C5395"/>
    <w:rsid w:val="000C5852"/>
    <w:rsid w:val="000C77A1"/>
    <w:rsid w:val="000D0642"/>
    <w:rsid w:val="000D102C"/>
    <w:rsid w:val="000D4B3E"/>
    <w:rsid w:val="000E10EF"/>
    <w:rsid w:val="000E2CE8"/>
    <w:rsid w:val="000E467F"/>
    <w:rsid w:val="000E4E24"/>
    <w:rsid w:val="000E4E77"/>
    <w:rsid w:val="000E6C5E"/>
    <w:rsid w:val="000E76C1"/>
    <w:rsid w:val="000E7C24"/>
    <w:rsid w:val="000E7FC4"/>
    <w:rsid w:val="000F15CE"/>
    <w:rsid w:val="000F2362"/>
    <w:rsid w:val="000F287E"/>
    <w:rsid w:val="000F2F6C"/>
    <w:rsid w:val="000F38DD"/>
    <w:rsid w:val="000F3C30"/>
    <w:rsid w:val="000F4CCF"/>
    <w:rsid w:val="000F6AD3"/>
    <w:rsid w:val="00100DD1"/>
    <w:rsid w:val="00100E0E"/>
    <w:rsid w:val="00101177"/>
    <w:rsid w:val="00103923"/>
    <w:rsid w:val="00107767"/>
    <w:rsid w:val="00107BE8"/>
    <w:rsid w:val="0011403D"/>
    <w:rsid w:val="00114415"/>
    <w:rsid w:val="0011758D"/>
    <w:rsid w:val="00121E76"/>
    <w:rsid w:val="00123634"/>
    <w:rsid w:val="0012380B"/>
    <w:rsid w:val="0012393C"/>
    <w:rsid w:val="00124C7F"/>
    <w:rsid w:val="00125280"/>
    <w:rsid w:val="00126CEE"/>
    <w:rsid w:val="0013264A"/>
    <w:rsid w:val="00134541"/>
    <w:rsid w:val="00134C22"/>
    <w:rsid w:val="00135DFA"/>
    <w:rsid w:val="00136E40"/>
    <w:rsid w:val="001404B2"/>
    <w:rsid w:val="00144222"/>
    <w:rsid w:val="00145E06"/>
    <w:rsid w:val="001477D3"/>
    <w:rsid w:val="00154E18"/>
    <w:rsid w:val="001569B1"/>
    <w:rsid w:val="00156AA2"/>
    <w:rsid w:val="00157D38"/>
    <w:rsid w:val="00163634"/>
    <w:rsid w:val="0016540A"/>
    <w:rsid w:val="00166539"/>
    <w:rsid w:val="00166D89"/>
    <w:rsid w:val="00166EA8"/>
    <w:rsid w:val="00174893"/>
    <w:rsid w:val="0017746B"/>
    <w:rsid w:val="00181689"/>
    <w:rsid w:val="001816D3"/>
    <w:rsid w:val="001833A5"/>
    <w:rsid w:val="001837F2"/>
    <w:rsid w:val="00184063"/>
    <w:rsid w:val="00185233"/>
    <w:rsid w:val="00185384"/>
    <w:rsid w:val="00187B15"/>
    <w:rsid w:val="001918A8"/>
    <w:rsid w:val="0019517E"/>
    <w:rsid w:val="001952F9"/>
    <w:rsid w:val="001955DB"/>
    <w:rsid w:val="00195D68"/>
    <w:rsid w:val="00197931"/>
    <w:rsid w:val="001A0283"/>
    <w:rsid w:val="001A198C"/>
    <w:rsid w:val="001A1FD7"/>
    <w:rsid w:val="001A286A"/>
    <w:rsid w:val="001A29C9"/>
    <w:rsid w:val="001A49B8"/>
    <w:rsid w:val="001A608A"/>
    <w:rsid w:val="001B01C6"/>
    <w:rsid w:val="001B134A"/>
    <w:rsid w:val="001B1590"/>
    <w:rsid w:val="001B3F6B"/>
    <w:rsid w:val="001B3F9F"/>
    <w:rsid w:val="001B4598"/>
    <w:rsid w:val="001B5428"/>
    <w:rsid w:val="001B75DB"/>
    <w:rsid w:val="001C246A"/>
    <w:rsid w:val="001C2D52"/>
    <w:rsid w:val="001C377F"/>
    <w:rsid w:val="001C62CD"/>
    <w:rsid w:val="001C6BF9"/>
    <w:rsid w:val="001C6E0C"/>
    <w:rsid w:val="001D0361"/>
    <w:rsid w:val="001D2F19"/>
    <w:rsid w:val="001D35E3"/>
    <w:rsid w:val="001D5127"/>
    <w:rsid w:val="001D5685"/>
    <w:rsid w:val="001D6985"/>
    <w:rsid w:val="001D6EA3"/>
    <w:rsid w:val="001E076A"/>
    <w:rsid w:val="001E15E3"/>
    <w:rsid w:val="001E19FA"/>
    <w:rsid w:val="001E2DE9"/>
    <w:rsid w:val="001E2E35"/>
    <w:rsid w:val="001E7B7C"/>
    <w:rsid w:val="001F1F50"/>
    <w:rsid w:val="001F4D44"/>
    <w:rsid w:val="001F4E5F"/>
    <w:rsid w:val="001F4F20"/>
    <w:rsid w:val="001F69AE"/>
    <w:rsid w:val="00201155"/>
    <w:rsid w:val="00202178"/>
    <w:rsid w:val="00203509"/>
    <w:rsid w:val="0020403C"/>
    <w:rsid w:val="00204553"/>
    <w:rsid w:val="00205C01"/>
    <w:rsid w:val="00206684"/>
    <w:rsid w:val="00206F79"/>
    <w:rsid w:val="002112A9"/>
    <w:rsid w:val="00211B97"/>
    <w:rsid w:val="002151F0"/>
    <w:rsid w:val="002209E3"/>
    <w:rsid w:val="002250C9"/>
    <w:rsid w:val="00226811"/>
    <w:rsid w:val="00227831"/>
    <w:rsid w:val="0023087F"/>
    <w:rsid w:val="002313F2"/>
    <w:rsid w:val="002332B2"/>
    <w:rsid w:val="002336EE"/>
    <w:rsid w:val="00234B3A"/>
    <w:rsid w:val="00236D59"/>
    <w:rsid w:val="00237625"/>
    <w:rsid w:val="002419F8"/>
    <w:rsid w:val="00242469"/>
    <w:rsid w:val="00243F83"/>
    <w:rsid w:val="0024438D"/>
    <w:rsid w:val="00244F4D"/>
    <w:rsid w:val="00245271"/>
    <w:rsid w:val="00245564"/>
    <w:rsid w:val="00250D40"/>
    <w:rsid w:val="0025611D"/>
    <w:rsid w:val="00256EBE"/>
    <w:rsid w:val="0025761D"/>
    <w:rsid w:val="002615C6"/>
    <w:rsid w:val="00261CF7"/>
    <w:rsid w:val="00261FC9"/>
    <w:rsid w:val="0026539A"/>
    <w:rsid w:val="00266D27"/>
    <w:rsid w:val="00266E4C"/>
    <w:rsid w:val="002674D9"/>
    <w:rsid w:val="00267989"/>
    <w:rsid w:val="00270CC3"/>
    <w:rsid w:val="00270F50"/>
    <w:rsid w:val="00271177"/>
    <w:rsid w:val="00271D62"/>
    <w:rsid w:val="00273C0A"/>
    <w:rsid w:val="0027403C"/>
    <w:rsid w:val="00276C7C"/>
    <w:rsid w:val="00277031"/>
    <w:rsid w:val="00280E8A"/>
    <w:rsid w:val="002810D8"/>
    <w:rsid w:val="002838A5"/>
    <w:rsid w:val="00283CCD"/>
    <w:rsid w:val="002840DB"/>
    <w:rsid w:val="00284DBA"/>
    <w:rsid w:val="002852EF"/>
    <w:rsid w:val="00285656"/>
    <w:rsid w:val="002859DE"/>
    <w:rsid w:val="002939E6"/>
    <w:rsid w:val="00294689"/>
    <w:rsid w:val="00294B2F"/>
    <w:rsid w:val="00295170"/>
    <w:rsid w:val="00295A40"/>
    <w:rsid w:val="0029688C"/>
    <w:rsid w:val="00297D6E"/>
    <w:rsid w:val="002A0CB8"/>
    <w:rsid w:val="002A0CD7"/>
    <w:rsid w:val="002A2176"/>
    <w:rsid w:val="002A2E2F"/>
    <w:rsid w:val="002A2EC5"/>
    <w:rsid w:val="002A3664"/>
    <w:rsid w:val="002A39F5"/>
    <w:rsid w:val="002A3A3A"/>
    <w:rsid w:val="002A3C5D"/>
    <w:rsid w:val="002A517A"/>
    <w:rsid w:val="002A5A9F"/>
    <w:rsid w:val="002B11DE"/>
    <w:rsid w:val="002B1572"/>
    <w:rsid w:val="002B298F"/>
    <w:rsid w:val="002B393E"/>
    <w:rsid w:val="002B401D"/>
    <w:rsid w:val="002B4FE6"/>
    <w:rsid w:val="002B5E44"/>
    <w:rsid w:val="002C05F3"/>
    <w:rsid w:val="002C18A3"/>
    <w:rsid w:val="002C2291"/>
    <w:rsid w:val="002C5E28"/>
    <w:rsid w:val="002C75F8"/>
    <w:rsid w:val="002C7939"/>
    <w:rsid w:val="002C7DE2"/>
    <w:rsid w:val="002D2B95"/>
    <w:rsid w:val="002D2E2D"/>
    <w:rsid w:val="002D4584"/>
    <w:rsid w:val="002D478F"/>
    <w:rsid w:val="002D69E7"/>
    <w:rsid w:val="002D6CEF"/>
    <w:rsid w:val="002E0271"/>
    <w:rsid w:val="002E2157"/>
    <w:rsid w:val="002E3815"/>
    <w:rsid w:val="002E449F"/>
    <w:rsid w:val="002E5454"/>
    <w:rsid w:val="002E6325"/>
    <w:rsid w:val="002E633F"/>
    <w:rsid w:val="002E763E"/>
    <w:rsid w:val="002F14DE"/>
    <w:rsid w:val="002F161B"/>
    <w:rsid w:val="002F33FE"/>
    <w:rsid w:val="002F4B52"/>
    <w:rsid w:val="002F4BD7"/>
    <w:rsid w:val="002F4D61"/>
    <w:rsid w:val="002F6D48"/>
    <w:rsid w:val="00301DE5"/>
    <w:rsid w:val="00304467"/>
    <w:rsid w:val="00307242"/>
    <w:rsid w:val="003077C0"/>
    <w:rsid w:val="00310182"/>
    <w:rsid w:val="003106FF"/>
    <w:rsid w:val="00311560"/>
    <w:rsid w:val="0031191B"/>
    <w:rsid w:val="003122E9"/>
    <w:rsid w:val="00315DE0"/>
    <w:rsid w:val="00315E2D"/>
    <w:rsid w:val="0031660F"/>
    <w:rsid w:val="003172F6"/>
    <w:rsid w:val="003216D5"/>
    <w:rsid w:val="00321B2F"/>
    <w:rsid w:val="00322745"/>
    <w:rsid w:val="00327D3B"/>
    <w:rsid w:val="00330A0C"/>
    <w:rsid w:val="0033124A"/>
    <w:rsid w:val="00333096"/>
    <w:rsid w:val="00342F2A"/>
    <w:rsid w:val="003438D9"/>
    <w:rsid w:val="003440FC"/>
    <w:rsid w:val="0035091B"/>
    <w:rsid w:val="00350990"/>
    <w:rsid w:val="0035494C"/>
    <w:rsid w:val="003550B0"/>
    <w:rsid w:val="00355EAD"/>
    <w:rsid w:val="00357A4F"/>
    <w:rsid w:val="00360B08"/>
    <w:rsid w:val="00361C76"/>
    <w:rsid w:val="00361F3C"/>
    <w:rsid w:val="003631C8"/>
    <w:rsid w:val="003635A5"/>
    <w:rsid w:val="003677E8"/>
    <w:rsid w:val="003722F9"/>
    <w:rsid w:val="003729F1"/>
    <w:rsid w:val="0037306A"/>
    <w:rsid w:val="00373C2A"/>
    <w:rsid w:val="00374577"/>
    <w:rsid w:val="00374D82"/>
    <w:rsid w:val="003757A4"/>
    <w:rsid w:val="003827B8"/>
    <w:rsid w:val="003828C4"/>
    <w:rsid w:val="003867B5"/>
    <w:rsid w:val="003873A1"/>
    <w:rsid w:val="0039037A"/>
    <w:rsid w:val="00392FE4"/>
    <w:rsid w:val="00396B6D"/>
    <w:rsid w:val="003A0B70"/>
    <w:rsid w:val="003A0B88"/>
    <w:rsid w:val="003A20B3"/>
    <w:rsid w:val="003A2E07"/>
    <w:rsid w:val="003A3196"/>
    <w:rsid w:val="003A3EF5"/>
    <w:rsid w:val="003A7D64"/>
    <w:rsid w:val="003B037F"/>
    <w:rsid w:val="003B098B"/>
    <w:rsid w:val="003B0AB8"/>
    <w:rsid w:val="003B26A2"/>
    <w:rsid w:val="003B2B52"/>
    <w:rsid w:val="003B622E"/>
    <w:rsid w:val="003C1471"/>
    <w:rsid w:val="003C1527"/>
    <w:rsid w:val="003C24AA"/>
    <w:rsid w:val="003C3F10"/>
    <w:rsid w:val="003C3F50"/>
    <w:rsid w:val="003D3B3F"/>
    <w:rsid w:val="003D3BA9"/>
    <w:rsid w:val="003D3C7A"/>
    <w:rsid w:val="003D5F47"/>
    <w:rsid w:val="003D679A"/>
    <w:rsid w:val="003E0F55"/>
    <w:rsid w:val="003E2878"/>
    <w:rsid w:val="003E5F70"/>
    <w:rsid w:val="003E7829"/>
    <w:rsid w:val="003E7ABE"/>
    <w:rsid w:val="003F14E9"/>
    <w:rsid w:val="003F1923"/>
    <w:rsid w:val="003F3553"/>
    <w:rsid w:val="003F3F6A"/>
    <w:rsid w:val="003F4378"/>
    <w:rsid w:val="003F52CC"/>
    <w:rsid w:val="003F5DED"/>
    <w:rsid w:val="003F6E20"/>
    <w:rsid w:val="003F7347"/>
    <w:rsid w:val="003F76CF"/>
    <w:rsid w:val="003F77D9"/>
    <w:rsid w:val="0040085B"/>
    <w:rsid w:val="004011F6"/>
    <w:rsid w:val="00402617"/>
    <w:rsid w:val="00402D6E"/>
    <w:rsid w:val="00404072"/>
    <w:rsid w:val="00404236"/>
    <w:rsid w:val="00405F7E"/>
    <w:rsid w:val="00411709"/>
    <w:rsid w:val="00411823"/>
    <w:rsid w:val="00411847"/>
    <w:rsid w:val="004145AA"/>
    <w:rsid w:val="00417467"/>
    <w:rsid w:val="004174FF"/>
    <w:rsid w:val="004205FC"/>
    <w:rsid w:val="00425939"/>
    <w:rsid w:val="00431660"/>
    <w:rsid w:val="00431AC7"/>
    <w:rsid w:val="00432B48"/>
    <w:rsid w:val="00434E3A"/>
    <w:rsid w:val="00436688"/>
    <w:rsid w:val="00443264"/>
    <w:rsid w:val="0044347F"/>
    <w:rsid w:val="0044539C"/>
    <w:rsid w:val="00445887"/>
    <w:rsid w:val="004469D1"/>
    <w:rsid w:val="00446CBE"/>
    <w:rsid w:val="004524D8"/>
    <w:rsid w:val="00453E53"/>
    <w:rsid w:val="00455D88"/>
    <w:rsid w:val="00457A7D"/>
    <w:rsid w:val="00461398"/>
    <w:rsid w:val="004635A2"/>
    <w:rsid w:val="00463F2A"/>
    <w:rsid w:val="00464C8F"/>
    <w:rsid w:val="00465CE3"/>
    <w:rsid w:val="004673E7"/>
    <w:rsid w:val="00471228"/>
    <w:rsid w:val="004717B3"/>
    <w:rsid w:val="0047214B"/>
    <w:rsid w:val="00472158"/>
    <w:rsid w:val="00473D63"/>
    <w:rsid w:val="0047477D"/>
    <w:rsid w:val="00481A3D"/>
    <w:rsid w:val="00481C53"/>
    <w:rsid w:val="00482FF2"/>
    <w:rsid w:val="00484D7E"/>
    <w:rsid w:val="00487F28"/>
    <w:rsid w:val="00490BE2"/>
    <w:rsid w:val="0049417D"/>
    <w:rsid w:val="0049469B"/>
    <w:rsid w:val="00494BF2"/>
    <w:rsid w:val="00494BF9"/>
    <w:rsid w:val="00496C90"/>
    <w:rsid w:val="004A19E0"/>
    <w:rsid w:val="004A466D"/>
    <w:rsid w:val="004A7719"/>
    <w:rsid w:val="004B0758"/>
    <w:rsid w:val="004B1C09"/>
    <w:rsid w:val="004B46A9"/>
    <w:rsid w:val="004B7745"/>
    <w:rsid w:val="004B7C4C"/>
    <w:rsid w:val="004C0748"/>
    <w:rsid w:val="004C0EB3"/>
    <w:rsid w:val="004C1105"/>
    <w:rsid w:val="004C32F7"/>
    <w:rsid w:val="004C3924"/>
    <w:rsid w:val="004C446D"/>
    <w:rsid w:val="004C5FE6"/>
    <w:rsid w:val="004C688D"/>
    <w:rsid w:val="004D075A"/>
    <w:rsid w:val="004D07CF"/>
    <w:rsid w:val="004D141A"/>
    <w:rsid w:val="004D1965"/>
    <w:rsid w:val="004D3255"/>
    <w:rsid w:val="004D409D"/>
    <w:rsid w:val="004D7D8B"/>
    <w:rsid w:val="004E0224"/>
    <w:rsid w:val="004E260A"/>
    <w:rsid w:val="004E381C"/>
    <w:rsid w:val="004E5DAC"/>
    <w:rsid w:val="004E68E2"/>
    <w:rsid w:val="004F1357"/>
    <w:rsid w:val="004F1432"/>
    <w:rsid w:val="004F2185"/>
    <w:rsid w:val="004F3196"/>
    <w:rsid w:val="004F474D"/>
    <w:rsid w:val="004F5B27"/>
    <w:rsid w:val="004F5C34"/>
    <w:rsid w:val="004F5DED"/>
    <w:rsid w:val="004F6394"/>
    <w:rsid w:val="00500239"/>
    <w:rsid w:val="00500C74"/>
    <w:rsid w:val="00501753"/>
    <w:rsid w:val="00501C6E"/>
    <w:rsid w:val="00502E53"/>
    <w:rsid w:val="0050431C"/>
    <w:rsid w:val="0050699A"/>
    <w:rsid w:val="00506D56"/>
    <w:rsid w:val="005112FC"/>
    <w:rsid w:val="005128A2"/>
    <w:rsid w:val="0051313C"/>
    <w:rsid w:val="00515945"/>
    <w:rsid w:val="00516812"/>
    <w:rsid w:val="00517911"/>
    <w:rsid w:val="00520D8C"/>
    <w:rsid w:val="00522812"/>
    <w:rsid w:val="0053008B"/>
    <w:rsid w:val="00530BBD"/>
    <w:rsid w:val="00531767"/>
    <w:rsid w:val="00531B4D"/>
    <w:rsid w:val="00535052"/>
    <w:rsid w:val="00537677"/>
    <w:rsid w:val="00540730"/>
    <w:rsid w:val="00544CAD"/>
    <w:rsid w:val="00546F84"/>
    <w:rsid w:val="0055019A"/>
    <w:rsid w:val="00550357"/>
    <w:rsid w:val="00551594"/>
    <w:rsid w:val="00552D92"/>
    <w:rsid w:val="00553309"/>
    <w:rsid w:val="0055459D"/>
    <w:rsid w:val="00556918"/>
    <w:rsid w:val="00557705"/>
    <w:rsid w:val="00557FFE"/>
    <w:rsid w:val="00560E5B"/>
    <w:rsid w:val="005635C3"/>
    <w:rsid w:val="00567B1E"/>
    <w:rsid w:val="00570629"/>
    <w:rsid w:val="00573000"/>
    <w:rsid w:val="00574E12"/>
    <w:rsid w:val="00575FD4"/>
    <w:rsid w:val="00576FCD"/>
    <w:rsid w:val="005774CE"/>
    <w:rsid w:val="00581102"/>
    <w:rsid w:val="00583DAE"/>
    <w:rsid w:val="00584208"/>
    <w:rsid w:val="005900AF"/>
    <w:rsid w:val="0059291B"/>
    <w:rsid w:val="005936CB"/>
    <w:rsid w:val="005943CF"/>
    <w:rsid w:val="0059579B"/>
    <w:rsid w:val="005A1A5F"/>
    <w:rsid w:val="005A3252"/>
    <w:rsid w:val="005A63F7"/>
    <w:rsid w:val="005A770E"/>
    <w:rsid w:val="005B0E1A"/>
    <w:rsid w:val="005B0FC8"/>
    <w:rsid w:val="005B4664"/>
    <w:rsid w:val="005B6924"/>
    <w:rsid w:val="005B77A0"/>
    <w:rsid w:val="005C013D"/>
    <w:rsid w:val="005C07B0"/>
    <w:rsid w:val="005C1225"/>
    <w:rsid w:val="005C20E7"/>
    <w:rsid w:val="005D07BF"/>
    <w:rsid w:val="005D090D"/>
    <w:rsid w:val="005D0A08"/>
    <w:rsid w:val="005D47F6"/>
    <w:rsid w:val="005D4C23"/>
    <w:rsid w:val="005D70D2"/>
    <w:rsid w:val="005E0AFD"/>
    <w:rsid w:val="005E10EC"/>
    <w:rsid w:val="005E15BF"/>
    <w:rsid w:val="005E2F43"/>
    <w:rsid w:val="005E35EE"/>
    <w:rsid w:val="005E4314"/>
    <w:rsid w:val="005E4EA2"/>
    <w:rsid w:val="005E7553"/>
    <w:rsid w:val="005F068E"/>
    <w:rsid w:val="005F203A"/>
    <w:rsid w:val="005F685B"/>
    <w:rsid w:val="005F69CA"/>
    <w:rsid w:val="005F6D2A"/>
    <w:rsid w:val="005F7B9D"/>
    <w:rsid w:val="005F7F63"/>
    <w:rsid w:val="00600496"/>
    <w:rsid w:val="00602177"/>
    <w:rsid w:val="006045FB"/>
    <w:rsid w:val="00607D7D"/>
    <w:rsid w:val="006123CF"/>
    <w:rsid w:val="006176F6"/>
    <w:rsid w:val="0062249C"/>
    <w:rsid w:val="00623430"/>
    <w:rsid w:val="00623958"/>
    <w:rsid w:val="00623B5D"/>
    <w:rsid w:val="006240D0"/>
    <w:rsid w:val="006247AA"/>
    <w:rsid w:val="0062576B"/>
    <w:rsid w:val="00626B7A"/>
    <w:rsid w:val="006273B9"/>
    <w:rsid w:val="006309D7"/>
    <w:rsid w:val="00633EF3"/>
    <w:rsid w:val="00635EBA"/>
    <w:rsid w:val="006364AB"/>
    <w:rsid w:val="00636C36"/>
    <w:rsid w:val="006372E9"/>
    <w:rsid w:val="0064060C"/>
    <w:rsid w:val="00641DFC"/>
    <w:rsid w:val="0064278A"/>
    <w:rsid w:val="006436AA"/>
    <w:rsid w:val="0064417E"/>
    <w:rsid w:val="00645436"/>
    <w:rsid w:val="0064634D"/>
    <w:rsid w:val="00647D7F"/>
    <w:rsid w:val="0065147F"/>
    <w:rsid w:val="006525E1"/>
    <w:rsid w:val="00653CA7"/>
    <w:rsid w:val="006558ED"/>
    <w:rsid w:val="00656485"/>
    <w:rsid w:val="006566E4"/>
    <w:rsid w:val="00657069"/>
    <w:rsid w:val="0065743E"/>
    <w:rsid w:val="006643FE"/>
    <w:rsid w:val="00665CBB"/>
    <w:rsid w:val="00666BE9"/>
    <w:rsid w:val="00672B94"/>
    <w:rsid w:val="006818D4"/>
    <w:rsid w:val="006822D1"/>
    <w:rsid w:val="00683403"/>
    <w:rsid w:val="006839E8"/>
    <w:rsid w:val="0068539D"/>
    <w:rsid w:val="00686AEE"/>
    <w:rsid w:val="00693D6F"/>
    <w:rsid w:val="006948E3"/>
    <w:rsid w:val="00694ECC"/>
    <w:rsid w:val="00696581"/>
    <w:rsid w:val="006A0069"/>
    <w:rsid w:val="006A0240"/>
    <w:rsid w:val="006A0B0F"/>
    <w:rsid w:val="006A1C25"/>
    <w:rsid w:val="006A50E2"/>
    <w:rsid w:val="006B2D9A"/>
    <w:rsid w:val="006B339B"/>
    <w:rsid w:val="006B6385"/>
    <w:rsid w:val="006B6928"/>
    <w:rsid w:val="006C0C42"/>
    <w:rsid w:val="006C4DAC"/>
    <w:rsid w:val="006C5FB0"/>
    <w:rsid w:val="006C7252"/>
    <w:rsid w:val="006C732F"/>
    <w:rsid w:val="006D05E3"/>
    <w:rsid w:val="006D1136"/>
    <w:rsid w:val="006D1BC7"/>
    <w:rsid w:val="006D339C"/>
    <w:rsid w:val="006D6302"/>
    <w:rsid w:val="006D7AE5"/>
    <w:rsid w:val="006D7D10"/>
    <w:rsid w:val="006E096D"/>
    <w:rsid w:val="006E0FB7"/>
    <w:rsid w:val="006E4E2E"/>
    <w:rsid w:val="006F034E"/>
    <w:rsid w:val="006F14C7"/>
    <w:rsid w:val="006F1880"/>
    <w:rsid w:val="006F49B3"/>
    <w:rsid w:val="006F5900"/>
    <w:rsid w:val="006F5EB7"/>
    <w:rsid w:val="006F69D7"/>
    <w:rsid w:val="006F6FE7"/>
    <w:rsid w:val="007046B8"/>
    <w:rsid w:val="007054AA"/>
    <w:rsid w:val="00705D19"/>
    <w:rsid w:val="007065DF"/>
    <w:rsid w:val="007076CC"/>
    <w:rsid w:val="007118C8"/>
    <w:rsid w:val="007245DA"/>
    <w:rsid w:val="007248E5"/>
    <w:rsid w:val="00724CB5"/>
    <w:rsid w:val="00726F29"/>
    <w:rsid w:val="00727933"/>
    <w:rsid w:val="007306D6"/>
    <w:rsid w:val="007321A5"/>
    <w:rsid w:val="007329BB"/>
    <w:rsid w:val="00734423"/>
    <w:rsid w:val="00741BFD"/>
    <w:rsid w:val="00742815"/>
    <w:rsid w:val="007470CC"/>
    <w:rsid w:val="007512B7"/>
    <w:rsid w:val="00753016"/>
    <w:rsid w:val="007544E5"/>
    <w:rsid w:val="00754E59"/>
    <w:rsid w:val="00756D35"/>
    <w:rsid w:val="00757757"/>
    <w:rsid w:val="007618EF"/>
    <w:rsid w:val="007633C4"/>
    <w:rsid w:val="00764EB7"/>
    <w:rsid w:val="0076534E"/>
    <w:rsid w:val="00766514"/>
    <w:rsid w:val="00770CDF"/>
    <w:rsid w:val="00771ED6"/>
    <w:rsid w:val="00774F4C"/>
    <w:rsid w:val="00774FAB"/>
    <w:rsid w:val="007753A7"/>
    <w:rsid w:val="007753C5"/>
    <w:rsid w:val="007758BE"/>
    <w:rsid w:val="007817A8"/>
    <w:rsid w:val="007818FC"/>
    <w:rsid w:val="00782932"/>
    <w:rsid w:val="00783F01"/>
    <w:rsid w:val="0078577B"/>
    <w:rsid w:val="007860E4"/>
    <w:rsid w:val="00786162"/>
    <w:rsid w:val="00796748"/>
    <w:rsid w:val="007972CF"/>
    <w:rsid w:val="00797D25"/>
    <w:rsid w:val="007A1550"/>
    <w:rsid w:val="007A3406"/>
    <w:rsid w:val="007A59D8"/>
    <w:rsid w:val="007B0F96"/>
    <w:rsid w:val="007B2524"/>
    <w:rsid w:val="007B3908"/>
    <w:rsid w:val="007B50B5"/>
    <w:rsid w:val="007C10C3"/>
    <w:rsid w:val="007C5379"/>
    <w:rsid w:val="007C54BC"/>
    <w:rsid w:val="007C57D5"/>
    <w:rsid w:val="007C6BAE"/>
    <w:rsid w:val="007C6CC4"/>
    <w:rsid w:val="007C713E"/>
    <w:rsid w:val="007C7423"/>
    <w:rsid w:val="007C7DA6"/>
    <w:rsid w:val="007D27BB"/>
    <w:rsid w:val="007D2E8B"/>
    <w:rsid w:val="007D3002"/>
    <w:rsid w:val="007E3AED"/>
    <w:rsid w:val="007F0898"/>
    <w:rsid w:val="007F0E90"/>
    <w:rsid w:val="007F32F3"/>
    <w:rsid w:val="007F66A0"/>
    <w:rsid w:val="007F6E2A"/>
    <w:rsid w:val="008001D4"/>
    <w:rsid w:val="00800385"/>
    <w:rsid w:val="00800EE9"/>
    <w:rsid w:val="00801564"/>
    <w:rsid w:val="0080372A"/>
    <w:rsid w:val="008057E8"/>
    <w:rsid w:val="00805E43"/>
    <w:rsid w:val="0080642D"/>
    <w:rsid w:val="008104D0"/>
    <w:rsid w:val="0081192A"/>
    <w:rsid w:val="008125C4"/>
    <w:rsid w:val="00812D3F"/>
    <w:rsid w:val="008211C9"/>
    <w:rsid w:val="00822ED5"/>
    <w:rsid w:val="0082640E"/>
    <w:rsid w:val="00827B15"/>
    <w:rsid w:val="00830E69"/>
    <w:rsid w:val="008313DC"/>
    <w:rsid w:val="008345C6"/>
    <w:rsid w:val="0083516C"/>
    <w:rsid w:val="008360AD"/>
    <w:rsid w:val="00836C92"/>
    <w:rsid w:val="00837C01"/>
    <w:rsid w:val="00842851"/>
    <w:rsid w:val="0084388A"/>
    <w:rsid w:val="008444E6"/>
    <w:rsid w:val="008455D2"/>
    <w:rsid w:val="00845C05"/>
    <w:rsid w:val="008503D9"/>
    <w:rsid w:val="00850ADB"/>
    <w:rsid w:val="00850E3F"/>
    <w:rsid w:val="00853275"/>
    <w:rsid w:val="00855344"/>
    <w:rsid w:val="00856D54"/>
    <w:rsid w:val="008572A5"/>
    <w:rsid w:val="008577C7"/>
    <w:rsid w:val="0086255B"/>
    <w:rsid w:val="00862C79"/>
    <w:rsid w:val="00863690"/>
    <w:rsid w:val="00863E53"/>
    <w:rsid w:val="0086450A"/>
    <w:rsid w:val="00867344"/>
    <w:rsid w:val="008674CB"/>
    <w:rsid w:val="00867664"/>
    <w:rsid w:val="00867E70"/>
    <w:rsid w:val="0087184F"/>
    <w:rsid w:val="00872916"/>
    <w:rsid w:val="00874FE8"/>
    <w:rsid w:val="0087538D"/>
    <w:rsid w:val="00875EB0"/>
    <w:rsid w:val="008767EF"/>
    <w:rsid w:val="00880428"/>
    <w:rsid w:val="0088184B"/>
    <w:rsid w:val="00883818"/>
    <w:rsid w:val="0088425B"/>
    <w:rsid w:val="0088487C"/>
    <w:rsid w:val="00885731"/>
    <w:rsid w:val="00886062"/>
    <w:rsid w:val="00886787"/>
    <w:rsid w:val="00886E08"/>
    <w:rsid w:val="008871AF"/>
    <w:rsid w:val="008877A0"/>
    <w:rsid w:val="00890042"/>
    <w:rsid w:val="0089024B"/>
    <w:rsid w:val="00890E86"/>
    <w:rsid w:val="00890E9B"/>
    <w:rsid w:val="00890F09"/>
    <w:rsid w:val="00892999"/>
    <w:rsid w:val="00892F86"/>
    <w:rsid w:val="00893BC2"/>
    <w:rsid w:val="0089421B"/>
    <w:rsid w:val="008952A9"/>
    <w:rsid w:val="008A1FB7"/>
    <w:rsid w:val="008A2DF7"/>
    <w:rsid w:val="008A5CAB"/>
    <w:rsid w:val="008A6110"/>
    <w:rsid w:val="008A726D"/>
    <w:rsid w:val="008A7987"/>
    <w:rsid w:val="008B138F"/>
    <w:rsid w:val="008B274F"/>
    <w:rsid w:val="008B2B59"/>
    <w:rsid w:val="008B3045"/>
    <w:rsid w:val="008B4F8D"/>
    <w:rsid w:val="008C0A55"/>
    <w:rsid w:val="008C7B5F"/>
    <w:rsid w:val="008E1E6C"/>
    <w:rsid w:val="008E3A4F"/>
    <w:rsid w:val="008E5B64"/>
    <w:rsid w:val="008E5DDF"/>
    <w:rsid w:val="008E64E8"/>
    <w:rsid w:val="008E79DA"/>
    <w:rsid w:val="008F05E8"/>
    <w:rsid w:val="008F06D6"/>
    <w:rsid w:val="008F32E5"/>
    <w:rsid w:val="008F413E"/>
    <w:rsid w:val="008F4163"/>
    <w:rsid w:val="008F50CC"/>
    <w:rsid w:val="008F52EE"/>
    <w:rsid w:val="008F5496"/>
    <w:rsid w:val="00900BE6"/>
    <w:rsid w:val="00900DE5"/>
    <w:rsid w:val="009020CA"/>
    <w:rsid w:val="00903AFF"/>
    <w:rsid w:val="00905B9D"/>
    <w:rsid w:val="00906DBC"/>
    <w:rsid w:val="00915F32"/>
    <w:rsid w:val="009163DC"/>
    <w:rsid w:val="009173F5"/>
    <w:rsid w:val="0092465F"/>
    <w:rsid w:val="009315D6"/>
    <w:rsid w:val="009318EF"/>
    <w:rsid w:val="00935B7C"/>
    <w:rsid w:val="00942092"/>
    <w:rsid w:val="009435CF"/>
    <w:rsid w:val="00944211"/>
    <w:rsid w:val="00945063"/>
    <w:rsid w:val="0094634F"/>
    <w:rsid w:val="009476AF"/>
    <w:rsid w:val="0094775E"/>
    <w:rsid w:val="00951238"/>
    <w:rsid w:val="00951FF5"/>
    <w:rsid w:val="00954185"/>
    <w:rsid w:val="00954735"/>
    <w:rsid w:val="0095530B"/>
    <w:rsid w:val="0095531F"/>
    <w:rsid w:val="00960D52"/>
    <w:rsid w:val="00960F2E"/>
    <w:rsid w:val="00961A1B"/>
    <w:rsid w:val="0096306B"/>
    <w:rsid w:val="0097078C"/>
    <w:rsid w:val="00971344"/>
    <w:rsid w:val="0097178E"/>
    <w:rsid w:val="00974CA6"/>
    <w:rsid w:val="00975E9B"/>
    <w:rsid w:val="0097682D"/>
    <w:rsid w:val="00976ABD"/>
    <w:rsid w:val="00977AE6"/>
    <w:rsid w:val="009804F2"/>
    <w:rsid w:val="00982E72"/>
    <w:rsid w:val="00986376"/>
    <w:rsid w:val="0098732D"/>
    <w:rsid w:val="009906D9"/>
    <w:rsid w:val="00992346"/>
    <w:rsid w:val="00992E1E"/>
    <w:rsid w:val="00993879"/>
    <w:rsid w:val="009938C7"/>
    <w:rsid w:val="00995AAD"/>
    <w:rsid w:val="009969EA"/>
    <w:rsid w:val="00997937"/>
    <w:rsid w:val="009A1E95"/>
    <w:rsid w:val="009A5F82"/>
    <w:rsid w:val="009B0286"/>
    <w:rsid w:val="009B3898"/>
    <w:rsid w:val="009B58A7"/>
    <w:rsid w:val="009B591A"/>
    <w:rsid w:val="009B6030"/>
    <w:rsid w:val="009B70DA"/>
    <w:rsid w:val="009B73A6"/>
    <w:rsid w:val="009C3C49"/>
    <w:rsid w:val="009C4AB7"/>
    <w:rsid w:val="009C501C"/>
    <w:rsid w:val="009C5815"/>
    <w:rsid w:val="009C5DD9"/>
    <w:rsid w:val="009C6BD8"/>
    <w:rsid w:val="009C6CC7"/>
    <w:rsid w:val="009D09F5"/>
    <w:rsid w:val="009D16B3"/>
    <w:rsid w:val="009D1B7C"/>
    <w:rsid w:val="009D2430"/>
    <w:rsid w:val="009D3FFE"/>
    <w:rsid w:val="009D453D"/>
    <w:rsid w:val="009D5735"/>
    <w:rsid w:val="009E14CF"/>
    <w:rsid w:val="009E3CFB"/>
    <w:rsid w:val="009E6CBA"/>
    <w:rsid w:val="009F0DCD"/>
    <w:rsid w:val="009F11C0"/>
    <w:rsid w:val="009F274D"/>
    <w:rsid w:val="009F4068"/>
    <w:rsid w:val="009F43E1"/>
    <w:rsid w:val="009F4C5E"/>
    <w:rsid w:val="009F4DDF"/>
    <w:rsid w:val="009F552B"/>
    <w:rsid w:val="009F55D0"/>
    <w:rsid w:val="009F5D23"/>
    <w:rsid w:val="009F60D3"/>
    <w:rsid w:val="009F76E2"/>
    <w:rsid w:val="009F7DCA"/>
    <w:rsid w:val="00A00CCD"/>
    <w:rsid w:val="00A01D60"/>
    <w:rsid w:val="00A01F7B"/>
    <w:rsid w:val="00A02179"/>
    <w:rsid w:val="00A03318"/>
    <w:rsid w:val="00A056B2"/>
    <w:rsid w:val="00A079BF"/>
    <w:rsid w:val="00A10957"/>
    <w:rsid w:val="00A114E2"/>
    <w:rsid w:val="00A133AF"/>
    <w:rsid w:val="00A1481D"/>
    <w:rsid w:val="00A156EE"/>
    <w:rsid w:val="00A17803"/>
    <w:rsid w:val="00A219F3"/>
    <w:rsid w:val="00A22004"/>
    <w:rsid w:val="00A23982"/>
    <w:rsid w:val="00A2749A"/>
    <w:rsid w:val="00A304C3"/>
    <w:rsid w:val="00A32E76"/>
    <w:rsid w:val="00A33009"/>
    <w:rsid w:val="00A33141"/>
    <w:rsid w:val="00A35016"/>
    <w:rsid w:val="00A35A30"/>
    <w:rsid w:val="00A35F47"/>
    <w:rsid w:val="00A379CB"/>
    <w:rsid w:val="00A4072D"/>
    <w:rsid w:val="00A40DFF"/>
    <w:rsid w:val="00A41DDD"/>
    <w:rsid w:val="00A448F9"/>
    <w:rsid w:val="00A44E71"/>
    <w:rsid w:val="00A44F6F"/>
    <w:rsid w:val="00A45544"/>
    <w:rsid w:val="00A537E7"/>
    <w:rsid w:val="00A56326"/>
    <w:rsid w:val="00A56645"/>
    <w:rsid w:val="00A57484"/>
    <w:rsid w:val="00A60CF0"/>
    <w:rsid w:val="00A61439"/>
    <w:rsid w:val="00A63C7A"/>
    <w:rsid w:val="00A717EE"/>
    <w:rsid w:val="00A71ECF"/>
    <w:rsid w:val="00A72FC5"/>
    <w:rsid w:val="00A73EF6"/>
    <w:rsid w:val="00A73F3E"/>
    <w:rsid w:val="00A744A0"/>
    <w:rsid w:val="00A74692"/>
    <w:rsid w:val="00A83964"/>
    <w:rsid w:val="00A8451B"/>
    <w:rsid w:val="00A85F93"/>
    <w:rsid w:val="00A87D7B"/>
    <w:rsid w:val="00A90453"/>
    <w:rsid w:val="00A91F4D"/>
    <w:rsid w:val="00A92B21"/>
    <w:rsid w:val="00A9677A"/>
    <w:rsid w:val="00A9713B"/>
    <w:rsid w:val="00A97217"/>
    <w:rsid w:val="00AA22E1"/>
    <w:rsid w:val="00AA2408"/>
    <w:rsid w:val="00AA2DD2"/>
    <w:rsid w:val="00AA316C"/>
    <w:rsid w:val="00AA4B97"/>
    <w:rsid w:val="00AA7ED0"/>
    <w:rsid w:val="00AB2C54"/>
    <w:rsid w:val="00AB3001"/>
    <w:rsid w:val="00AB7400"/>
    <w:rsid w:val="00AB7C96"/>
    <w:rsid w:val="00AC1B01"/>
    <w:rsid w:val="00AC2023"/>
    <w:rsid w:val="00AC41F7"/>
    <w:rsid w:val="00AD2FF7"/>
    <w:rsid w:val="00AD3478"/>
    <w:rsid w:val="00AD34F4"/>
    <w:rsid w:val="00AD44A3"/>
    <w:rsid w:val="00AD5F1C"/>
    <w:rsid w:val="00AD6896"/>
    <w:rsid w:val="00AE1105"/>
    <w:rsid w:val="00AE1EBA"/>
    <w:rsid w:val="00AE22EE"/>
    <w:rsid w:val="00AE2B53"/>
    <w:rsid w:val="00AE2BD1"/>
    <w:rsid w:val="00AE6924"/>
    <w:rsid w:val="00AF1D6A"/>
    <w:rsid w:val="00AF2556"/>
    <w:rsid w:val="00AF41FA"/>
    <w:rsid w:val="00AF76B9"/>
    <w:rsid w:val="00B01A71"/>
    <w:rsid w:val="00B0247C"/>
    <w:rsid w:val="00B057D2"/>
    <w:rsid w:val="00B05E2E"/>
    <w:rsid w:val="00B07847"/>
    <w:rsid w:val="00B07887"/>
    <w:rsid w:val="00B07E39"/>
    <w:rsid w:val="00B1077A"/>
    <w:rsid w:val="00B12F3F"/>
    <w:rsid w:val="00B149A9"/>
    <w:rsid w:val="00B156BF"/>
    <w:rsid w:val="00B172A9"/>
    <w:rsid w:val="00B20CE9"/>
    <w:rsid w:val="00B212A9"/>
    <w:rsid w:val="00B22208"/>
    <w:rsid w:val="00B23597"/>
    <w:rsid w:val="00B235BB"/>
    <w:rsid w:val="00B236C6"/>
    <w:rsid w:val="00B238CE"/>
    <w:rsid w:val="00B25ACF"/>
    <w:rsid w:val="00B317B7"/>
    <w:rsid w:val="00B33655"/>
    <w:rsid w:val="00B33AD2"/>
    <w:rsid w:val="00B3505F"/>
    <w:rsid w:val="00B352ED"/>
    <w:rsid w:val="00B35FA5"/>
    <w:rsid w:val="00B36395"/>
    <w:rsid w:val="00B40C6C"/>
    <w:rsid w:val="00B40F65"/>
    <w:rsid w:val="00B41A24"/>
    <w:rsid w:val="00B4498E"/>
    <w:rsid w:val="00B451EF"/>
    <w:rsid w:val="00B50E29"/>
    <w:rsid w:val="00B5461B"/>
    <w:rsid w:val="00B5523B"/>
    <w:rsid w:val="00B61ACC"/>
    <w:rsid w:val="00B63491"/>
    <w:rsid w:val="00B64298"/>
    <w:rsid w:val="00B6441A"/>
    <w:rsid w:val="00B6450C"/>
    <w:rsid w:val="00B65609"/>
    <w:rsid w:val="00B657CC"/>
    <w:rsid w:val="00B71181"/>
    <w:rsid w:val="00B71AD5"/>
    <w:rsid w:val="00B7279F"/>
    <w:rsid w:val="00B72EF6"/>
    <w:rsid w:val="00B7433A"/>
    <w:rsid w:val="00B7775A"/>
    <w:rsid w:val="00B81704"/>
    <w:rsid w:val="00B82CAF"/>
    <w:rsid w:val="00B83E55"/>
    <w:rsid w:val="00B8428C"/>
    <w:rsid w:val="00B85D1A"/>
    <w:rsid w:val="00B860A3"/>
    <w:rsid w:val="00B87B7A"/>
    <w:rsid w:val="00B914BE"/>
    <w:rsid w:val="00B917B6"/>
    <w:rsid w:val="00B9497D"/>
    <w:rsid w:val="00B96743"/>
    <w:rsid w:val="00B97050"/>
    <w:rsid w:val="00B975FA"/>
    <w:rsid w:val="00BA199A"/>
    <w:rsid w:val="00BA220F"/>
    <w:rsid w:val="00BA29AE"/>
    <w:rsid w:val="00BA3114"/>
    <w:rsid w:val="00BA6452"/>
    <w:rsid w:val="00BA6C83"/>
    <w:rsid w:val="00BB076F"/>
    <w:rsid w:val="00BB151A"/>
    <w:rsid w:val="00BB5431"/>
    <w:rsid w:val="00BB65CF"/>
    <w:rsid w:val="00BB682B"/>
    <w:rsid w:val="00BB6973"/>
    <w:rsid w:val="00BB7257"/>
    <w:rsid w:val="00BB797B"/>
    <w:rsid w:val="00BC371D"/>
    <w:rsid w:val="00BC49E8"/>
    <w:rsid w:val="00BC739E"/>
    <w:rsid w:val="00BD0802"/>
    <w:rsid w:val="00BD133A"/>
    <w:rsid w:val="00BD24B8"/>
    <w:rsid w:val="00BD412C"/>
    <w:rsid w:val="00BD49E3"/>
    <w:rsid w:val="00BD4D9E"/>
    <w:rsid w:val="00BE30DD"/>
    <w:rsid w:val="00BE5957"/>
    <w:rsid w:val="00BF0DDD"/>
    <w:rsid w:val="00BF2244"/>
    <w:rsid w:val="00BF36BB"/>
    <w:rsid w:val="00BF4550"/>
    <w:rsid w:val="00BF534A"/>
    <w:rsid w:val="00BF5747"/>
    <w:rsid w:val="00BF5D51"/>
    <w:rsid w:val="00BF6DA3"/>
    <w:rsid w:val="00BF7358"/>
    <w:rsid w:val="00BF7B74"/>
    <w:rsid w:val="00C037BD"/>
    <w:rsid w:val="00C03B21"/>
    <w:rsid w:val="00C03E28"/>
    <w:rsid w:val="00C0457B"/>
    <w:rsid w:val="00C04A02"/>
    <w:rsid w:val="00C0694E"/>
    <w:rsid w:val="00C06DB1"/>
    <w:rsid w:val="00C11CA0"/>
    <w:rsid w:val="00C12D2E"/>
    <w:rsid w:val="00C12FFD"/>
    <w:rsid w:val="00C1448B"/>
    <w:rsid w:val="00C21009"/>
    <w:rsid w:val="00C21167"/>
    <w:rsid w:val="00C2157C"/>
    <w:rsid w:val="00C220ED"/>
    <w:rsid w:val="00C23701"/>
    <w:rsid w:val="00C23930"/>
    <w:rsid w:val="00C2692A"/>
    <w:rsid w:val="00C2741E"/>
    <w:rsid w:val="00C302C7"/>
    <w:rsid w:val="00C30C92"/>
    <w:rsid w:val="00C33A0B"/>
    <w:rsid w:val="00C3655C"/>
    <w:rsid w:val="00C36991"/>
    <w:rsid w:val="00C4179D"/>
    <w:rsid w:val="00C4444B"/>
    <w:rsid w:val="00C47056"/>
    <w:rsid w:val="00C53E28"/>
    <w:rsid w:val="00C57828"/>
    <w:rsid w:val="00C603E0"/>
    <w:rsid w:val="00C6057B"/>
    <w:rsid w:val="00C61176"/>
    <w:rsid w:val="00C61C47"/>
    <w:rsid w:val="00C62B2E"/>
    <w:rsid w:val="00C62CF7"/>
    <w:rsid w:val="00C6565D"/>
    <w:rsid w:val="00C668EB"/>
    <w:rsid w:val="00C672C5"/>
    <w:rsid w:val="00C7241E"/>
    <w:rsid w:val="00C72936"/>
    <w:rsid w:val="00C7791D"/>
    <w:rsid w:val="00C8044D"/>
    <w:rsid w:val="00C8146F"/>
    <w:rsid w:val="00C830A2"/>
    <w:rsid w:val="00C83641"/>
    <w:rsid w:val="00C84B06"/>
    <w:rsid w:val="00C85FAB"/>
    <w:rsid w:val="00C86560"/>
    <w:rsid w:val="00C939C5"/>
    <w:rsid w:val="00C9677F"/>
    <w:rsid w:val="00C96810"/>
    <w:rsid w:val="00C96B81"/>
    <w:rsid w:val="00C972CB"/>
    <w:rsid w:val="00CA3200"/>
    <w:rsid w:val="00CA4C74"/>
    <w:rsid w:val="00CA70B1"/>
    <w:rsid w:val="00CB07A0"/>
    <w:rsid w:val="00CB1196"/>
    <w:rsid w:val="00CB1694"/>
    <w:rsid w:val="00CB1E57"/>
    <w:rsid w:val="00CB2063"/>
    <w:rsid w:val="00CB56BB"/>
    <w:rsid w:val="00CB5C00"/>
    <w:rsid w:val="00CB6ADE"/>
    <w:rsid w:val="00CC2D9A"/>
    <w:rsid w:val="00CC3C49"/>
    <w:rsid w:val="00CC4FEB"/>
    <w:rsid w:val="00CC5842"/>
    <w:rsid w:val="00CD12BD"/>
    <w:rsid w:val="00CD1D14"/>
    <w:rsid w:val="00CD42C3"/>
    <w:rsid w:val="00CE0EF8"/>
    <w:rsid w:val="00CE26D0"/>
    <w:rsid w:val="00CE28F6"/>
    <w:rsid w:val="00CE667D"/>
    <w:rsid w:val="00CE6FD7"/>
    <w:rsid w:val="00CE75A9"/>
    <w:rsid w:val="00CF1707"/>
    <w:rsid w:val="00CF1F5F"/>
    <w:rsid w:val="00CF2525"/>
    <w:rsid w:val="00CF268D"/>
    <w:rsid w:val="00CF2CC8"/>
    <w:rsid w:val="00CF31C4"/>
    <w:rsid w:val="00CF3326"/>
    <w:rsid w:val="00CF4A3B"/>
    <w:rsid w:val="00CF6E41"/>
    <w:rsid w:val="00CF74DE"/>
    <w:rsid w:val="00CF7EE4"/>
    <w:rsid w:val="00D0381D"/>
    <w:rsid w:val="00D04F0C"/>
    <w:rsid w:val="00D06B6B"/>
    <w:rsid w:val="00D0718D"/>
    <w:rsid w:val="00D07752"/>
    <w:rsid w:val="00D15F6D"/>
    <w:rsid w:val="00D16338"/>
    <w:rsid w:val="00D16F93"/>
    <w:rsid w:val="00D21135"/>
    <w:rsid w:val="00D221CE"/>
    <w:rsid w:val="00D23D0F"/>
    <w:rsid w:val="00D2658E"/>
    <w:rsid w:val="00D26A35"/>
    <w:rsid w:val="00D26BEB"/>
    <w:rsid w:val="00D319CE"/>
    <w:rsid w:val="00D31FC4"/>
    <w:rsid w:val="00D34572"/>
    <w:rsid w:val="00D3550C"/>
    <w:rsid w:val="00D35E34"/>
    <w:rsid w:val="00D379B0"/>
    <w:rsid w:val="00D37A1B"/>
    <w:rsid w:val="00D40E56"/>
    <w:rsid w:val="00D427F9"/>
    <w:rsid w:val="00D47CC6"/>
    <w:rsid w:val="00D50E1C"/>
    <w:rsid w:val="00D514D8"/>
    <w:rsid w:val="00D53E5C"/>
    <w:rsid w:val="00D55451"/>
    <w:rsid w:val="00D556A0"/>
    <w:rsid w:val="00D562E0"/>
    <w:rsid w:val="00D57667"/>
    <w:rsid w:val="00D57D49"/>
    <w:rsid w:val="00D6094E"/>
    <w:rsid w:val="00D60D22"/>
    <w:rsid w:val="00D6333B"/>
    <w:rsid w:val="00D66650"/>
    <w:rsid w:val="00D730E3"/>
    <w:rsid w:val="00D745A9"/>
    <w:rsid w:val="00D7523C"/>
    <w:rsid w:val="00D77F41"/>
    <w:rsid w:val="00D81192"/>
    <w:rsid w:val="00D8442D"/>
    <w:rsid w:val="00D85DE0"/>
    <w:rsid w:val="00D90985"/>
    <w:rsid w:val="00D93883"/>
    <w:rsid w:val="00DA186B"/>
    <w:rsid w:val="00DA21E7"/>
    <w:rsid w:val="00DA3BAF"/>
    <w:rsid w:val="00DA6913"/>
    <w:rsid w:val="00DB1EA4"/>
    <w:rsid w:val="00DB4F92"/>
    <w:rsid w:val="00DB761E"/>
    <w:rsid w:val="00DC02A9"/>
    <w:rsid w:val="00DC1603"/>
    <w:rsid w:val="00DC5A2B"/>
    <w:rsid w:val="00DD4BFB"/>
    <w:rsid w:val="00DD4E8A"/>
    <w:rsid w:val="00DD6CD4"/>
    <w:rsid w:val="00DD75AC"/>
    <w:rsid w:val="00DE105F"/>
    <w:rsid w:val="00DE3C87"/>
    <w:rsid w:val="00DE4A24"/>
    <w:rsid w:val="00DE52A3"/>
    <w:rsid w:val="00DE7A93"/>
    <w:rsid w:val="00DF004D"/>
    <w:rsid w:val="00DF07CE"/>
    <w:rsid w:val="00DF1871"/>
    <w:rsid w:val="00DF28B6"/>
    <w:rsid w:val="00DF4B54"/>
    <w:rsid w:val="00DF5E7C"/>
    <w:rsid w:val="00DF5F47"/>
    <w:rsid w:val="00E0040F"/>
    <w:rsid w:val="00E01250"/>
    <w:rsid w:val="00E01959"/>
    <w:rsid w:val="00E02236"/>
    <w:rsid w:val="00E04A4D"/>
    <w:rsid w:val="00E055AE"/>
    <w:rsid w:val="00E118C0"/>
    <w:rsid w:val="00E1250D"/>
    <w:rsid w:val="00E128F0"/>
    <w:rsid w:val="00E151C2"/>
    <w:rsid w:val="00E20E79"/>
    <w:rsid w:val="00E26272"/>
    <w:rsid w:val="00E264F3"/>
    <w:rsid w:val="00E26912"/>
    <w:rsid w:val="00E32F86"/>
    <w:rsid w:val="00E350C3"/>
    <w:rsid w:val="00E3560A"/>
    <w:rsid w:val="00E370F9"/>
    <w:rsid w:val="00E406F6"/>
    <w:rsid w:val="00E41A50"/>
    <w:rsid w:val="00E42F8B"/>
    <w:rsid w:val="00E4422E"/>
    <w:rsid w:val="00E44C9A"/>
    <w:rsid w:val="00E4544A"/>
    <w:rsid w:val="00E4700E"/>
    <w:rsid w:val="00E47109"/>
    <w:rsid w:val="00E508CD"/>
    <w:rsid w:val="00E511BC"/>
    <w:rsid w:val="00E516C6"/>
    <w:rsid w:val="00E5346E"/>
    <w:rsid w:val="00E53CAE"/>
    <w:rsid w:val="00E53E85"/>
    <w:rsid w:val="00E5526F"/>
    <w:rsid w:val="00E55CBC"/>
    <w:rsid w:val="00E565D9"/>
    <w:rsid w:val="00E56B0C"/>
    <w:rsid w:val="00E60C65"/>
    <w:rsid w:val="00E60D50"/>
    <w:rsid w:val="00E6104E"/>
    <w:rsid w:val="00E62641"/>
    <w:rsid w:val="00E6359C"/>
    <w:rsid w:val="00E636D9"/>
    <w:rsid w:val="00E64A78"/>
    <w:rsid w:val="00E6500F"/>
    <w:rsid w:val="00E70370"/>
    <w:rsid w:val="00E7556C"/>
    <w:rsid w:val="00E75575"/>
    <w:rsid w:val="00E75D1E"/>
    <w:rsid w:val="00E76D39"/>
    <w:rsid w:val="00E776AA"/>
    <w:rsid w:val="00E80952"/>
    <w:rsid w:val="00E8186F"/>
    <w:rsid w:val="00E82039"/>
    <w:rsid w:val="00E8272B"/>
    <w:rsid w:val="00E839A6"/>
    <w:rsid w:val="00E851EC"/>
    <w:rsid w:val="00E8529B"/>
    <w:rsid w:val="00E8571F"/>
    <w:rsid w:val="00E857F5"/>
    <w:rsid w:val="00E85C1A"/>
    <w:rsid w:val="00E8757E"/>
    <w:rsid w:val="00E9187C"/>
    <w:rsid w:val="00E91E9B"/>
    <w:rsid w:val="00E93204"/>
    <w:rsid w:val="00E934DB"/>
    <w:rsid w:val="00E945F5"/>
    <w:rsid w:val="00E9592B"/>
    <w:rsid w:val="00EA292D"/>
    <w:rsid w:val="00EA387C"/>
    <w:rsid w:val="00EA4DCA"/>
    <w:rsid w:val="00EB043C"/>
    <w:rsid w:val="00EB0652"/>
    <w:rsid w:val="00EB3489"/>
    <w:rsid w:val="00EB4735"/>
    <w:rsid w:val="00EB605D"/>
    <w:rsid w:val="00EB76A3"/>
    <w:rsid w:val="00EB7EDD"/>
    <w:rsid w:val="00EC169F"/>
    <w:rsid w:val="00EC3DBB"/>
    <w:rsid w:val="00EC66A1"/>
    <w:rsid w:val="00ED0DEB"/>
    <w:rsid w:val="00ED0EF1"/>
    <w:rsid w:val="00ED1245"/>
    <w:rsid w:val="00ED1D3C"/>
    <w:rsid w:val="00ED286D"/>
    <w:rsid w:val="00ED3409"/>
    <w:rsid w:val="00ED362C"/>
    <w:rsid w:val="00ED3C10"/>
    <w:rsid w:val="00EE3662"/>
    <w:rsid w:val="00EE3734"/>
    <w:rsid w:val="00EE49C9"/>
    <w:rsid w:val="00EF6156"/>
    <w:rsid w:val="00EF6574"/>
    <w:rsid w:val="00F0228E"/>
    <w:rsid w:val="00F023EA"/>
    <w:rsid w:val="00F03EFF"/>
    <w:rsid w:val="00F05BD2"/>
    <w:rsid w:val="00F06926"/>
    <w:rsid w:val="00F0697E"/>
    <w:rsid w:val="00F06B78"/>
    <w:rsid w:val="00F06E04"/>
    <w:rsid w:val="00F0725A"/>
    <w:rsid w:val="00F07AD9"/>
    <w:rsid w:val="00F1376B"/>
    <w:rsid w:val="00F15A56"/>
    <w:rsid w:val="00F22E01"/>
    <w:rsid w:val="00F243EE"/>
    <w:rsid w:val="00F2528A"/>
    <w:rsid w:val="00F330CF"/>
    <w:rsid w:val="00F33172"/>
    <w:rsid w:val="00F4074B"/>
    <w:rsid w:val="00F40B92"/>
    <w:rsid w:val="00F414B0"/>
    <w:rsid w:val="00F42148"/>
    <w:rsid w:val="00F5000B"/>
    <w:rsid w:val="00F509C0"/>
    <w:rsid w:val="00F51ED4"/>
    <w:rsid w:val="00F523A5"/>
    <w:rsid w:val="00F523D7"/>
    <w:rsid w:val="00F5307D"/>
    <w:rsid w:val="00F53933"/>
    <w:rsid w:val="00F5438A"/>
    <w:rsid w:val="00F55B01"/>
    <w:rsid w:val="00F60A34"/>
    <w:rsid w:val="00F61D1D"/>
    <w:rsid w:val="00F62F07"/>
    <w:rsid w:val="00F6316F"/>
    <w:rsid w:val="00F6421A"/>
    <w:rsid w:val="00F65667"/>
    <w:rsid w:val="00F70B47"/>
    <w:rsid w:val="00F716F3"/>
    <w:rsid w:val="00F723DB"/>
    <w:rsid w:val="00F73C42"/>
    <w:rsid w:val="00F7437C"/>
    <w:rsid w:val="00F746F0"/>
    <w:rsid w:val="00F74861"/>
    <w:rsid w:val="00F81FA9"/>
    <w:rsid w:val="00F84096"/>
    <w:rsid w:val="00F90312"/>
    <w:rsid w:val="00F92F2C"/>
    <w:rsid w:val="00F960B1"/>
    <w:rsid w:val="00F96686"/>
    <w:rsid w:val="00F96A5A"/>
    <w:rsid w:val="00F974F4"/>
    <w:rsid w:val="00FA105D"/>
    <w:rsid w:val="00FA426B"/>
    <w:rsid w:val="00FA5F23"/>
    <w:rsid w:val="00FA74F5"/>
    <w:rsid w:val="00FB0F2A"/>
    <w:rsid w:val="00FB121D"/>
    <w:rsid w:val="00FB1963"/>
    <w:rsid w:val="00FB45C4"/>
    <w:rsid w:val="00FB6F66"/>
    <w:rsid w:val="00FB71DE"/>
    <w:rsid w:val="00FB72EB"/>
    <w:rsid w:val="00FC09EE"/>
    <w:rsid w:val="00FC1B5A"/>
    <w:rsid w:val="00FC6ADA"/>
    <w:rsid w:val="00FC71E9"/>
    <w:rsid w:val="00FC7573"/>
    <w:rsid w:val="00FD048F"/>
    <w:rsid w:val="00FD53FC"/>
    <w:rsid w:val="00FD58C2"/>
    <w:rsid w:val="00FD654C"/>
    <w:rsid w:val="00FD69D4"/>
    <w:rsid w:val="00FD7120"/>
    <w:rsid w:val="00FE13E6"/>
    <w:rsid w:val="00FE18D1"/>
    <w:rsid w:val="00FE2396"/>
    <w:rsid w:val="00FE4BEB"/>
    <w:rsid w:val="00FE5DC7"/>
    <w:rsid w:val="00FF2AA6"/>
    <w:rsid w:val="00FF2EB2"/>
    <w:rsid w:val="00FF38AC"/>
    <w:rsid w:val="00FF4B9C"/>
    <w:rsid w:val="00FF5AD3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36"/>
        <w:szCs w:val="36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69"/>
    <w:pPr>
      <w:spacing w:after="0"/>
    </w:pPr>
    <w:rPr>
      <w:rFonts w:ascii="Times New Roman" w:eastAsia="Times New Roman" w:hAnsi="Times New Roman" w:cs="Angsana New"/>
      <w:sz w:val="28"/>
      <w:szCs w:val="28"/>
      <w:lang w:val="th-TH"/>
    </w:rPr>
  </w:style>
  <w:style w:type="paragraph" w:styleId="2">
    <w:name w:val="heading 2"/>
    <w:basedOn w:val="a"/>
    <w:next w:val="a"/>
    <w:link w:val="20"/>
    <w:qFormat/>
    <w:rsid w:val="00242469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42469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42469"/>
    <w:pPr>
      <w:keepNext/>
      <w:jc w:val="center"/>
      <w:outlineLvl w:val="3"/>
    </w:pPr>
    <w:rPr>
      <w:b/>
      <w:bCs/>
      <w:sz w:val="100"/>
      <w:szCs w:val="100"/>
    </w:rPr>
  </w:style>
  <w:style w:type="paragraph" w:styleId="5">
    <w:name w:val="heading 5"/>
    <w:basedOn w:val="a"/>
    <w:next w:val="a"/>
    <w:link w:val="50"/>
    <w:qFormat/>
    <w:rsid w:val="00242469"/>
    <w:pPr>
      <w:keepNext/>
      <w:jc w:val="center"/>
      <w:outlineLvl w:val="4"/>
    </w:pPr>
    <w:rPr>
      <w:b/>
      <w:bCs/>
      <w:sz w:val="60"/>
      <w:szCs w:val="60"/>
    </w:rPr>
  </w:style>
  <w:style w:type="paragraph" w:styleId="6">
    <w:name w:val="heading 6"/>
    <w:basedOn w:val="a"/>
    <w:next w:val="a"/>
    <w:link w:val="60"/>
    <w:qFormat/>
    <w:rsid w:val="00242469"/>
    <w:pPr>
      <w:keepNext/>
      <w:jc w:val="center"/>
      <w:outlineLvl w:val="5"/>
    </w:pPr>
    <w:rPr>
      <w:b/>
      <w:bCs/>
      <w:sz w:val="70"/>
      <w:szCs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2469"/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242469"/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242469"/>
    <w:rPr>
      <w:rFonts w:ascii="Times New Roman" w:eastAsia="Times New Roman" w:hAnsi="Times New Roman" w:cs="Angsana New"/>
      <w:b/>
      <w:bCs/>
      <w:sz w:val="100"/>
      <w:szCs w:val="100"/>
      <w:lang w:val="th-TH"/>
    </w:rPr>
  </w:style>
  <w:style w:type="character" w:customStyle="1" w:styleId="50">
    <w:name w:val="หัวเรื่อง 5 อักขระ"/>
    <w:basedOn w:val="a0"/>
    <w:link w:val="5"/>
    <w:rsid w:val="00242469"/>
    <w:rPr>
      <w:rFonts w:ascii="Times New Roman" w:eastAsia="Times New Roman" w:hAnsi="Times New Roman" w:cs="Angsana New"/>
      <w:b/>
      <w:bCs/>
      <w:sz w:val="60"/>
      <w:szCs w:val="60"/>
      <w:lang w:val="th-TH"/>
    </w:rPr>
  </w:style>
  <w:style w:type="character" w:customStyle="1" w:styleId="60">
    <w:name w:val="หัวเรื่อง 6 อักขระ"/>
    <w:basedOn w:val="a0"/>
    <w:link w:val="6"/>
    <w:rsid w:val="00242469"/>
    <w:rPr>
      <w:rFonts w:ascii="Times New Roman" w:eastAsia="Times New Roman" w:hAnsi="Times New Roman" w:cs="Angsana New"/>
      <w:b/>
      <w:bCs/>
      <w:sz w:val="70"/>
      <w:szCs w:val="70"/>
      <w:lang w:val="th-TH"/>
    </w:rPr>
  </w:style>
  <w:style w:type="paragraph" w:styleId="a3">
    <w:name w:val="macro"/>
    <w:link w:val="a4"/>
    <w:semiHidden/>
    <w:rsid w:val="00242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eastAsia="Times New Roman" w:hAnsi="Times New Roman" w:cs="Angsana New"/>
      <w:sz w:val="28"/>
      <w:szCs w:val="28"/>
    </w:rPr>
  </w:style>
  <w:style w:type="character" w:customStyle="1" w:styleId="a4">
    <w:name w:val="ข้อความแมโคร อักขระ"/>
    <w:basedOn w:val="a0"/>
    <w:link w:val="a3"/>
    <w:semiHidden/>
    <w:rsid w:val="00242469"/>
    <w:rPr>
      <w:rFonts w:ascii="Times New Roman" w:eastAsia="Times New Roman" w:hAnsi="Times New Roman" w:cs="Angsana New"/>
      <w:sz w:val="28"/>
      <w:szCs w:val="28"/>
    </w:rPr>
  </w:style>
  <w:style w:type="paragraph" w:styleId="a5">
    <w:name w:val="Body Text"/>
    <w:basedOn w:val="a"/>
    <w:link w:val="a6"/>
    <w:rsid w:val="00242469"/>
    <w:pPr>
      <w:jc w:val="thaiDistribute"/>
    </w:pPr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42469"/>
    <w:rPr>
      <w:rFonts w:ascii="Times New Roman" w:eastAsia="Times New Roman" w:hAnsi="Times New Roman" w:cs="Angsana New"/>
      <w:sz w:val="32"/>
      <w:szCs w:val="32"/>
      <w:lang w:val="th-TH"/>
    </w:rPr>
  </w:style>
  <w:style w:type="table" w:styleId="a7">
    <w:name w:val="Table Grid"/>
    <w:basedOn w:val="a1"/>
    <w:rsid w:val="00242469"/>
    <w:pPr>
      <w:spacing w:after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242469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semiHidden/>
    <w:rsid w:val="00242469"/>
    <w:rPr>
      <w:rFonts w:ascii="Tahoma" w:eastAsia="Times New Roman" w:hAnsi="Tahoma" w:cs="Angsana New"/>
      <w:sz w:val="16"/>
      <w:szCs w:val="18"/>
      <w:lang w:val="th-TH"/>
    </w:rPr>
  </w:style>
  <w:style w:type="character" w:styleId="aa">
    <w:name w:val="Strong"/>
    <w:basedOn w:val="a0"/>
    <w:qFormat/>
    <w:rsid w:val="002424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0147-3CA6-4337-AA9E-2643C8B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m</dc:creator>
  <cp:lastModifiedBy>compaq</cp:lastModifiedBy>
  <cp:revision>3</cp:revision>
  <cp:lastPrinted>2015-09-25T02:39:00Z</cp:lastPrinted>
  <dcterms:created xsi:type="dcterms:W3CDTF">2015-09-23T08:15:00Z</dcterms:created>
  <dcterms:modified xsi:type="dcterms:W3CDTF">2015-09-25T03:52:00Z</dcterms:modified>
</cp:coreProperties>
</file>